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544C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B7544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B7544E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5B7544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5B75450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1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2" w14:textId="77777777" w:rsidR="00D8515B" w:rsidRPr="00F57E60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5B75453" w14:textId="77777777" w:rsidR="00D8515B" w:rsidRPr="00F57E60" w:rsidRDefault="00D8515B" w:rsidP="00D8515B">
      <w:pPr>
        <w:spacing w:line="240" w:lineRule="auto"/>
      </w:pPr>
    </w:p>
    <w:p w14:paraId="05B75454" w14:textId="77777777" w:rsidR="00D8515B" w:rsidRPr="00F57E60" w:rsidRDefault="00D8515B" w:rsidP="00D8515B">
      <w:pPr>
        <w:spacing w:line="240" w:lineRule="auto"/>
      </w:pPr>
    </w:p>
    <w:p w14:paraId="05B75455" w14:textId="77777777" w:rsidR="00D8515B" w:rsidRPr="00F57E60" w:rsidRDefault="00D8515B" w:rsidP="00D8515B">
      <w:pPr>
        <w:spacing w:line="240" w:lineRule="auto"/>
      </w:pPr>
    </w:p>
    <w:p w14:paraId="05B75456" w14:textId="77777777" w:rsidR="00D8515B" w:rsidRDefault="00D8515B" w:rsidP="00D8515B">
      <w:pPr>
        <w:spacing w:line="240" w:lineRule="auto"/>
      </w:pPr>
    </w:p>
    <w:p w14:paraId="05B75457" w14:textId="77777777" w:rsidR="00D8515B" w:rsidRDefault="00D8515B" w:rsidP="00D8515B">
      <w:pPr>
        <w:spacing w:line="240" w:lineRule="auto"/>
      </w:pPr>
    </w:p>
    <w:p w14:paraId="05B75458" w14:textId="77777777" w:rsidR="00D8515B" w:rsidRDefault="00D8515B" w:rsidP="00D8515B">
      <w:pPr>
        <w:spacing w:line="240" w:lineRule="auto"/>
      </w:pPr>
    </w:p>
    <w:p w14:paraId="05B75459" w14:textId="77777777" w:rsidR="00D8515B" w:rsidRPr="00D8515B" w:rsidRDefault="00D8515B" w:rsidP="00D8515B">
      <w:pPr>
        <w:spacing w:line="240" w:lineRule="auto"/>
      </w:pPr>
    </w:p>
    <w:p w14:paraId="05B7545A" w14:textId="77777777" w:rsidR="00D8515B" w:rsidRPr="00F57E60" w:rsidRDefault="00D8515B" w:rsidP="00D8515B">
      <w:pPr>
        <w:spacing w:line="240" w:lineRule="auto"/>
      </w:pPr>
    </w:p>
    <w:p w14:paraId="05B7545B" w14:textId="77777777" w:rsidR="00D8515B" w:rsidRPr="00F57E60" w:rsidRDefault="00D8515B" w:rsidP="00D8515B">
      <w:pPr>
        <w:spacing w:line="240" w:lineRule="auto"/>
      </w:pPr>
    </w:p>
    <w:p w14:paraId="05B7545C" w14:textId="77777777" w:rsidR="00D8515B" w:rsidRPr="00F57E60" w:rsidRDefault="00D8515B" w:rsidP="00D8515B">
      <w:pPr>
        <w:spacing w:line="240" w:lineRule="auto"/>
      </w:pPr>
    </w:p>
    <w:p w14:paraId="05B7545D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F57E60">
        <w:rPr>
          <w:sz w:val="36"/>
        </w:rPr>
        <w:t>АБОРАТОРНАЯ РАБОТА</w:t>
      </w:r>
    </w:p>
    <w:p w14:paraId="05B7545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5B7545F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05B75460" w14:textId="77777777" w:rsidR="00D8515B" w:rsidRDefault="00D8515B" w:rsidP="00D8515B">
      <w:pPr>
        <w:spacing w:line="240" w:lineRule="auto"/>
      </w:pPr>
    </w:p>
    <w:p w14:paraId="05B75461" w14:textId="77777777" w:rsidR="00D8515B" w:rsidRDefault="00D8515B" w:rsidP="00D8515B">
      <w:pPr>
        <w:spacing w:line="240" w:lineRule="auto"/>
      </w:pPr>
    </w:p>
    <w:p w14:paraId="05B75462" w14:textId="77777777" w:rsidR="00D8515B" w:rsidRDefault="00D8515B" w:rsidP="00D8515B">
      <w:pPr>
        <w:spacing w:line="240" w:lineRule="auto"/>
      </w:pPr>
    </w:p>
    <w:p w14:paraId="05B75463" w14:textId="77777777" w:rsidR="00D8515B" w:rsidRDefault="00D8515B" w:rsidP="00D8515B">
      <w:pPr>
        <w:spacing w:line="240" w:lineRule="auto"/>
      </w:pPr>
    </w:p>
    <w:p w14:paraId="05B75464" w14:textId="77777777" w:rsidR="00D8515B" w:rsidRDefault="00D8515B" w:rsidP="00D8515B">
      <w:pPr>
        <w:spacing w:line="240" w:lineRule="auto"/>
      </w:pPr>
    </w:p>
    <w:p w14:paraId="05B75465" w14:textId="77777777" w:rsidR="00D8515B" w:rsidRDefault="00D8515B" w:rsidP="00D8515B">
      <w:pPr>
        <w:spacing w:line="240" w:lineRule="auto"/>
      </w:pPr>
    </w:p>
    <w:p w14:paraId="05B75466" w14:textId="79340448" w:rsidR="00D8515B" w:rsidRPr="00721888" w:rsidRDefault="00D8515B" w:rsidP="007F33C5">
      <w:pPr>
        <w:spacing w:line="240" w:lineRule="auto"/>
        <w:ind w:left="4678" w:firstLine="0"/>
        <w:jc w:val="lef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21888" w:rsidRPr="00721888">
        <w:rPr>
          <w:sz w:val="28"/>
          <w:szCs w:val="28"/>
        </w:rPr>
        <w:t xml:space="preserve"> 3822</w:t>
      </w:r>
      <w:r w:rsidR="00721888">
        <w:rPr>
          <w:sz w:val="28"/>
          <w:szCs w:val="28"/>
        </w:rPr>
        <w:t>Б1ФИ1</w:t>
      </w:r>
    </w:p>
    <w:p w14:paraId="05B75467" w14:textId="578DD959" w:rsidR="00D8515B" w:rsidRPr="007E6410" w:rsidRDefault="00D8515B" w:rsidP="007F33C5">
      <w:pPr>
        <w:spacing w:line="240" w:lineRule="auto"/>
        <w:ind w:left="4678" w:firstLine="0"/>
        <w:jc w:val="left"/>
        <w:rPr>
          <w:sz w:val="28"/>
          <w:szCs w:val="28"/>
        </w:rPr>
      </w:pPr>
      <w:r w:rsidRPr="00A94C43">
        <w:rPr>
          <w:color w:val="000000" w:themeColor="text1"/>
          <w:sz w:val="28"/>
          <w:szCs w:val="28"/>
        </w:rPr>
        <w:t>__________________</w:t>
      </w:r>
      <w:r>
        <w:rPr>
          <w:sz w:val="28"/>
          <w:szCs w:val="28"/>
        </w:rPr>
        <w:t xml:space="preserve"> / </w:t>
      </w:r>
      <w:r w:rsidR="00F57E60">
        <w:rPr>
          <w:sz w:val="28"/>
          <w:szCs w:val="28"/>
        </w:rPr>
        <w:t>Созонов И.С.</w:t>
      </w:r>
      <w:r>
        <w:rPr>
          <w:sz w:val="28"/>
          <w:szCs w:val="28"/>
        </w:rPr>
        <w:t xml:space="preserve"> /</w:t>
      </w:r>
    </w:p>
    <w:p w14:paraId="05B75468" w14:textId="77777777" w:rsidR="00D8515B" w:rsidRPr="00D8515B" w:rsidRDefault="00D8515B" w:rsidP="007F33C5">
      <w:pPr>
        <w:tabs>
          <w:tab w:val="left" w:pos="3261"/>
        </w:tabs>
        <w:spacing w:line="240" w:lineRule="auto"/>
        <w:ind w:left="5529" w:firstLine="0"/>
        <w:jc w:val="lef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9" w14:textId="77777777" w:rsidR="00D8515B" w:rsidRPr="007E6410" w:rsidRDefault="00D8515B" w:rsidP="007F33C5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</w:p>
    <w:p w14:paraId="05B7546A" w14:textId="77777777" w:rsidR="00D8515B" w:rsidRPr="007E6410" w:rsidRDefault="00D8515B" w:rsidP="007F33C5">
      <w:pPr>
        <w:spacing w:line="240" w:lineRule="auto"/>
        <w:ind w:left="4678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05B7546B" w14:textId="77777777" w:rsidR="00D8515B" w:rsidRPr="007E6410" w:rsidRDefault="00D8515B" w:rsidP="007F33C5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5B7546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5B7546E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6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2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4" w14:textId="77777777" w:rsidR="00D8515B" w:rsidRDefault="00D8515B" w:rsidP="00721888">
      <w:pPr>
        <w:spacing w:line="240" w:lineRule="auto"/>
        <w:ind w:firstLine="0"/>
        <w:jc w:val="left"/>
        <w:rPr>
          <w:sz w:val="28"/>
          <w:szCs w:val="28"/>
        </w:rPr>
      </w:pPr>
    </w:p>
    <w:p w14:paraId="05B75475" w14:textId="77777777" w:rsidR="00D8515B" w:rsidRDefault="00D8515B" w:rsidP="00D8515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339459D0" w14:textId="31201AC6" w:rsidR="00987575" w:rsidRDefault="00D8515B" w:rsidP="00987575">
      <w:r>
        <w:br w:type="page"/>
      </w:r>
    </w:p>
    <w:p w14:paraId="359F1A20" w14:textId="77777777" w:rsidR="00FB6D85" w:rsidRDefault="00FB6D85" w:rsidP="00FB6D85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7399CBBA" w14:textId="2F4168E8" w:rsidR="00EB410D" w:rsidRDefault="00FB6D8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349157" w:history="1">
        <w:r w:rsidR="00EB410D" w:rsidRPr="00C92197">
          <w:rPr>
            <w:rStyle w:val="af3"/>
            <w:noProof/>
          </w:rPr>
          <w:t>Введение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57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3</w:t>
        </w:r>
        <w:r w:rsidR="00EB410D">
          <w:rPr>
            <w:noProof/>
            <w:webHidden/>
          </w:rPr>
          <w:fldChar w:fldCharType="end"/>
        </w:r>
      </w:hyperlink>
    </w:p>
    <w:p w14:paraId="6E29818C" w14:textId="604E332C" w:rsidR="00EB410D" w:rsidRDefault="00EB269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58" w:history="1">
        <w:r w:rsidR="00EB410D" w:rsidRPr="00C92197">
          <w:rPr>
            <w:rStyle w:val="af3"/>
            <w:noProof/>
          </w:rPr>
          <w:t>1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Постановка задачи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58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4</w:t>
        </w:r>
        <w:r w:rsidR="00EB410D">
          <w:rPr>
            <w:noProof/>
            <w:webHidden/>
          </w:rPr>
          <w:fldChar w:fldCharType="end"/>
        </w:r>
      </w:hyperlink>
    </w:p>
    <w:p w14:paraId="495BD61D" w14:textId="3DB5BE4B" w:rsidR="00EB410D" w:rsidRDefault="00EB269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59" w:history="1">
        <w:r w:rsidR="00EB410D" w:rsidRPr="00C92197">
          <w:rPr>
            <w:rStyle w:val="af3"/>
            <w:noProof/>
          </w:rPr>
          <w:t>2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Руководство пользователя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59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5</w:t>
        </w:r>
        <w:r w:rsidR="00EB410D">
          <w:rPr>
            <w:noProof/>
            <w:webHidden/>
          </w:rPr>
          <w:fldChar w:fldCharType="end"/>
        </w:r>
      </w:hyperlink>
    </w:p>
    <w:p w14:paraId="6331F2EB" w14:textId="69A2C19E" w:rsidR="00EB410D" w:rsidRDefault="00EB269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0" w:history="1">
        <w:r w:rsidR="00EB410D" w:rsidRPr="00C92197">
          <w:rPr>
            <w:rStyle w:val="af3"/>
            <w:noProof/>
          </w:rPr>
          <w:t>2.1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Приложение для демонстрации работы битовых полей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0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5</w:t>
        </w:r>
        <w:r w:rsidR="00EB410D">
          <w:rPr>
            <w:noProof/>
            <w:webHidden/>
          </w:rPr>
          <w:fldChar w:fldCharType="end"/>
        </w:r>
      </w:hyperlink>
    </w:p>
    <w:p w14:paraId="0E412027" w14:textId="00434354" w:rsidR="00EB410D" w:rsidRDefault="00EB269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1" w:history="1">
        <w:r w:rsidR="00EB410D" w:rsidRPr="00C92197">
          <w:rPr>
            <w:rStyle w:val="af3"/>
            <w:noProof/>
          </w:rPr>
          <w:t>2.2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Приложение для демонстрации работы множеств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1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7</w:t>
        </w:r>
        <w:r w:rsidR="00EB410D">
          <w:rPr>
            <w:noProof/>
            <w:webHidden/>
          </w:rPr>
          <w:fldChar w:fldCharType="end"/>
        </w:r>
      </w:hyperlink>
    </w:p>
    <w:p w14:paraId="737B3887" w14:textId="0E14A6BC" w:rsidR="00EB410D" w:rsidRDefault="00EB269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2" w:history="1">
        <w:r w:rsidR="00EB410D" w:rsidRPr="00C92197">
          <w:rPr>
            <w:rStyle w:val="af3"/>
            <w:noProof/>
          </w:rPr>
          <w:t>2.3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Приложение «решето Эратосфена»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2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1</w:t>
        </w:r>
        <w:r w:rsidR="00EB410D">
          <w:rPr>
            <w:noProof/>
            <w:webHidden/>
          </w:rPr>
          <w:fldChar w:fldCharType="end"/>
        </w:r>
      </w:hyperlink>
    </w:p>
    <w:p w14:paraId="5934945E" w14:textId="32D3203B" w:rsidR="00EB410D" w:rsidRDefault="00EB269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3" w:history="1">
        <w:r w:rsidR="00EB410D" w:rsidRPr="00C92197">
          <w:rPr>
            <w:rStyle w:val="af3"/>
            <w:noProof/>
          </w:rPr>
          <w:t>3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Руководство программиста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3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2</w:t>
        </w:r>
        <w:r w:rsidR="00EB410D">
          <w:rPr>
            <w:noProof/>
            <w:webHidden/>
          </w:rPr>
          <w:fldChar w:fldCharType="end"/>
        </w:r>
      </w:hyperlink>
    </w:p>
    <w:p w14:paraId="512CC7C5" w14:textId="4D36038C" w:rsidR="00EB410D" w:rsidRDefault="00EB269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4" w:history="1">
        <w:r w:rsidR="00EB410D" w:rsidRPr="00C92197">
          <w:rPr>
            <w:rStyle w:val="af3"/>
            <w:noProof/>
          </w:rPr>
          <w:t>3.1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Использованные алгоритмы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4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2</w:t>
        </w:r>
        <w:r w:rsidR="00EB410D">
          <w:rPr>
            <w:noProof/>
            <w:webHidden/>
          </w:rPr>
          <w:fldChar w:fldCharType="end"/>
        </w:r>
      </w:hyperlink>
    </w:p>
    <w:p w14:paraId="3DF8A071" w14:textId="371BF420" w:rsidR="00EB410D" w:rsidRDefault="00EB26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5" w:history="1">
        <w:r w:rsidR="00EB410D" w:rsidRPr="00C92197">
          <w:rPr>
            <w:rStyle w:val="af3"/>
            <w:noProof/>
            <w:lang w:val="en-US"/>
          </w:rPr>
          <w:t>3.1.1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  <w:lang w:val="en-US"/>
          </w:rPr>
          <w:t>Битовые поля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5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2</w:t>
        </w:r>
        <w:r w:rsidR="00EB410D">
          <w:rPr>
            <w:noProof/>
            <w:webHidden/>
          </w:rPr>
          <w:fldChar w:fldCharType="end"/>
        </w:r>
      </w:hyperlink>
    </w:p>
    <w:p w14:paraId="062FDAA8" w14:textId="00FCE459" w:rsidR="00EB410D" w:rsidRDefault="00EB26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6" w:history="1">
        <w:r w:rsidR="00EB410D" w:rsidRPr="00C92197">
          <w:rPr>
            <w:rStyle w:val="af3"/>
            <w:noProof/>
          </w:rPr>
          <w:t>3.1.2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Множества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6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3</w:t>
        </w:r>
        <w:r w:rsidR="00EB410D">
          <w:rPr>
            <w:noProof/>
            <w:webHidden/>
          </w:rPr>
          <w:fldChar w:fldCharType="end"/>
        </w:r>
      </w:hyperlink>
    </w:p>
    <w:p w14:paraId="74E41D12" w14:textId="69866C9A" w:rsidR="00EB410D" w:rsidRDefault="00EB26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7" w:history="1">
        <w:r w:rsidR="00EB410D" w:rsidRPr="00C92197">
          <w:rPr>
            <w:rStyle w:val="af3"/>
            <w:noProof/>
          </w:rPr>
          <w:t>3.1.3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Алгоритм «решето Эратосфена»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7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5</w:t>
        </w:r>
        <w:r w:rsidR="00EB410D">
          <w:rPr>
            <w:noProof/>
            <w:webHidden/>
          </w:rPr>
          <w:fldChar w:fldCharType="end"/>
        </w:r>
      </w:hyperlink>
    </w:p>
    <w:p w14:paraId="6E3C24A9" w14:textId="7A4C1C09" w:rsidR="00EB410D" w:rsidRDefault="00EB269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8" w:history="1">
        <w:r w:rsidR="00EB410D" w:rsidRPr="00C92197">
          <w:rPr>
            <w:rStyle w:val="af3"/>
            <w:noProof/>
          </w:rPr>
          <w:t>3.2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Описание классов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8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6</w:t>
        </w:r>
        <w:r w:rsidR="00EB410D">
          <w:rPr>
            <w:noProof/>
            <w:webHidden/>
          </w:rPr>
          <w:fldChar w:fldCharType="end"/>
        </w:r>
      </w:hyperlink>
    </w:p>
    <w:p w14:paraId="1457619B" w14:textId="29C8926A" w:rsidR="00EB410D" w:rsidRDefault="00EB26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9" w:history="1">
        <w:r w:rsidR="00EB410D" w:rsidRPr="00C92197">
          <w:rPr>
            <w:rStyle w:val="af3"/>
            <w:noProof/>
            <w:lang w:val="en-US"/>
          </w:rPr>
          <w:t>3.2.1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Класс T</w:t>
        </w:r>
        <w:r w:rsidR="00EB410D" w:rsidRPr="00C92197">
          <w:rPr>
            <w:rStyle w:val="af3"/>
            <w:noProof/>
            <w:lang w:val="en-US"/>
          </w:rPr>
          <w:t>B</w:t>
        </w:r>
        <w:r w:rsidR="00EB410D" w:rsidRPr="00C92197">
          <w:rPr>
            <w:rStyle w:val="af3"/>
            <w:noProof/>
          </w:rPr>
          <w:t>itField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9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6</w:t>
        </w:r>
        <w:r w:rsidR="00EB410D">
          <w:rPr>
            <w:noProof/>
            <w:webHidden/>
          </w:rPr>
          <w:fldChar w:fldCharType="end"/>
        </w:r>
      </w:hyperlink>
    </w:p>
    <w:p w14:paraId="774834AC" w14:textId="062A935D" w:rsidR="00EB410D" w:rsidRDefault="00EB26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0" w:history="1">
        <w:r w:rsidR="00EB410D" w:rsidRPr="00C92197">
          <w:rPr>
            <w:rStyle w:val="af3"/>
            <w:noProof/>
          </w:rPr>
          <w:t>3.2.2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Класс TSet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0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9</w:t>
        </w:r>
        <w:r w:rsidR="00EB410D">
          <w:rPr>
            <w:noProof/>
            <w:webHidden/>
          </w:rPr>
          <w:fldChar w:fldCharType="end"/>
        </w:r>
      </w:hyperlink>
    </w:p>
    <w:p w14:paraId="2819A19F" w14:textId="5D0F854F" w:rsidR="00EB410D" w:rsidRDefault="00EB26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1" w:history="1">
        <w:r w:rsidR="00EB410D" w:rsidRPr="00C92197">
          <w:rPr>
            <w:rStyle w:val="af3"/>
            <w:noProof/>
          </w:rPr>
          <w:t>Заключение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1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24</w:t>
        </w:r>
        <w:r w:rsidR="00EB410D">
          <w:rPr>
            <w:noProof/>
            <w:webHidden/>
          </w:rPr>
          <w:fldChar w:fldCharType="end"/>
        </w:r>
      </w:hyperlink>
    </w:p>
    <w:p w14:paraId="7A5A2368" w14:textId="614E9DA3" w:rsidR="00EB410D" w:rsidRDefault="00EB26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2" w:history="1">
        <w:r w:rsidR="00EB410D" w:rsidRPr="00C92197">
          <w:rPr>
            <w:rStyle w:val="af3"/>
            <w:noProof/>
          </w:rPr>
          <w:t>Литература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2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25</w:t>
        </w:r>
        <w:r w:rsidR="00EB410D">
          <w:rPr>
            <w:noProof/>
            <w:webHidden/>
          </w:rPr>
          <w:fldChar w:fldCharType="end"/>
        </w:r>
      </w:hyperlink>
    </w:p>
    <w:p w14:paraId="6F0D3408" w14:textId="1458942A" w:rsidR="00EB410D" w:rsidRDefault="00EB26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3" w:history="1">
        <w:r w:rsidR="00EB410D" w:rsidRPr="00C92197">
          <w:rPr>
            <w:rStyle w:val="af3"/>
            <w:noProof/>
          </w:rPr>
          <w:t>Приложения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3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26</w:t>
        </w:r>
        <w:r w:rsidR="00EB410D">
          <w:rPr>
            <w:noProof/>
            <w:webHidden/>
          </w:rPr>
          <w:fldChar w:fldCharType="end"/>
        </w:r>
      </w:hyperlink>
    </w:p>
    <w:p w14:paraId="6891FC6F" w14:textId="1081B638" w:rsidR="00EB410D" w:rsidRDefault="00EB269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4" w:history="1">
        <w:r w:rsidR="00EB410D" w:rsidRPr="00C92197">
          <w:rPr>
            <w:rStyle w:val="af3"/>
            <w:noProof/>
          </w:rPr>
          <w:t>Приложение А. Реализация класса T</w:t>
        </w:r>
        <w:r w:rsidR="00EB410D" w:rsidRPr="00C92197">
          <w:rPr>
            <w:rStyle w:val="af3"/>
            <w:noProof/>
            <w:lang w:val="en-US"/>
          </w:rPr>
          <w:t>B</w:t>
        </w:r>
        <w:r w:rsidR="00EB410D" w:rsidRPr="00C92197">
          <w:rPr>
            <w:rStyle w:val="af3"/>
            <w:noProof/>
          </w:rPr>
          <w:t>itField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4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26</w:t>
        </w:r>
        <w:r w:rsidR="00EB410D">
          <w:rPr>
            <w:noProof/>
            <w:webHidden/>
          </w:rPr>
          <w:fldChar w:fldCharType="end"/>
        </w:r>
      </w:hyperlink>
    </w:p>
    <w:p w14:paraId="438E0CF5" w14:textId="162DAE32" w:rsidR="00EB410D" w:rsidRDefault="00EB269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5" w:history="1">
        <w:r w:rsidR="00EB410D" w:rsidRPr="00C92197">
          <w:rPr>
            <w:rStyle w:val="af3"/>
            <w:noProof/>
          </w:rPr>
          <w:t xml:space="preserve">Приложение Б. Реализация класса </w:t>
        </w:r>
        <w:r w:rsidR="00EB410D" w:rsidRPr="00C92197">
          <w:rPr>
            <w:rStyle w:val="af3"/>
            <w:noProof/>
            <w:lang w:val="en-US"/>
          </w:rPr>
          <w:t>TSet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5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28</w:t>
        </w:r>
        <w:r w:rsidR="00EB410D">
          <w:rPr>
            <w:noProof/>
            <w:webHidden/>
          </w:rPr>
          <w:fldChar w:fldCharType="end"/>
        </w:r>
      </w:hyperlink>
    </w:p>
    <w:p w14:paraId="1E9F9D12" w14:textId="3B93FCA7" w:rsidR="00987575" w:rsidRDefault="00FB6D85" w:rsidP="00FB6D85">
      <w:r>
        <w:fldChar w:fldCharType="end"/>
      </w:r>
      <w:r>
        <w:br w:type="page"/>
      </w:r>
    </w:p>
    <w:p w14:paraId="05B75477" w14:textId="520ED8CA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53349157"/>
      <w:r>
        <w:lastRenderedPageBreak/>
        <w:t>Введение</w:t>
      </w:r>
      <w:bookmarkEnd w:id="0"/>
    </w:p>
    <w:p w14:paraId="13F988E4" w14:textId="77777777" w:rsidR="00E6365B" w:rsidRDefault="00CA29BD" w:rsidP="00721888">
      <w:r>
        <w:t>Под множеством математики понимают соединение каких-либо объектов в одно целое. Создатель теории множеств немецкий математик Георг Кантор (1845-1918) определил множество как «объединение в одно целое объектов, хорошо различаемых нашей интуицией или нашей мыслью». Он же сформулировал это короче: «множество – это многое, мыслимое нами как единое». На самом деле ни одна из этих фраз не является определением в строгом математическом понимании. Понятие множества вообще не определяется, это одно из первичных понятий математики. Его можно пояснить, приводя более или менее близкие по смыслу слова: коллекция, класс, совокупность, ансамбль, собрание, или примеры: экипаж корабля – множество людей, стая – множество птиц, созвездие – множество звезд.</w:t>
      </w:r>
      <w:r w:rsidR="00E6365B">
        <w:t xml:space="preserve"> </w:t>
      </w:r>
      <w:r>
        <w:t>Множества, рассматриваемые в математике, состоят из математических</w:t>
      </w:r>
      <w:r w:rsidR="00E6365B">
        <w:t xml:space="preserve"> </w:t>
      </w:r>
      <w:r>
        <w:t>объектов (чисел, функций, точек, линий и т.д.). Объекты, из которых состоит</w:t>
      </w:r>
      <w:r w:rsidR="00E6365B">
        <w:t xml:space="preserve"> </w:t>
      </w:r>
      <w:r>
        <w:t>множество, называют его элементами. Важно отметить, что в множестве все</w:t>
      </w:r>
      <w:r w:rsidR="00E6365B">
        <w:t xml:space="preserve"> </w:t>
      </w:r>
      <w:r>
        <w:t>элементы отличаются друг от друга, одинаковых элементов быть не может.</w:t>
      </w:r>
    </w:p>
    <w:p w14:paraId="240FADFC" w14:textId="724EDB78" w:rsidR="000431B9" w:rsidRDefault="00EE5024" w:rsidP="00721888"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</w:t>
      </w:r>
      <w:r w:rsidR="000431B9">
        <w:t xml:space="preserve"> </w:t>
      </w:r>
      <w:r>
        <w:t xml:space="preserve">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</w:t>
      </w:r>
      <w:r w:rsidR="00D8535F">
        <w:t xml:space="preserve">теории </w:t>
      </w:r>
      <w:r w:rsidR="00BD5FDD">
        <w:t xml:space="preserve">дифференциальных уравнений, вариационном </w:t>
      </w:r>
      <w:r>
        <w:t>исчислении, теории вероятностей и др.</w:t>
      </w:r>
      <w:r w:rsidR="000431B9">
        <w:t xml:space="preserve"> </w:t>
      </w:r>
    </w:p>
    <w:p w14:paraId="5A309F9D" w14:textId="0251619D" w:rsidR="00EE5024" w:rsidRDefault="00EE5024" w:rsidP="00721888">
      <w:r>
        <w:t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.</w:t>
      </w:r>
      <w:r w:rsidR="005E1A89">
        <w:t xml:space="preserve"> Так, в стандартной библиотеке С++ есть класс </w:t>
      </w:r>
      <w:proofErr w:type="spellStart"/>
      <w:proofErr w:type="gramStart"/>
      <w:r w:rsidR="005E1A89">
        <w:t>std</w:t>
      </w:r>
      <w:proofErr w:type="spellEnd"/>
      <w:r w:rsidR="005E1A89">
        <w:t>::</w:t>
      </w:r>
      <w:proofErr w:type="spellStart"/>
      <w:proofErr w:type="gramEnd"/>
      <w:r w:rsidR="005E1A89">
        <w:t>set</w:t>
      </w:r>
      <w:proofErr w:type="spellEnd"/>
      <w:r w:rsidR="005E1A89">
        <w:t xml:space="preserve">, а в C++11 добавлен класс </w:t>
      </w:r>
      <w:proofErr w:type="spellStart"/>
      <w:r w:rsidR="005E1A89">
        <w:t>std</w:t>
      </w:r>
      <w:proofErr w:type="spellEnd"/>
      <w:r w:rsidR="005E1A89">
        <w:t>::</w:t>
      </w:r>
      <w:proofErr w:type="spellStart"/>
      <w:r w:rsidR="005E1A89">
        <w:t>unordered_set</w:t>
      </w:r>
      <w:proofErr w:type="spellEnd"/>
      <w:r w:rsidR="000961D5">
        <w:t>.</w:t>
      </w:r>
    </w:p>
    <w:p w14:paraId="1FE011D1" w14:textId="7272FE60" w:rsidR="000961D5" w:rsidRPr="005E1A89" w:rsidRDefault="00087F63" w:rsidP="00721888">
      <w:r w:rsidRPr="00087F63">
        <w:t>Чтобы определить множество, достаточно указать характеристическое свойство его элементов, т.е. такое свойство, которым обладают все элементы этого множества и только они</w:t>
      </w:r>
      <w:r w:rsidR="00A256D3">
        <w:t xml:space="preserve">. </w:t>
      </w:r>
      <w:r w:rsidR="00A256D3" w:rsidRPr="00A256D3">
        <w:t xml:space="preserve">Наиболее эффективный способ </w:t>
      </w:r>
      <w:r w:rsidR="00A256D3">
        <w:t xml:space="preserve">представления характеристического вектора </w:t>
      </w:r>
      <w:r w:rsidR="00A256D3" w:rsidRPr="00A256D3">
        <w:t>–</w:t>
      </w:r>
      <w:r w:rsidR="00A256D3">
        <w:t xml:space="preserve"> </w:t>
      </w:r>
      <w:r w:rsidR="00A256D3" w:rsidRPr="00A256D3">
        <w:t>битовое поле</w:t>
      </w:r>
      <w:r w:rsidR="00A256D3">
        <w:t xml:space="preserve"> </w:t>
      </w:r>
      <w:r w:rsidR="00A256D3" w:rsidRPr="00A256D3">
        <w:t>(битовая строка)</w:t>
      </w:r>
      <w:r w:rsidR="003D33C8">
        <w:t>. Реализацию битового поля целесообразно вынести в отдельный класс, скрывающий детали, не существенные для представления и работы с множествами.</w:t>
      </w:r>
    </w:p>
    <w:p w14:paraId="05B75479" w14:textId="04E73E9A" w:rsidR="00D23D0D" w:rsidRPr="00EE5024" w:rsidRDefault="00EE5024" w:rsidP="00A210E1">
      <w:r>
        <w:t>Данная</w:t>
      </w:r>
      <w:r w:rsidR="001F4B0B">
        <w:t xml:space="preserve"> лабораторная</w:t>
      </w:r>
      <w:r>
        <w:t xml:space="preserve"> работа посвящена изучению </w:t>
      </w:r>
      <w:r w:rsidR="00946CF2">
        <w:t>реализации множеств на основе битовых полей.</w:t>
      </w:r>
      <w:r w:rsidR="00D23D0D" w:rsidRPr="00EE5024">
        <w:br w:type="page"/>
      </w:r>
    </w:p>
    <w:p w14:paraId="05B7547A" w14:textId="77777777" w:rsidR="00D8515B" w:rsidRDefault="00D8515B" w:rsidP="00D23D0D">
      <w:pPr>
        <w:pStyle w:val="1"/>
      </w:pPr>
      <w:bookmarkStart w:id="1" w:name="_Toc153349158"/>
      <w:r>
        <w:lastRenderedPageBreak/>
        <w:t>Постановка задачи</w:t>
      </w:r>
      <w:bookmarkEnd w:id="1"/>
    </w:p>
    <w:p w14:paraId="05B7547B" w14:textId="041324EA" w:rsidR="000864C7" w:rsidRDefault="000864C7" w:rsidP="007745CD">
      <w:r>
        <w:t xml:space="preserve">Цель – </w:t>
      </w:r>
      <w:r w:rsidR="007745CD" w:rsidRPr="007745CD">
        <w:t xml:space="preserve">реализовать классы для представления битовых полей </w:t>
      </w:r>
      <w:proofErr w:type="spellStart"/>
      <w:r w:rsidR="007745CD" w:rsidRPr="007745CD">
        <w:t>TBitField</w:t>
      </w:r>
      <w:proofErr w:type="spellEnd"/>
      <w:r w:rsidR="007745CD" w:rsidRPr="007745CD">
        <w:t xml:space="preserve"> и множеств </w:t>
      </w:r>
      <w:proofErr w:type="spellStart"/>
      <w:r w:rsidR="007745CD" w:rsidRPr="007745CD">
        <w:t>TSet</w:t>
      </w:r>
      <w:proofErr w:type="spellEnd"/>
      <w:r w:rsidR="007745CD" w:rsidRPr="007745CD">
        <w:t>.</w:t>
      </w:r>
    </w:p>
    <w:p w14:paraId="05B7547C" w14:textId="77777777" w:rsidR="000864C7" w:rsidRDefault="000864C7" w:rsidP="007745CD">
      <w:r>
        <w:t>Задачи:</w:t>
      </w:r>
    </w:p>
    <w:p w14:paraId="6872A287" w14:textId="2EEE1161" w:rsidR="00E100E3" w:rsidRDefault="00E100E3" w:rsidP="007745CD">
      <w:pPr>
        <w:pStyle w:val="a5"/>
        <w:numPr>
          <w:ilvl w:val="0"/>
          <w:numId w:val="2"/>
        </w:numPr>
      </w:pPr>
      <w:r>
        <w:t xml:space="preserve">Разработать класс </w:t>
      </w:r>
      <w:proofErr w:type="spellStart"/>
      <w:r>
        <w:t>TBitField</w:t>
      </w:r>
      <w:proofErr w:type="spellEnd"/>
      <w:r>
        <w:t xml:space="preserve"> для работы с битовыми полями. Написать следующие операции для работы с битовыми полями: </w:t>
      </w:r>
      <w:r w:rsidR="007801D2">
        <w:t>добавить элемент в битовое поле (</w:t>
      </w:r>
      <w:r>
        <w:t>установить бит в 1</w:t>
      </w:r>
      <w:r w:rsidR="007801D2">
        <w:t>)</w:t>
      </w:r>
      <w:r>
        <w:t>,</w:t>
      </w:r>
      <w:r w:rsidR="007745CD">
        <w:t xml:space="preserve"> </w:t>
      </w:r>
      <w:r w:rsidR="007801D2">
        <w:t>очистить элемент (</w:t>
      </w:r>
      <w:r>
        <w:t>установить бит в 0</w:t>
      </w:r>
      <w:r w:rsidR="007801D2">
        <w:t>)</w:t>
      </w:r>
      <w:r>
        <w:t>,</w:t>
      </w:r>
      <w:r w:rsidR="007745CD">
        <w:t xml:space="preserve"> </w:t>
      </w:r>
      <w:r>
        <w:t>получить значение бита,</w:t>
      </w:r>
      <w:r w:rsidR="007745CD">
        <w:t xml:space="preserve"> </w:t>
      </w:r>
      <w:r>
        <w:t>сравнить два битовых поля,</w:t>
      </w:r>
      <w:r w:rsidR="007745CD">
        <w:t xml:space="preserve"> </w:t>
      </w:r>
      <w:r w:rsidR="001D0D24">
        <w:t xml:space="preserve">логические </w:t>
      </w:r>
      <w:r w:rsidR="00464F5C">
        <w:t>«</w:t>
      </w:r>
      <w:r w:rsidR="001D0D24">
        <w:t>ИЛИ</w:t>
      </w:r>
      <w:r w:rsidR="00464F5C">
        <w:t>»</w:t>
      </w:r>
      <w:r w:rsidR="001D0D24">
        <w:t xml:space="preserve">, </w:t>
      </w:r>
      <w:r w:rsidR="00464F5C">
        <w:t>«</w:t>
      </w:r>
      <w:r w:rsidR="001D0D24">
        <w:t>И</w:t>
      </w:r>
      <w:r w:rsidR="00464F5C">
        <w:t>»</w:t>
      </w:r>
      <w:r w:rsidR="001D0D24">
        <w:t xml:space="preserve">, </w:t>
      </w:r>
      <w:r w:rsidR="00464F5C">
        <w:t>«</w:t>
      </w:r>
      <w:r w:rsidR="001D0D24">
        <w:t>НЕ</w:t>
      </w:r>
      <w:r w:rsidR="00464F5C">
        <w:t>»</w:t>
      </w:r>
      <w:r w:rsidR="001D0D24">
        <w:t xml:space="preserve"> (</w:t>
      </w:r>
      <w:r w:rsidR="00731FB7">
        <w:t xml:space="preserve"> </w:t>
      </w:r>
      <w:r w:rsidR="001D0D24" w:rsidRPr="001D0D24">
        <w:t>|</w:t>
      </w:r>
      <w:r w:rsidR="00731FB7">
        <w:t xml:space="preserve"> </w:t>
      </w:r>
      <w:r w:rsidR="001D0D24" w:rsidRPr="001D0D24">
        <w:t xml:space="preserve">, </w:t>
      </w:r>
      <w:r w:rsidR="001D0D24" w:rsidRPr="00731FB7">
        <w:t>&amp;</w:t>
      </w:r>
      <w:r w:rsidR="00731FB7">
        <w:t xml:space="preserve"> </w:t>
      </w:r>
      <w:r w:rsidR="00731FB7" w:rsidRPr="00731FB7">
        <w:t xml:space="preserve">, ~ </w:t>
      </w:r>
      <w:r w:rsidR="00731FB7">
        <w:t xml:space="preserve">соответственно), </w:t>
      </w:r>
      <w:r>
        <w:t>ввести битовое поле</w:t>
      </w:r>
      <w:r w:rsidR="00484434">
        <w:t xml:space="preserve"> и вывести битовое поле требуемого формата</w:t>
      </w:r>
      <w:r>
        <w:t>. Добавить вспомогательные операции получения бита,</w:t>
      </w:r>
      <w:r w:rsidR="007745CD">
        <w:t xml:space="preserve"> </w:t>
      </w:r>
      <w:r w:rsidR="004E4B7B">
        <w:t xml:space="preserve">битовой маски и </w:t>
      </w:r>
      <w:r>
        <w:t>длины битового поля.</w:t>
      </w:r>
    </w:p>
    <w:p w14:paraId="06B9D6A4" w14:textId="54AFBC02" w:rsidR="00A22B8A" w:rsidRDefault="00E100E3" w:rsidP="007745CD">
      <w:pPr>
        <w:pStyle w:val="a5"/>
        <w:numPr>
          <w:ilvl w:val="0"/>
          <w:numId w:val="2"/>
        </w:numPr>
      </w:pPr>
      <w:r>
        <w:t xml:space="preserve">Разработать класс </w:t>
      </w:r>
      <w:proofErr w:type="spellStart"/>
      <w:r>
        <w:t>TSet</w:t>
      </w:r>
      <w:proofErr w:type="spellEnd"/>
      <w:r w:rsidR="007745CD">
        <w:t xml:space="preserve"> для работы с множествами</w:t>
      </w:r>
      <w:r>
        <w:t>. Написать следующие операции для работы с множествами: в</w:t>
      </w:r>
      <w:r w:rsidR="0040081A">
        <w:t>ключение</w:t>
      </w:r>
      <w:r>
        <w:t xml:space="preserve"> элемента</w:t>
      </w:r>
      <w:r w:rsidR="0040081A">
        <w:t xml:space="preserve"> в множество</w:t>
      </w:r>
      <w:r>
        <w:t>,</w:t>
      </w:r>
      <w:r w:rsidR="007745CD">
        <w:t xml:space="preserve"> </w:t>
      </w:r>
      <w:r w:rsidR="0040081A">
        <w:t>исключение элемента из множества</w:t>
      </w:r>
      <w:r>
        <w:t>,</w:t>
      </w:r>
      <w:r w:rsidR="007745CD">
        <w:t xml:space="preserve"> </w:t>
      </w:r>
      <w:r>
        <w:t>проверка наличия</w:t>
      </w:r>
      <w:r w:rsidR="000048B6">
        <w:t xml:space="preserve"> элемента в множестве</w:t>
      </w:r>
      <w:r>
        <w:t>,</w:t>
      </w:r>
      <w:r w:rsidR="007745CD">
        <w:t xml:space="preserve"> </w:t>
      </w:r>
      <w:r>
        <w:t>сравнение множеств,</w:t>
      </w:r>
      <w:r w:rsidR="007745CD">
        <w:t xml:space="preserve"> </w:t>
      </w:r>
      <w:r>
        <w:t>объединение множеств,</w:t>
      </w:r>
      <w:r w:rsidR="007745CD">
        <w:t xml:space="preserve"> </w:t>
      </w:r>
      <w:r>
        <w:t>пересечение</w:t>
      </w:r>
      <w:r w:rsidR="000048B6">
        <w:t xml:space="preserve"> множеств</w:t>
      </w:r>
      <w:r>
        <w:t>,</w:t>
      </w:r>
      <w:r w:rsidR="007745CD">
        <w:t xml:space="preserve"> </w:t>
      </w:r>
      <w:r>
        <w:t>разность</w:t>
      </w:r>
      <w:r w:rsidR="000048B6">
        <w:t xml:space="preserve"> множеств</w:t>
      </w:r>
      <w:r>
        <w:t>,</w:t>
      </w:r>
      <w:r w:rsidR="007745CD">
        <w:t xml:space="preserve"> </w:t>
      </w:r>
      <w:r>
        <w:t>копирование</w:t>
      </w:r>
      <w:r w:rsidR="00B50A9D">
        <w:t xml:space="preserve"> множества</w:t>
      </w:r>
      <w:r>
        <w:t>,</w:t>
      </w:r>
      <w:r w:rsidR="007745CD">
        <w:t xml:space="preserve"> </w:t>
      </w:r>
      <w:r>
        <w:t xml:space="preserve">вычисление </w:t>
      </w:r>
      <w:r w:rsidR="00B50A9D">
        <w:t xml:space="preserve">максимальной </w:t>
      </w:r>
      <w:r>
        <w:t>мощности множества,</w:t>
      </w:r>
      <w:r w:rsidR="007745CD">
        <w:t xml:space="preserve"> </w:t>
      </w:r>
      <w:r w:rsidR="00B50A9D">
        <w:t>ввод элементов</w:t>
      </w:r>
      <w:r w:rsidR="002A3744">
        <w:t xml:space="preserve"> множества и </w:t>
      </w:r>
      <w:r>
        <w:t>вывод элементов множества требуемого формата.</w:t>
      </w:r>
    </w:p>
    <w:p w14:paraId="05B7547E" w14:textId="136F9821" w:rsidR="00D23D0D" w:rsidRPr="00A22B8A" w:rsidRDefault="00D23D0D">
      <w:pPr>
        <w:pStyle w:val="a5"/>
        <w:numPr>
          <w:ilvl w:val="0"/>
          <w:numId w:val="7"/>
        </w:numPr>
      </w:pPr>
      <w:r w:rsidRPr="00A22B8A">
        <w:br w:type="page"/>
      </w:r>
    </w:p>
    <w:p w14:paraId="05B7547F" w14:textId="77777777" w:rsidR="00D8515B" w:rsidRDefault="00D8515B" w:rsidP="00D23D0D">
      <w:pPr>
        <w:pStyle w:val="1"/>
      </w:pPr>
      <w:bookmarkStart w:id="2" w:name="_Toc153349159"/>
      <w:r>
        <w:lastRenderedPageBreak/>
        <w:t>Руководство пользователя</w:t>
      </w:r>
      <w:bookmarkEnd w:id="2"/>
    </w:p>
    <w:p w14:paraId="05B75480" w14:textId="77777777" w:rsidR="000864C7" w:rsidRPr="000864C7" w:rsidRDefault="000864C7" w:rsidP="000864C7">
      <w:pPr>
        <w:pStyle w:val="2"/>
      </w:pPr>
      <w:bookmarkStart w:id="3" w:name="_Toc153349160"/>
      <w:r>
        <w:t>Приложение для демонстрации работы битовых полей</w:t>
      </w:r>
      <w:bookmarkEnd w:id="3"/>
    </w:p>
    <w:p w14:paraId="05B75481" w14:textId="036113DE" w:rsidR="000864C7" w:rsidRDefault="000864C7" w:rsidP="007745CD">
      <w:pPr>
        <w:pStyle w:val="a5"/>
        <w:numPr>
          <w:ilvl w:val="0"/>
          <w:numId w:val="3"/>
        </w:numPr>
      </w:pPr>
      <w:r>
        <w:t xml:space="preserve">Запустить </w:t>
      </w:r>
      <w:r w:rsidR="0038009E">
        <w:rPr>
          <w:lang w:val="en-US"/>
        </w:rPr>
        <w:t>sample</w:t>
      </w:r>
      <w:r w:rsidR="0038009E" w:rsidRPr="0038009E">
        <w:t>_</w:t>
      </w:r>
      <w:proofErr w:type="spellStart"/>
      <w:r w:rsidR="0038009E">
        <w:rPr>
          <w:lang w:val="en-US"/>
        </w:rPr>
        <w:t>t</w:t>
      </w:r>
      <w:r w:rsidR="00C54F31">
        <w:rPr>
          <w:lang w:val="en-US"/>
        </w:rPr>
        <w:t>bitfield</w:t>
      </w:r>
      <w:proofErr w:type="spellEnd"/>
      <w:r>
        <w:t>.</w:t>
      </w:r>
      <w:proofErr w:type="spellStart"/>
      <w:r>
        <w:t>exe</w:t>
      </w:r>
      <w:proofErr w:type="spellEnd"/>
      <w:r>
        <w:t>. В результате появится окно</w:t>
      </w:r>
      <w:r w:rsidR="00AA3A08">
        <w:t xml:space="preserve"> для ввода длины битового поля</w:t>
      </w:r>
      <w:r w:rsidR="00CD51E2">
        <w:t> (</w:t>
      </w:r>
      <w:r w:rsidR="00CD51E2" w:rsidRPr="00CD51E2">
        <w:rPr>
          <w:rStyle w:val="af0"/>
        </w:rPr>
        <w:fldChar w:fldCharType="begin"/>
      </w:r>
      <w:r w:rsidR="00CD51E2" w:rsidRPr="00CD51E2">
        <w:rPr>
          <w:rStyle w:val="af0"/>
        </w:rPr>
        <w:instrText xml:space="preserve"> REF  _Ref150929393 \* Lower \h \r  \* MERGEFORMAT </w:instrText>
      </w:r>
      <w:r w:rsidR="00CD51E2" w:rsidRPr="00CD51E2">
        <w:rPr>
          <w:rStyle w:val="af0"/>
        </w:rPr>
      </w:r>
      <w:r w:rsidR="00CD51E2" w:rsidRPr="00CD51E2">
        <w:rPr>
          <w:rStyle w:val="af0"/>
        </w:rPr>
        <w:fldChar w:fldCharType="separate"/>
      </w:r>
      <w:r w:rsidR="00AF3C81">
        <w:rPr>
          <w:rStyle w:val="af0"/>
        </w:rPr>
        <w:t>рис. 1</w:t>
      </w:r>
      <w:r w:rsidR="00CD51E2" w:rsidRPr="00CD51E2">
        <w:rPr>
          <w:rStyle w:val="af0"/>
        </w:rPr>
        <w:fldChar w:fldCharType="end"/>
      </w:r>
      <w:r w:rsidR="00CD51E2">
        <w:t>).</w:t>
      </w:r>
    </w:p>
    <w:p w14:paraId="05B75482" w14:textId="6827EC87" w:rsidR="000864C7" w:rsidRDefault="00F93560" w:rsidP="000864C7">
      <w:pPr>
        <w:pStyle w:val="a9"/>
      </w:pPr>
      <w:r w:rsidRPr="00F93560">
        <w:drawing>
          <wp:inline distT="0" distB="0" distL="0" distR="0" wp14:anchorId="5EA9E6AF" wp14:editId="04D7406E">
            <wp:extent cx="5940425" cy="426085"/>
            <wp:effectExtent l="0" t="0" r="0" b="0"/>
            <wp:docPr id="76348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87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5264" w14:textId="08C956BD" w:rsidR="006404F6" w:rsidRDefault="000864C7" w:rsidP="00976E4F">
      <w:pPr>
        <w:pStyle w:val="a"/>
      </w:pPr>
      <w:bookmarkStart w:id="4" w:name="_Ref150929393"/>
      <w:r>
        <w:t>Основное окно приложения</w:t>
      </w:r>
      <w:bookmarkEnd w:id="4"/>
    </w:p>
    <w:p w14:paraId="38C41717" w14:textId="77777777" w:rsidR="00FA1B05" w:rsidRDefault="00FA1B05" w:rsidP="00FA1B05">
      <w:pPr>
        <w:pStyle w:val="a"/>
        <w:numPr>
          <w:ilvl w:val="0"/>
          <w:numId w:val="0"/>
        </w:numPr>
        <w:jc w:val="left"/>
      </w:pPr>
    </w:p>
    <w:p w14:paraId="05B75484" w14:textId="4D1B7D10" w:rsidR="000864C7" w:rsidRDefault="002344C1" w:rsidP="007745CD">
      <w:pPr>
        <w:pStyle w:val="a5"/>
        <w:numPr>
          <w:ilvl w:val="0"/>
          <w:numId w:val="3"/>
        </w:numPr>
      </w:pPr>
      <w:r>
        <w:t xml:space="preserve">Ввести </w:t>
      </w:r>
      <w:r w:rsidR="009838E9">
        <w:t>длину битового поля</w:t>
      </w:r>
      <w:r w:rsidR="00F6711A">
        <w:t>. В результате появится окно</w:t>
      </w:r>
      <w:r w:rsidR="00AA3A08">
        <w:t xml:space="preserve"> для ввода первой битовой строки</w:t>
      </w:r>
      <w:r w:rsidR="00CD51E2">
        <w:t xml:space="preserve"> (</w:t>
      </w:r>
      <w:r w:rsidR="00CD51E2" w:rsidRPr="00CD51E2">
        <w:rPr>
          <w:rStyle w:val="af0"/>
        </w:rPr>
        <w:fldChar w:fldCharType="begin"/>
      </w:r>
      <w:r w:rsidR="00CD51E2" w:rsidRPr="00CD51E2">
        <w:rPr>
          <w:rStyle w:val="af0"/>
        </w:rPr>
        <w:instrText xml:space="preserve"> REF _Ref150929557 \r \h </w:instrText>
      </w:r>
      <w:r w:rsidR="00CD51E2">
        <w:rPr>
          <w:rStyle w:val="af0"/>
        </w:rPr>
        <w:instrText xml:space="preserve"> \* MERGEFORMAT </w:instrText>
      </w:r>
      <w:r w:rsidR="00CD51E2" w:rsidRPr="00CD51E2">
        <w:rPr>
          <w:rStyle w:val="af0"/>
        </w:rPr>
      </w:r>
      <w:r w:rsidR="00CD51E2" w:rsidRPr="00CD51E2">
        <w:rPr>
          <w:rStyle w:val="af0"/>
        </w:rPr>
        <w:fldChar w:fldCharType="separate"/>
      </w:r>
      <w:r w:rsidR="00AF3C81">
        <w:rPr>
          <w:rStyle w:val="af0"/>
        </w:rPr>
        <w:t>Рис. 2</w:t>
      </w:r>
      <w:r w:rsidR="00CD51E2" w:rsidRPr="00CD51E2">
        <w:rPr>
          <w:rStyle w:val="af0"/>
        </w:rPr>
        <w:fldChar w:fldCharType="end"/>
      </w:r>
      <w:r w:rsidR="00CD51E2">
        <w:t>)</w:t>
      </w:r>
      <w:r w:rsidR="007745CD">
        <w:t>.</w:t>
      </w:r>
    </w:p>
    <w:p w14:paraId="0317C678" w14:textId="516A15BB" w:rsidR="00F6711A" w:rsidRDefault="009362B3" w:rsidP="00817BBD">
      <w:pPr>
        <w:pStyle w:val="a9"/>
      </w:pPr>
      <w:r w:rsidRPr="00817BBD">
        <w:drawing>
          <wp:inline distT="0" distB="0" distL="0" distR="0" wp14:anchorId="6DD09AB2" wp14:editId="59448AC6">
            <wp:extent cx="5940425" cy="686435"/>
            <wp:effectExtent l="0" t="0" r="0" b="0"/>
            <wp:docPr id="13333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9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3A77" w14:textId="4C9F620A" w:rsidR="00F6711A" w:rsidRDefault="00EF7935" w:rsidP="00976E4F">
      <w:pPr>
        <w:pStyle w:val="a"/>
      </w:pPr>
      <w:bookmarkStart w:id="5" w:name="_Ref150929557"/>
      <w:r>
        <w:t>Ввод длины битового поля</w:t>
      </w:r>
      <w:bookmarkEnd w:id="5"/>
    </w:p>
    <w:p w14:paraId="59812E9F" w14:textId="77777777" w:rsidR="00FA1B05" w:rsidRDefault="00FA1B05" w:rsidP="00FA1B05">
      <w:pPr>
        <w:pStyle w:val="a"/>
        <w:numPr>
          <w:ilvl w:val="0"/>
          <w:numId w:val="0"/>
        </w:numPr>
        <w:jc w:val="left"/>
      </w:pPr>
    </w:p>
    <w:p w14:paraId="392314CD" w14:textId="4DA56C4B" w:rsidR="00F6711A" w:rsidRDefault="00976E4F" w:rsidP="007745CD">
      <w:pPr>
        <w:pStyle w:val="a0"/>
      </w:pPr>
      <w:r>
        <w:t xml:space="preserve">Ввести </w:t>
      </w:r>
      <w:r w:rsidR="0005476E">
        <w:t xml:space="preserve">первую </w:t>
      </w:r>
      <w:r>
        <w:t>битовую строку. В результате появится окно</w:t>
      </w:r>
      <w:r w:rsidR="00AA3A08">
        <w:t xml:space="preserve"> для ввода второй битовой строки</w:t>
      </w:r>
      <w:r w:rsidR="00CD51E2">
        <w:t xml:space="preserve"> (</w:t>
      </w:r>
      <w:r w:rsidR="00CD51E2">
        <w:rPr>
          <w:rStyle w:val="af0"/>
        </w:rPr>
        <w:fldChar w:fldCharType="begin"/>
      </w:r>
      <w:r w:rsidR="00CD51E2">
        <w:instrText xml:space="preserve"> REF _Ref150929893 \r \h </w:instrText>
      </w:r>
      <w:r w:rsidR="007745CD">
        <w:rPr>
          <w:rStyle w:val="af0"/>
        </w:rPr>
        <w:instrText xml:space="preserve"> \* MERGEFORMAT </w:instrText>
      </w:r>
      <w:r w:rsidR="00CD51E2">
        <w:rPr>
          <w:rStyle w:val="af0"/>
        </w:rPr>
      </w:r>
      <w:r w:rsidR="00CD51E2">
        <w:rPr>
          <w:rStyle w:val="af0"/>
        </w:rPr>
        <w:fldChar w:fldCharType="separate"/>
      </w:r>
      <w:r w:rsidR="00AF3C81">
        <w:t>Рис. 3</w:t>
      </w:r>
      <w:r w:rsidR="00CD51E2">
        <w:rPr>
          <w:rStyle w:val="af0"/>
        </w:rPr>
        <w:fldChar w:fldCharType="end"/>
      </w:r>
      <w:r w:rsidR="00CD51E2">
        <w:t>)</w:t>
      </w:r>
      <w:r w:rsidR="007745CD">
        <w:t>.</w:t>
      </w:r>
    </w:p>
    <w:p w14:paraId="13C7670E" w14:textId="349FB433" w:rsidR="00976E4F" w:rsidRDefault="00FA1B05" w:rsidP="00817BBD">
      <w:pPr>
        <w:pStyle w:val="a9"/>
      </w:pPr>
      <w:r w:rsidRPr="00FA1B05">
        <w:drawing>
          <wp:inline distT="0" distB="0" distL="0" distR="0" wp14:anchorId="6DD0DB9F" wp14:editId="728C8368">
            <wp:extent cx="5940425" cy="918845"/>
            <wp:effectExtent l="0" t="0" r="0" b="0"/>
            <wp:docPr id="113455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50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5EF6" w14:textId="5FE18482" w:rsidR="006E0AF7" w:rsidRDefault="006E0AF7" w:rsidP="006E0AF7">
      <w:pPr>
        <w:pStyle w:val="a"/>
      </w:pPr>
      <w:bookmarkStart w:id="6" w:name="_Ref150929893"/>
      <w:r>
        <w:t>Ввод первой битовой строки</w:t>
      </w:r>
      <w:bookmarkEnd w:id="6"/>
    </w:p>
    <w:p w14:paraId="324FB4E2" w14:textId="77777777" w:rsidR="00D277D8" w:rsidRDefault="00D277D8" w:rsidP="00D277D8">
      <w:pPr>
        <w:pStyle w:val="a"/>
        <w:numPr>
          <w:ilvl w:val="0"/>
          <w:numId w:val="0"/>
        </w:numPr>
        <w:jc w:val="left"/>
      </w:pPr>
    </w:p>
    <w:p w14:paraId="06721186" w14:textId="33C98E4B" w:rsidR="006E0AF7" w:rsidRDefault="006E0AF7" w:rsidP="007745CD">
      <w:pPr>
        <w:pStyle w:val="a5"/>
        <w:numPr>
          <w:ilvl w:val="0"/>
          <w:numId w:val="3"/>
        </w:numPr>
      </w:pPr>
      <w:r>
        <w:t xml:space="preserve">Ввести вторую битовую строку. В результате </w:t>
      </w:r>
      <w:r w:rsidR="00AA3A08">
        <w:t xml:space="preserve">будут выведены битовые </w:t>
      </w:r>
      <w:r w:rsidR="007745CD">
        <w:t>поля</w:t>
      </w:r>
      <w:r w:rsidR="00AA3A08">
        <w:t>, результаты их сравнения, объединени</w:t>
      </w:r>
      <w:r w:rsidR="00E8565D">
        <w:t>я и пересечения, а также дополнение к перво</w:t>
      </w:r>
      <w:r w:rsidR="007745CD">
        <w:t>му</w:t>
      </w:r>
      <w:r w:rsidR="00E8565D">
        <w:t xml:space="preserve"> битово</w:t>
      </w:r>
      <w:r w:rsidR="007745CD">
        <w:t>му полю</w:t>
      </w:r>
      <w:r w:rsidR="00E8565D">
        <w:t>. Появится окно для ввода добавляемого бита (</w:t>
      </w:r>
      <w:r w:rsidR="00E8565D">
        <w:fldChar w:fldCharType="begin"/>
      </w:r>
      <w:r w:rsidR="00E8565D">
        <w:instrText xml:space="preserve"> REF _Ref150930678 \r \h </w:instrText>
      </w:r>
      <w:r w:rsidR="007745CD">
        <w:instrText xml:space="preserve"> \* MERGEFORMAT </w:instrText>
      </w:r>
      <w:r w:rsidR="00E8565D">
        <w:fldChar w:fldCharType="separate"/>
      </w:r>
      <w:r w:rsidR="00AF3C81">
        <w:t>Рис. 4</w:t>
      </w:r>
      <w:r w:rsidR="00E8565D">
        <w:fldChar w:fldCharType="end"/>
      </w:r>
      <w:r w:rsidR="00E8565D">
        <w:t>).</w:t>
      </w:r>
    </w:p>
    <w:p w14:paraId="06B3AE86" w14:textId="42613CF5" w:rsidR="006E0AF7" w:rsidRDefault="00817BBD" w:rsidP="00817BBD">
      <w:pPr>
        <w:pStyle w:val="a9"/>
      </w:pPr>
      <w:r w:rsidRPr="00817BBD">
        <w:drawing>
          <wp:inline distT="0" distB="0" distL="0" distR="0" wp14:anchorId="276C6DEE" wp14:editId="4DF0E826">
            <wp:extent cx="5940425" cy="2290445"/>
            <wp:effectExtent l="0" t="0" r="0" b="0"/>
            <wp:docPr id="64860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A4C" w14:textId="7F371113" w:rsidR="00E8685E" w:rsidRDefault="008531F8" w:rsidP="00E8565D">
      <w:pPr>
        <w:pStyle w:val="a"/>
      </w:pPr>
      <w:bookmarkStart w:id="7" w:name="_Ref150930678"/>
      <w:r>
        <w:t>Ввод второй битовой строки</w:t>
      </w:r>
      <w:bookmarkEnd w:id="7"/>
    </w:p>
    <w:p w14:paraId="4A0824A1" w14:textId="6BE43E1B" w:rsidR="00962053" w:rsidRDefault="00962053" w:rsidP="007745CD">
      <w:pPr>
        <w:pStyle w:val="a5"/>
        <w:numPr>
          <w:ilvl w:val="0"/>
          <w:numId w:val="3"/>
        </w:numPr>
      </w:pPr>
      <w:r>
        <w:lastRenderedPageBreak/>
        <w:t xml:space="preserve">Ввести добавляемый </w:t>
      </w:r>
      <w:r w:rsidR="00D0229C">
        <w:t>бит</w:t>
      </w:r>
      <w:r w:rsidR="00C0596F">
        <w:t xml:space="preserve">. В результате </w:t>
      </w:r>
      <w:r w:rsidR="00E8565D">
        <w:t>будет выведен</w:t>
      </w:r>
      <w:r w:rsidR="007745CD">
        <w:t>о</w:t>
      </w:r>
      <w:r w:rsidR="00E8565D">
        <w:t xml:space="preserve"> перв</w:t>
      </w:r>
      <w:r w:rsidR="007745CD">
        <w:t>ое</w:t>
      </w:r>
      <w:r w:rsidR="00E8565D">
        <w:t xml:space="preserve"> битов</w:t>
      </w:r>
      <w:r w:rsidR="007745CD">
        <w:t>ое</w:t>
      </w:r>
      <w:r w:rsidR="00E8565D">
        <w:t xml:space="preserve"> </w:t>
      </w:r>
      <w:r w:rsidR="007745CD">
        <w:t>поле</w:t>
      </w:r>
      <w:r w:rsidR="00E8565D">
        <w:t xml:space="preserve"> с добавленным битом. Появится окно для ввода исключаемого бита (</w:t>
      </w:r>
      <w:r w:rsidR="00E8565D">
        <w:fldChar w:fldCharType="begin"/>
      </w:r>
      <w:r w:rsidR="00E8565D">
        <w:instrText xml:space="preserve"> REF _Ref150930904 \r \h </w:instrText>
      </w:r>
      <w:r w:rsidR="007745CD">
        <w:instrText xml:space="preserve"> \* MERGEFORMAT </w:instrText>
      </w:r>
      <w:r w:rsidR="00E8565D">
        <w:fldChar w:fldCharType="separate"/>
      </w:r>
      <w:r w:rsidR="00AF3C81">
        <w:t>Рис. 5</w:t>
      </w:r>
      <w:r w:rsidR="00E8565D">
        <w:fldChar w:fldCharType="end"/>
      </w:r>
      <w:r w:rsidR="00E8565D">
        <w:t>).</w:t>
      </w:r>
    </w:p>
    <w:p w14:paraId="03FDE551" w14:textId="3B0E68A3" w:rsidR="009B628D" w:rsidRDefault="00E8685E" w:rsidP="00E8685E">
      <w:pPr>
        <w:pStyle w:val="a9"/>
      </w:pPr>
      <w:r w:rsidRPr="00E8685E">
        <w:drawing>
          <wp:inline distT="0" distB="0" distL="0" distR="0" wp14:anchorId="32D0FA3A" wp14:editId="1A6C84FA">
            <wp:extent cx="5940425" cy="2822575"/>
            <wp:effectExtent l="0" t="0" r="0" b="0"/>
            <wp:docPr id="1688960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60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2EE" w14:textId="14CAB8EC" w:rsidR="00E8685E" w:rsidRDefault="00E8685E" w:rsidP="00E8685E">
      <w:pPr>
        <w:pStyle w:val="a"/>
      </w:pPr>
      <w:bookmarkStart w:id="8" w:name="_Ref150930904"/>
      <w:r>
        <w:t>Вво</w:t>
      </w:r>
      <w:r w:rsidR="00A04333">
        <w:t>д добавляемого бита</w:t>
      </w:r>
      <w:bookmarkEnd w:id="8"/>
    </w:p>
    <w:p w14:paraId="791F6559" w14:textId="77777777" w:rsidR="00326D59" w:rsidRDefault="00326D59" w:rsidP="00326D59">
      <w:pPr>
        <w:pStyle w:val="a"/>
        <w:numPr>
          <w:ilvl w:val="0"/>
          <w:numId w:val="0"/>
        </w:numPr>
        <w:jc w:val="left"/>
      </w:pPr>
    </w:p>
    <w:p w14:paraId="3F8D74C0" w14:textId="70943F2F" w:rsidR="00326D59" w:rsidRDefault="00326D59" w:rsidP="007745CD">
      <w:pPr>
        <w:pStyle w:val="a5"/>
        <w:numPr>
          <w:ilvl w:val="0"/>
          <w:numId w:val="3"/>
        </w:numPr>
      </w:pPr>
      <w:r>
        <w:t xml:space="preserve">Ввести исключаемый бит. </w:t>
      </w:r>
      <w:r w:rsidR="00E8565D">
        <w:t>В результате будет выведен</w:t>
      </w:r>
      <w:r w:rsidR="007745CD">
        <w:t>о</w:t>
      </w:r>
      <w:r w:rsidR="00E8565D">
        <w:t xml:space="preserve"> втор</w:t>
      </w:r>
      <w:r w:rsidR="007745CD">
        <w:t>ое</w:t>
      </w:r>
      <w:r w:rsidR="00E8565D">
        <w:t xml:space="preserve"> битов</w:t>
      </w:r>
      <w:r w:rsidR="007745CD">
        <w:t>ое поле</w:t>
      </w:r>
      <w:r w:rsidR="00E8565D">
        <w:t xml:space="preserve"> с исключенным битом (</w:t>
      </w:r>
      <w:r w:rsidR="00E8565D">
        <w:fldChar w:fldCharType="begin"/>
      </w:r>
      <w:r w:rsidR="00E8565D">
        <w:instrText xml:space="preserve"> REF _Ref150930982 \r \h </w:instrText>
      </w:r>
      <w:r w:rsidR="007745CD">
        <w:instrText xml:space="preserve"> \* MERGEFORMAT </w:instrText>
      </w:r>
      <w:r w:rsidR="00E8565D">
        <w:fldChar w:fldCharType="separate"/>
      </w:r>
      <w:r w:rsidR="00AF3C81">
        <w:t>Рис. 6</w:t>
      </w:r>
      <w:r w:rsidR="00E8565D">
        <w:fldChar w:fldCharType="end"/>
      </w:r>
      <w:r w:rsidR="00E8565D">
        <w:t>).</w:t>
      </w:r>
    </w:p>
    <w:p w14:paraId="30C4C64A" w14:textId="35C1AF01" w:rsidR="00326D59" w:rsidRDefault="00D6166E" w:rsidP="00326D59">
      <w:pPr>
        <w:pStyle w:val="a9"/>
      </w:pPr>
      <w:r w:rsidRPr="00D6166E">
        <w:drawing>
          <wp:inline distT="0" distB="0" distL="0" distR="0" wp14:anchorId="626383EA" wp14:editId="23801B3C">
            <wp:extent cx="5940425" cy="3227705"/>
            <wp:effectExtent l="0" t="0" r="0" b="0"/>
            <wp:docPr id="177118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38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C4E0" w14:textId="7AACABCC" w:rsidR="00326D59" w:rsidRDefault="00326D59" w:rsidP="00326D59">
      <w:pPr>
        <w:pStyle w:val="a"/>
      </w:pPr>
      <w:bookmarkStart w:id="9" w:name="_Ref150930982"/>
      <w:r>
        <w:t>Ввод исключаемого бита</w:t>
      </w:r>
      <w:bookmarkEnd w:id="9"/>
    </w:p>
    <w:p w14:paraId="68D1A187" w14:textId="77777777" w:rsidR="00326D59" w:rsidRDefault="00326D59" w:rsidP="00326D59">
      <w:pPr>
        <w:pStyle w:val="a"/>
        <w:numPr>
          <w:ilvl w:val="0"/>
          <w:numId w:val="0"/>
        </w:numPr>
        <w:jc w:val="left"/>
      </w:pPr>
    </w:p>
    <w:p w14:paraId="2C4C958A" w14:textId="77777777" w:rsidR="009D7B3A" w:rsidRDefault="009D7B3A" w:rsidP="00326D59">
      <w:pPr>
        <w:pStyle w:val="a"/>
        <w:numPr>
          <w:ilvl w:val="0"/>
          <w:numId w:val="0"/>
        </w:numPr>
        <w:jc w:val="left"/>
      </w:pPr>
    </w:p>
    <w:p w14:paraId="6BF3FC7E" w14:textId="77777777" w:rsidR="009D7B3A" w:rsidRPr="000864C7" w:rsidRDefault="009D7B3A" w:rsidP="00326D59">
      <w:pPr>
        <w:pStyle w:val="a"/>
        <w:numPr>
          <w:ilvl w:val="0"/>
          <w:numId w:val="0"/>
        </w:numPr>
        <w:jc w:val="left"/>
      </w:pPr>
    </w:p>
    <w:p w14:paraId="05B75485" w14:textId="77777777" w:rsidR="000864C7" w:rsidRDefault="000864C7" w:rsidP="000864C7">
      <w:pPr>
        <w:pStyle w:val="2"/>
      </w:pPr>
      <w:bookmarkStart w:id="10" w:name="_Toc153349161"/>
      <w:r>
        <w:lastRenderedPageBreak/>
        <w:t>Приложение для демонстрации работы множеств</w:t>
      </w:r>
      <w:bookmarkEnd w:id="10"/>
    </w:p>
    <w:p w14:paraId="69EE8FE1" w14:textId="40CAA40F" w:rsidR="00FB7C99" w:rsidRDefault="00FB7C99" w:rsidP="00A35EBC">
      <w:pPr>
        <w:pStyle w:val="a0"/>
        <w:numPr>
          <w:ilvl w:val="0"/>
          <w:numId w:val="13"/>
        </w:numPr>
      </w:pPr>
      <w:r>
        <w:t xml:space="preserve">Запустить </w:t>
      </w:r>
      <w:r w:rsidRPr="00A35EBC">
        <w:rPr>
          <w:lang w:val="en-US"/>
        </w:rPr>
        <w:t>sample</w:t>
      </w:r>
      <w:r w:rsidRPr="0038009E">
        <w:t>_</w:t>
      </w:r>
      <w:proofErr w:type="spellStart"/>
      <w:r w:rsidRPr="00A35EBC">
        <w:rPr>
          <w:lang w:val="en-US"/>
        </w:rPr>
        <w:t>t</w:t>
      </w:r>
      <w:r w:rsidR="00E8565D" w:rsidRPr="00A35EBC">
        <w:rPr>
          <w:lang w:val="en-US"/>
        </w:rPr>
        <w:t>set</w:t>
      </w:r>
      <w:proofErr w:type="spellEnd"/>
      <w:r>
        <w:t>.</w:t>
      </w:r>
      <w:proofErr w:type="spellStart"/>
      <w:r>
        <w:t>exe</w:t>
      </w:r>
      <w:proofErr w:type="spellEnd"/>
      <w:r>
        <w:t xml:space="preserve">. </w:t>
      </w:r>
      <w:r w:rsidR="009D7B3A">
        <w:t>В результате появится окно для ввода максимальной мощности множества (</w:t>
      </w:r>
      <w:r w:rsidR="009D7B3A">
        <w:rPr>
          <w:rStyle w:val="af0"/>
        </w:rPr>
        <w:fldChar w:fldCharType="begin"/>
      </w:r>
      <w:r w:rsidR="009D7B3A">
        <w:instrText xml:space="preserve"> REF _Ref151535357 \r \h </w:instrText>
      </w:r>
      <w:r w:rsidR="009D7B3A">
        <w:rPr>
          <w:rStyle w:val="af0"/>
        </w:rPr>
      </w:r>
      <w:r w:rsidR="009D7B3A">
        <w:rPr>
          <w:rStyle w:val="af0"/>
        </w:rPr>
        <w:fldChar w:fldCharType="separate"/>
      </w:r>
      <w:r w:rsidR="00AF3C81">
        <w:t>Рис. 7</w:t>
      </w:r>
      <w:r w:rsidR="009D7B3A">
        <w:rPr>
          <w:rStyle w:val="af0"/>
        </w:rPr>
        <w:fldChar w:fldCharType="end"/>
      </w:r>
      <w:r w:rsidR="009D7B3A">
        <w:t>).</w:t>
      </w:r>
    </w:p>
    <w:p w14:paraId="00129D88" w14:textId="4A42F6AD" w:rsidR="00FB7C99" w:rsidRDefault="00BA5183" w:rsidP="00FB7C99">
      <w:pPr>
        <w:pStyle w:val="a9"/>
      </w:pPr>
      <w:r w:rsidRPr="00BA5183">
        <w:drawing>
          <wp:inline distT="0" distB="0" distL="0" distR="0" wp14:anchorId="05FE3001" wp14:editId="52E51B73">
            <wp:extent cx="5940425" cy="467360"/>
            <wp:effectExtent l="0" t="0" r="0" b="0"/>
            <wp:docPr id="138597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0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24" w14:textId="1EDBD7C6" w:rsidR="00350E54" w:rsidRDefault="00FB7C99" w:rsidP="000A0A71">
      <w:pPr>
        <w:pStyle w:val="a"/>
      </w:pPr>
      <w:bookmarkStart w:id="11" w:name="_Ref151535357"/>
      <w:r>
        <w:t>Основное окно приложения</w:t>
      </w:r>
      <w:bookmarkEnd w:id="11"/>
    </w:p>
    <w:p w14:paraId="3858B245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51D20C6F" w14:textId="5D51F697" w:rsidR="009D7B3A" w:rsidRDefault="009D7B3A" w:rsidP="00A35EBC">
      <w:pPr>
        <w:pStyle w:val="a0"/>
      </w:pPr>
      <w:r>
        <w:t>Ввести максимальную мощность множества. В результате появится окно для ввода мощности первого множества (</w:t>
      </w:r>
      <w:r>
        <w:rPr>
          <w:rStyle w:val="af0"/>
        </w:rPr>
        <w:fldChar w:fldCharType="begin"/>
      </w:r>
      <w:r>
        <w:instrText xml:space="preserve"> REF _Ref151535438 \r \h </w:instrText>
      </w:r>
      <w:r>
        <w:rPr>
          <w:rStyle w:val="af0"/>
        </w:rPr>
      </w:r>
      <w:r>
        <w:rPr>
          <w:rStyle w:val="af0"/>
        </w:rPr>
        <w:fldChar w:fldCharType="separate"/>
      </w:r>
      <w:r w:rsidR="00AF3C81">
        <w:rPr>
          <w:rStyle w:val="af0"/>
          <w:b/>
          <w:bCs/>
        </w:rPr>
        <w:t>Ошибка! Источник ссылки не найден.</w:t>
      </w:r>
      <w:r>
        <w:rPr>
          <w:rStyle w:val="af0"/>
        </w:rPr>
        <w:fldChar w:fldCharType="end"/>
      </w:r>
      <w:r>
        <w:t>).</w:t>
      </w:r>
    </w:p>
    <w:p w14:paraId="6BD42823" w14:textId="42A7AE09" w:rsidR="00350E54" w:rsidRDefault="009B773E" w:rsidP="00350E54">
      <w:pPr>
        <w:pStyle w:val="a9"/>
      </w:pPr>
      <w:r w:rsidRPr="009B773E">
        <w:drawing>
          <wp:inline distT="0" distB="0" distL="0" distR="0" wp14:anchorId="35CC6237" wp14:editId="76AFB1F2">
            <wp:extent cx="5940425" cy="706755"/>
            <wp:effectExtent l="0" t="0" r="0" b="0"/>
            <wp:docPr id="188872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21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CF0" w14:textId="4BCD4F59" w:rsidR="00350E54" w:rsidRDefault="009D7B3A" w:rsidP="009D7B3A">
      <w:pPr>
        <w:pStyle w:val="a"/>
      </w:pPr>
      <w:r>
        <w:t>Ввод максимальной мощности множества</w:t>
      </w:r>
    </w:p>
    <w:p w14:paraId="5E8B2DEE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61CD0A39" w14:textId="1D3D6694" w:rsidR="00350E54" w:rsidRDefault="009D7B3A" w:rsidP="009D7B3A">
      <w:pPr>
        <w:pStyle w:val="a0"/>
      </w:pPr>
      <w:r>
        <w:t>Ввести мощность первого множества</w:t>
      </w:r>
      <w:r w:rsidR="00350E54">
        <w:t xml:space="preserve">. В результате появится </w:t>
      </w:r>
      <w:r>
        <w:t>окно для ввода элементов первого множества (</w:t>
      </w:r>
      <w:r>
        <w:fldChar w:fldCharType="begin"/>
      </w:r>
      <w:r>
        <w:instrText xml:space="preserve"> REF _Ref151535517 \r \h </w:instrText>
      </w:r>
      <w:r>
        <w:fldChar w:fldCharType="separate"/>
      </w:r>
      <w:r w:rsidR="00AF3C81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120E1349" w14:textId="3EDA3E5C" w:rsidR="00350E54" w:rsidRDefault="00CD0344" w:rsidP="00350E54">
      <w:pPr>
        <w:pStyle w:val="a9"/>
      </w:pPr>
      <w:r w:rsidRPr="00CD0344">
        <w:drawing>
          <wp:inline distT="0" distB="0" distL="0" distR="0" wp14:anchorId="55972091" wp14:editId="2C284F08">
            <wp:extent cx="5940425" cy="854710"/>
            <wp:effectExtent l="0" t="0" r="0" b="0"/>
            <wp:docPr id="145536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60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7C3D" w14:textId="78514C63" w:rsidR="00350E54" w:rsidRDefault="009D7B3A" w:rsidP="009D7B3A">
      <w:pPr>
        <w:pStyle w:val="a"/>
      </w:pPr>
      <w:r>
        <w:t>Ввод мощности первого множества</w:t>
      </w:r>
    </w:p>
    <w:p w14:paraId="0606BFBD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554587B0" w14:textId="1176908D" w:rsidR="00350E54" w:rsidRDefault="00C40CAD" w:rsidP="009D7B3A">
      <w:pPr>
        <w:pStyle w:val="a0"/>
      </w:pPr>
      <w:r>
        <w:t>Ввести элементы первого множества</w:t>
      </w:r>
      <w:r w:rsidR="00350E54">
        <w:t xml:space="preserve">. В результате появится </w:t>
      </w:r>
      <w:r>
        <w:t>окно для ввода мощности второго множества (</w:t>
      </w:r>
      <w:r>
        <w:fldChar w:fldCharType="begin"/>
      </w:r>
      <w:r>
        <w:instrText xml:space="preserve"> REF _Ref151535598 \r \h </w:instrText>
      </w:r>
      <w:r>
        <w:fldChar w:fldCharType="separate"/>
      </w:r>
      <w:r w:rsidR="00AF3C81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67734E97" w14:textId="0ABBFE28" w:rsidR="00350E54" w:rsidRDefault="003D00BC" w:rsidP="00350E54">
      <w:pPr>
        <w:pStyle w:val="a9"/>
      </w:pPr>
      <w:r w:rsidRPr="003D00BC">
        <w:drawing>
          <wp:inline distT="0" distB="0" distL="0" distR="0" wp14:anchorId="6911EF9D" wp14:editId="2A080B2C">
            <wp:extent cx="5940425" cy="1106170"/>
            <wp:effectExtent l="0" t="0" r="0" b="0"/>
            <wp:docPr id="183390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043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5B8" w14:textId="1313702C" w:rsidR="00350E54" w:rsidRDefault="00C40CAD" w:rsidP="009D7B3A">
      <w:pPr>
        <w:pStyle w:val="a"/>
      </w:pPr>
      <w:r>
        <w:t>Ввод элементов первого множества</w:t>
      </w:r>
    </w:p>
    <w:p w14:paraId="548E7623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4952EE6D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26177BC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BB92D0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A180C72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775D690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66A26EE4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B7CA22C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350E392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E96E136" w14:textId="5174581C" w:rsidR="00350E54" w:rsidRDefault="00C40CAD" w:rsidP="009D7B3A">
      <w:pPr>
        <w:pStyle w:val="a0"/>
      </w:pPr>
      <w:r>
        <w:lastRenderedPageBreak/>
        <w:t>Ввести мощность второго множества</w:t>
      </w:r>
      <w:r w:rsidR="00350E54">
        <w:t xml:space="preserve">. В результате появится </w:t>
      </w:r>
      <w:r>
        <w:t>окно для ввода элементов второго множества (</w:t>
      </w:r>
      <w:r>
        <w:fldChar w:fldCharType="begin"/>
      </w:r>
      <w:r>
        <w:instrText xml:space="preserve"> REF _Ref151535683 \r \h </w:instrText>
      </w:r>
      <w:r>
        <w:fldChar w:fldCharType="separate"/>
      </w:r>
      <w:r w:rsidR="00AF3C81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4D4A9880" w14:textId="4A1DB37B" w:rsidR="00350E54" w:rsidRDefault="00601010" w:rsidP="00350E54">
      <w:pPr>
        <w:pStyle w:val="a9"/>
      </w:pPr>
      <w:r w:rsidRPr="00601010">
        <w:drawing>
          <wp:inline distT="0" distB="0" distL="0" distR="0" wp14:anchorId="707B5537" wp14:editId="25F3795B">
            <wp:extent cx="5940425" cy="1216025"/>
            <wp:effectExtent l="0" t="0" r="0" b="0"/>
            <wp:docPr id="14246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7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527" w14:textId="0FE141CB" w:rsidR="00350E54" w:rsidRDefault="00C40CAD" w:rsidP="009D7B3A">
      <w:pPr>
        <w:pStyle w:val="a"/>
      </w:pPr>
      <w:bookmarkStart w:id="12" w:name="_Ref152137497"/>
      <w:r>
        <w:t>Ввод мощности второго множества</w:t>
      </w:r>
      <w:bookmarkEnd w:id="12"/>
    </w:p>
    <w:p w14:paraId="72B8BDB2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0D557E95" w14:textId="7ACD67F2" w:rsidR="00350E54" w:rsidRDefault="00C40CAD" w:rsidP="009D7B3A">
      <w:pPr>
        <w:pStyle w:val="a0"/>
      </w:pPr>
      <w:r>
        <w:t>Ввести элементы второго множества</w:t>
      </w:r>
      <w:r w:rsidR="00350E54">
        <w:t xml:space="preserve">. </w:t>
      </w:r>
      <w:r>
        <w:t>В результате будут выведены множества и результаты их сравнения. Появится окно для ввода случайного элемента (</w:t>
      </w:r>
      <w:r w:rsidR="00A44202">
        <w:fldChar w:fldCharType="begin"/>
      </w:r>
      <w:r w:rsidR="00A44202">
        <w:instrText xml:space="preserve"> REF _Ref152137511 \r \h </w:instrText>
      </w:r>
      <w:r w:rsidR="00A44202">
        <w:fldChar w:fldCharType="separate"/>
      </w:r>
      <w:r w:rsidR="00AF3C81">
        <w:t>Рис. 12</w:t>
      </w:r>
      <w:r w:rsidR="00A44202">
        <w:fldChar w:fldCharType="end"/>
      </w:r>
      <w:r>
        <w:t>).</w:t>
      </w:r>
    </w:p>
    <w:p w14:paraId="23E5DC71" w14:textId="175288E0" w:rsidR="00350E54" w:rsidRDefault="008A3594" w:rsidP="00350E54">
      <w:pPr>
        <w:pStyle w:val="a9"/>
      </w:pPr>
      <w:r w:rsidRPr="008A3594">
        <w:drawing>
          <wp:inline distT="0" distB="0" distL="0" distR="0" wp14:anchorId="5459ACC6" wp14:editId="5D16CFEB">
            <wp:extent cx="5940425" cy="2259330"/>
            <wp:effectExtent l="0" t="0" r="0" b="0"/>
            <wp:docPr id="101085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576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C077" w14:textId="406199FA" w:rsidR="00350E54" w:rsidRDefault="00C40CAD" w:rsidP="009D7B3A">
      <w:pPr>
        <w:pStyle w:val="a"/>
      </w:pPr>
      <w:bookmarkStart w:id="13" w:name="_Ref152137511"/>
      <w:r>
        <w:t>Ввод элементов второго множества.</w:t>
      </w:r>
      <w:bookmarkEnd w:id="13"/>
    </w:p>
    <w:p w14:paraId="20EA5EAB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154B5584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801A5EC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3A49367D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3C4F7ABB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14F888BD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7B81E538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8EC8C42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3C8CCD5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458EC653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71779FD1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122E5836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2CAB2670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1DA5932A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758400DF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13561E52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1846AF2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21F844B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2EE51E5F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2994D61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7EA66B8C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C648A17" w14:textId="44114383" w:rsidR="00350E54" w:rsidRDefault="00C40CAD" w:rsidP="009D7B3A">
      <w:pPr>
        <w:pStyle w:val="a0"/>
      </w:pPr>
      <w:r>
        <w:lastRenderedPageBreak/>
        <w:t>Ввести случайный элемент</w:t>
      </w:r>
      <w:r w:rsidR="00350E54">
        <w:t xml:space="preserve">. В результате </w:t>
      </w:r>
      <w:r>
        <w:t xml:space="preserve">будут выведены результаты </w:t>
      </w:r>
      <w:r w:rsidR="00161359">
        <w:t>сложения</w:t>
      </w:r>
      <w:r>
        <w:t xml:space="preserve"> первого множества с введенным элементом, разности второго множества с введенным элементом, а также результаты объединения множеств, </w:t>
      </w:r>
      <w:r w:rsidR="00161359">
        <w:t xml:space="preserve">их </w:t>
      </w:r>
      <w:r>
        <w:t>пересечения и дополнения к первому множеству.</w:t>
      </w:r>
      <w:r w:rsidR="00161359">
        <w:t xml:space="preserve"> Появится окно для ввода элемента, включаемого в множество (</w:t>
      </w:r>
      <w:r w:rsidR="00161359">
        <w:fldChar w:fldCharType="begin"/>
      </w:r>
      <w:r w:rsidR="00161359">
        <w:instrText xml:space="preserve"> REF _Ref151536409 \r \h </w:instrText>
      </w:r>
      <w:r w:rsidR="00161359">
        <w:fldChar w:fldCharType="separate"/>
      </w:r>
      <w:r w:rsidR="00AF3C81">
        <w:rPr>
          <w:b/>
          <w:bCs/>
        </w:rPr>
        <w:t>Ошибка! Источник ссылки не найден.</w:t>
      </w:r>
      <w:r w:rsidR="00161359">
        <w:fldChar w:fldCharType="end"/>
      </w:r>
      <w:r w:rsidR="00161359">
        <w:t>).</w:t>
      </w:r>
    </w:p>
    <w:p w14:paraId="081256AC" w14:textId="441C5C21" w:rsidR="00350E54" w:rsidRDefault="00731506" w:rsidP="00350E54">
      <w:pPr>
        <w:pStyle w:val="a9"/>
      </w:pPr>
      <w:r w:rsidRPr="00731506">
        <w:drawing>
          <wp:inline distT="0" distB="0" distL="0" distR="0" wp14:anchorId="0F072C24" wp14:editId="3BD18EDE">
            <wp:extent cx="5940425" cy="3423285"/>
            <wp:effectExtent l="0" t="0" r="0" b="0"/>
            <wp:docPr id="609188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885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FDE2" w14:textId="5A628EFE" w:rsidR="00350E54" w:rsidRDefault="00161359" w:rsidP="009D7B3A">
      <w:pPr>
        <w:pStyle w:val="a"/>
      </w:pPr>
      <w:r>
        <w:t>Ввод случайного элемента</w:t>
      </w:r>
    </w:p>
    <w:p w14:paraId="2BC72D66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20035262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4B414E43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5718C862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70804E7F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752399AA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12638F39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3C449829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1D448519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2DDF8CCB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67F794CD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4B05E148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121AAF4C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002A6DA3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3ED0E822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3F6040A5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1F1EDE31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46A7FC84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51219350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4F383D6E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0D1AB3B2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405E8AB2" w14:textId="77777777" w:rsidR="00D374F6" w:rsidRDefault="00D374F6" w:rsidP="00D374F6">
      <w:pPr>
        <w:pStyle w:val="a"/>
        <w:numPr>
          <w:ilvl w:val="0"/>
          <w:numId w:val="0"/>
        </w:numPr>
        <w:jc w:val="left"/>
      </w:pPr>
    </w:p>
    <w:p w14:paraId="5A5BC816" w14:textId="7EE6A83F" w:rsidR="00D374F6" w:rsidRDefault="00161359" w:rsidP="009D7B3A">
      <w:pPr>
        <w:pStyle w:val="a0"/>
      </w:pPr>
      <w:r>
        <w:lastRenderedPageBreak/>
        <w:t>Ввести элемент, включаемый в множество</w:t>
      </w:r>
      <w:r w:rsidR="00D374F6">
        <w:t xml:space="preserve">. В результате </w:t>
      </w:r>
      <w:r>
        <w:t>будет выведен результат включения введенного элемента в первое множество. П</w:t>
      </w:r>
      <w:r w:rsidR="00D374F6">
        <w:t>оявится окно</w:t>
      </w:r>
      <w:r>
        <w:t xml:space="preserve"> для ввода элемента, удаляемого из множества (</w:t>
      </w:r>
      <w:r>
        <w:fldChar w:fldCharType="begin"/>
      </w:r>
      <w:r>
        <w:instrText xml:space="preserve"> REF _Ref151536558 \r \h </w:instrText>
      </w:r>
      <w:r>
        <w:fldChar w:fldCharType="separate"/>
      </w:r>
      <w:r w:rsidR="00AF3C81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0E17DFE4" w14:textId="4A06265A" w:rsidR="00D374F6" w:rsidRDefault="00D92408" w:rsidP="00D374F6">
      <w:pPr>
        <w:pStyle w:val="a9"/>
      </w:pPr>
      <w:r w:rsidRPr="00D92408">
        <w:drawing>
          <wp:inline distT="0" distB="0" distL="0" distR="0" wp14:anchorId="68FA340B" wp14:editId="68927D78">
            <wp:extent cx="5940425" cy="3952875"/>
            <wp:effectExtent l="0" t="0" r="0" b="0"/>
            <wp:docPr id="1841883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3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CC06" w14:textId="2B977598" w:rsidR="00D374F6" w:rsidRDefault="00161359" w:rsidP="009D7B3A">
      <w:pPr>
        <w:pStyle w:val="a"/>
      </w:pPr>
      <w:r>
        <w:t>Ввод элемента, включаемого в множество</w:t>
      </w:r>
    </w:p>
    <w:p w14:paraId="6F3789BB" w14:textId="5584B29F" w:rsidR="0032034F" w:rsidRDefault="0032034F" w:rsidP="00D374F6">
      <w:pPr>
        <w:pStyle w:val="a"/>
        <w:numPr>
          <w:ilvl w:val="0"/>
          <w:numId w:val="0"/>
        </w:numPr>
        <w:jc w:val="left"/>
      </w:pPr>
    </w:p>
    <w:p w14:paraId="5681A0CD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73BB537C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3D5371A3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0C8257E3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60BF2F64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4785B175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64DE3769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00DD3626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73AAFA54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4EC22C75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7F9FB092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0E08C2CF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304AD5D7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40662799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579AEDF4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4EFE70C2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23C2BF37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6E44A64E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3746AD18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08FF15F6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64236AFA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234D5426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6372C449" w14:textId="09A3F5C3" w:rsidR="00161359" w:rsidRDefault="00161359" w:rsidP="00161359">
      <w:pPr>
        <w:pStyle w:val="a0"/>
      </w:pPr>
      <w:r>
        <w:lastRenderedPageBreak/>
        <w:t xml:space="preserve">Ввести элемент, </w:t>
      </w:r>
      <w:r w:rsidR="0032034F">
        <w:t>удаляемый из</w:t>
      </w:r>
      <w:r>
        <w:t xml:space="preserve"> множеств</w:t>
      </w:r>
      <w:r w:rsidR="0032034F">
        <w:t>а</w:t>
      </w:r>
      <w:r>
        <w:t xml:space="preserve">. В результате будет выведен результат </w:t>
      </w:r>
      <w:r w:rsidR="0032034F">
        <w:t>удаления</w:t>
      </w:r>
      <w:r>
        <w:t xml:space="preserve"> введенного элемента </w:t>
      </w:r>
      <w:r w:rsidR="0032034F">
        <w:t xml:space="preserve">из второго </w:t>
      </w:r>
      <w:r>
        <w:t>множеств</w:t>
      </w:r>
      <w:r w:rsidR="0032034F">
        <w:t xml:space="preserve">а </w:t>
      </w:r>
      <w:r>
        <w:t>(</w:t>
      </w:r>
      <w:r w:rsidR="0032034F">
        <w:fldChar w:fldCharType="begin"/>
      </w:r>
      <w:r w:rsidR="0032034F">
        <w:instrText xml:space="preserve"> REF _Ref151536779 \r \h </w:instrText>
      </w:r>
      <w:r w:rsidR="0032034F">
        <w:fldChar w:fldCharType="separate"/>
      </w:r>
      <w:r w:rsidR="00AF3C81">
        <w:t>Рис. 15</w:t>
      </w:r>
      <w:r w:rsidR="0032034F">
        <w:fldChar w:fldCharType="end"/>
      </w:r>
      <w:r>
        <w:t>).</w:t>
      </w:r>
    </w:p>
    <w:p w14:paraId="31CC756D" w14:textId="69342B48" w:rsidR="00D374F6" w:rsidRDefault="00753BC0" w:rsidP="00D374F6">
      <w:pPr>
        <w:pStyle w:val="a9"/>
      </w:pPr>
      <w:r w:rsidRPr="00753BC0">
        <w:drawing>
          <wp:inline distT="0" distB="0" distL="0" distR="0" wp14:anchorId="116D4ED6" wp14:editId="34258A4C">
            <wp:extent cx="5940425" cy="4330065"/>
            <wp:effectExtent l="0" t="0" r="0" b="0"/>
            <wp:docPr id="31140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14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964A" w14:textId="77777777" w:rsidR="00D374F6" w:rsidRDefault="00D374F6" w:rsidP="009D7B3A">
      <w:pPr>
        <w:pStyle w:val="a"/>
      </w:pPr>
      <w:bookmarkStart w:id="14" w:name="_Ref151536779"/>
      <w:r>
        <w:t>Основное окно приложения</w:t>
      </w:r>
      <w:bookmarkEnd w:id="14"/>
    </w:p>
    <w:p w14:paraId="406FB30B" w14:textId="77777777" w:rsidR="00D374F6" w:rsidRPr="00FB7C99" w:rsidRDefault="00D374F6" w:rsidP="00D374F6">
      <w:pPr>
        <w:pStyle w:val="a"/>
        <w:numPr>
          <w:ilvl w:val="0"/>
          <w:numId w:val="0"/>
        </w:numPr>
        <w:jc w:val="left"/>
      </w:pPr>
    </w:p>
    <w:p w14:paraId="756F6763" w14:textId="4A3B2473" w:rsidR="00D374F6" w:rsidRDefault="000864C7" w:rsidP="001A5D4C">
      <w:pPr>
        <w:pStyle w:val="2"/>
      </w:pPr>
      <w:bookmarkStart w:id="15" w:name="_Toc153349162"/>
      <w:r>
        <w:t>Приложение «решето Эратосфена»</w:t>
      </w:r>
      <w:bookmarkEnd w:id="15"/>
    </w:p>
    <w:p w14:paraId="792F1FB8" w14:textId="1B8207E4" w:rsidR="00D374F6" w:rsidRDefault="00D374F6">
      <w:pPr>
        <w:pStyle w:val="a0"/>
        <w:numPr>
          <w:ilvl w:val="0"/>
          <w:numId w:val="12"/>
        </w:numPr>
      </w:pPr>
      <w:r>
        <w:t xml:space="preserve">Запустить </w:t>
      </w:r>
      <w:r w:rsidRPr="00721888">
        <w:rPr>
          <w:lang w:val="en-US"/>
        </w:rPr>
        <w:t>sample</w:t>
      </w:r>
      <w:r w:rsidRPr="0038009E">
        <w:t>_</w:t>
      </w:r>
      <w:proofErr w:type="spellStart"/>
      <w:r w:rsidRPr="00721888">
        <w:rPr>
          <w:lang w:val="en-US"/>
        </w:rPr>
        <w:t>tbitfield</w:t>
      </w:r>
      <w:proofErr w:type="spellEnd"/>
      <w:r>
        <w:t>.</w:t>
      </w:r>
      <w:proofErr w:type="spellStart"/>
      <w:r>
        <w:t>exe</w:t>
      </w:r>
      <w:proofErr w:type="spellEnd"/>
      <w:r>
        <w:t xml:space="preserve">. </w:t>
      </w:r>
      <w:r w:rsidR="000A0A71">
        <w:t xml:space="preserve">В результате появится окно для ввода </w:t>
      </w:r>
      <w:r w:rsidR="009939B8">
        <w:t>верхней границы для вывода простых чисел</w:t>
      </w:r>
      <w:r w:rsidR="000A0A71">
        <w:t> (</w:t>
      </w:r>
      <w:r w:rsidR="00B63614">
        <w:rPr>
          <w:rStyle w:val="af0"/>
        </w:rPr>
        <w:fldChar w:fldCharType="begin"/>
      </w:r>
      <w:r w:rsidR="00B63614">
        <w:instrText xml:space="preserve"> REF _Ref151513284 \r \h </w:instrText>
      </w:r>
      <w:r w:rsidR="002712CE">
        <w:rPr>
          <w:rStyle w:val="af0"/>
        </w:rPr>
        <w:instrText xml:space="preserve"> \* MERGEFORMAT </w:instrText>
      </w:r>
      <w:r w:rsidR="00B63614">
        <w:rPr>
          <w:rStyle w:val="af0"/>
        </w:rPr>
      </w:r>
      <w:r w:rsidR="00B63614">
        <w:rPr>
          <w:rStyle w:val="af0"/>
        </w:rPr>
        <w:fldChar w:fldCharType="separate"/>
      </w:r>
      <w:r w:rsidR="00AF3C81">
        <w:t>Рис. 16</w:t>
      </w:r>
      <w:r w:rsidR="00B63614">
        <w:rPr>
          <w:rStyle w:val="af0"/>
        </w:rPr>
        <w:fldChar w:fldCharType="end"/>
      </w:r>
      <w:r w:rsidR="000A0A71">
        <w:t>).</w:t>
      </w:r>
    </w:p>
    <w:p w14:paraId="1FE0D3F3" w14:textId="1ACF9C63" w:rsidR="00D374F6" w:rsidRDefault="00E508B0" w:rsidP="00D374F6">
      <w:pPr>
        <w:pStyle w:val="a9"/>
      </w:pPr>
      <w:r w:rsidRPr="00E508B0">
        <w:drawing>
          <wp:inline distT="0" distB="0" distL="0" distR="0" wp14:anchorId="29AF5417" wp14:editId="4EFE4F5A">
            <wp:extent cx="5940425" cy="412750"/>
            <wp:effectExtent l="0" t="0" r="0" b="0"/>
            <wp:docPr id="575179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99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36E6" w14:textId="3D1C9C99" w:rsidR="00D374F6" w:rsidRDefault="00D374F6" w:rsidP="00A44202">
      <w:pPr>
        <w:pStyle w:val="a"/>
      </w:pPr>
      <w:bookmarkStart w:id="16" w:name="_Ref151513284"/>
      <w:r>
        <w:t>Основное окно приложения</w:t>
      </w:r>
      <w:bookmarkEnd w:id="16"/>
    </w:p>
    <w:p w14:paraId="4462D241" w14:textId="77777777" w:rsidR="00D374F6" w:rsidRDefault="00D374F6" w:rsidP="00D374F6">
      <w:pPr>
        <w:pStyle w:val="a"/>
        <w:numPr>
          <w:ilvl w:val="0"/>
          <w:numId w:val="0"/>
        </w:numPr>
        <w:jc w:val="left"/>
      </w:pPr>
    </w:p>
    <w:p w14:paraId="7D0FB059" w14:textId="079D50E9" w:rsidR="00D374F6" w:rsidRDefault="00955996">
      <w:pPr>
        <w:pStyle w:val="a0"/>
        <w:numPr>
          <w:ilvl w:val="0"/>
          <w:numId w:val="12"/>
        </w:numPr>
      </w:pPr>
      <w:r>
        <w:t>Ввести верхнюю границу</w:t>
      </w:r>
      <w:r w:rsidR="00D374F6">
        <w:t xml:space="preserve">. В результате </w:t>
      </w:r>
      <w:r w:rsidR="00474433">
        <w:t>будут выведены все простые числа до введенно</w:t>
      </w:r>
      <w:r w:rsidR="002712CE">
        <w:t>го числа (</w:t>
      </w:r>
      <w:r>
        <w:fldChar w:fldCharType="begin"/>
      </w:r>
      <w:r>
        <w:instrText xml:space="preserve"> REF _Ref151513531 \r \h </w:instrText>
      </w:r>
      <w:r>
        <w:fldChar w:fldCharType="separate"/>
      </w:r>
      <w:r w:rsidR="00AF3C81">
        <w:rPr>
          <w:b/>
          <w:bCs/>
        </w:rPr>
        <w:t>Ошибка! Источник ссылки не найден.</w:t>
      </w:r>
      <w:r>
        <w:fldChar w:fldCharType="end"/>
      </w:r>
      <w:r>
        <w:t>)</w:t>
      </w:r>
      <w:r w:rsidR="00D374F6">
        <w:t>:</w:t>
      </w:r>
    </w:p>
    <w:p w14:paraId="5DED3779" w14:textId="12BCEF1A" w:rsidR="00D374F6" w:rsidRDefault="00F37B75" w:rsidP="00D374F6">
      <w:pPr>
        <w:pStyle w:val="a9"/>
      </w:pPr>
      <w:r w:rsidRPr="00F37B75">
        <w:drawing>
          <wp:inline distT="0" distB="0" distL="0" distR="0" wp14:anchorId="752D65ED" wp14:editId="60B5E661">
            <wp:extent cx="5940425" cy="806450"/>
            <wp:effectExtent l="0" t="0" r="0" b="0"/>
            <wp:docPr id="105980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018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940" w14:textId="32F5CAC3" w:rsidR="00CD51E2" w:rsidRDefault="00A30045" w:rsidP="00A44202">
      <w:pPr>
        <w:pStyle w:val="a"/>
      </w:pPr>
      <w:r>
        <w:t>Ввод верхней границы</w:t>
      </w:r>
      <w:r w:rsidR="00CD51E2">
        <w:br w:type="page"/>
      </w:r>
    </w:p>
    <w:p w14:paraId="05B75488" w14:textId="77777777" w:rsidR="00D8515B" w:rsidRDefault="00D8515B" w:rsidP="00D23D0D">
      <w:pPr>
        <w:pStyle w:val="1"/>
      </w:pPr>
      <w:bookmarkStart w:id="17" w:name="_Toc153349163"/>
      <w:r>
        <w:lastRenderedPageBreak/>
        <w:t>Руководство программиста</w:t>
      </w:r>
      <w:bookmarkEnd w:id="17"/>
    </w:p>
    <w:p w14:paraId="05B75489" w14:textId="5A6BC078" w:rsidR="00D8515B" w:rsidRDefault="00D8515B" w:rsidP="00D23D0D">
      <w:pPr>
        <w:pStyle w:val="2"/>
      </w:pPr>
      <w:bookmarkStart w:id="18" w:name="_Toc153349164"/>
      <w:r>
        <w:t>Использованные алгоритмы</w:t>
      </w:r>
      <w:bookmarkEnd w:id="18"/>
    </w:p>
    <w:p w14:paraId="0FC8315D" w14:textId="211F2A9C" w:rsidR="007378AE" w:rsidRDefault="008D1F1F" w:rsidP="007378AE">
      <w:pPr>
        <w:pStyle w:val="3"/>
        <w:rPr>
          <w:lang w:val="en-US"/>
        </w:rPr>
      </w:pPr>
      <w:bookmarkStart w:id="19" w:name="_Toc153349165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19"/>
      <w:proofErr w:type="spellEnd"/>
    </w:p>
    <w:p w14:paraId="49CD8AC6" w14:textId="77777777" w:rsidR="00987022" w:rsidRDefault="00987022" w:rsidP="00A210E1">
      <w:r>
        <w:t xml:space="preserve">Битовое поле – некоторое количество бит, расположенных последовательно в памяти. </w:t>
      </w:r>
    </w:p>
    <w:p w14:paraId="77E3A937" w14:textId="2F9D8A40" w:rsidR="001577E4" w:rsidRPr="00987022" w:rsidRDefault="005A62C4" w:rsidP="00A210E1">
      <w:r w:rsidRPr="005A62C4">
        <w:t>Битовые поля обеспечивают удобный доступ к отдельным битам данных. Они позволяют формировать объекты с длиной, не кратной байту</w:t>
      </w:r>
      <w:r>
        <w:t>, ч</w:t>
      </w:r>
      <w:r w:rsidRPr="005A62C4">
        <w:t>то в свою очередь позволяет экономить память, более плотно размещая данные.</w:t>
      </w:r>
      <w:r w:rsidR="00987022" w:rsidRPr="00987022">
        <w:t xml:space="preserve"> 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375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E2976" w14:paraId="162F5BAB" w14:textId="77777777" w:rsidTr="002B23D9">
        <w:trPr>
          <w:trHeight w:val="170"/>
        </w:trPr>
        <w:tc>
          <w:tcPr>
            <w:tcW w:w="0" w:type="auto"/>
          </w:tcPr>
          <w:p w14:paraId="51C0EDEE" w14:textId="4240C22E" w:rsidR="002B23D9" w:rsidRPr="0051734E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71749534" w14:textId="43D3E87A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08CF29D" w14:textId="338A64C4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A443B4A" w14:textId="5F4881E0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6A35FF3" w14:textId="7BAB63EF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4A4AD7E" w14:textId="7925C7CC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CA087CC" w14:textId="396EE69B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58692D3" w14:textId="6E9187C5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6BB69EB" w14:textId="60128AFF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2B23D9" w14:paraId="5A3FB89D" w14:textId="77777777" w:rsidTr="002B23D9">
        <w:trPr>
          <w:trHeight w:val="170"/>
        </w:trPr>
        <w:tc>
          <w:tcPr>
            <w:tcW w:w="0" w:type="auto"/>
          </w:tcPr>
          <w:p w14:paraId="70DDCA1C" w14:textId="4F610227" w:rsidR="002B23D9" w:rsidRPr="002B23D9" w:rsidRDefault="002B23D9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079F75A8" w14:textId="4D057E41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B716DA6" w14:textId="66C96924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98834F3" w14:textId="57D368A3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964183C" w14:textId="646217E5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00273FD" w14:textId="223B8E80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928819B" w14:textId="61D683F6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2010933" w14:textId="7D916ECC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CCAC6F7" w14:textId="4F5480AB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</w:tbl>
    <w:p w14:paraId="4FEC7D6A" w14:textId="77777777" w:rsidR="001577E4" w:rsidRPr="001577E4" w:rsidRDefault="001577E4" w:rsidP="001577E4">
      <w:pPr>
        <w:ind w:firstLine="0"/>
        <w:rPr>
          <w:rFonts w:eastAsia="Calibri" w:cs="Times New Roman"/>
          <w:color w:val="000000" w:themeColor="text1"/>
          <w:szCs w:val="24"/>
        </w:rPr>
      </w:pPr>
    </w:p>
    <w:p w14:paraId="473B42EE" w14:textId="192D871B" w:rsidR="00F269E7" w:rsidRDefault="00FB48FE" w:rsidP="001F255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ля работы с битовыми полями</w:t>
      </w:r>
      <w:r w:rsidR="001577E4" w:rsidRPr="001577E4">
        <w:rPr>
          <w:rFonts w:eastAsia="Calibri" w:cs="Times New Roman"/>
          <w:szCs w:val="24"/>
        </w:rPr>
        <w:t xml:space="preserve"> реализуются следующие операции:</w:t>
      </w:r>
    </w:p>
    <w:p w14:paraId="4FDC6F4B" w14:textId="61403C1B" w:rsidR="001A4E0C" w:rsidRPr="00B6009B" w:rsidRDefault="001A4E0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 w:rsidRPr="001F255E">
        <w:rPr>
          <w:rFonts w:eastAsia="Calibri" w:cs="Times New Roman"/>
          <w:szCs w:val="24"/>
        </w:rPr>
        <w:t>Сравн</w:t>
      </w:r>
      <w:r w:rsidR="00E9577E">
        <w:rPr>
          <w:rFonts w:eastAsia="Calibri" w:cs="Times New Roman"/>
          <w:szCs w:val="24"/>
        </w:rPr>
        <w:t xml:space="preserve">ение </w:t>
      </w:r>
      <w:r w:rsidRPr="001F255E">
        <w:rPr>
          <w:rFonts w:eastAsia="Calibri" w:cs="Times New Roman"/>
          <w:szCs w:val="24"/>
        </w:rPr>
        <w:t>дв</w:t>
      </w:r>
      <w:r w:rsidR="00E9577E">
        <w:rPr>
          <w:rFonts w:eastAsia="Calibri" w:cs="Times New Roman"/>
          <w:szCs w:val="24"/>
        </w:rPr>
        <w:t>ух</w:t>
      </w:r>
      <w:r w:rsidRPr="001F255E">
        <w:rPr>
          <w:rFonts w:eastAsia="Calibri" w:cs="Times New Roman"/>
          <w:szCs w:val="24"/>
        </w:rPr>
        <w:t xml:space="preserve"> битовых пол</w:t>
      </w:r>
      <w:r w:rsidR="00A210E1">
        <w:rPr>
          <w:rFonts w:eastAsia="Calibri" w:cs="Times New Roman"/>
          <w:szCs w:val="24"/>
        </w:rPr>
        <w:t>ей</w:t>
      </w:r>
      <w:r>
        <w:rPr>
          <w:rFonts w:eastAsia="Calibri" w:cs="Times New Roman"/>
          <w:szCs w:val="24"/>
        </w:rPr>
        <w:t>:</w:t>
      </w:r>
      <w:r w:rsidR="00E9577E">
        <w:rPr>
          <w:rFonts w:eastAsia="Calibri" w:cs="Times New Roman"/>
          <w:szCs w:val="24"/>
        </w:rPr>
        <w:t xml:space="preserve"> результат операции равен 1, если каждый бит </w:t>
      </w:r>
      <w:r w:rsidR="00242F7D">
        <w:rPr>
          <w:rFonts w:eastAsia="Calibri" w:cs="Times New Roman"/>
          <w:szCs w:val="24"/>
        </w:rPr>
        <w:t>первого поля равен соответствующему биту второго поля, иначе 0</w:t>
      </w:r>
      <w:r w:rsidR="00B6009B" w:rsidRPr="00B6009B">
        <w:rPr>
          <w:rFonts w:eastAsia="Calibri" w:cs="Times New Roman"/>
          <w:szCs w:val="24"/>
        </w:rPr>
        <w:t>.</w:t>
      </w:r>
    </w:p>
    <w:p w14:paraId="56A66F54" w14:textId="0ADDEE1F" w:rsidR="001A4E0C" w:rsidRDefault="001A4E0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</w:t>
      </w:r>
      <w:r w:rsidRPr="001F255E">
        <w:rPr>
          <w:rFonts w:eastAsia="Calibri" w:cs="Times New Roman"/>
          <w:szCs w:val="24"/>
        </w:rPr>
        <w:t xml:space="preserve">огическое </w:t>
      </w:r>
      <w:r>
        <w:rPr>
          <w:rFonts w:eastAsia="Calibri" w:cs="Times New Roman"/>
          <w:szCs w:val="24"/>
        </w:rPr>
        <w:t>«ИЛИ»</w:t>
      </w:r>
      <w:r w:rsidRPr="001F255E">
        <w:rPr>
          <w:rFonts w:eastAsia="Calibri" w:cs="Times New Roman"/>
          <w:szCs w:val="24"/>
        </w:rPr>
        <w:t xml:space="preserve"> для двух битовых полей</w:t>
      </w:r>
      <w:r>
        <w:rPr>
          <w:rFonts w:eastAsia="Calibri" w:cs="Times New Roman"/>
          <w:szCs w:val="24"/>
        </w:rPr>
        <w:t>:</w:t>
      </w:r>
      <w:r w:rsidR="007B2973">
        <w:rPr>
          <w:rFonts w:eastAsia="Calibri" w:cs="Times New Roman"/>
          <w:szCs w:val="24"/>
        </w:rPr>
        <w:t xml:space="preserve"> </w:t>
      </w:r>
      <w:r w:rsidR="007B2973" w:rsidRPr="007B2973">
        <w:rPr>
          <w:rFonts w:eastAsia="Calibri" w:cs="Times New Roman"/>
          <w:szCs w:val="24"/>
        </w:rPr>
        <w:t>результат операции равен 1, если один из соответствующих битов равен 1, иначе 0.</w:t>
      </w:r>
      <w:r w:rsidR="0091058F">
        <w:rPr>
          <w:rFonts w:eastAsia="Calibri" w:cs="Times New Roman"/>
          <w:szCs w:val="24"/>
        </w:rPr>
        <w:t xml:space="preserve"> 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67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9E660E" w:rsidRPr="000E2976" w14:paraId="47CE7164" w14:textId="77777777" w:rsidTr="007F0D85">
        <w:trPr>
          <w:trHeight w:val="170"/>
        </w:trPr>
        <w:tc>
          <w:tcPr>
            <w:tcW w:w="0" w:type="auto"/>
          </w:tcPr>
          <w:p w14:paraId="658587B2" w14:textId="77777777" w:rsidR="009E660E" w:rsidRPr="0051734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4EB3971F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AB969D6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61E0DF6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A0A5A54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A3818B1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517FF69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4AE596E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FA99539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9E660E" w14:paraId="0DE845FB" w14:textId="77777777" w:rsidTr="007F0D85">
        <w:trPr>
          <w:trHeight w:val="170"/>
        </w:trPr>
        <w:tc>
          <w:tcPr>
            <w:tcW w:w="0" w:type="auto"/>
          </w:tcPr>
          <w:p w14:paraId="55E0E052" w14:textId="77777777" w:rsidR="009E660E" w:rsidRPr="002B23D9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2F0A7F35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0BEF0CA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8285BBB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F5419C8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86DE972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BA18172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DEFD3C0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49B1E5A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7B2973" w14:paraId="5AD181AD" w14:textId="77777777" w:rsidTr="007F0D85">
        <w:trPr>
          <w:trHeight w:val="170"/>
        </w:trPr>
        <w:tc>
          <w:tcPr>
            <w:tcW w:w="0" w:type="auto"/>
          </w:tcPr>
          <w:p w14:paraId="0EB36D5E" w14:textId="5F576662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| B</w:t>
            </w:r>
          </w:p>
        </w:tc>
        <w:tc>
          <w:tcPr>
            <w:tcW w:w="0" w:type="auto"/>
          </w:tcPr>
          <w:p w14:paraId="147760C1" w14:textId="07B1EC98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0 </w:t>
            </w:r>
          </w:p>
        </w:tc>
        <w:tc>
          <w:tcPr>
            <w:tcW w:w="0" w:type="auto"/>
          </w:tcPr>
          <w:p w14:paraId="42C78908" w14:textId="4FCE46CE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BE0C53B" w14:textId="377F2088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8FB53A7" w14:textId="230FD720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CC52B2C" w14:textId="31BCB8AC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3161A6B" w14:textId="3005745A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2002FC5" w14:textId="5C4D80AD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C357B8B" w14:textId="244E60D7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</w:tbl>
    <w:p w14:paraId="4A09D69C" w14:textId="77777777" w:rsidR="001A4E0C" w:rsidRPr="001F255E" w:rsidRDefault="001A4E0C" w:rsidP="001A4E0C">
      <w:pPr>
        <w:ind w:firstLine="0"/>
        <w:rPr>
          <w:rFonts w:eastAsia="Calibri" w:cs="Times New Roman"/>
          <w:szCs w:val="24"/>
        </w:rPr>
      </w:pPr>
    </w:p>
    <w:p w14:paraId="767B0A7E" w14:textId="02FFEDEE" w:rsidR="001A4E0C" w:rsidRPr="005F2BCD" w:rsidRDefault="001A4E0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</w:t>
      </w:r>
      <w:r w:rsidRPr="001F255E">
        <w:rPr>
          <w:rFonts w:eastAsia="Calibri" w:cs="Times New Roman"/>
          <w:szCs w:val="24"/>
        </w:rPr>
        <w:t xml:space="preserve">огическое </w:t>
      </w:r>
      <w:r>
        <w:rPr>
          <w:rFonts w:eastAsia="Calibri" w:cs="Times New Roman"/>
          <w:szCs w:val="24"/>
        </w:rPr>
        <w:t>«И»</w:t>
      </w:r>
      <w:r w:rsidRPr="001F255E">
        <w:rPr>
          <w:rFonts w:eastAsia="Calibri" w:cs="Times New Roman"/>
          <w:szCs w:val="24"/>
        </w:rPr>
        <w:t xml:space="preserve"> для </w:t>
      </w:r>
      <w:proofErr w:type="gramStart"/>
      <w:r w:rsidRPr="001F255E">
        <w:rPr>
          <w:rFonts w:eastAsia="Calibri" w:cs="Times New Roman"/>
          <w:szCs w:val="24"/>
        </w:rPr>
        <w:t>двух битовых</w:t>
      </w:r>
      <w:proofErr w:type="gramEnd"/>
      <w:r w:rsidRPr="001F255E">
        <w:rPr>
          <w:rFonts w:eastAsia="Calibri" w:cs="Times New Roman"/>
          <w:szCs w:val="24"/>
        </w:rPr>
        <w:t xml:space="preserve"> полей</w:t>
      </w:r>
      <w:r>
        <w:rPr>
          <w:rFonts w:eastAsia="Calibri" w:cs="Times New Roman"/>
          <w:szCs w:val="24"/>
        </w:rPr>
        <w:t>:</w:t>
      </w:r>
      <w:r w:rsidR="008F55CC" w:rsidRPr="008F55CC">
        <w:rPr>
          <w:rFonts w:eastAsia="Calibri" w:cs="Times New Roman"/>
          <w:szCs w:val="24"/>
        </w:rPr>
        <w:t xml:space="preserve"> </w:t>
      </w:r>
      <w:r w:rsidR="005F2BCD" w:rsidRPr="007B2973">
        <w:rPr>
          <w:rFonts w:eastAsia="Calibri" w:cs="Times New Roman"/>
          <w:szCs w:val="24"/>
        </w:rPr>
        <w:t xml:space="preserve">результат операции равен 1, если </w:t>
      </w:r>
      <w:r w:rsidR="005F2BCD">
        <w:rPr>
          <w:rFonts w:eastAsia="Calibri" w:cs="Times New Roman"/>
          <w:szCs w:val="24"/>
        </w:rPr>
        <w:t>оба</w:t>
      </w:r>
      <w:r w:rsidR="005F2BCD" w:rsidRPr="007B2973">
        <w:rPr>
          <w:rFonts w:eastAsia="Calibri" w:cs="Times New Roman"/>
          <w:szCs w:val="24"/>
        </w:rPr>
        <w:t xml:space="preserve"> из соответствующих битов равен 1, иначе 0.</w:t>
      </w:r>
      <w:r w:rsidR="005F2BCD">
        <w:rPr>
          <w:rFonts w:eastAsia="Calibri" w:cs="Times New Roman"/>
          <w:szCs w:val="24"/>
        </w:rPr>
        <w:t xml:space="preserve"> 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803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A4C7A" w:rsidRPr="000E2976" w14:paraId="4742A0D6" w14:textId="77777777" w:rsidTr="007F0D85">
        <w:trPr>
          <w:trHeight w:val="170"/>
        </w:trPr>
        <w:tc>
          <w:tcPr>
            <w:tcW w:w="0" w:type="auto"/>
          </w:tcPr>
          <w:p w14:paraId="1C0CF4DF" w14:textId="77777777" w:rsidR="006A4C7A" w:rsidRPr="0051734E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381ADA3E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9333E15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DE1A95C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2B0079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DBDD177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6197BD9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AB127D1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9518405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6A4C7A" w14:paraId="42DEF00B" w14:textId="77777777" w:rsidTr="007F0D85">
        <w:trPr>
          <w:trHeight w:val="170"/>
        </w:trPr>
        <w:tc>
          <w:tcPr>
            <w:tcW w:w="0" w:type="auto"/>
          </w:tcPr>
          <w:p w14:paraId="622116AB" w14:textId="77777777" w:rsidR="006A4C7A" w:rsidRPr="002B23D9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2A6F91AA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33DDAF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1CC3B86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31438F5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9D9C81B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2DE67AA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93B8C8C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C8B9BA5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6A4C7A" w14:paraId="3155C21E" w14:textId="77777777" w:rsidTr="007F0D85">
        <w:trPr>
          <w:trHeight w:val="170"/>
        </w:trPr>
        <w:tc>
          <w:tcPr>
            <w:tcW w:w="0" w:type="auto"/>
          </w:tcPr>
          <w:p w14:paraId="7DABAD6F" w14:textId="4BD3A853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&amp; B</w:t>
            </w:r>
          </w:p>
        </w:tc>
        <w:tc>
          <w:tcPr>
            <w:tcW w:w="0" w:type="auto"/>
          </w:tcPr>
          <w:p w14:paraId="3E297A8E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0 </w:t>
            </w:r>
          </w:p>
        </w:tc>
        <w:tc>
          <w:tcPr>
            <w:tcW w:w="0" w:type="auto"/>
          </w:tcPr>
          <w:p w14:paraId="584F5D8B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7C49408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B6FDE62" w14:textId="5BC50889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DB32999" w14:textId="67C151C8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D4F9DCE" w14:textId="758F045D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265F61F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CA00111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</w:tbl>
    <w:p w14:paraId="27AC845E" w14:textId="77777777" w:rsidR="00FA7BC0" w:rsidRPr="001F255E" w:rsidRDefault="00FA7BC0" w:rsidP="001A4E0C">
      <w:pPr>
        <w:ind w:firstLine="0"/>
        <w:rPr>
          <w:rFonts w:eastAsia="Calibri" w:cs="Times New Roman"/>
          <w:szCs w:val="24"/>
        </w:rPr>
      </w:pPr>
    </w:p>
    <w:p w14:paraId="009AA8A4" w14:textId="417B13FD" w:rsidR="001A4E0C" w:rsidRDefault="001A4E0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</w:t>
      </w:r>
      <w:r w:rsidRPr="001F255E">
        <w:rPr>
          <w:rFonts w:eastAsia="Calibri" w:cs="Times New Roman"/>
          <w:szCs w:val="24"/>
        </w:rPr>
        <w:t>огическое</w:t>
      </w:r>
      <w:r>
        <w:rPr>
          <w:rFonts w:eastAsia="Calibri" w:cs="Times New Roman"/>
          <w:szCs w:val="24"/>
        </w:rPr>
        <w:t xml:space="preserve"> «НЕ»</w:t>
      </w:r>
      <w:r w:rsidRPr="001F255E">
        <w:rPr>
          <w:rFonts w:eastAsia="Calibri" w:cs="Times New Roman"/>
          <w:szCs w:val="24"/>
        </w:rPr>
        <w:t xml:space="preserve"> для битового поля</w:t>
      </w:r>
      <w:r>
        <w:rPr>
          <w:rFonts w:eastAsia="Calibri" w:cs="Times New Roman"/>
          <w:szCs w:val="24"/>
        </w:rPr>
        <w:t>:</w:t>
      </w:r>
      <w:r w:rsidR="00A07DBC">
        <w:rPr>
          <w:rFonts w:eastAsia="Calibri" w:cs="Times New Roman"/>
          <w:szCs w:val="24"/>
        </w:rPr>
        <w:t xml:space="preserve"> </w:t>
      </w:r>
      <w:r w:rsidR="00A07DBC" w:rsidRPr="00A07DBC">
        <w:rPr>
          <w:rFonts w:eastAsia="Calibri" w:cs="Times New Roman"/>
          <w:szCs w:val="24"/>
        </w:rPr>
        <w:t>изменяет значение</w:t>
      </w:r>
      <w:r w:rsidR="00A07DBC">
        <w:rPr>
          <w:rFonts w:eastAsia="Calibri" w:cs="Times New Roman"/>
          <w:szCs w:val="24"/>
        </w:rPr>
        <w:t xml:space="preserve"> соответс</w:t>
      </w:r>
      <w:r w:rsidR="00974922">
        <w:rPr>
          <w:rFonts w:eastAsia="Calibri" w:cs="Times New Roman"/>
          <w:szCs w:val="24"/>
        </w:rPr>
        <w:t>твующего</w:t>
      </w:r>
      <w:r w:rsidR="00A07DBC" w:rsidRPr="00A07DBC">
        <w:rPr>
          <w:rFonts w:eastAsia="Calibri" w:cs="Times New Roman"/>
          <w:szCs w:val="24"/>
        </w:rPr>
        <w:t xml:space="preserve"> бита на противоположное.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549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9E660E" w:rsidRPr="000E2976" w14:paraId="48113175" w14:textId="77777777" w:rsidTr="007F0D85">
        <w:trPr>
          <w:trHeight w:val="170"/>
        </w:trPr>
        <w:tc>
          <w:tcPr>
            <w:tcW w:w="0" w:type="auto"/>
          </w:tcPr>
          <w:p w14:paraId="01E686B7" w14:textId="77777777" w:rsidR="009E660E" w:rsidRPr="0051734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03CAC26C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4915599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68D8712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E83867C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6CB0313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541BEB1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63D52BB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99BC63E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9E660E" w14:paraId="1F53E958" w14:textId="77777777" w:rsidTr="007F0D85">
        <w:trPr>
          <w:trHeight w:val="170"/>
        </w:trPr>
        <w:tc>
          <w:tcPr>
            <w:tcW w:w="0" w:type="auto"/>
          </w:tcPr>
          <w:p w14:paraId="56A335C9" w14:textId="33B14F17" w:rsidR="009E660E" w:rsidRPr="00974922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~</w:t>
            </w:r>
            <w:r w:rsidR="00DB6F61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4E534985" w14:textId="0BDA0D65" w:rsidR="009E660E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C384390" w14:textId="12681A4E" w:rsidR="009E660E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584D9C2" w14:textId="487CE927" w:rsidR="009E660E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4A2B76E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163A32B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67788E8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2CBEF6B" w14:textId="331BF9B7" w:rsidR="009E660E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4ACAC1E" w14:textId="136D5224" w:rsidR="009E660E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29BC224A" w14:textId="77777777" w:rsidR="001A4E0C" w:rsidRDefault="001A4E0C" w:rsidP="001F255E">
      <w:pPr>
        <w:rPr>
          <w:rFonts w:eastAsia="Calibri" w:cs="Times New Roman"/>
          <w:szCs w:val="24"/>
        </w:rPr>
      </w:pPr>
    </w:p>
    <w:p w14:paraId="1E7DC652" w14:textId="77777777" w:rsidR="00FA7BC0" w:rsidRDefault="00FA7BC0" w:rsidP="001F255E">
      <w:pPr>
        <w:rPr>
          <w:rFonts w:eastAsia="Calibri" w:cs="Times New Roman"/>
          <w:szCs w:val="24"/>
        </w:rPr>
      </w:pPr>
    </w:p>
    <w:p w14:paraId="4E0C71C5" w14:textId="4409BF9C" w:rsidR="008063E4" w:rsidRPr="003E0517" w:rsidRDefault="009C224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>
        <w:lastRenderedPageBreak/>
        <w:t>Добавить элемент в битовое поле (установить бит в 1):</w:t>
      </w:r>
      <w:r w:rsidR="003E0517" w:rsidRPr="003E0517">
        <w:t xml:space="preserve"> </w:t>
      </w:r>
      <w:r w:rsidR="004F08C8">
        <w:t>н</w:t>
      </w:r>
      <w:r w:rsidR="00A44202">
        <w:t xml:space="preserve">ужно создать маску, в которой бит в данной позиции должен быть установлен в единицу путем операции побитового сдвига, а остальные в – нули, и объединить ее с битовым полем с помощью операции логическое «ИЛИ». </w:t>
      </w: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C1943" w14:paraId="04F6F10C" w14:textId="77777777" w:rsidTr="002B23D9">
        <w:trPr>
          <w:trHeight w:val="321"/>
        </w:trPr>
        <w:tc>
          <w:tcPr>
            <w:tcW w:w="0" w:type="auto"/>
          </w:tcPr>
          <w:p w14:paraId="6BD2D51B" w14:textId="77777777" w:rsidR="005C56DE" w:rsidRPr="0051734E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12466CB7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2C55E5B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8C19389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45DDBE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45875E0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0AEE087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FE85FD5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0B1181D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080385" w14:paraId="05ACF8CA" w14:textId="77777777" w:rsidTr="002B23D9">
        <w:trPr>
          <w:trHeight w:val="321"/>
        </w:trPr>
        <w:tc>
          <w:tcPr>
            <w:tcW w:w="0" w:type="auto"/>
          </w:tcPr>
          <w:p w14:paraId="6A468B1B" w14:textId="4A155619" w:rsidR="00080385" w:rsidRPr="00A210E1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ask</w:t>
            </w:r>
            <w:r w:rsidR="00A210E1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A210E1">
              <w:rPr>
                <w:color w:val="000000" w:themeColor="text1"/>
                <w:szCs w:val="24"/>
              </w:rPr>
              <w:t>=</w:t>
            </w:r>
            <w:r w:rsidR="00A210E1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A210E1">
              <w:rPr>
                <w:color w:val="000000" w:themeColor="text1"/>
                <w:szCs w:val="24"/>
              </w:rPr>
              <w:t>1</w:t>
            </w:r>
            <w:r w:rsidR="00A210E1">
              <w:rPr>
                <w:color w:val="000000" w:themeColor="text1"/>
                <w:szCs w:val="24"/>
                <w:lang w:val="en-US"/>
              </w:rPr>
              <w:t xml:space="preserve"> &lt;&lt; </w:t>
            </w:r>
            <w:proofErr w:type="spellStart"/>
            <w:r w:rsidR="00A210E1"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2F536CD1" w14:textId="23FBFA8A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0 </w:t>
            </w:r>
          </w:p>
        </w:tc>
        <w:tc>
          <w:tcPr>
            <w:tcW w:w="0" w:type="auto"/>
          </w:tcPr>
          <w:p w14:paraId="2E8257E2" w14:textId="14C7563A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972374A" w14:textId="3E43BD98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DC008F2" w14:textId="47CD57D8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B23F772" w14:textId="2BAFDB54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DD8877C" w14:textId="147DE189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6D28D4C" w14:textId="3C420B34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68349A4" w14:textId="4CB499D7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E42BAD" w14:paraId="4A7A42D4" w14:textId="77777777" w:rsidTr="002B23D9">
        <w:trPr>
          <w:trHeight w:val="321"/>
        </w:trPr>
        <w:tc>
          <w:tcPr>
            <w:tcW w:w="0" w:type="auto"/>
          </w:tcPr>
          <w:p w14:paraId="31AE3251" w14:textId="4F0EB882" w:rsidR="002C1943" w:rsidRP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| mask</w:t>
            </w:r>
          </w:p>
        </w:tc>
        <w:tc>
          <w:tcPr>
            <w:tcW w:w="0" w:type="auto"/>
          </w:tcPr>
          <w:p w14:paraId="02CD1FA0" w14:textId="21E7FFDE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1242FA92" w14:textId="5C4FAD68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2E93646C" w14:textId="77BC4CBD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6780423F" w14:textId="0DD8E653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3E7A61E0" w14:textId="5508B4C6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780992EE" w14:textId="4856A443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2256BC62" w14:textId="3EE86FA3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7485C242" w14:textId="760F9D1F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</w:tbl>
    <w:p w14:paraId="04F6C9C5" w14:textId="77777777" w:rsidR="008063E4" w:rsidRPr="008063E4" w:rsidRDefault="008063E4" w:rsidP="008063E4">
      <w:pPr>
        <w:pStyle w:val="a5"/>
        <w:ind w:left="426" w:firstLine="0"/>
        <w:rPr>
          <w:rFonts w:eastAsia="Calibri" w:cs="Times New Roman"/>
          <w:szCs w:val="24"/>
        </w:rPr>
      </w:pPr>
    </w:p>
    <w:p w14:paraId="6B75D3E7" w14:textId="2DDA4928" w:rsidR="002B23D9" w:rsidRPr="00A44202" w:rsidRDefault="009C224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>
        <w:t>Очистить элемент (установить бит в 0)</w:t>
      </w:r>
      <w:r>
        <w:rPr>
          <w:rFonts w:eastAsia="Calibri" w:cs="Times New Roman"/>
          <w:szCs w:val="24"/>
        </w:rPr>
        <w:t>:</w:t>
      </w:r>
      <w:r w:rsidR="003E0517" w:rsidRPr="003E0517">
        <w:rPr>
          <w:rFonts w:eastAsia="Calibri" w:cs="Times New Roman"/>
          <w:szCs w:val="24"/>
        </w:rPr>
        <w:t xml:space="preserve"> </w:t>
      </w:r>
      <w:r w:rsidR="004F08C8">
        <w:t>н</w:t>
      </w:r>
      <w:r w:rsidR="00A44202">
        <w:t xml:space="preserve">ужно создать маску, в которой бит в данной позиции должен быть установлен в единицу путем операции побитового сдвига, а остальные в – нули, получить логическое «НЕ» к полученной маске и объединить ее с битовым полем с помощью операции логическое «И». </w:t>
      </w: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44202" w14:paraId="2472CB99" w14:textId="77777777" w:rsidTr="00E74B46">
        <w:trPr>
          <w:trHeight w:val="321"/>
        </w:trPr>
        <w:tc>
          <w:tcPr>
            <w:tcW w:w="0" w:type="auto"/>
          </w:tcPr>
          <w:p w14:paraId="0173A74D" w14:textId="45747194" w:rsidR="00A44202" w:rsidRDefault="0098702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</w:t>
            </w:r>
            <w:r w:rsidR="00A44202">
              <w:rPr>
                <w:color w:val="000000" w:themeColor="text1"/>
                <w:szCs w:val="24"/>
                <w:lang w:val="en-US"/>
              </w:rPr>
              <w:t>ask</w:t>
            </w:r>
            <w:r>
              <w:rPr>
                <w:color w:val="000000" w:themeColor="text1"/>
                <w:szCs w:val="24"/>
                <w:lang w:val="en-US"/>
              </w:rPr>
              <w:t xml:space="preserve"> = 1 &lt;&lt;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4CE5D33E" w14:textId="249B9F69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7E5DA0D" w14:textId="728B3827" w:rsidR="00A44202" w:rsidRDefault="00A44202" w:rsidP="00A44202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7EAF293" w14:textId="3AAAE0D1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B68C0AD" w14:textId="61A5BE6A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CB48D6F" w14:textId="05A661CE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5A293F9" w14:textId="173991D4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9137739" w14:textId="03CC511B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AD18F4A" w14:textId="37ACF483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A44202" w:rsidRPr="00407598" w14:paraId="60BA2C84" w14:textId="77777777" w:rsidTr="00E74B46">
        <w:trPr>
          <w:trHeight w:val="321"/>
        </w:trPr>
        <w:tc>
          <w:tcPr>
            <w:tcW w:w="0" w:type="auto"/>
          </w:tcPr>
          <w:p w14:paraId="62F96B85" w14:textId="66F20469" w:rsidR="00A44202" w:rsidRPr="00B63F17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~ mask</w:t>
            </w:r>
          </w:p>
        </w:tc>
        <w:tc>
          <w:tcPr>
            <w:tcW w:w="0" w:type="auto"/>
          </w:tcPr>
          <w:p w14:paraId="159EBD56" w14:textId="72FE18DC" w:rsidR="00A44202" w:rsidRP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5D254ED" w14:textId="28FEE6CF" w:rsidR="00A44202" w:rsidRP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110C2EA" w14:textId="122E9FB3" w:rsidR="00A44202" w:rsidRP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B127B67" w14:textId="77777777" w:rsidR="00A44202" w:rsidRPr="00407598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F14E393" w14:textId="77777777" w:rsidR="00A44202" w:rsidRPr="00AA767E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5F6B7157" w14:textId="56B1E79A" w:rsidR="00A44202" w:rsidRPr="00407598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7E80906" w14:textId="38A32D16" w:rsidR="00A44202" w:rsidRP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BAEECAA" w14:textId="77777777" w:rsidR="00A44202" w:rsidRPr="00407598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1B0EF3DD" w14:textId="77777777" w:rsidR="00A44202" w:rsidRPr="00A44202" w:rsidRDefault="00A44202" w:rsidP="00A44202">
      <w:pPr>
        <w:ind w:firstLine="0"/>
        <w:rPr>
          <w:rFonts w:eastAsia="Calibri" w:cs="Times New Roman"/>
          <w:szCs w:val="24"/>
        </w:rPr>
      </w:pP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29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BE6DB4" w:rsidRPr="000E2976" w14:paraId="466268AC" w14:textId="77777777" w:rsidTr="007F0D85">
        <w:trPr>
          <w:trHeight w:val="321"/>
        </w:trPr>
        <w:tc>
          <w:tcPr>
            <w:tcW w:w="0" w:type="auto"/>
          </w:tcPr>
          <w:p w14:paraId="38C9D101" w14:textId="2A9EF273" w:rsidR="00AA7824" w:rsidRPr="0051734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3163DA79" w14:textId="777777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EC115E4" w14:textId="777777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071C60A" w14:textId="777777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7C72AED" w14:textId="44B55AF9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EC68FE7" w14:textId="6BD8D0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28B6789" w14:textId="77DCA384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90FCBB6" w14:textId="777777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E06CFE5" w14:textId="777777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080385" w:rsidRPr="000E2976" w14:paraId="3CCA68F5" w14:textId="77777777" w:rsidTr="007F0D85">
        <w:trPr>
          <w:trHeight w:val="321"/>
        </w:trPr>
        <w:tc>
          <w:tcPr>
            <w:tcW w:w="0" w:type="auto"/>
          </w:tcPr>
          <w:p w14:paraId="659A5D08" w14:textId="14D963E1" w:rsidR="00080385" w:rsidRDefault="00A4420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~ </w:t>
            </w:r>
            <w:r w:rsidR="00080385">
              <w:rPr>
                <w:color w:val="000000" w:themeColor="text1"/>
                <w:szCs w:val="24"/>
                <w:lang w:val="en-US"/>
              </w:rPr>
              <w:t>mask</w:t>
            </w:r>
          </w:p>
        </w:tc>
        <w:tc>
          <w:tcPr>
            <w:tcW w:w="0" w:type="auto"/>
          </w:tcPr>
          <w:p w14:paraId="6DEFE88D" w14:textId="6765E578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7B95199" w14:textId="4B2113BB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B7C3579" w14:textId="4EFEDB14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71C2319" w14:textId="2227688E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D7B3C24" w14:textId="5CE2E4B4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BBF048D" w14:textId="076CB46C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A1E5609" w14:textId="70523D57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8D775AE" w14:textId="1E0835F5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BE6DB4" w:rsidRPr="00AA767E" w14:paraId="4205A6C5" w14:textId="77777777" w:rsidTr="007F0D85">
        <w:trPr>
          <w:trHeight w:val="321"/>
        </w:trPr>
        <w:tc>
          <w:tcPr>
            <w:tcW w:w="0" w:type="auto"/>
          </w:tcPr>
          <w:p w14:paraId="48565837" w14:textId="0654C027" w:rsidR="00AA7824" w:rsidRPr="00B63F17" w:rsidRDefault="00BE6DB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B &amp; </w:t>
            </w:r>
            <w:r w:rsidR="00A44202">
              <w:rPr>
                <w:color w:val="000000" w:themeColor="text1"/>
                <w:szCs w:val="24"/>
                <w:lang w:val="en-US"/>
              </w:rPr>
              <w:t xml:space="preserve">(~ </w:t>
            </w:r>
            <w:r>
              <w:rPr>
                <w:color w:val="000000" w:themeColor="text1"/>
                <w:szCs w:val="24"/>
                <w:lang w:val="en-US"/>
              </w:rPr>
              <w:t>mask</w:t>
            </w:r>
            <w:r w:rsidR="00A44202">
              <w:rPr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338305A1" w14:textId="77777777" w:rsidR="00AA7824" w:rsidRPr="00AA767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447BCE8D" w14:textId="77777777" w:rsidR="00AA7824" w:rsidRPr="00AA767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5CAFC1A0" w14:textId="77777777" w:rsidR="00AA7824" w:rsidRPr="00AA767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5DA3FF20" w14:textId="4FBFBCCB" w:rsidR="00AA7824" w:rsidRPr="00407598" w:rsidRDefault="00407598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77F4CF5" w14:textId="77777777" w:rsidR="00AA7824" w:rsidRPr="00AA767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69B84724" w14:textId="6DF54C81" w:rsidR="00AA7824" w:rsidRPr="00407598" w:rsidRDefault="00407598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D8E1EE5" w14:textId="77777777" w:rsidR="00AA7824" w:rsidRPr="00AA767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304429D5" w14:textId="64325594" w:rsidR="00AA7824" w:rsidRPr="00407598" w:rsidRDefault="00407598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0F1187E1" w14:textId="77777777" w:rsidR="001F255E" w:rsidRPr="001F255E" w:rsidRDefault="001F255E" w:rsidP="001F255E">
      <w:pPr>
        <w:ind w:firstLine="0"/>
        <w:rPr>
          <w:rFonts w:eastAsia="Calibri" w:cs="Times New Roman"/>
          <w:szCs w:val="24"/>
        </w:rPr>
      </w:pPr>
    </w:p>
    <w:p w14:paraId="66DDC727" w14:textId="5A57C4B0" w:rsidR="009A74A3" w:rsidRPr="003E0517" w:rsidRDefault="001F255E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 w:rsidRPr="001F255E">
        <w:rPr>
          <w:rFonts w:eastAsia="Calibri" w:cs="Times New Roman"/>
          <w:szCs w:val="24"/>
        </w:rPr>
        <w:t>Получить значение бита</w:t>
      </w:r>
      <w:r>
        <w:rPr>
          <w:rFonts w:eastAsia="Calibri" w:cs="Times New Roman"/>
          <w:szCs w:val="24"/>
        </w:rPr>
        <w:t>:</w:t>
      </w:r>
      <w:r w:rsidR="003E0517" w:rsidRPr="00A44202">
        <w:rPr>
          <w:rFonts w:eastAsia="Calibri" w:cs="Times New Roman"/>
          <w:szCs w:val="24"/>
        </w:rPr>
        <w:t xml:space="preserve"> </w:t>
      </w:r>
      <w:r w:rsidR="004F08C8">
        <w:t>н</w:t>
      </w:r>
      <w:r w:rsidR="00A44202">
        <w:t>ужно создать маску, в которой бит в данной позиции должен быть установлен в единицу путем операции побитового сдвига, а остальные в – нули, и объединить ее с битовым полем с помощью операции логическое «И».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FA386E" w14:paraId="6F36E746" w14:textId="77777777" w:rsidTr="00FA386E">
        <w:trPr>
          <w:trHeight w:val="170"/>
        </w:trPr>
        <w:tc>
          <w:tcPr>
            <w:tcW w:w="0" w:type="auto"/>
          </w:tcPr>
          <w:p w14:paraId="5E647DF2" w14:textId="77777777" w:rsidR="0020791E" w:rsidRPr="0051734E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0409211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8307841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6824CE6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FCCF3FC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4B901FB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88DE88D" w14:textId="2F577194" w:rsidR="0020791E" w:rsidRPr="00CE0B3C" w:rsidRDefault="00CE0B3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14:paraId="571F586A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88FC9A0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804583" w14:paraId="2AD27961" w14:textId="77777777" w:rsidTr="00FA386E">
        <w:trPr>
          <w:trHeight w:val="170"/>
        </w:trPr>
        <w:tc>
          <w:tcPr>
            <w:tcW w:w="0" w:type="auto"/>
          </w:tcPr>
          <w:p w14:paraId="3031AF10" w14:textId="4F012B8D" w:rsidR="00804583" w:rsidRDefault="009870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</w:t>
            </w:r>
            <w:r w:rsidR="00804583">
              <w:rPr>
                <w:color w:val="000000" w:themeColor="text1"/>
                <w:szCs w:val="24"/>
                <w:lang w:val="en-US"/>
              </w:rPr>
              <w:t>ask</w:t>
            </w:r>
            <w:r>
              <w:rPr>
                <w:color w:val="000000" w:themeColor="text1"/>
                <w:szCs w:val="24"/>
                <w:lang w:val="en-US"/>
              </w:rPr>
              <w:t xml:space="preserve"> = 1 &lt;&lt;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7D15D20C" w14:textId="790EF81C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9282360" w14:textId="317CC0F3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3E1EE06" w14:textId="1A02FEF3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D750EFC" w14:textId="7FFB6D7D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ECC92DD" w14:textId="6BA463F8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92B26C5" w14:textId="1C9C2233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77AF80E" w14:textId="2CD8B0CE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38B1C89" w14:textId="2C34DE42" w:rsidR="00804583" w:rsidRPr="004F08C8" w:rsidRDefault="004F08C8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FA386E" w14:paraId="45690B1E" w14:textId="77777777" w:rsidTr="00FA386E">
        <w:trPr>
          <w:trHeight w:val="170"/>
        </w:trPr>
        <w:tc>
          <w:tcPr>
            <w:tcW w:w="0" w:type="auto"/>
          </w:tcPr>
          <w:p w14:paraId="285354B4" w14:textId="488401C4" w:rsidR="00FA386E" w:rsidRPr="002B23D9" w:rsidRDefault="00FA386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&amp; mask</w:t>
            </w:r>
          </w:p>
        </w:tc>
        <w:tc>
          <w:tcPr>
            <w:tcW w:w="0" w:type="auto"/>
          </w:tcPr>
          <w:p w14:paraId="7B69E806" w14:textId="77A5F36C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8F734AD" w14:textId="34787277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EACAC7D" w14:textId="0BCC1F5E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61F082" w14:textId="30DC0E59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546E71" w14:textId="051F44D4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31D95E7" w14:textId="1BA019FD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14:paraId="010CA93F" w14:textId="6811AF63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3A32903" w14:textId="098256D0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3D8B3B7D" w14:textId="79101017" w:rsidR="007B06E9" w:rsidRPr="00651854" w:rsidRDefault="00651854" w:rsidP="00651854">
      <w:pPr>
        <w:rPr>
          <w:rFonts w:eastAsia="Calibri" w:cs="Times New Roman"/>
          <w:szCs w:val="24"/>
        </w:rPr>
      </w:pPr>
      <w:r w:rsidRPr="00651854">
        <w:rPr>
          <w:rFonts w:eastAsia="Calibri" w:cs="Times New Roman"/>
          <w:szCs w:val="24"/>
        </w:rPr>
        <w:t xml:space="preserve">Если результат </w:t>
      </w:r>
      <w:r>
        <w:rPr>
          <w:rFonts w:eastAsia="Calibri" w:cs="Times New Roman"/>
          <w:szCs w:val="24"/>
        </w:rPr>
        <w:t>равен</w:t>
      </w:r>
      <w:r w:rsidRPr="00651854">
        <w:rPr>
          <w:rFonts w:eastAsia="Calibri" w:cs="Times New Roman"/>
          <w:szCs w:val="24"/>
        </w:rPr>
        <w:t xml:space="preserve"> 0, то </w:t>
      </w:r>
      <w:r w:rsidRPr="00651854">
        <w:rPr>
          <w:rFonts w:eastAsia="Calibri" w:cs="Times New Roman"/>
          <w:szCs w:val="24"/>
          <w:lang w:val="en-US"/>
        </w:rPr>
        <w:t>x</w:t>
      </w:r>
      <w:r w:rsidRPr="00651854">
        <w:rPr>
          <w:rFonts w:eastAsia="Calibri" w:cs="Times New Roman"/>
          <w:szCs w:val="24"/>
        </w:rPr>
        <w:t xml:space="preserve"> также </w:t>
      </w:r>
      <w:r>
        <w:rPr>
          <w:rFonts w:eastAsia="Calibri" w:cs="Times New Roman"/>
          <w:szCs w:val="24"/>
        </w:rPr>
        <w:t>равен</w:t>
      </w:r>
      <w:r w:rsidRPr="00651854">
        <w:rPr>
          <w:rFonts w:eastAsia="Calibri" w:cs="Times New Roman"/>
          <w:szCs w:val="24"/>
        </w:rPr>
        <w:t xml:space="preserve"> 0, иначе </w:t>
      </w:r>
      <w:r w:rsidRPr="00651854">
        <w:rPr>
          <w:rFonts w:eastAsia="Calibri" w:cs="Times New Roman"/>
          <w:szCs w:val="24"/>
          <w:lang w:val="en-US"/>
        </w:rPr>
        <w:t>x</w:t>
      </w:r>
      <w:r w:rsidRPr="00651854">
        <w:rPr>
          <w:rFonts w:eastAsia="Calibri" w:cs="Times New Roman"/>
          <w:szCs w:val="24"/>
        </w:rPr>
        <w:t xml:space="preserve"> = 1.</w:t>
      </w:r>
    </w:p>
    <w:p w14:paraId="05B7548D" w14:textId="77777777" w:rsidR="008D1F1F" w:rsidRDefault="008D1F1F" w:rsidP="008D1F1F">
      <w:pPr>
        <w:pStyle w:val="3"/>
      </w:pPr>
      <w:bookmarkStart w:id="20" w:name="_Toc153349166"/>
      <w:r>
        <w:t>Множества</w:t>
      </w:r>
      <w:bookmarkEnd w:id="20"/>
    </w:p>
    <w:p w14:paraId="0CFD3CDF" w14:textId="6550A1E4" w:rsidR="00B90B45" w:rsidRDefault="004F08C8" w:rsidP="00B90B45">
      <w:r>
        <w:t xml:space="preserve">Множество – это совокупность элементов, объединенных на основе общих свойств или признаков. </w:t>
      </w:r>
      <w:r w:rsidRPr="004F08C8">
        <w:t>Чтобы определить множество, достаточно указать характеристическое свойство его элементов, т.е. такое свойство, которым обладают все элементы этого множества и только они</w:t>
      </w:r>
      <w:r>
        <w:t xml:space="preserve">. </w:t>
      </w:r>
    </w:p>
    <w:p w14:paraId="48244315" w14:textId="03C9EBB7" w:rsidR="00363ACB" w:rsidRDefault="004F08C8" w:rsidP="004F08C8">
      <w:r>
        <w:t xml:space="preserve">Поскольку не требуется хранить элементы множеств, то любое множество </w:t>
      </w:r>
      <m:oMath>
        <m:r>
          <w:rPr>
            <w:rFonts w:ascii="Cambria Math" w:hAnsi="Cambria Math" w:cs="Cambria Math"/>
          </w:rPr>
          <m:t>A⊂U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r>
          <w:rPr>
            <w:rFonts w:ascii="Cambria Math" w:hAnsi="Cambria Math" w:cs="Cambria Math"/>
          </w:rPr>
          <m:t>}</m:t>
        </m:r>
      </m:oMath>
      <w:r w:rsidRPr="004F08C8">
        <w:rPr>
          <w:rFonts w:ascii="Cambria Math" w:hAnsi="Cambria Math" w:cs="Cambria Math"/>
        </w:rPr>
        <w:t xml:space="preserve"> </w:t>
      </w:r>
      <w:r>
        <w:t>может быть описано характеристическим вектором</w:t>
      </w:r>
      <w:r w:rsidR="00363ACB">
        <w:t>:</w:t>
      </w:r>
      <w:r w:rsidR="00363ACB" w:rsidRPr="00363ACB">
        <w:t xml:space="preserve"> </w:t>
      </w:r>
    </w:p>
    <w:p w14:paraId="2D81AF4C" w14:textId="2D9186A2" w:rsidR="004F08C8" w:rsidRPr="00363ACB" w:rsidRDefault="00363ACB" w:rsidP="004F08C8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α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n</m:t>
                  </m:r>
                </m:sub>
              </m:sSub>
              <m:ctrlPr>
                <w:rPr>
                  <w:rFonts w:ascii="Cambria Math" w:hAnsi="Cambria Math" w:cs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где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если</m:t>
                  </m:r>
                  <m:r>
                    <w:rPr>
                      <w:rFonts w:ascii="Cambria Math" w:hAnsi="Cambria Math" w:cs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∈A</m:t>
                  </m:r>
                </m:e>
                <m:e>
                  <m:r>
                    <w:rPr>
                      <w:rFonts w:ascii="Cambria Math" w:hAnsi="Cambria Math"/>
                    </w:rPr>
                    <m:t>0,иначе</m:t>
                  </m:r>
                </m:e>
              </m:eqArr>
            </m:e>
          </m:d>
        </m:oMath>
      </m:oMathPara>
    </w:p>
    <w:p w14:paraId="7554C98A" w14:textId="74BC3263" w:rsidR="00A210E1" w:rsidRPr="00A210E1" w:rsidRDefault="007106A2" w:rsidP="00FB22C9">
      <w:pPr>
        <w:rPr>
          <w:lang w:eastAsia="ru-RU"/>
        </w:rPr>
      </w:pPr>
      <w:r>
        <w:rPr>
          <w:lang w:eastAsia="ru-RU"/>
        </w:rPr>
        <w:lastRenderedPageBreak/>
        <w:t>Таким образом</w:t>
      </w:r>
      <w:r w:rsidR="00A43D70" w:rsidRPr="00A43D70">
        <w:rPr>
          <w:lang w:eastAsia="ru-RU"/>
        </w:rPr>
        <w:t xml:space="preserve"> каждый элемент характеристического вектора принимает значения из</w:t>
      </w:r>
      <w:r w:rsidR="00A43D70">
        <w:rPr>
          <w:lang w:eastAsia="ru-RU"/>
        </w:rPr>
        <w:t xml:space="preserve"> </w:t>
      </w:r>
      <w:r w:rsidR="00A43D70" w:rsidRPr="00A43D70">
        <w:rPr>
          <w:lang w:eastAsia="ru-RU"/>
        </w:rPr>
        <w:t xml:space="preserve">множества {0, 1}, </w:t>
      </w:r>
      <w:r>
        <w:rPr>
          <w:lang w:eastAsia="ru-RU"/>
        </w:rPr>
        <w:t xml:space="preserve">поэтому </w:t>
      </w:r>
      <w:r w:rsidR="00A43D70" w:rsidRPr="00A43D70">
        <w:rPr>
          <w:lang w:eastAsia="ru-RU"/>
        </w:rPr>
        <w:t>наиболее эффективной (с точки зрения расхода памяти) является его</w:t>
      </w:r>
      <w:r w:rsidR="00FB22C9">
        <w:rPr>
          <w:lang w:eastAsia="ru-RU"/>
        </w:rPr>
        <w:t xml:space="preserve"> реализация через битовое поле – непрерывный участок памяти (количество </w:t>
      </w:r>
      <w:proofErr w:type="gramStart"/>
      <w:r w:rsidR="00FB22C9">
        <w:rPr>
          <w:lang w:eastAsia="ru-RU"/>
        </w:rPr>
        <w:t>бит</w:t>
      </w:r>
      <w:proofErr w:type="gramEnd"/>
      <w:r w:rsidR="00FB22C9">
        <w:rPr>
          <w:lang w:eastAsia="ru-RU"/>
        </w:rPr>
        <w:t xml:space="preserve"> в котором достаточно для представления </w:t>
      </w:r>
      <w:proofErr w:type="spellStart"/>
      <w:r w:rsidR="00FB22C9">
        <w:rPr>
          <w:lang w:eastAsia="ru-RU"/>
        </w:rPr>
        <w:t>универса</w:t>
      </w:r>
      <w:proofErr w:type="spellEnd"/>
      <w:r w:rsidR="00FB22C9">
        <w:rPr>
          <w:lang w:eastAsia="ru-RU"/>
        </w:rPr>
        <w:t>), где каждый бит соответствует одному элементу вектора.</w:t>
      </w:r>
    </w:p>
    <w:p w14:paraId="0A1AFBE1" w14:textId="17478EF9" w:rsidR="007378AE" w:rsidRDefault="007378AE" w:rsidP="007378A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 xml:space="preserve"> = {</w:t>
      </w:r>
      <w:r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</w:rPr>
        <w:t xml:space="preserve">, </w:t>
      </w:r>
      <w:r w:rsidR="00815AA3">
        <w:rPr>
          <w:rFonts w:cs="Times New Roman"/>
          <w:szCs w:val="24"/>
          <w:lang w:val="en-US"/>
        </w:rPr>
        <w:t>3</w:t>
      </w:r>
      <w:r w:rsidR="00363ACB">
        <w:rPr>
          <w:rFonts w:cs="Times New Roman"/>
          <w:szCs w:val="24"/>
          <w:lang w:val="en-US"/>
        </w:rPr>
        <w:t xml:space="preserve">, </w:t>
      </w:r>
      <w:r w:rsidR="00815AA3">
        <w:rPr>
          <w:rFonts w:cs="Times New Roman"/>
          <w:szCs w:val="24"/>
          <w:lang w:val="en-US"/>
        </w:rPr>
        <w:t>4</w:t>
      </w:r>
      <w:r w:rsidR="00363ACB">
        <w:rPr>
          <w:rFonts w:cs="Times New Roman"/>
          <w:szCs w:val="24"/>
          <w:lang w:val="en-US"/>
        </w:rPr>
        <w:t xml:space="preserve">, </w:t>
      </w:r>
      <w:r w:rsidR="00815AA3">
        <w:rPr>
          <w:rFonts w:cs="Times New Roman"/>
          <w:szCs w:val="24"/>
          <w:lang w:val="en-US"/>
        </w:rPr>
        <w:t>5</w:t>
      </w:r>
      <w:r>
        <w:rPr>
          <w:rFonts w:cs="Times New Roman"/>
          <w:szCs w:val="24"/>
        </w:rPr>
        <w:t>}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37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363ACB" w:rsidRPr="000E2976" w14:paraId="5C182A2C" w14:textId="77777777" w:rsidTr="00236014">
        <w:trPr>
          <w:trHeight w:val="170"/>
        </w:trPr>
        <w:tc>
          <w:tcPr>
            <w:tcW w:w="0" w:type="auto"/>
          </w:tcPr>
          <w:p w14:paraId="7FBED7BB" w14:textId="77777777" w:rsidR="00363ACB" w:rsidRPr="0051734E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7671CDD" w14:textId="77777777" w:rsidR="00363ACB" w:rsidRPr="000E2976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9CB34E9" w14:textId="53B5B9B3" w:rsidR="00363ACB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3B99453" w14:textId="77777777" w:rsidR="00363ACB" w:rsidRPr="000E2976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ADEF64" w14:textId="63C59E27" w:rsidR="00363ACB" w:rsidRP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317C3182" w14:textId="3A779578" w:rsidR="00363ACB" w:rsidRPr="000E2976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4841DB9" w14:textId="7ECA1178" w:rsidR="00363ACB" w:rsidRP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5C21DE60" w14:textId="678BCD4B" w:rsid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B0DCF92" w14:textId="4CC6C543" w:rsidR="00363ACB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B74FF59" w14:textId="7A5DE209" w:rsidR="00363ACB" w:rsidRP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274DB90" w14:textId="1004E73F" w:rsidR="00363ACB" w:rsidRP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818022C" w14:textId="6F979C92" w:rsidR="00363ACB" w:rsidRP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</w:tbl>
    <w:p w14:paraId="012C321A" w14:textId="77777777" w:rsidR="00FA7BC0" w:rsidRDefault="00FA7BC0" w:rsidP="00815AA3">
      <w:pPr>
        <w:jc w:val="center"/>
        <w:rPr>
          <w:rFonts w:eastAsia="Calibri" w:cs="Times New Roman"/>
          <w:szCs w:val="24"/>
          <w:lang w:val="en-US"/>
        </w:rPr>
      </w:pPr>
    </w:p>
    <w:p w14:paraId="33360053" w14:textId="4CF57F94" w:rsidR="00363ACB" w:rsidRDefault="00815AA3" w:rsidP="00815AA3">
      <w:pPr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 xml:space="preserve">B </w:t>
      </w:r>
      <w:proofErr w:type="gramStart"/>
      <w:r w:rsidRPr="00815AA3">
        <w:rPr>
          <w:rFonts w:eastAsia="Calibri" w:cs="Times New Roman"/>
          <w:szCs w:val="24"/>
        </w:rPr>
        <w:t>={</w:t>
      </w:r>
      <w:proofErr w:type="gramEnd"/>
      <w:r w:rsidRPr="00815AA3">
        <w:rPr>
          <w:rFonts w:eastAsia="Calibri" w:cs="Times New Roman"/>
          <w:szCs w:val="24"/>
        </w:rPr>
        <w:t>4, 5, 6, 7, 8, 9,</w:t>
      </w:r>
      <w:r>
        <w:rPr>
          <w:rFonts w:eastAsia="Calibri" w:cs="Times New Roman"/>
          <w:szCs w:val="24"/>
          <w:lang w:val="en-US"/>
        </w:rPr>
        <w:t xml:space="preserve"> 10</w:t>
      </w:r>
      <w:r w:rsidRPr="00815AA3">
        <w:rPr>
          <w:rFonts w:eastAsia="Calibri" w:cs="Times New Roman"/>
          <w:szCs w:val="24"/>
        </w:rPr>
        <w:t>}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36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815AA3" w:rsidRPr="000E2976" w14:paraId="10ABD929" w14:textId="77777777" w:rsidTr="00E74B46">
        <w:trPr>
          <w:trHeight w:val="170"/>
        </w:trPr>
        <w:tc>
          <w:tcPr>
            <w:tcW w:w="0" w:type="auto"/>
          </w:tcPr>
          <w:p w14:paraId="2FB79883" w14:textId="1A70A3D3" w:rsidR="00815AA3" w:rsidRPr="0051734E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bookmarkStart w:id="21" w:name="_Hlk152141347"/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316294B6" w14:textId="560175EE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DEFC9A8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63180D11" w14:textId="47AD6473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CBA399E" w14:textId="5010FC20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F412036" w14:textId="7A3975F8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07DB234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712A2EA8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7A4CE4F4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72F86F08" w14:textId="1A5C27C2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FC872A1" w14:textId="02625F90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7E2538C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bookmarkEnd w:id="21"/>
    </w:tbl>
    <w:p w14:paraId="434B31B9" w14:textId="77777777" w:rsidR="00815AA3" w:rsidRPr="00815AA3" w:rsidRDefault="00815AA3" w:rsidP="00815AA3">
      <w:pPr>
        <w:jc w:val="center"/>
        <w:rPr>
          <w:rFonts w:eastAsia="Calibri" w:cs="Times New Roman"/>
          <w:szCs w:val="24"/>
        </w:rPr>
      </w:pPr>
    </w:p>
    <w:p w14:paraId="00576079" w14:textId="39B36BA9" w:rsidR="00363ACB" w:rsidRDefault="00363ACB" w:rsidP="00C22862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ля работы с множествами</w:t>
      </w:r>
      <w:r w:rsidRPr="001577E4">
        <w:rPr>
          <w:rFonts w:eastAsia="Calibri" w:cs="Times New Roman"/>
          <w:szCs w:val="24"/>
        </w:rPr>
        <w:t xml:space="preserve"> реализуются следующие операции:</w:t>
      </w:r>
    </w:p>
    <w:p w14:paraId="3B497789" w14:textId="26FC5A54" w:rsidR="00815AA3" w:rsidRPr="00815AA3" w:rsidRDefault="00363ACB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Сравнение множеств</w:t>
      </w:r>
      <w:r w:rsidR="00C22862" w:rsidRPr="00C22862">
        <w:rPr>
          <w:rFonts w:eastAsia="Times New Roman" w:cs="Times New Roman"/>
          <w:color w:val="1A1A1A"/>
          <w:szCs w:val="24"/>
          <w:lang w:eastAsia="ru-RU"/>
        </w:rPr>
        <w:t>:</w:t>
      </w:r>
      <w:r w:rsidR="00C22862">
        <w:rPr>
          <w:rFonts w:eastAsia="Times New Roman" w:cs="Times New Roman"/>
          <w:color w:val="1A1A1A"/>
          <w:szCs w:val="24"/>
          <w:lang w:eastAsia="ru-RU"/>
        </w:rPr>
        <w:t xml:space="preserve"> множества равны, если элементы множеств </w:t>
      </w:r>
      <w:r w:rsidR="00C94D97">
        <w:rPr>
          <w:rFonts w:eastAsia="Times New Roman" w:cs="Times New Roman"/>
          <w:color w:val="1A1A1A"/>
          <w:szCs w:val="24"/>
          <w:lang w:eastAsia="ru-RU"/>
        </w:rPr>
        <w:t>с</w:t>
      </w:r>
      <w:r w:rsidR="00C22862">
        <w:rPr>
          <w:rFonts w:eastAsia="Times New Roman" w:cs="Times New Roman"/>
          <w:color w:val="1A1A1A"/>
          <w:szCs w:val="24"/>
          <w:lang w:eastAsia="ru-RU"/>
        </w:rPr>
        <w:t>овпадают.</w:t>
      </w:r>
      <w:r w:rsidR="00C94D97">
        <w:rPr>
          <w:rFonts w:eastAsia="Times New Roman" w:cs="Times New Roman"/>
          <w:color w:val="1A1A1A"/>
          <w:szCs w:val="24"/>
          <w:lang w:eastAsia="ru-RU"/>
        </w:rPr>
        <w:t xml:space="preserve"> Операция основана на сравнении соответствующих битовых полей данных множеств.</w:t>
      </w:r>
    </w:p>
    <w:p w14:paraId="2C1AB1F9" w14:textId="16F7792D" w:rsidR="00C22862" w:rsidRDefault="00363ACB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Объединение множеств</w:t>
      </w:r>
      <w:r w:rsidR="00C22862" w:rsidRPr="00C22862">
        <w:rPr>
          <w:rFonts w:eastAsia="Times New Roman" w:cs="Times New Roman"/>
          <w:color w:val="1A1A1A"/>
          <w:szCs w:val="24"/>
          <w:lang w:eastAsia="ru-RU"/>
        </w:rPr>
        <w:t>:</w:t>
      </w:r>
      <w:r w:rsidR="00C22862">
        <w:rPr>
          <w:rFonts w:eastAsia="Times New Roman" w:cs="Times New Roman"/>
          <w:color w:val="1A1A1A"/>
          <w:szCs w:val="24"/>
          <w:lang w:eastAsia="ru-RU"/>
        </w:rPr>
        <w:t xml:space="preserve"> состоит из всех элементов исходных множеств.</w:t>
      </w:r>
      <w:r w:rsidR="00C94D97">
        <w:rPr>
          <w:rFonts w:eastAsia="Times New Roman" w:cs="Times New Roman"/>
          <w:color w:val="1A1A1A"/>
          <w:szCs w:val="24"/>
          <w:lang w:eastAsia="ru-RU"/>
        </w:rPr>
        <w:t xml:space="preserve"> Операция основана на логическом «ИЛИ» соответствующих битовых полей данных множеств.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67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815AA3" w:rsidRPr="00363ACB" w14:paraId="13D69300" w14:textId="77777777" w:rsidTr="00815AA3">
        <w:trPr>
          <w:trHeight w:val="170"/>
        </w:trPr>
        <w:tc>
          <w:tcPr>
            <w:tcW w:w="0" w:type="auto"/>
          </w:tcPr>
          <w:p w14:paraId="5296FDB9" w14:textId="77777777" w:rsidR="00815AA3" w:rsidRPr="0051734E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05907F92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37AC3F5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7BC3F28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BCFC15D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2C39F2D7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625E4B7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6C42CAE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1EF2CDC7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3CD1878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E3090E1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832E70C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815AA3" w:rsidRPr="00363ACB" w14:paraId="30E6E6C0" w14:textId="77777777" w:rsidTr="00815AA3">
        <w:trPr>
          <w:trHeight w:val="170"/>
        </w:trPr>
        <w:tc>
          <w:tcPr>
            <w:tcW w:w="0" w:type="auto"/>
          </w:tcPr>
          <w:p w14:paraId="690E5F17" w14:textId="77777777" w:rsidR="00815AA3" w:rsidRPr="0051734E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6762EE36" w14:textId="13A2B17D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9598D4B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5B8E63DD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09A0B87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0B8DF49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F5AB190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155AAF94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530E7CDB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6DD8D152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E328FB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2A7F820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815AA3" w:rsidRPr="00363ACB" w14:paraId="1BB7B0C2" w14:textId="77777777" w:rsidTr="00815AA3">
        <w:trPr>
          <w:trHeight w:val="170"/>
        </w:trPr>
        <w:tc>
          <w:tcPr>
            <w:tcW w:w="0" w:type="auto"/>
          </w:tcPr>
          <w:p w14:paraId="4AA4DA21" w14:textId="20C13BC5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| B</w:t>
            </w:r>
          </w:p>
        </w:tc>
        <w:tc>
          <w:tcPr>
            <w:tcW w:w="0" w:type="auto"/>
          </w:tcPr>
          <w:p w14:paraId="31510326" w14:textId="37C1F4D8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BF29682" w14:textId="233B5E82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484BA90" w14:textId="37A5558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2F60F24" w14:textId="5CCEEDA3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4AF900C" w14:textId="097F7F01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E36107F" w14:textId="7B37F558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B23C6CF" w14:textId="2CCC22B6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68EB19E" w14:textId="2E5C6FC4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B40B9A2" w14:textId="2B388F44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D1E87BD" w14:textId="33DCEE1C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74A62A9" w14:textId="3DA769CF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363A91C5" w14:textId="6CEF11E7" w:rsidR="00C22862" w:rsidRPr="00815AA3" w:rsidRDefault="00815AA3" w:rsidP="00C22862">
      <w:pPr>
        <w:pStyle w:val="a5"/>
        <w:shd w:val="clear" w:color="auto" w:fill="FFFFFF"/>
        <w:ind w:left="426" w:firstLine="0"/>
        <w:rPr>
          <w:rFonts w:eastAsia="Times New Roman" w:cs="Times New Roman"/>
          <w:color w:val="1A1A1A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A1A1A"/>
              <w:szCs w:val="24"/>
              <w:lang w:val="en-US" w:eastAsia="ru-RU"/>
            </w:rPr>
            <m:t>A∪B={1, 2, 3, 4, 5, 6, 7, 8, 9, 10}</m:t>
          </m:r>
        </m:oMath>
      </m:oMathPara>
    </w:p>
    <w:p w14:paraId="7A14DB50" w14:textId="77777777" w:rsidR="00815AA3" w:rsidRPr="00C22862" w:rsidRDefault="00815AA3" w:rsidP="00C22862">
      <w:pPr>
        <w:pStyle w:val="a5"/>
        <w:shd w:val="clear" w:color="auto" w:fill="FFFFFF"/>
        <w:ind w:left="426" w:firstLine="0"/>
        <w:rPr>
          <w:rFonts w:eastAsia="Times New Roman" w:cs="Times New Roman"/>
          <w:color w:val="1A1A1A"/>
          <w:szCs w:val="24"/>
          <w:lang w:eastAsia="ru-RU"/>
        </w:rPr>
      </w:pPr>
    </w:p>
    <w:p w14:paraId="6BDD8DB2" w14:textId="40629C4B" w:rsidR="00C22862" w:rsidRDefault="00363ACB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Пересечение множеств</w:t>
      </w:r>
      <w:r w:rsidR="00C22862" w:rsidRPr="00C22862">
        <w:rPr>
          <w:rFonts w:eastAsia="Times New Roman" w:cs="Times New Roman"/>
          <w:color w:val="1A1A1A"/>
          <w:szCs w:val="24"/>
          <w:lang w:eastAsia="ru-RU"/>
        </w:rPr>
        <w:t>:</w:t>
      </w:r>
      <w:r w:rsidR="00C22862">
        <w:rPr>
          <w:rFonts w:eastAsia="Times New Roman" w:cs="Times New Roman"/>
          <w:color w:val="1A1A1A"/>
          <w:szCs w:val="24"/>
          <w:lang w:eastAsia="ru-RU"/>
        </w:rPr>
        <w:t xml:space="preserve"> состоит из элементов, которые принадлежат обоим исходным множествам. Если нет элементов, принадлежащих обоим множествам, то пересечение множеств будет пустым.</w:t>
      </w:r>
      <w:r w:rsidR="00C94D97">
        <w:t xml:space="preserve"> </w:t>
      </w:r>
      <w:r w:rsidR="00C94D97">
        <w:rPr>
          <w:rFonts w:eastAsia="Times New Roman" w:cs="Times New Roman"/>
          <w:color w:val="1A1A1A"/>
          <w:szCs w:val="24"/>
          <w:lang w:eastAsia="ru-RU"/>
        </w:rPr>
        <w:t>Операция основана на логическом «И» соответствующих битовых полей данных множеств.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80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815AA3" w:rsidRPr="00363ACB" w14:paraId="76AD0522" w14:textId="77777777" w:rsidTr="00E74B46">
        <w:trPr>
          <w:trHeight w:val="170"/>
        </w:trPr>
        <w:tc>
          <w:tcPr>
            <w:tcW w:w="0" w:type="auto"/>
          </w:tcPr>
          <w:p w14:paraId="572ADBBC" w14:textId="77777777" w:rsidR="00815AA3" w:rsidRPr="00815AA3" w:rsidRDefault="00815AA3" w:rsidP="00815AA3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815AA3"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223C90A4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885B926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D1CAAEB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FD5B11F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63F8AB21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5CA0C05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33BFF65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6FC1AEE3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45F3B90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047D0252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ACEB2C5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815AA3" w:rsidRPr="00363ACB" w14:paraId="676ED751" w14:textId="77777777" w:rsidTr="00E74B46">
        <w:trPr>
          <w:trHeight w:val="170"/>
        </w:trPr>
        <w:tc>
          <w:tcPr>
            <w:tcW w:w="0" w:type="auto"/>
          </w:tcPr>
          <w:p w14:paraId="66AAD3D3" w14:textId="77777777" w:rsidR="00815AA3" w:rsidRPr="0051734E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428D23D6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BA4AEF2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7D84A76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FAD74D1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C6781F8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9F1CD4D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7C5DE460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90F3C2C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18844339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5139004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A88A6AB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815AA3" w:rsidRPr="00363ACB" w14:paraId="09D661BE" w14:textId="77777777" w:rsidTr="00E74B46">
        <w:trPr>
          <w:trHeight w:val="170"/>
        </w:trPr>
        <w:tc>
          <w:tcPr>
            <w:tcW w:w="0" w:type="auto"/>
          </w:tcPr>
          <w:p w14:paraId="22473F88" w14:textId="710EC929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&amp; B</w:t>
            </w:r>
          </w:p>
        </w:tc>
        <w:tc>
          <w:tcPr>
            <w:tcW w:w="0" w:type="auto"/>
          </w:tcPr>
          <w:p w14:paraId="225CF69C" w14:textId="6DCBDB1A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36D8CF8" w14:textId="51B03B49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CC5FF2D" w14:textId="41C76C24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2DB4F91" w14:textId="1B0C52C5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2884F02" w14:textId="41B8472B" w:rsidR="00815AA3" w:rsidRDefault="00815AA3" w:rsidP="00815AA3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24BD7B2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29E8495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6511576" w14:textId="6BF90E93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FB1055D" w14:textId="3DD002D6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527B525" w14:textId="3E4469BD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F5D5018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00707245" w14:textId="00809EF4" w:rsidR="00815AA3" w:rsidRPr="00815AA3" w:rsidRDefault="00815AA3" w:rsidP="00815AA3">
      <w:pPr>
        <w:pStyle w:val="a5"/>
        <w:shd w:val="clear" w:color="auto" w:fill="FFFFFF"/>
        <w:ind w:left="426" w:firstLine="0"/>
        <w:rPr>
          <w:rFonts w:eastAsia="Times New Roman" w:cs="Times New Roman"/>
          <w:color w:val="1A1A1A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A1A1A"/>
              <w:szCs w:val="24"/>
              <w:lang w:val="en-US" w:eastAsia="ru-RU"/>
            </w:rPr>
            <m:t>A∩B={4, 5}</m:t>
          </m:r>
        </m:oMath>
      </m:oMathPara>
    </w:p>
    <w:p w14:paraId="54D4FED6" w14:textId="77777777" w:rsidR="00C22862" w:rsidRPr="00C22862" w:rsidRDefault="00C22862" w:rsidP="00C22862">
      <w:pPr>
        <w:shd w:val="clear" w:color="auto" w:fill="FFFFFF"/>
        <w:ind w:firstLine="0"/>
        <w:rPr>
          <w:rFonts w:eastAsia="Times New Roman" w:cs="Times New Roman"/>
          <w:color w:val="1A1A1A"/>
          <w:szCs w:val="24"/>
          <w:lang w:eastAsia="ru-RU"/>
        </w:rPr>
      </w:pPr>
    </w:p>
    <w:p w14:paraId="0DBD40E3" w14:textId="725A4FF5" w:rsidR="00C22862" w:rsidRDefault="00C22862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Включение элемента в множество:</w:t>
      </w:r>
      <w:r w:rsidR="00C94D97">
        <w:rPr>
          <w:rFonts w:eastAsia="Times New Roman" w:cs="Times New Roman"/>
          <w:color w:val="1A1A1A"/>
          <w:szCs w:val="24"/>
          <w:lang w:eastAsia="ru-RU"/>
        </w:rPr>
        <w:t xml:space="preserve"> операция основана на операции включения бита в битовое поле данного множества.</w:t>
      </w: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D41589" w:rsidRPr="000E2976" w14:paraId="3510BA7A" w14:textId="77777777" w:rsidTr="00A41A24">
        <w:trPr>
          <w:trHeight w:val="321"/>
        </w:trPr>
        <w:tc>
          <w:tcPr>
            <w:tcW w:w="0" w:type="auto"/>
          </w:tcPr>
          <w:p w14:paraId="6B6B62F2" w14:textId="77777777" w:rsidR="00D41589" w:rsidRPr="0051734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11BFD521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BBFEB98" w14:textId="327DF6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760062B" w14:textId="05063F88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9D9556C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1AED3BE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AFE131D" w14:textId="177B7713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030195F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04A498C" w14:textId="66CF9695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37D6ED6" w14:textId="32979C9D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4CA2A0F" w14:textId="2D01A159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CF45940" w14:textId="1C66C0DD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D41589" w14:paraId="65B61BB9" w14:textId="77777777" w:rsidTr="00A41A24">
        <w:trPr>
          <w:trHeight w:val="321"/>
        </w:trPr>
        <w:tc>
          <w:tcPr>
            <w:tcW w:w="0" w:type="auto"/>
          </w:tcPr>
          <w:p w14:paraId="5DCEA612" w14:textId="788F4881" w:rsidR="00D41589" w:rsidRPr="00080385" w:rsidRDefault="0098702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mask = 1 &lt;&lt;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5BC5F2E1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0 </w:t>
            </w:r>
          </w:p>
        </w:tc>
        <w:tc>
          <w:tcPr>
            <w:tcW w:w="0" w:type="auto"/>
          </w:tcPr>
          <w:p w14:paraId="50123140" w14:textId="25651431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403829F" w14:textId="6CBDFFFB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5B6E248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413B9CC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3CBB88D" w14:textId="5361659E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973D35D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B805DF7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B928AA3" w14:textId="5A84503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668DEAB" w14:textId="21062473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6A1BBFF" w14:textId="7ABC572A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D41589" w:rsidRPr="00AA767E" w14:paraId="7539059F" w14:textId="77777777" w:rsidTr="00A41A24">
        <w:trPr>
          <w:trHeight w:val="321"/>
        </w:trPr>
        <w:tc>
          <w:tcPr>
            <w:tcW w:w="0" w:type="auto"/>
          </w:tcPr>
          <w:p w14:paraId="16526C3D" w14:textId="77777777" w:rsidR="00D41589" w:rsidRPr="00080385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| mask</w:t>
            </w:r>
          </w:p>
        </w:tc>
        <w:tc>
          <w:tcPr>
            <w:tcW w:w="0" w:type="auto"/>
          </w:tcPr>
          <w:p w14:paraId="730F2671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23028390" w14:textId="4EFCB9F6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742A56D" w14:textId="64F841D5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42D1217C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6BFE788C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1C637F48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016C0B4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73EB812B" w14:textId="4B3BC4E1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6C18D0F" w14:textId="795A7389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3C878C3" w14:textId="6013F993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CC74F46" w14:textId="3C5D3DAD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3B35E326" w14:textId="6E54E3CA" w:rsidR="00987022" w:rsidRPr="00FB22C9" w:rsidRDefault="00D41589" w:rsidP="00FB22C9">
      <w:pPr>
        <w:pStyle w:val="a5"/>
        <w:shd w:val="clear" w:color="auto" w:fill="FFFFFF"/>
        <w:ind w:left="426" w:firstLine="0"/>
        <w:jc w:val="center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lastRenderedPageBreak/>
        <w:t>A + 9 = {1, 2, 3, 4, 5, 9}</w:t>
      </w:r>
    </w:p>
    <w:p w14:paraId="5295BAB1" w14:textId="77777777" w:rsidR="00987022" w:rsidRPr="00C22862" w:rsidRDefault="00987022" w:rsidP="00C22862">
      <w:pPr>
        <w:pStyle w:val="a5"/>
        <w:shd w:val="clear" w:color="auto" w:fill="FFFFFF"/>
        <w:ind w:left="426" w:firstLine="0"/>
        <w:rPr>
          <w:rFonts w:eastAsia="Times New Roman" w:cs="Times New Roman"/>
          <w:color w:val="1A1A1A"/>
          <w:szCs w:val="24"/>
          <w:lang w:eastAsia="ru-RU"/>
        </w:rPr>
      </w:pPr>
    </w:p>
    <w:p w14:paraId="01E3299D" w14:textId="2D51CFF6" w:rsidR="00C22862" w:rsidRDefault="00C22862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Исключение элемента из множества:</w:t>
      </w:r>
      <w:r w:rsidR="00C94D97">
        <w:rPr>
          <w:rFonts w:eastAsia="Times New Roman" w:cs="Times New Roman"/>
          <w:color w:val="1A1A1A"/>
          <w:szCs w:val="24"/>
          <w:lang w:eastAsia="ru-RU"/>
        </w:rPr>
        <w:t xml:space="preserve"> операция основана на операции исключения бита из битового поля данного множества.</w:t>
      </w: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732514" w:rsidRPr="000E2976" w14:paraId="1869C7BF" w14:textId="77777777" w:rsidTr="00E74B46">
        <w:trPr>
          <w:trHeight w:val="321"/>
        </w:trPr>
        <w:tc>
          <w:tcPr>
            <w:tcW w:w="0" w:type="auto"/>
          </w:tcPr>
          <w:p w14:paraId="17B82E95" w14:textId="0970A2DD" w:rsidR="00732514" w:rsidRPr="00D41589" w:rsidRDefault="0098702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mask = 1 &lt;&lt;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0FDFD2E3" w14:textId="77777777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AA1041" w14:textId="77777777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F3E5385" w14:textId="77777777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5170137" w14:textId="77777777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E966408" w14:textId="3F3B807A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A888AED" w14:textId="5F50A182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346A867" w14:textId="74664D8C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B72607" w14:textId="79BEB5AC" w:rsidR="00732514" w:rsidRPr="000E2976" w:rsidRDefault="00732514" w:rsidP="00732514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53A8D45" w14:textId="5E7F572D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24A68C7" w14:textId="5F2364C7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BA29CE5" w14:textId="77777777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732514" w14:paraId="7ED2190A" w14:textId="77777777" w:rsidTr="00E74B46">
        <w:trPr>
          <w:trHeight w:val="321"/>
        </w:trPr>
        <w:tc>
          <w:tcPr>
            <w:tcW w:w="0" w:type="auto"/>
          </w:tcPr>
          <w:p w14:paraId="2D20B9F6" w14:textId="77777777" w:rsidR="00732514" w:rsidRPr="00080385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~ mask</w:t>
            </w:r>
          </w:p>
        </w:tc>
        <w:tc>
          <w:tcPr>
            <w:tcW w:w="0" w:type="auto"/>
          </w:tcPr>
          <w:p w14:paraId="5B8AE875" w14:textId="26DF797E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1 </w:t>
            </w:r>
          </w:p>
        </w:tc>
        <w:tc>
          <w:tcPr>
            <w:tcW w:w="0" w:type="auto"/>
          </w:tcPr>
          <w:p w14:paraId="7B04C564" w14:textId="77777777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11574F5" w14:textId="70C5D068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F349693" w14:textId="78622890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F814865" w14:textId="77777777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DC2F224" w14:textId="6E4A39CD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AD02E0C" w14:textId="5E9B26DF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F837839" w14:textId="092C01C1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1A7F1E9" w14:textId="170EDF8E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2F82AE6" w14:textId="359477BD" w:rsidR="00732514" w:rsidRDefault="00732514" w:rsidP="00732514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5927653" w14:textId="0D653B87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</w:tbl>
    <w:p w14:paraId="0E043437" w14:textId="77777777" w:rsidR="00732514" w:rsidRPr="00732514" w:rsidRDefault="00732514" w:rsidP="00732514">
      <w:pPr>
        <w:shd w:val="clear" w:color="auto" w:fill="FFFFFF"/>
        <w:ind w:firstLine="0"/>
        <w:rPr>
          <w:rFonts w:eastAsia="Times New Roman" w:cs="Times New Roman"/>
          <w:color w:val="1A1A1A"/>
          <w:szCs w:val="24"/>
          <w:lang w:eastAsia="ru-RU"/>
        </w:rPr>
      </w:pP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2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D41589" w:rsidRPr="000E2976" w14:paraId="7F57A0DA" w14:textId="77777777" w:rsidTr="00E74B46">
        <w:trPr>
          <w:trHeight w:val="321"/>
        </w:trPr>
        <w:tc>
          <w:tcPr>
            <w:tcW w:w="0" w:type="auto"/>
          </w:tcPr>
          <w:p w14:paraId="2B97E6A9" w14:textId="2F28DDDA" w:rsidR="00D41589" w:rsidRPr="003E3615" w:rsidRDefault="003E3615" w:rsidP="00D4158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7D78A341" w14:textId="65B0460D" w:rsidR="00D41589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81BE7DB" w14:textId="7748C69B" w:rsidR="00D41589" w:rsidRDefault="00732514" w:rsidP="00732514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19A7E20" w14:textId="7093A53C" w:rsidR="00D41589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EE542A1" w14:textId="410A8833" w:rsidR="00D41589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C39EC62" w14:textId="07F6C3A0" w:rsidR="00D41589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52E6566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FF4CA87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D0A7A07" w14:textId="23745975" w:rsidR="00D41589" w:rsidRPr="000E2976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F84858" w14:textId="66289CBA" w:rsidR="00D41589" w:rsidRDefault="00732514" w:rsidP="00732514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0FC1DB9" w14:textId="0C3A7BB8" w:rsidR="00D41589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30D4689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D41589" w14:paraId="685D1FED" w14:textId="77777777" w:rsidTr="00E74B46">
        <w:trPr>
          <w:trHeight w:val="321"/>
        </w:trPr>
        <w:tc>
          <w:tcPr>
            <w:tcW w:w="0" w:type="auto"/>
          </w:tcPr>
          <w:p w14:paraId="5FC2B60B" w14:textId="641ABA64" w:rsidR="00D41589" w:rsidRPr="00080385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~ mask</w:t>
            </w:r>
          </w:p>
        </w:tc>
        <w:tc>
          <w:tcPr>
            <w:tcW w:w="0" w:type="auto"/>
          </w:tcPr>
          <w:p w14:paraId="4BCE9EBC" w14:textId="2BA88DD4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  <w:r w:rsidR="00D41589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50AC6ADD" w14:textId="7C55D00F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18C6E97" w14:textId="5C61B258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37B4338" w14:textId="485811E6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ACE5CD7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9CC6A7F" w14:textId="03A2A7BF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21E6224" w14:textId="219F7884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2A7D2B3" w14:textId="731E6770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B4AEBC8" w14:textId="0EC88182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4440776" w14:textId="20F1AC10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0DF0F5C" w14:textId="4B67C528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D41589" w:rsidRPr="00AA767E" w14:paraId="0AA74F8B" w14:textId="77777777" w:rsidTr="00E74B46">
        <w:trPr>
          <w:trHeight w:val="321"/>
        </w:trPr>
        <w:tc>
          <w:tcPr>
            <w:tcW w:w="0" w:type="auto"/>
          </w:tcPr>
          <w:p w14:paraId="579EA954" w14:textId="53B376F7" w:rsidR="00D41589" w:rsidRPr="00080385" w:rsidRDefault="003E3615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B </w:t>
            </w:r>
            <w:r w:rsidR="00D41589">
              <w:rPr>
                <w:color w:val="000000" w:themeColor="text1"/>
                <w:szCs w:val="24"/>
                <w:lang w:val="en-US"/>
              </w:rPr>
              <w:t>&amp; (~ mask)</w:t>
            </w:r>
          </w:p>
        </w:tc>
        <w:tc>
          <w:tcPr>
            <w:tcW w:w="0" w:type="auto"/>
          </w:tcPr>
          <w:p w14:paraId="7CD2DA5F" w14:textId="0ADC9CF1" w:rsidR="00D41589" w:rsidRPr="00256991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0106D11" w14:textId="77777777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134F712" w14:textId="08236556" w:rsidR="00D41589" w:rsidRPr="00256991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7F75BD5" w14:textId="1F2D39DD" w:rsidR="00D41589" w:rsidRPr="00256991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78AE29A" w14:textId="2FC451F9" w:rsidR="00D41589" w:rsidRPr="00256991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6242142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31CCFB9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359B184" w14:textId="602D5A65" w:rsidR="00D41589" w:rsidRPr="00D41589" w:rsidRDefault="009C5CB6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2FBEF77" w14:textId="7020CDA6" w:rsidR="00D41589" w:rsidRP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61E9240" w14:textId="49B5B390" w:rsidR="00D41589" w:rsidRPr="00D41589" w:rsidRDefault="00256991" w:rsidP="00256991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DDDA248" w14:textId="77777777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4FA3417D" w14:textId="59C396C6" w:rsidR="00D41589" w:rsidRPr="00D41589" w:rsidRDefault="003E3615" w:rsidP="00D41589">
      <w:pPr>
        <w:pStyle w:val="a5"/>
        <w:shd w:val="clear" w:color="auto" w:fill="FFFFFF"/>
        <w:ind w:left="426" w:firstLine="0"/>
        <w:jc w:val="center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t>B - 6</w:t>
      </w:r>
      <w:r w:rsidR="00D41589">
        <w:rPr>
          <w:rFonts w:eastAsia="Times New Roman" w:cs="Times New Roman"/>
          <w:color w:val="1A1A1A"/>
          <w:szCs w:val="24"/>
          <w:lang w:val="en-US" w:eastAsia="ru-RU"/>
        </w:rPr>
        <w:t xml:space="preserve"> = {</w:t>
      </w:r>
      <w:r w:rsidR="009B2ADB">
        <w:rPr>
          <w:rFonts w:eastAsia="Times New Roman" w:cs="Times New Roman"/>
          <w:color w:val="1A1A1A"/>
          <w:szCs w:val="24"/>
          <w:lang w:val="en-US" w:eastAsia="ru-RU"/>
        </w:rPr>
        <w:t>4, 5, 7, 8, 9, 10</w:t>
      </w:r>
      <w:r w:rsidR="00D41589">
        <w:rPr>
          <w:rFonts w:eastAsia="Times New Roman" w:cs="Times New Roman"/>
          <w:color w:val="1A1A1A"/>
          <w:szCs w:val="24"/>
          <w:lang w:val="en-US" w:eastAsia="ru-RU"/>
        </w:rPr>
        <w:t>}</w:t>
      </w:r>
    </w:p>
    <w:p w14:paraId="02C019AC" w14:textId="77777777" w:rsidR="00C22862" w:rsidRPr="00C22862" w:rsidRDefault="00C22862" w:rsidP="00C22862">
      <w:pPr>
        <w:pStyle w:val="a5"/>
        <w:shd w:val="clear" w:color="auto" w:fill="FFFFFF"/>
        <w:ind w:left="426" w:firstLine="0"/>
        <w:rPr>
          <w:rFonts w:eastAsia="Times New Roman" w:cs="Times New Roman"/>
          <w:color w:val="1A1A1A"/>
          <w:szCs w:val="24"/>
          <w:lang w:eastAsia="ru-RU"/>
        </w:rPr>
      </w:pPr>
    </w:p>
    <w:p w14:paraId="4A56D5DD" w14:textId="20F50BCD" w:rsidR="00363ACB" w:rsidRDefault="00C22862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Проверка наличия элемента в множестве:</w:t>
      </w:r>
      <w:r w:rsidR="00C94D97">
        <w:rPr>
          <w:rFonts w:eastAsia="Times New Roman" w:cs="Times New Roman"/>
          <w:color w:val="1A1A1A"/>
          <w:szCs w:val="24"/>
          <w:lang w:eastAsia="ru-RU"/>
        </w:rPr>
        <w:t xml:space="preserve"> операция основана на операции получения бита из битового поля данного множества.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882D32" w14:paraId="73BE0F60" w14:textId="280424AE" w:rsidTr="00651854">
        <w:trPr>
          <w:trHeight w:val="170"/>
        </w:trPr>
        <w:tc>
          <w:tcPr>
            <w:tcW w:w="0" w:type="auto"/>
          </w:tcPr>
          <w:p w14:paraId="7738B41D" w14:textId="77777777" w:rsidR="00882D32" w:rsidRPr="00CB748B" w:rsidRDefault="00882D32" w:rsidP="00CB748B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CB748B"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562A283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4015DAC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3736069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C465636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664D0E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CA6DA3E" w14:textId="77777777" w:rsidR="00882D32" w:rsidRPr="00CE0B3C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14:paraId="680F534A" w14:textId="14CF6EF3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EFB24C3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022F563" w14:textId="79DEF51C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F23100B" w14:textId="3A0F593B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41FFF0A4" w14:textId="3C984EAF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882D32" w14:paraId="26A41718" w14:textId="486DCC73" w:rsidTr="00651854">
        <w:trPr>
          <w:trHeight w:val="170"/>
        </w:trPr>
        <w:tc>
          <w:tcPr>
            <w:tcW w:w="0" w:type="auto"/>
          </w:tcPr>
          <w:p w14:paraId="5D60BB1A" w14:textId="1089E365" w:rsidR="00882D32" w:rsidRDefault="0098702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mask = 1 &lt;&lt;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62F6BD91" w14:textId="56118458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ED35DCF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DC2AAE2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0229464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9A39692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3D43B80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FFB7CE3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DF2CCB5" w14:textId="77777777" w:rsidR="00882D32" w:rsidRPr="004F08C8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428B620F" w14:textId="74E02C7A" w:rsidR="00882D32" w:rsidRP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A4CCF31" w14:textId="311D0C54" w:rsidR="00882D32" w:rsidRP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37492780" w14:textId="57173A1B" w:rsidR="00882D32" w:rsidRP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882D32" w14:paraId="658BFAE8" w14:textId="295A5850" w:rsidTr="00651854">
        <w:trPr>
          <w:trHeight w:val="170"/>
        </w:trPr>
        <w:tc>
          <w:tcPr>
            <w:tcW w:w="0" w:type="auto"/>
          </w:tcPr>
          <w:p w14:paraId="0016B74F" w14:textId="77777777" w:rsidR="00882D32" w:rsidRPr="002B23D9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&amp; mask</w:t>
            </w:r>
          </w:p>
        </w:tc>
        <w:tc>
          <w:tcPr>
            <w:tcW w:w="0" w:type="auto"/>
          </w:tcPr>
          <w:p w14:paraId="0282FF09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67EAB9F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48AF8D3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278AD6B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AA1919A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35B8F78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14:paraId="4A9BD638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7760433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9EC1B34" w14:textId="615039CE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D6F1BA6" w14:textId="2F2CB609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09FACFE1" w14:textId="426EC948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46258314" w14:textId="62F75595" w:rsidR="00CB748B" w:rsidRPr="00651854" w:rsidRDefault="00651854" w:rsidP="00651854">
      <w:pPr>
        <w:rPr>
          <w:rFonts w:eastAsia="Calibri" w:cs="Times New Roman"/>
          <w:szCs w:val="24"/>
        </w:rPr>
      </w:pPr>
      <w:r w:rsidRPr="00651854">
        <w:rPr>
          <w:rFonts w:eastAsia="Calibri" w:cs="Times New Roman"/>
          <w:szCs w:val="24"/>
        </w:rPr>
        <w:t xml:space="preserve">Если результат </w:t>
      </w:r>
      <w:r>
        <w:rPr>
          <w:rFonts w:eastAsia="Calibri" w:cs="Times New Roman"/>
          <w:szCs w:val="24"/>
        </w:rPr>
        <w:t>равен</w:t>
      </w:r>
      <w:r w:rsidRPr="00651854">
        <w:rPr>
          <w:rFonts w:eastAsia="Calibri" w:cs="Times New Roman"/>
          <w:szCs w:val="24"/>
        </w:rPr>
        <w:t xml:space="preserve"> 0, то </w:t>
      </w:r>
      <w:r w:rsidRPr="00651854">
        <w:rPr>
          <w:rFonts w:eastAsia="Calibri" w:cs="Times New Roman"/>
          <w:szCs w:val="24"/>
          <w:lang w:val="en-US"/>
        </w:rPr>
        <w:t>x</w:t>
      </w:r>
      <w:r w:rsidRPr="00651854">
        <w:rPr>
          <w:rFonts w:eastAsia="Calibri" w:cs="Times New Roman"/>
          <w:szCs w:val="24"/>
        </w:rPr>
        <w:t xml:space="preserve"> также </w:t>
      </w:r>
      <w:r>
        <w:rPr>
          <w:rFonts w:eastAsia="Calibri" w:cs="Times New Roman"/>
          <w:szCs w:val="24"/>
        </w:rPr>
        <w:t>равен</w:t>
      </w:r>
      <w:r w:rsidRPr="00651854">
        <w:rPr>
          <w:rFonts w:eastAsia="Calibri" w:cs="Times New Roman"/>
          <w:szCs w:val="24"/>
        </w:rPr>
        <w:t xml:space="preserve"> 0, иначе </w:t>
      </w:r>
      <w:r w:rsidRPr="00651854">
        <w:rPr>
          <w:rFonts w:eastAsia="Calibri" w:cs="Times New Roman"/>
          <w:szCs w:val="24"/>
          <w:lang w:val="en-US"/>
        </w:rPr>
        <w:t>x</w:t>
      </w:r>
      <w:r w:rsidRPr="00651854">
        <w:rPr>
          <w:rFonts w:eastAsia="Calibri" w:cs="Times New Roman"/>
          <w:szCs w:val="24"/>
        </w:rPr>
        <w:t xml:space="preserve"> = 1.</w:t>
      </w:r>
    </w:p>
    <w:p w14:paraId="05B75490" w14:textId="241BF450" w:rsidR="008D1F1F" w:rsidRDefault="008D1F1F" w:rsidP="00392F67">
      <w:pPr>
        <w:pStyle w:val="3"/>
      </w:pPr>
      <w:bookmarkStart w:id="22" w:name="_Toc153349167"/>
      <w:r>
        <w:t>Алгоритм «решето Эратосфена»</w:t>
      </w:r>
      <w:bookmarkEnd w:id="22"/>
    </w:p>
    <w:p w14:paraId="40408A2E" w14:textId="1050071F" w:rsidR="00215FA9" w:rsidRDefault="00FB6589" w:rsidP="00215FA9">
      <w:r>
        <w:t>«</w:t>
      </w:r>
      <w:r w:rsidR="00392F67">
        <w:t>Решето Эратосфена</w:t>
      </w:r>
      <w:r>
        <w:t>»</w:t>
      </w:r>
      <w:r w:rsidR="00392F67">
        <w:t xml:space="preserve"> – это алгоритм, позволяющий найти все простые числа до заданного числа </w:t>
      </w:r>
      <w:r w:rsidR="00392F67">
        <w:rPr>
          <w:lang w:val="en-US"/>
        </w:rPr>
        <w:t>n</w:t>
      </w:r>
      <w:r w:rsidR="00392F67">
        <w:t>.</w:t>
      </w:r>
    </w:p>
    <w:p w14:paraId="60C1467C" w14:textId="34F32D71" w:rsidR="0054752A" w:rsidRDefault="0054752A" w:rsidP="00215FA9">
      <w:r w:rsidRPr="0054752A">
        <w:t xml:space="preserve">Целое положительное число называется простым, если оно имеет ровно два различных натуральных делителя </w:t>
      </w:r>
      <w:r>
        <w:t>–</w:t>
      </w:r>
      <w:r w:rsidRPr="0054752A">
        <w:t xml:space="preserve"> единицу и самого себя. Единица простым числом не считается.</w:t>
      </w:r>
    </w:p>
    <w:p w14:paraId="36EDFC4A" w14:textId="7A704629" w:rsidR="00A553C5" w:rsidRPr="00392F67" w:rsidRDefault="00A553C5" w:rsidP="00215FA9">
      <w:r w:rsidRPr="00A553C5">
        <w:t>Для нахождения всех простых чисел не больше заданного числа n, следуя методу Эратосфена, нужно выполнить следующие шаги:</w:t>
      </w:r>
    </w:p>
    <w:p w14:paraId="66B716D4" w14:textId="0ECD4226" w:rsidR="005D439F" w:rsidRPr="005D439F" w:rsidRDefault="005D439F">
      <w:pPr>
        <w:pStyle w:val="a5"/>
        <w:numPr>
          <w:ilvl w:val="0"/>
          <w:numId w:val="6"/>
        </w:numPr>
      </w:pPr>
      <w:r w:rsidRPr="005D439F">
        <w:t xml:space="preserve">Выписать подряд все целые числа от двух до </w:t>
      </w:r>
      <w:r w:rsidRPr="005D439F">
        <w:rPr>
          <w:lang w:val="en-US"/>
        </w:rPr>
        <w:t>n</w:t>
      </w:r>
      <w:r w:rsidRPr="005D439F">
        <w:t xml:space="preserve"> (2, 3, 4, …, </w:t>
      </w:r>
      <w:r w:rsidRPr="005D439F">
        <w:rPr>
          <w:lang w:val="en-US"/>
        </w:rPr>
        <w:t>n</w:t>
      </w:r>
      <w:r w:rsidRPr="005D439F">
        <w:t>)</w:t>
      </w:r>
    </w:p>
    <w:p w14:paraId="18F3AFF7" w14:textId="5AB4907C" w:rsidR="005D439F" w:rsidRPr="005D439F" w:rsidRDefault="005D439F">
      <w:pPr>
        <w:pStyle w:val="a5"/>
        <w:numPr>
          <w:ilvl w:val="0"/>
          <w:numId w:val="6"/>
        </w:numPr>
      </w:pPr>
      <w:r w:rsidRPr="005D439F">
        <w:t xml:space="preserve">Пусть переменная </w:t>
      </w:r>
      <w:r w:rsidRPr="005D439F">
        <w:rPr>
          <w:lang w:val="en-US"/>
        </w:rPr>
        <w:t>p</w:t>
      </w:r>
      <w:r w:rsidRPr="005D439F">
        <w:t xml:space="preserve"> изначально равна двум –</w:t>
      </w:r>
      <w:r w:rsidR="00F01DFE">
        <w:t xml:space="preserve"> </w:t>
      </w:r>
      <w:r w:rsidRPr="005D439F">
        <w:t>первому простому числу</w:t>
      </w:r>
    </w:p>
    <w:p w14:paraId="57B259B7" w14:textId="5B795EA2" w:rsidR="005D439F" w:rsidRPr="005D439F" w:rsidRDefault="005D439F">
      <w:pPr>
        <w:pStyle w:val="a5"/>
        <w:numPr>
          <w:ilvl w:val="0"/>
          <w:numId w:val="6"/>
        </w:numPr>
      </w:pPr>
      <w:r w:rsidRPr="005D439F">
        <w:t>Зачеркнуть в списке числа от 2</w:t>
      </w:r>
      <w:r w:rsidRPr="005D439F">
        <w:rPr>
          <w:lang w:val="en-US"/>
        </w:rPr>
        <w:t>p</w:t>
      </w:r>
      <w:r w:rsidRPr="005D439F">
        <w:t xml:space="preserve"> до </w:t>
      </w:r>
      <w:r w:rsidRPr="005D439F">
        <w:rPr>
          <w:lang w:val="en-US"/>
        </w:rPr>
        <w:t>n</w:t>
      </w:r>
      <w:r w:rsidRPr="005D439F">
        <w:t xml:space="preserve">, считая шагами по </w:t>
      </w:r>
      <w:r w:rsidRPr="005D439F">
        <w:rPr>
          <w:lang w:val="en-US"/>
        </w:rPr>
        <w:t>p</w:t>
      </w:r>
      <w:r w:rsidR="00B14424">
        <w:t xml:space="preserve"> </w:t>
      </w:r>
      <w:r w:rsidRPr="005D439F">
        <w:t xml:space="preserve">(это будут числа кратные </w:t>
      </w:r>
      <w:r w:rsidRPr="005D439F">
        <w:rPr>
          <w:lang w:val="en-US"/>
        </w:rPr>
        <w:t>p</w:t>
      </w:r>
      <w:r w:rsidRPr="005D439F">
        <w:t>: 2</w:t>
      </w:r>
      <w:r w:rsidRPr="005D439F">
        <w:rPr>
          <w:lang w:val="en-US"/>
        </w:rPr>
        <w:t>p</w:t>
      </w:r>
      <w:r w:rsidRPr="005D439F">
        <w:t>, 3</w:t>
      </w:r>
      <w:r w:rsidRPr="005D439F">
        <w:rPr>
          <w:lang w:val="en-US"/>
        </w:rPr>
        <w:t>p</w:t>
      </w:r>
      <w:r w:rsidRPr="005D439F">
        <w:t>, 4</w:t>
      </w:r>
      <w:r w:rsidRPr="005D439F">
        <w:rPr>
          <w:lang w:val="en-US"/>
        </w:rPr>
        <w:t>p</w:t>
      </w:r>
      <w:r w:rsidRPr="005D439F">
        <w:t>, …)</w:t>
      </w:r>
    </w:p>
    <w:p w14:paraId="7028AA27" w14:textId="5A306004" w:rsidR="005D439F" w:rsidRPr="005D439F" w:rsidRDefault="005D439F">
      <w:pPr>
        <w:pStyle w:val="a5"/>
        <w:numPr>
          <w:ilvl w:val="0"/>
          <w:numId w:val="6"/>
        </w:numPr>
      </w:pPr>
      <w:r w:rsidRPr="005D439F">
        <w:t xml:space="preserve">Найти первое </w:t>
      </w:r>
      <w:proofErr w:type="spellStart"/>
      <w:r w:rsidRPr="005D439F">
        <w:t>незачеркнутое</w:t>
      </w:r>
      <w:proofErr w:type="spellEnd"/>
      <w:r w:rsidR="00B14424">
        <w:t xml:space="preserve"> </w:t>
      </w:r>
      <w:r w:rsidRPr="005D439F">
        <w:t xml:space="preserve">число в списке, большее чем </w:t>
      </w:r>
      <w:r w:rsidRPr="005D439F">
        <w:rPr>
          <w:lang w:val="en-US"/>
        </w:rPr>
        <w:t>p</w:t>
      </w:r>
      <w:r w:rsidRPr="005D439F">
        <w:t xml:space="preserve">, и присвоить значению переменной </w:t>
      </w:r>
      <w:r w:rsidRPr="005D439F">
        <w:rPr>
          <w:lang w:val="en-US"/>
        </w:rPr>
        <w:t>p</w:t>
      </w:r>
      <w:r w:rsidRPr="005D439F">
        <w:t xml:space="preserve"> это число</w:t>
      </w:r>
    </w:p>
    <w:p w14:paraId="05B75491" w14:textId="66891E2A" w:rsidR="008D1F1F" w:rsidRPr="005D439F" w:rsidRDefault="00AB28A7">
      <w:pPr>
        <w:pStyle w:val="a5"/>
        <w:numPr>
          <w:ilvl w:val="0"/>
          <w:numId w:val="6"/>
        </w:numPr>
      </w:pPr>
      <w:r>
        <w:t xml:space="preserve">Повторять </w:t>
      </w:r>
      <w:r w:rsidR="005D439F" w:rsidRPr="005D439F">
        <w:t>шаги 3 и 4, пока возможно</w:t>
      </w:r>
    </w:p>
    <w:p w14:paraId="05B75492" w14:textId="77777777" w:rsidR="00D8515B" w:rsidRDefault="00D8515B" w:rsidP="00D23D0D">
      <w:pPr>
        <w:pStyle w:val="2"/>
      </w:pPr>
      <w:bookmarkStart w:id="23" w:name="_Toc153349168"/>
      <w:r>
        <w:lastRenderedPageBreak/>
        <w:t>Описание классов</w:t>
      </w:r>
      <w:bookmarkEnd w:id="23"/>
    </w:p>
    <w:p w14:paraId="05B75493" w14:textId="681930D0" w:rsidR="008D1F1F" w:rsidRDefault="008D1F1F" w:rsidP="008D1F1F">
      <w:pPr>
        <w:pStyle w:val="3"/>
        <w:rPr>
          <w:lang w:val="en-US"/>
        </w:rPr>
      </w:pPr>
      <w:bookmarkStart w:id="24" w:name="_Toc153349169"/>
      <w:r>
        <w:t>Класс T</w:t>
      </w:r>
      <w:r w:rsidR="00EB410D">
        <w:rPr>
          <w:lang w:val="en-US"/>
        </w:rPr>
        <w:t>B</w:t>
      </w:r>
      <w:proofErr w:type="spellStart"/>
      <w:r>
        <w:t>itField</w:t>
      </w:r>
      <w:bookmarkEnd w:id="24"/>
      <w:proofErr w:type="spellEnd"/>
    </w:p>
    <w:p w14:paraId="05B75494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05B75495" w14:textId="77777777" w:rsidR="008D1F1F" w:rsidRPr="008D1F1F" w:rsidRDefault="008D1F1F" w:rsidP="008D1F1F">
      <w:pPr>
        <w:pStyle w:val="aa"/>
      </w:pPr>
      <w:r w:rsidRPr="008D1F1F">
        <w:t xml:space="preserve">class </w:t>
      </w:r>
      <w:proofErr w:type="spellStart"/>
      <w:r w:rsidRPr="008D1F1F">
        <w:t>TBitField</w:t>
      </w:r>
      <w:proofErr w:type="spellEnd"/>
    </w:p>
    <w:p w14:paraId="05B75496" w14:textId="77777777" w:rsidR="008D1F1F" w:rsidRPr="008D1F1F" w:rsidRDefault="008D1F1F" w:rsidP="008D1F1F">
      <w:pPr>
        <w:pStyle w:val="aa"/>
      </w:pPr>
      <w:r w:rsidRPr="008D1F1F">
        <w:t>{</w:t>
      </w:r>
    </w:p>
    <w:p w14:paraId="05B75497" w14:textId="77777777" w:rsidR="008D1F1F" w:rsidRPr="008D1F1F" w:rsidRDefault="008D1F1F" w:rsidP="008D1F1F">
      <w:pPr>
        <w:pStyle w:val="aa"/>
      </w:pPr>
      <w:r w:rsidRPr="008D1F1F">
        <w:t>private:</w:t>
      </w:r>
    </w:p>
    <w:p w14:paraId="05B75498" w14:textId="63A8F18E" w:rsidR="008D1F1F" w:rsidRPr="008D1F1F" w:rsidRDefault="008D1F1F" w:rsidP="008D1F1F">
      <w:pPr>
        <w:pStyle w:val="aa"/>
      </w:pPr>
      <w:r w:rsidRPr="008D1F1F">
        <w:t xml:space="preserve">  int </w:t>
      </w:r>
      <w:proofErr w:type="spellStart"/>
      <w:r w:rsidRPr="008D1F1F">
        <w:t>BitLen</w:t>
      </w:r>
      <w:proofErr w:type="spellEnd"/>
      <w:r w:rsidRPr="008D1F1F">
        <w:t>;</w:t>
      </w:r>
    </w:p>
    <w:p w14:paraId="05B75499" w14:textId="77777777" w:rsidR="008D1F1F" w:rsidRPr="008D1F1F" w:rsidRDefault="008D1F1F" w:rsidP="008D1F1F">
      <w:pPr>
        <w:pStyle w:val="aa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05B7549A" w14:textId="76CE4E90" w:rsidR="008D1F1F" w:rsidRPr="008D1F1F" w:rsidRDefault="008D1F1F" w:rsidP="008D1F1F">
      <w:pPr>
        <w:pStyle w:val="aa"/>
      </w:pPr>
      <w:r w:rsidRPr="008D1F1F">
        <w:t xml:space="preserve">  int </w:t>
      </w:r>
      <w:proofErr w:type="spellStart"/>
      <w:r w:rsidRPr="008D1F1F">
        <w:t>MemLen</w:t>
      </w:r>
      <w:proofErr w:type="spellEnd"/>
      <w:r w:rsidRPr="008D1F1F">
        <w:t>;</w:t>
      </w:r>
    </w:p>
    <w:p w14:paraId="05B7549B" w14:textId="77777777" w:rsidR="008D1F1F" w:rsidRPr="008D1F1F" w:rsidRDefault="008D1F1F" w:rsidP="008D1F1F">
      <w:pPr>
        <w:pStyle w:val="aa"/>
      </w:pPr>
    </w:p>
    <w:p w14:paraId="05B7549C" w14:textId="77777777" w:rsidR="008D1F1F" w:rsidRPr="008D1F1F" w:rsidRDefault="008D1F1F" w:rsidP="008D1F1F">
      <w:pPr>
        <w:pStyle w:val="aa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05B7549D" w14:textId="77777777" w:rsidR="008D1F1F" w:rsidRPr="008D1F1F" w:rsidRDefault="008D1F1F" w:rsidP="008D1F1F">
      <w:pPr>
        <w:pStyle w:val="aa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05B7549E" w14:textId="77777777" w:rsidR="008D1F1F" w:rsidRPr="008D1F1F" w:rsidRDefault="008D1F1F" w:rsidP="008D1F1F">
      <w:pPr>
        <w:pStyle w:val="aa"/>
      </w:pPr>
      <w:r w:rsidRPr="008D1F1F">
        <w:t>public:</w:t>
      </w:r>
    </w:p>
    <w:p w14:paraId="05B7549F" w14:textId="77777777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>(</w:t>
      </w:r>
      <w:proofErr w:type="gramEnd"/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05B754A0" w14:textId="77777777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>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05B754A1" w14:textId="77777777" w:rsidR="008D1F1F" w:rsidRPr="00F57E60" w:rsidRDefault="008D1F1F" w:rsidP="008D1F1F">
      <w:pPr>
        <w:pStyle w:val="aa"/>
        <w:rPr>
          <w:lang w:val="ru-RU"/>
        </w:rPr>
      </w:pPr>
      <w:r w:rsidRPr="008D1F1F">
        <w:t xml:space="preserve">  </w:t>
      </w:r>
      <w:r w:rsidRPr="00F57E60">
        <w:rPr>
          <w:lang w:val="ru-RU"/>
        </w:rPr>
        <w:t>~</w:t>
      </w:r>
      <w:proofErr w:type="spellStart"/>
      <w:proofErr w:type="gramStart"/>
      <w:r w:rsidRPr="008D1F1F">
        <w:t>TBitField</w:t>
      </w:r>
      <w:proofErr w:type="spellEnd"/>
      <w:r w:rsidRPr="00F57E60">
        <w:rPr>
          <w:lang w:val="ru-RU"/>
        </w:rPr>
        <w:t>(</w:t>
      </w:r>
      <w:proofErr w:type="gramEnd"/>
      <w:r w:rsidRPr="00F57E60">
        <w:rPr>
          <w:lang w:val="ru-RU"/>
        </w:rPr>
        <w:t>);</w:t>
      </w:r>
    </w:p>
    <w:p w14:paraId="05B754A2" w14:textId="77777777" w:rsidR="008D1F1F" w:rsidRPr="00F57E60" w:rsidRDefault="008D1F1F" w:rsidP="008D1F1F">
      <w:pPr>
        <w:pStyle w:val="aa"/>
        <w:rPr>
          <w:lang w:val="ru-RU"/>
        </w:rPr>
      </w:pPr>
    </w:p>
    <w:p w14:paraId="05B754A3" w14:textId="77777777" w:rsidR="008D1F1F" w:rsidRPr="00F57E60" w:rsidRDefault="008D1F1F" w:rsidP="008D1F1F">
      <w:pPr>
        <w:pStyle w:val="aa"/>
        <w:rPr>
          <w:lang w:val="ru-RU"/>
        </w:rPr>
      </w:pPr>
      <w:r w:rsidRPr="00F57E60">
        <w:rPr>
          <w:lang w:val="ru-RU"/>
        </w:rPr>
        <w:t xml:space="preserve">  // доступ к битам</w:t>
      </w:r>
    </w:p>
    <w:p w14:paraId="05B754A4" w14:textId="77777777" w:rsidR="008D1F1F" w:rsidRPr="00F57E60" w:rsidRDefault="008D1F1F" w:rsidP="008D1F1F">
      <w:pPr>
        <w:pStyle w:val="aa"/>
        <w:rPr>
          <w:lang w:val="ru-RU"/>
        </w:rPr>
      </w:pPr>
      <w:r w:rsidRPr="00F57E60">
        <w:rPr>
          <w:lang w:val="ru-RU"/>
        </w:rPr>
        <w:t xml:space="preserve">  </w:t>
      </w:r>
      <w:r w:rsidRPr="008D1F1F">
        <w:t>int</w:t>
      </w:r>
      <w:r w:rsidRPr="00F57E60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F57E60">
        <w:rPr>
          <w:lang w:val="ru-RU"/>
        </w:rPr>
        <w:t>(</w:t>
      </w:r>
      <w:r w:rsidRPr="008D1F1F">
        <w:t>void</w:t>
      </w:r>
      <w:r w:rsidRPr="00F57E60">
        <w:rPr>
          <w:lang w:val="ru-RU"/>
        </w:rPr>
        <w:t xml:space="preserve">) </w:t>
      </w:r>
      <w:proofErr w:type="gramStart"/>
      <w:r w:rsidRPr="008D1F1F">
        <w:t>const</w:t>
      </w:r>
      <w:r w:rsidRPr="00F57E60">
        <w:rPr>
          <w:lang w:val="ru-RU"/>
        </w:rPr>
        <w:t xml:space="preserve">;   </w:t>
      </w:r>
      <w:proofErr w:type="gramEnd"/>
      <w:r w:rsidRPr="00F57E60">
        <w:rPr>
          <w:lang w:val="ru-RU"/>
        </w:rPr>
        <w:t xml:space="preserve">   // получить длину (к-во битов)</w:t>
      </w:r>
    </w:p>
    <w:p w14:paraId="05B754A5" w14:textId="77777777" w:rsidR="008D1F1F" w:rsidRPr="008D1F1F" w:rsidRDefault="008D1F1F" w:rsidP="008D1F1F">
      <w:pPr>
        <w:pStyle w:val="aa"/>
      </w:pPr>
      <w:r w:rsidRPr="00F57E60">
        <w:rPr>
          <w:lang w:val="ru-RU"/>
        </w:rPr>
        <w:t xml:space="preserve">  </w:t>
      </w:r>
      <w:r w:rsidRPr="008D1F1F">
        <w:t xml:space="preserve">void </w:t>
      </w:r>
      <w:proofErr w:type="spellStart"/>
      <w:proofErr w:type="gramStart"/>
      <w:r w:rsidRPr="008D1F1F">
        <w:t>Set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установ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05B754A6" w14:textId="77777777" w:rsidR="008D1F1F" w:rsidRPr="008D1F1F" w:rsidRDefault="008D1F1F" w:rsidP="008D1F1F">
      <w:pPr>
        <w:pStyle w:val="aa"/>
      </w:pPr>
      <w:r w:rsidRPr="008D1F1F">
        <w:t xml:space="preserve">  void </w:t>
      </w:r>
      <w:proofErr w:type="spellStart"/>
      <w:proofErr w:type="gramStart"/>
      <w:r w:rsidRPr="008D1F1F">
        <w:t>Clr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очист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05B754A7" w14:textId="19A55583" w:rsidR="008D1F1F" w:rsidRPr="008D1F1F" w:rsidRDefault="008D1F1F" w:rsidP="008D1F1F">
      <w:pPr>
        <w:pStyle w:val="aa"/>
      </w:pPr>
      <w:r w:rsidRPr="008D1F1F">
        <w:t xml:space="preserve">  int </w:t>
      </w:r>
      <w:proofErr w:type="spellStart"/>
      <w:proofErr w:type="gramStart"/>
      <w:r w:rsidRPr="008D1F1F">
        <w:t>GetBit</w:t>
      </w:r>
      <w:proofErr w:type="spellEnd"/>
      <w:r w:rsidRPr="008D1F1F">
        <w:t>(</w:t>
      </w:r>
      <w:proofErr w:type="gramEnd"/>
      <w:r w:rsidRPr="008D1F1F">
        <w:t xml:space="preserve">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05B754A8" w14:textId="77777777" w:rsidR="008D1F1F" w:rsidRPr="008D1F1F" w:rsidRDefault="008D1F1F" w:rsidP="008D1F1F">
      <w:pPr>
        <w:pStyle w:val="aa"/>
      </w:pPr>
    </w:p>
    <w:p w14:paraId="05B754A9" w14:textId="77777777" w:rsidR="008D1F1F" w:rsidRPr="008D1F1F" w:rsidRDefault="008D1F1F" w:rsidP="008D1F1F">
      <w:pPr>
        <w:pStyle w:val="aa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05B754AA" w14:textId="77777777" w:rsidR="008D1F1F" w:rsidRPr="008D1F1F" w:rsidRDefault="008D1F1F" w:rsidP="008D1F1F">
      <w:pPr>
        <w:pStyle w:val="aa"/>
      </w:pPr>
      <w:r w:rsidRPr="008D1F1F">
        <w:t xml:space="preserve">  int operator=</w:t>
      </w:r>
      <w:proofErr w:type="gramStart"/>
      <w:r w:rsidRPr="008D1F1F">
        <w:t>=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14:paraId="05B754AB" w14:textId="77777777" w:rsidR="008D1F1F" w:rsidRPr="008D1F1F" w:rsidRDefault="008D1F1F" w:rsidP="008D1F1F">
      <w:pPr>
        <w:pStyle w:val="aa"/>
      </w:pPr>
      <w:r w:rsidRPr="008D1F1F">
        <w:t xml:space="preserve">  int </w:t>
      </w:r>
      <w:proofErr w:type="gramStart"/>
      <w:r w:rsidRPr="008D1F1F">
        <w:t>operator!=</w:t>
      </w:r>
      <w:proofErr w:type="gramEnd"/>
      <w:r w:rsidRPr="008D1F1F">
        <w:t xml:space="preserve">(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14:paraId="05B754AC" w14:textId="77777777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>&amp; operator</w:t>
      </w:r>
      <w:proofErr w:type="gramStart"/>
      <w:r w:rsidRPr="008D1F1F">
        <w:t>=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присваивание</w:t>
      </w:r>
      <w:proofErr w:type="spellEnd"/>
    </w:p>
    <w:p w14:paraId="05B754AD" w14:textId="6347CF8B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 operator</w:t>
      </w:r>
      <w:proofErr w:type="gramStart"/>
      <w:r w:rsidRPr="008D1F1F">
        <w:t>|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05B754AE" w14:textId="54F1E41B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 operator</w:t>
      </w:r>
      <w:proofErr w:type="gramStart"/>
      <w:r w:rsidRPr="008D1F1F">
        <w:t>&amp;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05B754AF" w14:textId="5EC8CD21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 operator~(void</w:t>
      </w:r>
      <w:proofErr w:type="gramStart"/>
      <w:r w:rsidRPr="008D1F1F">
        <w:t xml:space="preserve">);   </w:t>
      </w:r>
      <w:proofErr w:type="gramEnd"/>
      <w:r w:rsidRPr="008D1F1F">
        <w:t xml:space="preserve">             // </w:t>
      </w:r>
      <w:proofErr w:type="spellStart"/>
      <w:r w:rsidRPr="008D1F1F">
        <w:t>отрицание</w:t>
      </w:r>
      <w:proofErr w:type="spellEnd"/>
    </w:p>
    <w:p w14:paraId="05B754B0" w14:textId="77777777" w:rsidR="008D1F1F" w:rsidRPr="008D1F1F" w:rsidRDefault="008D1F1F" w:rsidP="008D1F1F">
      <w:pPr>
        <w:pStyle w:val="aa"/>
      </w:pPr>
    </w:p>
    <w:p w14:paraId="05B754B1" w14:textId="77777777" w:rsidR="008D1F1F" w:rsidRPr="008D1F1F" w:rsidRDefault="008D1F1F" w:rsidP="008D1F1F">
      <w:pPr>
        <w:pStyle w:val="aa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proofErr w:type="gramStart"/>
      <w:r w:rsidRPr="008D1F1F">
        <w:t>&gt;(</w:t>
      </w:r>
      <w:proofErr w:type="spellStart"/>
      <w:proofErr w:type="gramEnd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 xml:space="preserve">,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05B754B2" w14:textId="77777777" w:rsidR="008D1F1F" w:rsidRPr="008D1F1F" w:rsidRDefault="008D1F1F" w:rsidP="008D1F1F">
      <w:pPr>
        <w:pStyle w:val="aa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proofErr w:type="gramStart"/>
      <w:r w:rsidRPr="008D1F1F">
        <w:t>&lt;(</w:t>
      </w:r>
      <w:proofErr w:type="spellStart"/>
      <w:proofErr w:type="gramEnd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 xml:space="preserve">, 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05B754B3" w14:textId="77777777" w:rsidR="008D1F1F" w:rsidRPr="00F57E60" w:rsidRDefault="008D1F1F" w:rsidP="008D1F1F">
      <w:pPr>
        <w:pStyle w:val="aa"/>
        <w:rPr>
          <w:lang w:val="ru-RU"/>
        </w:rPr>
      </w:pPr>
      <w:r w:rsidRPr="00F57E60">
        <w:rPr>
          <w:lang w:val="ru-RU"/>
        </w:rPr>
        <w:t>};</w:t>
      </w:r>
    </w:p>
    <w:p w14:paraId="05B754B4" w14:textId="77777777" w:rsidR="008D1F1F" w:rsidRDefault="008D1F1F" w:rsidP="008D1F1F"/>
    <w:p w14:paraId="05B754B5" w14:textId="77777777" w:rsidR="008D1F1F" w:rsidRDefault="008D1F1F" w:rsidP="008D1F1F">
      <w:r>
        <w:t>Поля:</w:t>
      </w:r>
    </w:p>
    <w:p w14:paraId="05B754B6" w14:textId="77777777" w:rsidR="008D1F1F" w:rsidRDefault="008D1F1F" w:rsidP="00FA1E9A">
      <w:proofErr w:type="spellStart"/>
      <w:r w:rsidRPr="008D1F1F">
        <w:rPr>
          <w:rStyle w:val="ab"/>
        </w:rPr>
        <w:t>BitLen</w:t>
      </w:r>
      <w:proofErr w:type="spellEnd"/>
      <w:r>
        <w:t xml:space="preserve"> – длина битового поля.</w:t>
      </w:r>
    </w:p>
    <w:p w14:paraId="05B754B7" w14:textId="6FBD2325" w:rsidR="008D1F1F" w:rsidRPr="00145388" w:rsidRDefault="008D1F1F" w:rsidP="00FA1E9A">
      <w:proofErr w:type="spellStart"/>
      <w:r w:rsidRPr="00F57E60">
        <w:rPr>
          <w:rStyle w:val="ab"/>
          <w:lang w:val="en-US"/>
        </w:rPr>
        <w:t>pMem</w:t>
      </w:r>
      <w:proofErr w:type="spellEnd"/>
      <w:r w:rsidRPr="00145388">
        <w:t xml:space="preserve"> – </w:t>
      </w:r>
      <w:r w:rsidR="00DD2808">
        <w:t xml:space="preserve">указатель типа </w:t>
      </w:r>
      <w:r w:rsidR="00DD2808">
        <w:rPr>
          <w:rStyle w:val="ab"/>
          <w:lang w:val="en-US"/>
        </w:rPr>
        <w:t>TELEM</w:t>
      </w:r>
      <w:r w:rsidR="00DD2808">
        <w:t xml:space="preserve"> на первый элемент битового поля</w:t>
      </w:r>
      <w:r w:rsidR="00145388">
        <w:t>.</w:t>
      </w:r>
    </w:p>
    <w:p w14:paraId="05B754B8" w14:textId="7FFD57D0" w:rsidR="008D1F1F" w:rsidRPr="00145388" w:rsidRDefault="008D1F1F" w:rsidP="00FA1E9A">
      <w:proofErr w:type="spellStart"/>
      <w:r w:rsidRPr="00F57E60">
        <w:rPr>
          <w:rStyle w:val="ab"/>
          <w:lang w:val="en-US"/>
        </w:rPr>
        <w:t>MemLen</w:t>
      </w:r>
      <w:proofErr w:type="spellEnd"/>
      <w:r w:rsidRPr="00145388">
        <w:t xml:space="preserve"> –</w:t>
      </w:r>
      <w:r w:rsidR="00C237CF">
        <w:t xml:space="preserve"> количество элементов для представления битового поля.</w:t>
      </w:r>
    </w:p>
    <w:p w14:paraId="05B754B9" w14:textId="77777777" w:rsidR="008D1F1F" w:rsidRDefault="008D1F1F" w:rsidP="008D1F1F"/>
    <w:p w14:paraId="3795079F" w14:textId="709229BE" w:rsidR="003434B8" w:rsidRDefault="003434B8" w:rsidP="008D1F1F">
      <w:r>
        <w:t>Конструкторы:</w:t>
      </w:r>
    </w:p>
    <w:p w14:paraId="2AA1A4D4" w14:textId="77777777" w:rsidR="00460AE8" w:rsidRPr="00460AE8" w:rsidRDefault="00460AE8" w:rsidP="00E76D5B">
      <w:pPr>
        <w:spacing w:before="120"/>
        <w:ind w:left="567" w:firstLine="0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460AE8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proofErr w:type="spellEnd"/>
      <w:r w:rsidRPr="00460AE8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460AE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460AE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60AE8">
        <w:rPr>
          <w:rFonts w:ascii="Courier New" w:hAnsi="Courier New" w:cs="Courier New"/>
          <w:b/>
          <w:sz w:val="20"/>
          <w:szCs w:val="20"/>
          <w:lang w:val="en-US"/>
        </w:rPr>
        <w:t>len</w:t>
      </w:r>
      <w:proofErr w:type="spellEnd"/>
      <w:r w:rsidRPr="00460AE8">
        <w:rPr>
          <w:rFonts w:ascii="Courier New" w:hAnsi="Courier New" w:cs="Courier New"/>
          <w:b/>
          <w:sz w:val="20"/>
          <w:szCs w:val="20"/>
        </w:rPr>
        <w:t>);</w:t>
      </w:r>
    </w:p>
    <w:p w14:paraId="55138756" w14:textId="7A76622F" w:rsidR="003F0FC4" w:rsidRDefault="003F0FC4" w:rsidP="00E76D5B">
      <w:pPr>
        <w:spacing w:before="120"/>
        <w:ind w:left="567" w:firstLine="0"/>
      </w:pPr>
      <w:r>
        <w:t xml:space="preserve">Назначение: </w:t>
      </w:r>
      <w:r w:rsidR="001C6E83">
        <w:t xml:space="preserve">конструктор </w:t>
      </w:r>
      <w:r w:rsidR="000F70FD">
        <w:t>инициализатор</w:t>
      </w:r>
      <w:r w:rsidR="00BC71CF">
        <w:t xml:space="preserve">, </w:t>
      </w:r>
      <w:r w:rsidR="007E25F6">
        <w:t>создание битового поля</w:t>
      </w:r>
      <w:r>
        <w:t>.</w:t>
      </w:r>
    </w:p>
    <w:p w14:paraId="693BE0A8" w14:textId="490E7C41" w:rsidR="003F0FC4" w:rsidRPr="008D1F1F" w:rsidRDefault="003F0FC4" w:rsidP="003F0FC4">
      <w:pPr>
        <w:spacing w:before="120"/>
      </w:pPr>
      <w:r>
        <w:t xml:space="preserve">Входные данные: </w:t>
      </w:r>
      <w:proofErr w:type="spellStart"/>
      <w:r w:rsidR="000E22AA">
        <w:rPr>
          <w:rStyle w:val="ab"/>
          <w:lang w:val="en-US"/>
        </w:rPr>
        <w:t>len</w:t>
      </w:r>
      <w:proofErr w:type="spellEnd"/>
      <w:r w:rsidRPr="00F57E60">
        <w:t xml:space="preserve"> </w:t>
      </w:r>
      <w:r>
        <w:t xml:space="preserve">– </w:t>
      </w:r>
      <w:r w:rsidR="000E22AA">
        <w:t>длина</w:t>
      </w:r>
      <w:r>
        <w:t xml:space="preserve"> бит</w:t>
      </w:r>
      <w:r w:rsidR="000E22AA">
        <w:t>ового поля</w:t>
      </w:r>
      <w:r>
        <w:t>.</w:t>
      </w:r>
    </w:p>
    <w:p w14:paraId="7C61F57C" w14:textId="13ADE509" w:rsidR="003F0FC4" w:rsidRDefault="003F0FC4" w:rsidP="009638FE">
      <w:pPr>
        <w:spacing w:before="120"/>
      </w:pPr>
      <w:r>
        <w:t xml:space="preserve">Выходные данные: </w:t>
      </w:r>
      <w:r w:rsidR="00034C72">
        <w:t>отсутствуют</w:t>
      </w:r>
      <w:r>
        <w:t>.</w:t>
      </w:r>
    </w:p>
    <w:p w14:paraId="35BC9906" w14:textId="77777777" w:rsidR="009638FE" w:rsidRPr="009638FE" w:rsidRDefault="009638FE" w:rsidP="009638FE">
      <w:pPr>
        <w:spacing w:before="120"/>
      </w:pPr>
    </w:p>
    <w:p w14:paraId="2E769963" w14:textId="77777777" w:rsidR="003F0FC4" w:rsidRPr="00E60700" w:rsidRDefault="003F0FC4" w:rsidP="003F0FC4">
      <w:pPr>
        <w:pStyle w:val="aa"/>
        <w:ind w:firstLine="567"/>
        <w:rPr>
          <w:sz w:val="20"/>
          <w:szCs w:val="20"/>
          <w:lang w:val="ru-RU"/>
        </w:rPr>
      </w:pPr>
      <w:proofErr w:type="spellStart"/>
      <w:proofErr w:type="gramStart"/>
      <w:r w:rsidRPr="003F0FC4">
        <w:rPr>
          <w:sz w:val="20"/>
          <w:szCs w:val="20"/>
        </w:rPr>
        <w:t>TBitField</w:t>
      </w:r>
      <w:proofErr w:type="spellEnd"/>
      <w:r w:rsidRPr="00E60700">
        <w:rPr>
          <w:sz w:val="20"/>
          <w:szCs w:val="20"/>
          <w:lang w:val="ru-RU"/>
        </w:rPr>
        <w:t>(</w:t>
      </w:r>
      <w:proofErr w:type="gramEnd"/>
      <w:r w:rsidRPr="003F0FC4">
        <w:rPr>
          <w:sz w:val="20"/>
          <w:szCs w:val="20"/>
        </w:rPr>
        <w:t>const</w:t>
      </w:r>
      <w:r w:rsidRPr="00E60700">
        <w:rPr>
          <w:sz w:val="20"/>
          <w:szCs w:val="20"/>
          <w:lang w:val="ru-RU"/>
        </w:rPr>
        <w:t xml:space="preserve"> </w:t>
      </w:r>
      <w:proofErr w:type="spellStart"/>
      <w:r w:rsidRPr="003F0FC4">
        <w:rPr>
          <w:sz w:val="20"/>
          <w:szCs w:val="20"/>
        </w:rPr>
        <w:t>TBitField</w:t>
      </w:r>
      <w:proofErr w:type="spellEnd"/>
      <w:r w:rsidRPr="00E60700">
        <w:rPr>
          <w:sz w:val="20"/>
          <w:szCs w:val="20"/>
          <w:lang w:val="ru-RU"/>
        </w:rPr>
        <w:t xml:space="preserve"> &amp;</w:t>
      </w:r>
      <w:bookmarkStart w:id="25" w:name="_Hlk151509640"/>
      <w:r w:rsidRPr="003F0FC4">
        <w:rPr>
          <w:sz w:val="20"/>
          <w:szCs w:val="20"/>
        </w:rPr>
        <w:t>bf</w:t>
      </w:r>
      <w:bookmarkEnd w:id="25"/>
      <w:r w:rsidRPr="00E60700">
        <w:rPr>
          <w:sz w:val="20"/>
          <w:szCs w:val="20"/>
          <w:lang w:val="ru-RU"/>
        </w:rPr>
        <w:t>);</w:t>
      </w:r>
    </w:p>
    <w:p w14:paraId="022BA0E9" w14:textId="09835BF8" w:rsidR="003F0FC4" w:rsidRDefault="003F0FC4" w:rsidP="003F0FC4">
      <w:pPr>
        <w:spacing w:before="120"/>
      </w:pPr>
      <w:r>
        <w:t xml:space="preserve">Назначение: </w:t>
      </w:r>
      <w:r w:rsidR="00E97B70">
        <w:t xml:space="preserve">конструктор копирования, </w:t>
      </w:r>
      <w:r w:rsidR="00E60700">
        <w:t xml:space="preserve">создание копии </w:t>
      </w:r>
      <w:r w:rsidR="007E25F6">
        <w:t>битов</w:t>
      </w:r>
      <w:r w:rsidR="008D66BE">
        <w:t xml:space="preserve">ого </w:t>
      </w:r>
      <w:r w:rsidR="007E25F6">
        <w:t>пол</w:t>
      </w:r>
      <w:r w:rsidR="008D66BE">
        <w:t>я</w:t>
      </w:r>
      <w:r>
        <w:t>.</w:t>
      </w:r>
    </w:p>
    <w:p w14:paraId="5EC8BF51" w14:textId="7EC0D390" w:rsidR="003F0FC4" w:rsidRPr="008D1F1F" w:rsidRDefault="003F0FC4" w:rsidP="003F0FC4">
      <w:pPr>
        <w:spacing w:before="120"/>
      </w:pPr>
      <w:r>
        <w:lastRenderedPageBreak/>
        <w:t xml:space="preserve">Входные данные: </w:t>
      </w:r>
      <w:proofErr w:type="spellStart"/>
      <w:r w:rsidR="006A2C83" w:rsidRPr="006A2C83">
        <w:rPr>
          <w:rStyle w:val="ab"/>
        </w:rPr>
        <w:t>const</w:t>
      </w:r>
      <w:proofErr w:type="spellEnd"/>
      <w:r w:rsidR="006A2C83" w:rsidRPr="006A2C83">
        <w:rPr>
          <w:rStyle w:val="ab"/>
        </w:rPr>
        <w:t xml:space="preserve"> </w:t>
      </w:r>
      <w:proofErr w:type="spellStart"/>
      <w:r w:rsidR="006A2C83" w:rsidRPr="006A2C83">
        <w:rPr>
          <w:rStyle w:val="ab"/>
        </w:rPr>
        <w:t>TBitField</w:t>
      </w:r>
      <w:proofErr w:type="spellEnd"/>
      <w:r w:rsidR="006A2C83" w:rsidRPr="006A2C83">
        <w:rPr>
          <w:rStyle w:val="ab"/>
        </w:rPr>
        <w:t xml:space="preserve"> &amp;</w:t>
      </w:r>
      <w:proofErr w:type="spellStart"/>
      <w:r w:rsidR="006A2C83" w:rsidRPr="006A2C83">
        <w:rPr>
          <w:rStyle w:val="ab"/>
        </w:rPr>
        <w:t>bf</w:t>
      </w:r>
      <w:proofErr w:type="spellEnd"/>
      <w:r w:rsidR="006A2C83">
        <w:t xml:space="preserve"> </w:t>
      </w:r>
      <w:r w:rsidR="00FF7DC0">
        <w:t>–</w:t>
      </w:r>
      <w:r w:rsidR="00FF7DC0" w:rsidRPr="00FF7DC0">
        <w:t xml:space="preserve"> </w:t>
      </w:r>
      <w:r w:rsidR="00D45047">
        <w:t>константная ссылка н</w:t>
      </w:r>
      <w:r w:rsidR="00E87B67">
        <w:t>а битовое поле</w:t>
      </w:r>
      <w:r>
        <w:t>.</w:t>
      </w:r>
    </w:p>
    <w:p w14:paraId="56607ADE" w14:textId="08706C3E" w:rsidR="003F0FC4" w:rsidRDefault="003F0FC4" w:rsidP="003F0FC4">
      <w:pPr>
        <w:spacing w:before="120"/>
      </w:pPr>
      <w:r>
        <w:t xml:space="preserve">Выходные данные: </w:t>
      </w:r>
      <w:r w:rsidR="00466DD4">
        <w:t>отсутствуют</w:t>
      </w:r>
      <w:r>
        <w:t>.</w:t>
      </w:r>
    </w:p>
    <w:p w14:paraId="6B6C954E" w14:textId="77777777" w:rsidR="003434B8" w:rsidRPr="003F0FC4" w:rsidRDefault="003434B8" w:rsidP="003F0FC4">
      <w:pPr>
        <w:ind w:firstLine="0"/>
      </w:pPr>
    </w:p>
    <w:p w14:paraId="00328AB4" w14:textId="37930D61" w:rsidR="003434B8" w:rsidRDefault="003434B8" w:rsidP="008D1F1F">
      <w:r>
        <w:t>Деструктор:</w:t>
      </w:r>
    </w:p>
    <w:p w14:paraId="660D293C" w14:textId="77777777" w:rsidR="003F0FC4" w:rsidRPr="003F0FC4" w:rsidRDefault="003F0FC4" w:rsidP="003F0FC4">
      <w:pPr>
        <w:pStyle w:val="aa"/>
        <w:ind w:firstLine="567"/>
        <w:rPr>
          <w:sz w:val="20"/>
          <w:szCs w:val="20"/>
          <w:lang w:val="ru-RU"/>
        </w:rPr>
      </w:pPr>
      <w:r w:rsidRPr="003F0FC4">
        <w:rPr>
          <w:sz w:val="20"/>
          <w:szCs w:val="20"/>
          <w:lang w:val="ru-RU"/>
        </w:rPr>
        <w:t>~</w:t>
      </w:r>
      <w:proofErr w:type="spellStart"/>
      <w:proofErr w:type="gramStart"/>
      <w:r w:rsidRPr="003F0FC4">
        <w:rPr>
          <w:sz w:val="20"/>
          <w:szCs w:val="20"/>
        </w:rPr>
        <w:t>TBitField</w:t>
      </w:r>
      <w:proofErr w:type="spellEnd"/>
      <w:r w:rsidRPr="003F0FC4">
        <w:rPr>
          <w:sz w:val="20"/>
          <w:szCs w:val="20"/>
          <w:lang w:val="ru-RU"/>
        </w:rPr>
        <w:t>(</w:t>
      </w:r>
      <w:proofErr w:type="gramEnd"/>
      <w:r w:rsidRPr="003F0FC4">
        <w:rPr>
          <w:sz w:val="20"/>
          <w:szCs w:val="20"/>
          <w:lang w:val="ru-RU"/>
        </w:rPr>
        <w:t>);</w:t>
      </w:r>
    </w:p>
    <w:p w14:paraId="21F3D3F1" w14:textId="3994933D" w:rsidR="003F0FC4" w:rsidRDefault="003F0FC4" w:rsidP="003F0FC4">
      <w:pPr>
        <w:spacing w:before="120"/>
      </w:pPr>
      <w:r>
        <w:t xml:space="preserve">Назначение: </w:t>
      </w:r>
      <w:r w:rsidR="000D3BBB" w:rsidRPr="000D3BBB">
        <w:t>освобождение памяти, занимаемой динамическими полями объекта</w:t>
      </w:r>
      <w:r>
        <w:t>.</w:t>
      </w:r>
    </w:p>
    <w:p w14:paraId="221682AB" w14:textId="0D219AA6" w:rsidR="003F0FC4" w:rsidRPr="008D1F1F" w:rsidRDefault="003F0FC4" w:rsidP="003F0FC4">
      <w:pPr>
        <w:spacing w:before="120"/>
      </w:pPr>
      <w:r>
        <w:t>Входные данные:</w:t>
      </w:r>
      <w:r w:rsidR="000D3BBB">
        <w:t xml:space="preserve"> отсутствуют</w:t>
      </w:r>
      <w:r>
        <w:t>.</w:t>
      </w:r>
    </w:p>
    <w:p w14:paraId="549FA3D9" w14:textId="76CD1894" w:rsidR="003F0FC4" w:rsidRDefault="003F0FC4" w:rsidP="003F0FC4">
      <w:pPr>
        <w:spacing w:before="120"/>
      </w:pPr>
      <w:r>
        <w:t xml:space="preserve">Выходные данные: </w:t>
      </w:r>
      <w:r w:rsidR="000D3BBB">
        <w:t>отсутствуют.</w:t>
      </w:r>
    </w:p>
    <w:p w14:paraId="4878E3F4" w14:textId="77777777" w:rsidR="003434B8" w:rsidRPr="00145388" w:rsidRDefault="003434B8" w:rsidP="008D1F1F"/>
    <w:p w14:paraId="17FD4C75" w14:textId="5452DE8B" w:rsidR="003434B8" w:rsidRPr="00466DD4" w:rsidRDefault="008D1F1F" w:rsidP="003434B8">
      <w:pPr>
        <w:rPr>
          <w:lang w:val="en-US"/>
        </w:rPr>
      </w:pPr>
      <w:r>
        <w:t>Методы</w:t>
      </w:r>
      <w:r w:rsidRPr="00466DD4">
        <w:rPr>
          <w:lang w:val="en-US"/>
        </w:rPr>
        <w:t>:</w:t>
      </w:r>
    </w:p>
    <w:p w14:paraId="05B754BB" w14:textId="77777777" w:rsidR="008D1F1F" w:rsidRPr="0001150A" w:rsidRDefault="008D1F1F" w:rsidP="00FA1E9A">
      <w:pPr>
        <w:pStyle w:val="aa"/>
        <w:ind w:firstLine="567"/>
        <w:rPr>
          <w:sz w:val="20"/>
          <w:szCs w:val="20"/>
        </w:rPr>
      </w:pPr>
      <w:r w:rsidRPr="0001150A">
        <w:rPr>
          <w:sz w:val="20"/>
          <w:szCs w:val="20"/>
        </w:rPr>
        <w:t xml:space="preserve">int </w:t>
      </w:r>
      <w:proofErr w:type="spellStart"/>
      <w:proofErr w:type="gramStart"/>
      <w:r w:rsidRPr="0001150A">
        <w:rPr>
          <w:sz w:val="20"/>
          <w:szCs w:val="20"/>
        </w:rPr>
        <w:t>GetMemIndex</w:t>
      </w:r>
      <w:proofErr w:type="spellEnd"/>
      <w:r w:rsidRPr="0001150A">
        <w:rPr>
          <w:sz w:val="20"/>
          <w:szCs w:val="20"/>
        </w:rPr>
        <w:t>(</w:t>
      </w:r>
      <w:proofErr w:type="gramEnd"/>
      <w:r w:rsidRPr="0001150A">
        <w:rPr>
          <w:sz w:val="20"/>
          <w:szCs w:val="20"/>
        </w:rPr>
        <w:t>const int n) const;</w:t>
      </w:r>
    </w:p>
    <w:p w14:paraId="05B754BC" w14:textId="77777777" w:rsidR="008D1F1F" w:rsidRDefault="008D1F1F" w:rsidP="008D1F1F">
      <w:pPr>
        <w:spacing w:before="120"/>
      </w:pPr>
      <w:r>
        <w:t>Назначение: получение индекса элемента, где хранится бит.</w:t>
      </w:r>
    </w:p>
    <w:p w14:paraId="05B754BE" w14:textId="248A9B0F" w:rsidR="008D1F1F" w:rsidRPr="008D1F1F" w:rsidRDefault="008D1F1F" w:rsidP="002157CB">
      <w:pPr>
        <w:spacing w:before="120"/>
      </w:pPr>
      <w:r>
        <w:t>Входные данные:</w:t>
      </w:r>
      <w:r w:rsidR="002157CB">
        <w:t xml:space="preserve"> </w:t>
      </w:r>
      <w:r w:rsidRPr="008D1F1F">
        <w:rPr>
          <w:rStyle w:val="ab"/>
        </w:rPr>
        <w:t>n</w:t>
      </w:r>
      <w:r w:rsidRPr="00F57E60">
        <w:t xml:space="preserve"> </w:t>
      </w:r>
      <w:r>
        <w:t>– номер бита.</w:t>
      </w:r>
    </w:p>
    <w:p w14:paraId="36259B26" w14:textId="4231AE44" w:rsidR="002157CB" w:rsidRDefault="008D1F1F" w:rsidP="00C237CF">
      <w:pPr>
        <w:spacing w:before="120"/>
      </w:pPr>
      <w:r>
        <w:t>Выходные данные:</w:t>
      </w:r>
      <w:r w:rsidR="002157CB">
        <w:t xml:space="preserve"> и</w:t>
      </w:r>
      <w:r>
        <w:t>ндекс элемента, где хранится бит с номером n.</w:t>
      </w:r>
    </w:p>
    <w:p w14:paraId="1D21F963" w14:textId="77777777" w:rsidR="00D30D47" w:rsidRDefault="00D30D47" w:rsidP="00C237CF">
      <w:pPr>
        <w:spacing w:before="120"/>
      </w:pPr>
    </w:p>
    <w:p w14:paraId="456CE175" w14:textId="77777777" w:rsidR="00C237CF" w:rsidRDefault="00C237CF" w:rsidP="00C237CF">
      <w:pPr>
        <w:pStyle w:val="aa"/>
        <w:ind w:firstLine="567"/>
        <w:rPr>
          <w:sz w:val="20"/>
          <w:szCs w:val="20"/>
        </w:rPr>
      </w:pPr>
      <w:r w:rsidRPr="00C237CF">
        <w:rPr>
          <w:sz w:val="20"/>
          <w:szCs w:val="20"/>
        </w:rPr>
        <w:t xml:space="preserve">TELEM </w:t>
      </w:r>
      <w:proofErr w:type="spellStart"/>
      <w:r w:rsidRPr="00C237CF">
        <w:rPr>
          <w:sz w:val="20"/>
          <w:szCs w:val="20"/>
        </w:rPr>
        <w:t>GetMemMask</w:t>
      </w:r>
      <w:proofErr w:type="spellEnd"/>
      <w:r w:rsidRPr="00C237CF">
        <w:rPr>
          <w:sz w:val="20"/>
          <w:szCs w:val="20"/>
        </w:rPr>
        <w:t xml:space="preserve"> (const int n) const;</w:t>
      </w:r>
    </w:p>
    <w:p w14:paraId="7D36BDC9" w14:textId="070CFA68" w:rsidR="00C237CF" w:rsidRDefault="00C237CF" w:rsidP="00C237CF">
      <w:pPr>
        <w:spacing w:before="120"/>
      </w:pPr>
      <w:r>
        <w:t>Назначение: получение битовой маски.</w:t>
      </w:r>
    </w:p>
    <w:p w14:paraId="381BBDE2" w14:textId="77777777" w:rsidR="00C237CF" w:rsidRPr="008D1F1F" w:rsidRDefault="00C237CF" w:rsidP="00C237CF">
      <w:pPr>
        <w:spacing w:before="120"/>
      </w:pPr>
      <w:r>
        <w:t xml:space="preserve">Входные данные: </w:t>
      </w:r>
      <w:r w:rsidRPr="008D1F1F">
        <w:rPr>
          <w:rStyle w:val="ab"/>
        </w:rPr>
        <w:t>n</w:t>
      </w:r>
      <w:r w:rsidRPr="00F57E60">
        <w:t xml:space="preserve"> </w:t>
      </w:r>
      <w:r>
        <w:t>– номер бита.</w:t>
      </w:r>
    </w:p>
    <w:p w14:paraId="1B50564E" w14:textId="3B8E4351" w:rsidR="00C237CF" w:rsidRDefault="00C237CF" w:rsidP="00C237CF">
      <w:pPr>
        <w:spacing w:before="120"/>
      </w:pPr>
      <w:r>
        <w:t xml:space="preserve">Выходные данные: </w:t>
      </w:r>
      <w:r w:rsidR="00B63D41">
        <w:t>битовая маска для</w:t>
      </w:r>
      <w:r>
        <w:t xml:space="preserve"> бит</w:t>
      </w:r>
      <w:r w:rsidR="00B63D41">
        <w:t>а</w:t>
      </w:r>
      <w:r>
        <w:t xml:space="preserve"> с номером n.</w:t>
      </w:r>
    </w:p>
    <w:p w14:paraId="48268D81" w14:textId="77777777" w:rsidR="00D30D47" w:rsidRDefault="00D30D47" w:rsidP="00C237CF">
      <w:pPr>
        <w:spacing w:before="120"/>
      </w:pPr>
    </w:p>
    <w:p w14:paraId="0A58DBB3" w14:textId="5A3896D3" w:rsidR="007B0038" w:rsidRPr="002568F6" w:rsidRDefault="00D931EC" w:rsidP="007B0038">
      <w:pPr>
        <w:pStyle w:val="aa"/>
        <w:ind w:firstLine="567"/>
        <w:rPr>
          <w:sz w:val="20"/>
          <w:szCs w:val="20"/>
          <w:lang w:val="ru-RU"/>
        </w:rPr>
      </w:pPr>
      <w:r w:rsidRPr="00D931EC">
        <w:rPr>
          <w:sz w:val="20"/>
          <w:szCs w:val="20"/>
        </w:rPr>
        <w:t>int</w:t>
      </w:r>
      <w:r w:rsidRPr="002568F6">
        <w:rPr>
          <w:sz w:val="20"/>
          <w:szCs w:val="20"/>
          <w:lang w:val="ru-RU"/>
        </w:rPr>
        <w:t xml:space="preserve"> </w:t>
      </w:r>
      <w:proofErr w:type="spellStart"/>
      <w:r w:rsidRPr="00D931EC">
        <w:rPr>
          <w:sz w:val="20"/>
          <w:szCs w:val="20"/>
        </w:rPr>
        <w:t>GetLength</w:t>
      </w:r>
      <w:proofErr w:type="spellEnd"/>
      <w:r w:rsidRPr="002568F6">
        <w:rPr>
          <w:sz w:val="20"/>
          <w:szCs w:val="20"/>
          <w:lang w:val="ru-RU"/>
        </w:rPr>
        <w:t>(</w:t>
      </w:r>
      <w:r w:rsidRPr="00D931EC">
        <w:rPr>
          <w:sz w:val="20"/>
          <w:szCs w:val="20"/>
        </w:rPr>
        <w:t>void</w:t>
      </w:r>
      <w:r w:rsidRPr="002568F6">
        <w:rPr>
          <w:sz w:val="20"/>
          <w:szCs w:val="20"/>
          <w:lang w:val="ru-RU"/>
        </w:rPr>
        <w:t xml:space="preserve">) </w:t>
      </w:r>
      <w:r w:rsidRPr="00D931EC">
        <w:rPr>
          <w:sz w:val="20"/>
          <w:szCs w:val="20"/>
        </w:rPr>
        <w:t>const</w:t>
      </w:r>
      <w:r w:rsidRPr="002568F6">
        <w:rPr>
          <w:sz w:val="20"/>
          <w:szCs w:val="20"/>
          <w:lang w:val="ru-RU"/>
        </w:rPr>
        <w:t>;</w:t>
      </w:r>
    </w:p>
    <w:p w14:paraId="469E1885" w14:textId="0FF6F581" w:rsidR="007B0038" w:rsidRDefault="007B0038" w:rsidP="007B0038">
      <w:pPr>
        <w:spacing w:before="120"/>
      </w:pPr>
      <w:r>
        <w:t xml:space="preserve">Назначение: получение </w:t>
      </w:r>
      <w:r w:rsidR="002568F6">
        <w:t>длины битового поля</w:t>
      </w:r>
      <w:r>
        <w:t>.</w:t>
      </w:r>
    </w:p>
    <w:p w14:paraId="3A1F72E5" w14:textId="7A2C6FCC" w:rsidR="007B0038" w:rsidRPr="008D1F1F" w:rsidRDefault="007B0038" w:rsidP="007B0038">
      <w:pPr>
        <w:spacing w:before="120"/>
      </w:pPr>
      <w:r>
        <w:t>Входные данные:</w:t>
      </w:r>
      <w:r w:rsidR="00D30D47">
        <w:t xml:space="preserve"> </w:t>
      </w:r>
      <w:r w:rsidR="009D1770">
        <w:t>отсутствуют</w:t>
      </w:r>
      <w:r>
        <w:t>.</w:t>
      </w:r>
    </w:p>
    <w:p w14:paraId="3EE7330C" w14:textId="7EEF8918" w:rsidR="007B0038" w:rsidRDefault="007B0038" w:rsidP="007B0038">
      <w:pPr>
        <w:spacing w:before="120"/>
      </w:pPr>
      <w:r>
        <w:t xml:space="preserve">Выходные данные: </w:t>
      </w:r>
      <w:r w:rsidR="00D30D47">
        <w:t>длина битового поля</w:t>
      </w:r>
      <w:r>
        <w:t>.</w:t>
      </w:r>
    </w:p>
    <w:p w14:paraId="0C46935A" w14:textId="77777777" w:rsidR="00D30D47" w:rsidRPr="007B0038" w:rsidRDefault="00D30D47" w:rsidP="007B0038">
      <w:pPr>
        <w:spacing w:before="120"/>
      </w:pPr>
    </w:p>
    <w:p w14:paraId="6DD370F3" w14:textId="02F043F1" w:rsidR="007B0038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 xml:space="preserve">void </w:t>
      </w:r>
      <w:proofErr w:type="spellStart"/>
      <w:proofErr w:type="gramStart"/>
      <w:r w:rsidRPr="00D931EC">
        <w:rPr>
          <w:sz w:val="20"/>
          <w:szCs w:val="20"/>
        </w:rPr>
        <w:t>SetBit</w:t>
      </w:r>
      <w:proofErr w:type="spellEnd"/>
      <w:r w:rsidRPr="00D931EC">
        <w:rPr>
          <w:sz w:val="20"/>
          <w:szCs w:val="20"/>
        </w:rPr>
        <w:t>(</w:t>
      </w:r>
      <w:proofErr w:type="gramEnd"/>
      <w:r w:rsidRPr="00D931EC">
        <w:rPr>
          <w:sz w:val="20"/>
          <w:szCs w:val="20"/>
        </w:rPr>
        <w:t>const int n);</w:t>
      </w:r>
    </w:p>
    <w:p w14:paraId="6D3B794C" w14:textId="4CF89ABE" w:rsidR="007B0038" w:rsidRDefault="007B0038" w:rsidP="007B0038">
      <w:pPr>
        <w:spacing w:before="120"/>
      </w:pPr>
      <w:r>
        <w:t xml:space="preserve">Назначение: </w:t>
      </w:r>
      <w:r w:rsidR="00147CFB">
        <w:t>добавление элемента в битовое поле</w:t>
      </w:r>
      <w:r>
        <w:t>.</w:t>
      </w:r>
    </w:p>
    <w:p w14:paraId="1DA9525F" w14:textId="77777777" w:rsidR="007B0038" w:rsidRPr="008D1F1F" w:rsidRDefault="007B0038" w:rsidP="007B0038">
      <w:pPr>
        <w:spacing w:before="120"/>
      </w:pPr>
      <w:r>
        <w:t xml:space="preserve">Входные данные: </w:t>
      </w:r>
      <w:r w:rsidRPr="008D1F1F">
        <w:rPr>
          <w:rStyle w:val="ab"/>
        </w:rPr>
        <w:t>n</w:t>
      </w:r>
      <w:r w:rsidRPr="00F57E60">
        <w:t xml:space="preserve"> </w:t>
      </w:r>
      <w:r>
        <w:t>– номер бита.</w:t>
      </w:r>
    </w:p>
    <w:p w14:paraId="4C7630D0" w14:textId="59969196" w:rsidR="007B0038" w:rsidRDefault="007B0038" w:rsidP="007B0038">
      <w:pPr>
        <w:spacing w:before="120"/>
      </w:pPr>
      <w:r>
        <w:t xml:space="preserve">Выходные данные: </w:t>
      </w:r>
      <w:r w:rsidR="009D1770">
        <w:t>отсутствуют</w:t>
      </w:r>
      <w:r>
        <w:t>.</w:t>
      </w:r>
    </w:p>
    <w:p w14:paraId="5EAFA69A" w14:textId="77777777" w:rsidR="003176A8" w:rsidRPr="007B0038" w:rsidRDefault="003176A8" w:rsidP="007B0038">
      <w:pPr>
        <w:spacing w:before="120"/>
      </w:pPr>
    </w:p>
    <w:p w14:paraId="712E0BBA" w14:textId="50ADC482" w:rsidR="007B0038" w:rsidRPr="00447F9B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>void</w:t>
      </w:r>
      <w:r w:rsidRPr="00447F9B">
        <w:rPr>
          <w:sz w:val="20"/>
          <w:szCs w:val="20"/>
        </w:rPr>
        <w:t xml:space="preserve"> </w:t>
      </w:r>
      <w:proofErr w:type="spellStart"/>
      <w:proofErr w:type="gramStart"/>
      <w:r w:rsidRPr="00D931EC">
        <w:rPr>
          <w:sz w:val="20"/>
          <w:szCs w:val="20"/>
        </w:rPr>
        <w:t>ClrBit</w:t>
      </w:r>
      <w:proofErr w:type="spellEnd"/>
      <w:r w:rsidRPr="00447F9B">
        <w:rPr>
          <w:sz w:val="20"/>
          <w:szCs w:val="20"/>
        </w:rPr>
        <w:t>(</w:t>
      </w:r>
      <w:proofErr w:type="gramEnd"/>
      <w:r w:rsidRPr="00D931EC">
        <w:rPr>
          <w:sz w:val="20"/>
          <w:szCs w:val="20"/>
        </w:rPr>
        <w:t>const</w:t>
      </w:r>
      <w:r w:rsidRPr="00447F9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int</w:t>
      </w:r>
      <w:r w:rsidRPr="00447F9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n</w:t>
      </w:r>
      <w:r w:rsidRPr="00447F9B">
        <w:rPr>
          <w:sz w:val="20"/>
          <w:szCs w:val="20"/>
        </w:rPr>
        <w:t>);</w:t>
      </w:r>
    </w:p>
    <w:p w14:paraId="78A00954" w14:textId="4A5C8A7D" w:rsidR="007B0038" w:rsidRDefault="007B0038" w:rsidP="007B0038">
      <w:pPr>
        <w:spacing w:before="120"/>
      </w:pPr>
      <w:r>
        <w:lastRenderedPageBreak/>
        <w:t xml:space="preserve">Назначение: </w:t>
      </w:r>
      <w:r w:rsidR="00511DF7">
        <w:t>исключ</w:t>
      </w:r>
      <w:r w:rsidR="0027359F">
        <w:t>ение</w:t>
      </w:r>
      <w:r w:rsidR="00511DF7">
        <w:t xml:space="preserve"> бит</w:t>
      </w:r>
      <w:r w:rsidR="0027359F">
        <w:t>а</w:t>
      </w:r>
      <w:r w:rsidR="00511DF7">
        <w:t xml:space="preserve"> из битового поля</w:t>
      </w:r>
      <w:r>
        <w:t>.</w:t>
      </w:r>
    </w:p>
    <w:p w14:paraId="2E92C132" w14:textId="77777777" w:rsidR="007B0038" w:rsidRPr="008D1F1F" w:rsidRDefault="007B0038" w:rsidP="007B0038">
      <w:pPr>
        <w:spacing w:before="120"/>
      </w:pPr>
      <w:r>
        <w:t xml:space="preserve">Входные данные: </w:t>
      </w:r>
      <w:r w:rsidRPr="008D1F1F">
        <w:rPr>
          <w:rStyle w:val="ab"/>
        </w:rPr>
        <w:t>n</w:t>
      </w:r>
      <w:r w:rsidRPr="00F57E60">
        <w:t xml:space="preserve"> </w:t>
      </w:r>
      <w:r>
        <w:t>– номер бита.</w:t>
      </w:r>
    </w:p>
    <w:p w14:paraId="6B4CB3F1" w14:textId="3618FBB1" w:rsidR="007B0038" w:rsidRDefault="007B0038" w:rsidP="007B0038">
      <w:pPr>
        <w:spacing w:before="120"/>
      </w:pPr>
      <w:r>
        <w:t xml:space="preserve">Выходные данные: </w:t>
      </w:r>
      <w:r w:rsidR="0027359F">
        <w:t>отсутствуют</w:t>
      </w:r>
      <w:r>
        <w:t>.</w:t>
      </w:r>
    </w:p>
    <w:p w14:paraId="2346C38E" w14:textId="77777777" w:rsidR="0027359F" w:rsidRPr="007B0038" w:rsidRDefault="0027359F" w:rsidP="007B0038">
      <w:pPr>
        <w:spacing w:before="120"/>
      </w:pPr>
    </w:p>
    <w:p w14:paraId="5BB60BC8" w14:textId="2AC74975" w:rsidR="007B0038" w:rsidRPr="00447F9B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>int</w:t>
      </w:r>
      <w:r w:rsidRPr="00447F9B">
        <w:rPr>
          <w:sz w:val="20"/>
          <w:szCs w:val="20"/>
        </w:rPr>
        <w:t xml:space="preserve"> </w:t>
      </w:r>
      <w:proofErr w:type="spellStart"/>
      <w:proofErr w:type="gramStart"/>
      <w:r w:rsidRPr="00D931EC">
        <w:rPr>
          <w:sz w:val="20"/>
          <w:szCs w:val="20"/>
        </w:rPr>
        <w:t>GetBit</w:t>
      </w:r>
      <w:proofErr w:type="spellEnd"/>
      <w:r w:rsidRPr="00447F9B">
        <w:rPr>
          <w:sz w:val="20"/>
          <w:szCs w:val="20"/>
        </w:rPr>
        <w:t>(</w:t>
      </w:r>
      <w:proofErr w:type="gramEnd"/>
      <w:r w:rsidRPr="00D931EC">
        <w:rPr>
          <w:sz w:val="20"/>
          <w:szCs w:val="20"/>
        </w:rPr>
        <w:t>const</w:t>
      </w:r>
      <w:r w:rsidRPr="00447F9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int</w:t>
      </w:r>
      <w:r w:rsidRPr="00447F9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n</w:t>
      </w:r>
      <w:r w:rsidRPr="00447F9B">
        <w:rPr>
          <w:sz w:val="20"/>
          <w:szCs w:val="20"/>
        </w:rPr>
        <w:t xml:space="preserve">) </w:t>
      </w:r>
      <w:r w:rsidRPr="00D931EC">
        <w:rPr>
          <w:sz w:val="20"/>
          <w:szCs w:val="20"/>
        </w:rPr>
        <w:t>const</w:t>
      </w:r>
      <w:r w:rsidRPr="00447F9B">
        <w:rPr>
          <w:sz w:val="20"/>
          <w:szCs w:val="20"/>
        </w:rPr>
        <w:t>;</w:t>
      </w:r>
    </w:p>
    <w:p w14:paraId="01319CE1" w14:textId="7A34A351" w:rsidR="007B0038" w:rsidRDefault="007B0038" w:rsidP="007B0038">
      <w:pPr>
        <w:spacing w:before="120"/>
      </w:pPr>
      <w:r>
        <w:t xml:space="preserve">Назначение: получение </w:t>
      </w:r>
      <w:r w:rsidR="00D519EC">
        <w:t>значени</w:t>
      </w:r>
      <w:r w:rsidR="002A45FC">
        <w:t>я</w:t>
      </w:r>
      <w:r w:rsidR="00D519EC">
        <w:t xml:space="preserve"> бита</w:t>
      </w:r>
      <w:r>
        <w:t>.</w:t>
      </w:r>
    </w:p>
    <w:p w14:paraId="675C1BA2" w14:textId="77777777" w:rsidR="007B0038" w:rsidRPr="008D1F1F" w:rsidRDefault="007B0038" w:rsidP="007B0038">
      <w:pPr>
        <w:spacing w:before="120"/>
      </w:pPr>
      <w:r>
        <w:t xml:space="preserve">Входные данные: </w:t>
      </w:r>
      <w:r w:rsidRPr="008D1F1F">
        <w:rPr>
          <w:rStyle w:val="ab"/>
        </w:rPr>
        <w:t>n</w:t>
      </w:r>
      <w:r w:rsidRPr="00F57E60">
        <w:t xml:space="preserve"> </w:t>
      </w:r>
      <w:r>
        <w:t>– номер бита.</w:t>
      </w:r>
    </w:p>
    <w:p w14:paraId="67E889A1" w14:textId="53634A77" w:rsidR="00F44260" w:rsidRDefault="007B0038" w:rsidP="0077523B">
      <w:pPr>
        <w:spacing w:before="120"/>
      </w:pPr>
      <w:r>
        <w:t xml:space="preserve">Выходные данные: </w:t>
      </w:r>
      <w:r w:rsidR="000673E1">
        <w:t>значение бита</w:t>
      </w:r>
      <w:r>
        <w:t>.</w:t>
      </w:r>
    </w:p>
    <w:p w14:paraId="024A143F" w14:textId="77777777" w:rsidR="0077523B" w:rsidRDefault="0077523B" w:rsidP="0077523B">
      <w:pPr>
        <w:spacing w:before="120"/>
      </w:pPr>
    </w:p>
    <w:p w14:paraId="7A963F1E" w14:textId="784F1906" w:rsidR="003434B8" w:rsidRPr="0068531C" w:rsidRDefault="003434B8" w:rsidP="00E76D5B">
      <w:pPr>
        <w:spacing w:before="120"/>
      </w:pPr>
      <w:r>
        <w:t>Операторы</w:t>
      </w:r>
      <w:r w:rsidRPr="0068531C">
        <w:t>:</w:t>
      </w:r>
    </w:p>
    <w:p w14:paraId="6E118620" w14:textId="24E30376" w:rsidR="0077523B" w:rsidRPr="0077523B" w:rsidRDefault="0077523B" w:rsidP="0077523B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>int</w:t>
      </w:r>
      <w:r w:rsidRPr="0077523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operator</w:t>
      </w:r>
      <w:r w:rsidRPr="0077523B">
        <w:rPr>
          <w:sz w:val="20"/>
          <w:szCs w:val="20"/>
        </w:rPr>
        <w:t>=</w:t>
      </w:r>
      <w:proofErr w:type="gramStart"/>
      <w:r w:rsidRPr="0077523B">
        <w:rPr>
          <w:sz w:val="20"/>
          <w:szCs w:val="20"/>
        </w:rPr>
        <w:t>=(</w:t>
      </w:r>
      <w:proofErr w:type="gramEnd"/>
      <w:r w:rsidRPr="00D931EC">
        <w:rPr>
          <w:sz w:val="20"/>
          <w:szCs w:val="20"/>
        </w:rPr>
        <w:t>const</w:t>
      </w:r>
      <w:r w:rsidRPr="0077523B">
        <w:rPr>
          <w:sz w:val="20"/>
          <w:szCs w:val="20"/>
        </w:rPr>
        <w:t xml:space="preserve">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77523B">
        <w:rPr>
          <w:sz w:val="20"/>
          <w:szCs w:val="20"/>
        </w:rPr>
        <w:t xml:space="preserve"> &amp;</w:t>
      </w:r>
      <w:r w:rsidRPr="00D931EC">
        <w:rPr>
          <w:sz w:val="20"/>
          <w:szCs w:val="20"/>
        </w:rPr>
        <w:t>bf</w:t>
      </w:r>
      <w:r w:rsidRPr="0077523B">
        <w:rPr>
          <w:sz w:val="20"/>
          <w:szCs w:val="20"/>
        </w:rPr>
        <w:t xml:space="preserve">) </w:t>
      </w:r>
      <w:r w:rsidRPr="00D931EC">
        <w:rPr>
          <w:sz w:val="20"/>
          <w:szCs w:val="20"/>
        </w:rPr>
        <w:t>const</w:t>
      </w:r>
      <w:r w:rsidRPr="0077523B">
        <w:rPr>
          <w:sz w:val="20"/>
          <w:szCs w:val="20"/>
        </w:rPr>
        <w:t>;</w:t>
      </w:r>
    </w:p>
    <w:p w14:paraId="3A0E6AFA" w14:textId="19038EDC" w:rsidR="0077523B" w:rsidRDefault="0077523B" w:rsidP="0077523B">
      <w:pPr>
        <w:spacing w:before="120"/>
      </w:pPr>
      <w:r>
        <w:t xml:space="preserve">Назначение: </w:t>
      </w:r>
      <w:r w:rsidR="00311EB8">
        <w:t>проверка</w:t>
      </w:r>
      <w:r>
        <w:t xml:space="preserve"> </w:t>
      </w:r>
      <w:r w:rsidR="00C765A5">
        <w:t>на равенство</w:t>
      </w:r>
      <w:r>
        <w:t xml:space="preserve"> битовых полей.</w:t>
      </w:r>
    </w:p>
    <w:p w14:paraId="562ADA3A" w14:textId="7B3E4B28" w:rsidR="0077523B" w:rsidRPr="008D1F1F" w:rsidRDefault="0077523B" w:rsidP="0077523B">
      <w:pPr>
        <w:spacing w:before="120"/>
      </w:pPr>
      <w:r>
        <w:t xml:space="preserve">Входные данные: </w:t>
      </w:r>
      <w:proofErr w:type="spellStart"/>
      <w:r w:rsidR="006A2C83" w:rsidRPr="006A2C83">
        <w:rPr>
          <w:rStyle w:val="ab"/>
        </w:rPr>
        <w:t>const</w:t>
      </w:r>
      <w:proofErr w:type="spellEnd"/>
      <w:r w:rsidR="006A2C83" w:rsidRPr="006A2C83">
        <w:rPr>
          <w:rStyle w:val="ab"/>
        </w:rPr>
        <w:t xml:space="preserve"> </w:t>
      </w:r>
      <w:bookmarkStart w:id="26" w:name="_Hlk153106927"/>
      <w:proofErr w:type="spellStart"/>
      <w:r w:rsidR="006A2C83" w:rsidRPr="006A2C83">
        <w:rPr>
          <w:rStyle w:val="ab"/>
        </w:rPr>
        <w:t>TBitField</w:t>
      </w:r>
      <w:bookmarkEnd w:id="26"/>
      <w:proofErr w:type="spellEnd"/>
      <w:r w:rsidR="006A2C83" w:rsidRPr="006A2C83">
        <w:rPr>
          <w:rStyle w:val="ab"/>
        </w:rPr>
        <w:t xml:space="preserve"> &amp;</w:t>
      </w:r>
      <w:proofErr w:type="spellStart"/>
      <w:r w:rsidR="006A2C83" w:rsidRPr="006A2C83">
        <w:rPr>
          <w:rStyle w:val="ab"/>
        </w:rPr>
        <w:t>bf</w:t>
      </w:r>
      <w:proofErr w:type="spellEnd"/>
      <w:r w:rsidR="006A2C83">
        <w:t xml:space="preserve"> </w:t>
      </w:r>
      <w:r w:rsidR="00C501F5">
        <w:t>–</w:t>
      </w:r>
      <w:r w:rsidR="006A2C83" w:rsidRPr="006A2C83">
        <w:t xml:space="preserve"> </w:t>
      </w:r>
      <w:r w:rsidR="006A2C83">
        <w:t>константная ссылка на битовое пол</w:t>
      </w:r>
      <w:r w:rsidR="00C501F5">
        <w:t>е</w:t>
      </w:r>
      <w:r w:rsidR="006A2C83">
        <w:t>.</w:t>
      </w:r>
    </w:p>
    <w:p w14:paraId="4502C201" w14:textId="77777777" w:rsidR="0077523B" w:rsidRDefault="0077523B" w:rsidP="0077523B">
      <w:pPr>
        <w:spacing w:before="120"/>
        <w:ind w:left="567" w:firstLine="0"/>
      </w:pPr>
      <w:r>
        <w:t>Выходные данные: результат сравнения (1 – битовые поля равны, 0 – битовые поля не равны).</w:t>
      </w:r>
    </w:p>
    <w:p w14:paraId="23FE4E60" w14:textId="77777777" w:rsidR="0077523B" w:rsidRPr="0077523B" w:rsidRDefault="0077523B" w:rsidP="00E76D5B">
      <w:pPr>
        <w:spacing w:before="120"/>
      </w:pPr>
    </w:p>
    <w:p w14:paraId="33003C55" w14:textId="31F4DC86" w:rsidR="007B0038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 xml:space="preserve">int </w:t>
      </w:r>
      <w:proofErr w:type="gramStart"/>
      <w:r w:rsidRPr="00D931EC">
        <w:rPr>
          <w:sz w:val="20"/>
          <w:szCs w:val="20"/>
        </w:rPr>
        <w:t>operator!=</w:t>
      </w:r>
      <w:proofErr w:type="gramEnd"/>
      <w:r w:rsidRPr="00D931EC">
        <w:rPr>
          <w:sz w:val="20"/>
          <w:szCs w:val="20"/>
        </w:rPr>
        <w:t xml:space="preserve">(const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&amp;bf) const;</w:t>
      </w:r>
    </w:p>
    <w:p w14:paraId="0CA05CA7" w14:textId="12A65C7F" w:rsidR="007B0038" w:rsidRDefault="007B0038" w:rsidP="007B0038">
      <w:pPr>
        <w:spacing w:before="120"/>
      </w:pPr>
      <w:r>
        <w:t xml:space="preserve">Назначение: </w:t>
      </w:r>
      <w:r w:rsidR="00311EB8">
        <w:t>проверка</w:t>
      </w:r>
      <w:r w:rsidR="00C765A5">
        <w:t xml:space="preserve"> на неравенство</w:t>
      </w:r>
      <w:r w:rsidR="00F46124">
        <w:t xml:space="preserve"> битовых полей</w:t>
      </w:r>
      <w:r>
        <w:t>.</w:t>
      </w:r>
    </w:p>
    <w:p w14:paraId="7F0F1FEC" w14:textId="73165ED1" w:rsidR="007B0038" w:rsidRPr="008D1F1F" w:rsidRDefault="007B0038" w:rsidP="007B0038">
      <w:pPr>
        <w:spacing w:before="120"/>
      </w:pPr>
      <w:r>
        <w:t>Входные данные:</w:t>
      </w:r>
      <w:r w:rsidR="00F46124">
        <w:t xml:space="preserve"> </w:t>
      </w:r>
      <w:proofErr w:type="spellStart"/>
      <w:r w:rsidR="006A2C83" w:rsidRPr="006A2C83">
        <w:rPr>
          <w:rStyle w:val="ab"/>
        </w:rPr>
        <w:t>const</w:t>
      </w:r>
      <w:proofErr w:type="spellEnd"/>
      <w:r w:rsidR="006A2C83" w:rsidRPr="006A2C83">
        <w:rPr>
          <w:rStyle w:val="ab"/>
        </w:rPr>
        <w:t xml:space="preserve"> </w:t>
      </w:r>
      <w:proofErr w:type="spellStart"/>
      <w:r w:rsidR="006A2C83" w:rsidRPr="006A2C83">
        <w:rPr>
          <w:rStyle w:val="ab"/>
        </w:rPr>
        <w:t>TBitField</w:t>
      </w:r>
      <w:proofErr w:type="spellEnd"/>
      <w:r w:rsidR="006A2C83" w:rsidRPr="006A2C83">
        <w:rPr>
          <w:rStyle w:val="ab"/>
        </w:rPr>
        <w:t xml:space="preserve"> &amp;</w:t>
      </w:r>
      <w:proofErr w:type="spellStart"/>
      <w:r w:rsidR="006A2C83" w:rsidRPr="006A2C83">
        <w:rPr>
          <w:rStyle w:val="ab"/>
        </w:rPr>
        <w:t>bf</w:t>
      </w:r>
      <w:proofErr w:type="spellEnd"/>
      <w:r w:rsidR="006A2C83">
        <w:t xml:space="preserve"> </w:t>
      </w:r>
      <w:r w:rsidR="00FF7DC0">
        <w:t>–</w:t>
      </w:r>
      <w:r w:rsidR="00FF7DC0" w:rsidRPr="00FF7DC0">
        <w:t xml:space="preserve"> </w:t>
      </w:r>
      <w:r w:rsidR="006A2C83">
        <w:t>константная ссылка на битовое поле.</w:t>
      </w:r>
    </w:p>
    <w:p w14:paraId="314A5B61" w14:textId="5348F36E" w:rsidR="007B0038" w:rsidRDefault="007B0038" w:rsidP="00A10BED">
      <w:pPr>
        <w:spacing w:before="120"/>
        <w:ind w:left="567" w:firstLine="0"/>
      </w:pPr>
      <w:r>
        <w:t xml:space="preserve">Выходные данные: </w:t>
      </w:r>
      <w:r w:rsidR="00A10BED">
        <w:t xml:space="preserve">результат сравнения (1 – битовые поля </w:t>
      </w:r>
      <w:r w:rsidR="00C765A5">
        <w:t xml:space="preserve">не </w:t>
      </w:r>
      <w:r w:rsidR="00A10BED">
        <w:t>равны, 0 – битовые поля равны)</w:t>
      </w:r>
      <w:r>
        <w:t>.</w:t>
      </w:r>
    </w:p>
    <w:p w14:paraId="03657E8F" w14:textId="77777777" w:rsidR="00E76D5B" w:rsidRPr="007B0038" w:rsidRDefault="00E76D5B" w:rsidP="007B0038">
      <w:pPr>
        <w:spacing w:before="120"/>
      </w:pPr>
    </w:p>
    <w:p w14:paraId="4FDA2BCD" w14:textId="6AFF44A0" w:rsidR="007B0038" w:rsidRDefault="00D931EC" w:rsidP="007B0038">
      <w:pPr>
        <w:pStyle w:val="aa"/>
        <w:ind w:firstLine="567"/>
        <w:rPr>
          <w:sz w:val="20"/>
          <w:szCs w:val="20"/>
        </w:rPr>
      </w:pP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>&amp; operator</w:t>
      </w:r>
      <w:proofErr w:type="gramStart"/>
      <w:r w:rsidRPr="00D931EC">
        <w:rPr>
          <w:sz w:val="20"/>
          <w:szCs w:val="20"/>
        </w:rPr>
        <w:t>=(</w:t>
      </w:r>
      <w:proofErr w:type="gramEnd"/>
      <w:r w:rsidRPr="00D931EC">
        <w:rPr>
          <w:sz w:val="20"/>
          <w:szCs w:val="20"/>
        </w:rPr>
        <w:t xml:space="preserve">const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&amp;bf);</w:t>
      </w:r>
    </w:p>
    <w:p w14:paraId="3F5D2687" w14:textId="0FC185FC" w:rsidR="000B42BB" w:rsidRDefault="007B0038" w:rsidP="000B42BB">
      <w:pPr>
        <w:spacing w:before="120"/>
      </w:pPr>
      <w:r>
        <w:t xml:space="preserve">Назначение: </w:t>
      </w:r>
      <w:r w:rsidR="005A6695">
        <w:t xml:space="preserve">присваивание </w:t>
      </w:r>
      <w:r w:rsidR="000B0875">
        <w:t xml:space="preserve">объекту </w:t>
      </w:r>
      <w:r w:rsidR="001A22FE">
        <w:t>*</w:t>
      </w:r>
      <w:r w:rsidR="001A22FE">
        <w:rPr>
          <w:lang w:val="en-US"/>
        </w:rPr>
        <w:t>this</w:t>
      </w:r>
      <w:r w:rsidR="000B0875">
        <w:t xml:space="preserve"> константн</w:t>
      </w:r>
      <w:r w:rsidR="00996FCB">
        <w:t>ой</w:t>
      </w:r>
      <w:r w:rsidR="000B0875">
        <w:t xml:space="preserve"> ссылк</w:t>
      </w:r>
      <w:r w:rsidR="00996FCB">
        <w:t>и</w:t>
      </w:r>
      <w:r w:rsidR="000B0875">
        <w:t xml:space="preserve"> на </w:t>
      </w:r>
      <w:r w:rsidR="000B42BB">
        <w:t xml:space="preserve">битовое поле </w:t>
      </w:r>
      <w:proofErr w:type="spellStart"/>
      <w:r w:rsidR="000B42BB" w:rsidRPr="000B42BB">
        <w:rPr>
          <w:rStyle w:val="ab"/>
        </w:rPr>
        <w:t>bf</w:t>
      </w:r>
      <w:proofErr w:type="spellEnd"/>
      <w:r w:rsidR="000B42BB" w:rsidRPr="000B42BB">
        <w:t>.</w:t>
      </w:r>
    </w:p>
    <w:p w14:paraId="647C3EA6" w14:textId="1BA6DFC8" w:rsidR="007B0038" w:rsidRPr="008D1F1F" w:rsidRDefault="007B0038" w:rsidP="000B42BB">
      <w:pPr>
        <w:spacing w:before="120"/>
      </w:pPr>
      <w:r>
        <w:t xml:space="preserve">Входные данные: </w:t>
      </w:r>
      <w:proofErr w:type="spellStart"/>
      <w:r w:rsidR="006A2C83" w:rsidRPr="006A2C83">
        <w:rPr>
          <w:rStyle w:val="ab"/>
        </w:rPr>
        <w:t>const</w:t>
      </w:r>
      <w:proofErr w:type="spellEnd"/>
      <w:r w:rsidR="006A2C83" w:rsidRPr="006A2C83">
        <w:rPr>
          <w:rStyle w:val="ab"/>
        </w:rPr>
        <w:t xml:space="preserve"> </w:t>
      </w:r>
      <w:proofErr w:type="spellStart"/>
      <w:r w:rsidR="006A2C83" w:rsidRPr="006A2C83">
        <w:rPr>
          <w:rStyle w:val="ab"/>
        </w:rPr>
        <w:t>TBitField</w:t>
      </w:r>
      <w:proofErr w:type="spellEnd"/>
      <w:r w:rsidR="006A2C83" w:rsidRPr="006A2C83">
        <w:rPr>
          <w:rStyle w:val="ab"/>
        </w:rPr>
        <w:t xml:space="preserve"> &amp;</w:t>
      </w:r>
      <w:proofErr w:type="spellStart"/>
      <w:r w:rsidR="006A2C83" w:rsidRPr="006A2C83">
        <w:rPr>
          <w:rStyle w:val="ab"/>
        </w:rPr>
        <w:t>bf</w:t>
      </w:r>
      <w:proofErr w:type="spellEnd"/>
      <w:r w:rsidR="006A2C83">
        <w:t xml:space="preserve"> </w:t>
      </w:r>
      <w:r w:rsidR="00FF7DC0">
        <w:t>–</w:t>
      </w:r>
      <w:r w:rsidR="006A2C83" w:rsidRPr="006A2C83">
        <w:t xml:space="preserve"> </w:t>
      </w:r>
      <w:r w:rsidR="006A2C83">
        <w:t>константная ссылка на битовое поле.</w:t>
      </w:r>
    </w:p>
    <w:p w14:paraId="0DDC58D8" w14:textId="67512CD5" w:rsidR="007B0038" w:rsidRPr="001E42DE" w:rsidRDefault="007B0038" w:rsidP="007B0038">
      <w:pPr>
        <w:spacing w:before="120"/>
      </w:pPr>
      <w:r>
        <w:t xml:space="preserve">Выходные данные: </w:t>
      </w:r>
      <w:r w:rsidR="004F64CB">
        <w:t xml:space="preserve">ссылка на </w:t>
      </w:r>
      <w:r w:rsidR="0068531C">
        <w:t xml:space="preserve">битовое </w:t>
      </w:r>
      <w:r w:rsidR="005219EC">
        <w:t>поле</w:t>
      </w:r>
      <w:r w:rsidR="001E42DE" w:rsidRPr="001E42DE">
        <w:t>.</w:t>
      </w:r>
    </w:p>
    <w:p w14:paraId="23AEA04C" w14:textId="77777777" w:rsidR="00E76D5B" w:rsidRPr="007B0038" w:rsidRDefault="00E76D5B" w:rsidP="007B0038">
      <w:pPr>
        <w:spacing w:before="120"/>
      </w:pPr>
    </w:p>
    <w:p w14:paraId="577B9072" w14:textId="2ECACB5D" w:rsidR="007B0038" w:rsidRDefault="00D931EC" w:rsidP="007B0038">
      <w:pPr>
        <w:pStyle w:val="aa"/>
        <w:ind w:firstLine="567"/>
        <w:rPr>
          <w:sz w:val="20"/>
          <w:szCs w:val="20"/>
        </w:rPr>
      </w:pP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operator</w:t>
      </w:r>
      <w:proofErr w:type="gramStart"/>
      <w:r w:rsidRPr="00D931EC">
        <w:rPr>
          <w:sz w:val="20"/>
          <w:szCs w:val="20"/>
        </w:rPr>
        <w:t>|(</w:t>
      </w:r>
      <w:proofErr w:type="gramEnd"/>
      <w:r w:rsidRPr="00D931EC">
        <w:rPr>
          <w:sz w:val="20"/>
          <w:szCs w:val="20"/>
        </w:rPr>
        <w:t xml:space="preserve">const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&amp;bf);</w:t>
      </w:r>
    </w:p>
    <w:p w14:paraId="0A3429E6" w14:textId="098F166B" w:rsidR="007B0038" w:rsidRDefault="007B0038" w:rsidP="007B0038">
      <w:pPr>
        <w:spacing w:before="120"/>
      </w:pPr>
      <w:r>
        <w:t xml:space="preserve">Назначение: </w:t>
      </w:r>
      <w:r w:rsidR="000B1B3F">
        <w:t>логическое «ИЛИ»</w:t>
      </w:r>
      <w:r w:rsidR="00677A41">
        <w:t xml:space="preserve"> битовых полей</w:t>
      </w:r>
      <w:r>
        <w:t>.</w:t>
      </w:r>
    </w:p>
    <w:p w14:paraId="0E3811AF" w14:textId="71BE0094" w:rsidR="007B0038" w:rsidRPr="008D1F1F" w:rsidRDefault="007B0038" w:rsidP="007B0038">
      <w:pPr>
        <w:spacing w:before="120"/>
      </w:pPr>
      <w:r>
        <w:t xml:space="preserve">Входные данные: </w:t>
      </w:r>
      <w:proofErr w:type="spellStart"/>
      <w:r w:rsidR="006420F0" w:rsidRPr="006A2C83">
        <w:rPr>
          <w:rStyle w:val="ab"/>
        </w:rPr>
        <w:t>const</w:t>
      </w:r>
      <w:proofErr w:type="spellEnd"/>
      <w:r w:rsidR="006420F0" w:rsidRPr="006A2C83">
        <w:rPr>
          <w:rStyle w:val="ab"/>
        </w:rPr>
        <w:t xml:space="preserve"> </w:t>
      </w:r>
      <w:proofErr w:type="spellStart"/>
      <w:r w:rsidR="006420F0" w:rsidRPr="006A2C83">
        <w:rPr>
          <w:rStyle w:val="ab"/>
        </w:rPr>
        <w:t>TBitField</w:t>
      </w:r>
      <w:proofErr w:type="spellEnd"/>
      <w:r w:rsidR="006420F0" w:rsidRPr="006A2C83">
        <w:rPr>
          <w:rStyle w:val="ab"/>
        </w:rPr>
        <w:t xml:space="preserve"> &amp;</w:t>
      </w:r>
      <w:proofErr w:type="spellStart"/>
      <w:r w:rsidR="006420F0" w:rsidRPr="006A2C83">
        <w:rPr>
          <w:rStyle w:val="ab"/>
        </w:rPr>
        <w:t>bf</w:t>
      </w:r>
      <w:proofErr w:type="spellEnd"/>
      <w:r w:rsidR="006420F0">
        <w:t xml:space="preserve"> </w:t>
      </w:r>
      <w:r w:rsidR="00FF7DC0">
        <w:t>–</w:t>
      </w:r>
      <w:r w:rsidR="006420F0" w:rsidRPr="006A2C83">
        <w:t xml:space="preserve"> </w:t>
      </w:r>
      <w:r w:rsidR="006420F0">
        <w:t>константная ссылка на битовое поле.</w:t>
      </w:r>
    </w:p>
    <w:p w14:paraId="357FFDB0" w14:textId="73D63987" w:rsidR="007B0038" w:rsidRDefault="007B0038" w:rsidP="007B0038">
      <w:pPr>
        <w:spacing w:before="120"/>
      </w:pPr>
      <w:r>
        <w:lastRenderedPageBreak/>
        <w:t xml:space="preserve">Выходные данные: </w:t>
      </w:r>
      <w:r w:rsidR="0068531C">
        <w:t>битовое поле</w:t>
      </w:r>
      <w:r>
        <w:t>.</w:t>
      </w:r>
    </w:p>
    <w:p w14:paraId="56C974EA" w14:textId="77777777" w:rsidR="00E76D5B" w:rsidRPr="007B0038" w:rsidRDefault="00E76D5B" w:rsidP="007B0038">
      <w:pPr>
        <w:spacing w:before="120"/>
      </w:pPr>
    </w:p>
    <w:p w14:paraId="263EB621" w14:textId="7AF1F181" w:rsidR="007B0038" w:rsidRPr="00447F9B" w:rsidRDefault="00D931EC" w:rsidP="007B0038">
      <w:pPr>
        <w:pStyle w:val="aa"/>
        <w:ind w:firstLine="567"/>
        <w:rPr>
          <w:sz w:val="20"/>
          <w:szCs w:val="20"/>
        </w:rPr>
      </w:pPr>
      <w:proofErr w:type="spellStart"/>
      <w:r w:rsidRPr="00D931EC">
        <w:rPr>
          <w:sz w:val="20"/>
          <w:szCs w:val="20"/>
        </w:rPr>
        <w:t>TBitField</w:t>
      </w:r>
      <w:proofErr w:type="spellEnd"/>
      <w:r w:rsidRPr="00447F9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operator</w:t>
      </w:r>
      <w:proofErr w:type="gramStart"/>
      <w:r w:rsidRPr="00447F9B">
        <w:rPr>
          <w:sz w:val="20"/>
          <w:szCs w:val="20"/>
        </w:rPr>
        <w:t>&amp;(</w:t>
      </w:r>
      <w:proofErr w:type="gramEnd"/>
      <w:r w:rsidRPr="00D931EC">
        <w:rPr>
          <w:sz w:val="20"/>
          <w:szCs w:val="20"/>
        </w:rPr>
        <w:t>const</w:t>
      </w:r>
      <w:r w:rsidRPr="00447F9B">
        <w:rPr>
          <w:sz w:val="20"/>
          <w:szCs w:val="20"/>
        </w:rPr>
        <w:t xml:space="preserve">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447F9B">
        <w:rPr>
          <w:sz w:val="20"/>
          <w:szCs w:val="20"/>
        </w:rPr>
        <w:t xml:space="preserve"> &amp;</w:t>
      </w:r>
      <w:r w:rsidRPr="00D931EC">
        <w:rPr>
          <w:sz w:val="20"/>
          <w:szCs w:val="20"/>
        </w:rPr>
        <w:t>bf</w:t>
      </w:r>
      <w:r w:rsidRPr="00447F9B">
        <w:rPr>
          <w:sz w:val="20"/>
          <w:szCs w:val="20"/>
        </w:rPr>
        <w:t>);</w:t>
      </w:r>
    </w:p>
    <w:p w14:paraId="176D72C7" w14:textId="35612483" w:rsidR="007B0038" w:rsidRDefault="007B0038" w:rsidP="007B0038">
      <w:pPr>
        <w:spacing w:before="120"/>
      </w:pPr>
      <w:r>
        <w:t xml:space="preserve">Назначение: </w:t>
      </w:r>
      <w:r w:rsidR="008005DC">
        <w:t>логическое «И»</w:t>
      </w:r>
      <w:r w:rsidR="00677A41">
        <w:t xml:space="preserve"> битовых полей</w:t>
      </w:r>
      <w:r w:rsidR="008005DC">
        <w:t>.</w:t>
      </w:r>
    </w:p>
    <w:p w14:paraId="5CD907BF" w14:textId="377AAD5C" w:rsidR="007B0038" w:rsidRPr="008D1F1F" w:rsidRDefault="007B0038" w:rsidP="007B0038">
      <w:pPr>
        <w:spacing w:before="120"/>
      </w:pPr>
      <w:r>
        <w:t xml:space="preserve">Входные данные: </w:t>
      </w:r>
      <w:proofErr w:type="spellStart"/>
      <w:r w:rsidR="006420F0" w:rsidRPr="006A2C83">
        <w:rPr>
          <w:rStyle w:val="ab"/>
        </w:rPr>
        <w:t>const</w:t>
      </w:r>
      <w:proofErr w:type="spellEnd"/>
      <w:r w:rsidR="006420F0" w:rsidRPr="006A2C83">
        <w:rPr>
          <w:rStyle w:val="ab"/>
        </w:rPr>
        <w:t xml:space="preserve"> </w:t>
      </w:r>
      <w:proofErr w:type="spellStart"/>
      <w:r w:rsidR="006420F0" w:rsidRPr="006A2C83">
        <w:rPr>
          <w:rStyle w:val="ab"/>
        </w:rPr>
        <w:t>TBitField</w:t>
      </w:r>
      <w:proofErr w:type="spellEnd"/>
      <w:r w:rsidR="006420F0" w:rsidRPr="006A2C83">
        <w:rPr>
          <w:rStyle w:val="ab"/>
        </w:rPr>
        <w:t xml:space="preserve"> &amp;</w:t>
      </w:r>
      <w:proofErr w:type="spellStart"/>
      <w:r w:rsidR="006420F0" w:rsidRPr="006A2C83">
        <w:rPr>
          <w:rStyle w:val="ab"/>
        </w:rPr>
        <w:t>bf</w:t>
      </w:r>
      <w:proofErr w:type="spellEnd"/>
      <w:r w:rsidR="006420F0">
        <w:t xml:space="preserve"> </w:t>
      </w:r>
      <w:r w:rsidR="00FF7DC0">
        <w:t>–</w:t>
      </w:r>
      <w:r w:rsidR="006420F0" w:rsidRPr="006A2C83">
        <w:t xml:space="preserve"> </w:t>
      </w:r>
      <w:r w:rsidR="006420F0">
        <w:t>константная ссылка на битовое поле.</w:t>
      </w:r>
    </w:p>
    <w:p w14:paraId="40D07035" w14:textId="555ACE1C" w:rsidR="007B0038" w:rsidRDefault="007B0038" w:rsidP="007B0038">
      <w:pPr>
        <w:spacing w:before="120"/>
      </w:pPr>
      <w:r>
        <w:t xml:space="preserve">Выходные данные: </w:t>
      </w:r>
      <w:r w:rsidR="0068531C">
        <w:t>битовое поле</w:t>
      </w:r>
      <w:r w:rsidR="006D4628">
        <w:t>.</w:t>
      </w:r>
    </w:p>
    <w:p w14:paraId="026974C9" w14:textId="77777777" w:rsidR="00E76D5B" w:rsidRPr="007B0038" w:rsidRDefault="00E76D5B" w:rsidP="007B0038">
      <w:pPr>
        <w:spacing w:before="120"/>
      </w:pPr>
    </w:p>
    <w:p w14:paraId="2B34F01D" w14:textId="34E87F09" w:rsidR="007B0038" w:rsidRPr="00466DD4" w:rsidRDefault="00D931EC" w:rsidP="007B0038">
      <w:pPr>
        <w:pStyle w:val="aa"/>
        <w:ind w:firstLine="567"/>
        <w:rPr>
          <w:sz w:val="20"/>
          <w:szCs w:val="20"/>
          <w:lang w:val="ru-RU"/>
        </w:rPr>
      </w:pPr>
      <w:proofErr w:type="spellStart"/>
      <w:r w:rsidRPr="00D931EC">
        <w:rPr>
          <w:sz w:val="20"/>
          <w:szCs w:val="20"/>
        </w:rPr>
        <w:t>TBitField</w:t>
      </w:r>
      <w:proofErr w:type="spellEnd"/>
      <w:r w:rsidRPr="00466DD4">
        <w:rPr>
          <w:sz w:val="20"/>
          <w:szCs w:val="20"/>
          <w:lang w:val="ru-RU"/>
        </w:rPr>
        <w:t xml:space="preserve"> </w:t>
      </w:r>
      <w:r w:rsidRPr="00D931EC">
        <w:rPr>
          <w:sz w:val="20"/>
          <w:szCs w:val="20"/>
        </w:rPr>
        <w:t>operator</w:t>
      </w:r>
      <w:r w:rsidRPr="00466DD4">
        <w:rPr>
          <w:sz w:val="20"/>
          <w:szCs w:val="20"/>
          <w:lang w:val="ru-RU"/>
        </w:rPr>
        <w:t>~(</w:t>
      </w:r>
      <w:r w:rsidRPr="00D931EC">
        <w:rPr>
          <w:sz w:val="20"/>
          <w:szCs w:val="20"/>
        </w:rPr>
        <w:t>void</w:t>
      </w:r>
      <w:r w:rsidRPr="00466DD4">
        <w:rPr>
          <w:sz w:val="20"/>
          <w:szCs w:val="20"/>
          <w:lang w:val="ru-RU"/>
        </w:rPr>
        <w:t>);</w:t>
      </w:r>
    </w:p>
    <w:p w14:paraId="2CD1CAF6" w14:textId="232CD727" w:rsidR="007B0038" w:rsidRDefault="007B0038" w:rsidP="007B0038">
      <w:pPr>
        <w:spacing w:before="120"/>
      </w:pPr>
      <w:r>
        <w:t xml:space="preserve">Назначение: </w:t>
      </w:r>
      <w:r w:rsidR="006D4628">
        <w:t>логическое «НЕ»</w:t>
      </w:r>
      <w:r w:rsidR="00677A41">
        <w:t xml:space="preserve"> к битовому полю</w:t>
      </w:r>
      <w:r w:rsidR="006D4628">
        <w:t>.</w:t>
      </w:r>
    </w:p>
    <w:p w14:paraId="076406A1" w14:textId="1ACBF7B4" w:rsidR="007B0038" w:rsidRPr="008D1F1F" w:rsidRDefault="007B0038" w:rsidP="007B0038">
      <w:pPr>
        <w:spacing w:before="120"/>
      </w:pPr>
      <w:r>
        <w:t>Входные данные:</w:t>
      </w:r>
      <w:r w:rsidR="00A9397F">
        <w:t xml:space="preserve"> отсутствуют</w:t>
      </w:r>
      <w:r>
        <w:t>.</w:t>
      </w:r>
    </w:p>
    <w:p w14:paraId="671BB3E8" w14:textId="3C95AEA7" w:rsidR="007B0038" w:rsidRDefault="007B0038" w:rsidP="007B0038">
      <w:pPr>
        <w:spacing w:before="120"/>
      </w:pPr>
      <w:r>
        <w:t xml:space="preserve">Выходные данные: </w:t>
      </w:r>
      <w:r w:rsidR="0068531C">
        <w:t>битовое поле</w:t>
      </w:r>
      <w:r>
        <w:t>.</w:t>
      </w:r>
    </w:p>
    <w:p w14:paraId="1F8100DE" w14:textId="77777777" w:rsidR="00E76D5B" w:rsidRPr="007B0038" w:rsidRDefault="00E76D5B" w:rsidP="007B0038">
      <w:pPr>
        <w:spacing w:before="120"/>
      </w:pPr>
    </w:p>
    <w:p w14:paraId="3D794C4C" w14:textId="77777777" w:rsidR="007B0038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 xml:space="preserve">friend </w:t>
      </w:r>
      <w:proofErr w:type="spellStart"/>
      <w:r w:rsidRPr="00D931EC">
        <w:rPr>
          <w:sz w:val="20"/>
          <w:szCs w:val="20"/>
        </w:rPr>
        <w:t>istream</w:t>
      </w:r>
      <w:proofErr w:type="spellEnd"/>
      <w:r w:rsidRPr="00D931EC">
        <w:rPr>
          <w:sz w:val="20"/>
          <w:szCs w:val="20"/>
        </w:rPr>
        <w:t xml:space="preserve"> &amp;operator&gt;</w:t>
      </w:r>
      <w:proofErr w:type="gramStart"/>
      <w:r w:rsidRPr="00D931EC">
        <w:rPr>
          <w:sz w:val="20"/>
          <w:szCs w:val="20"/>
        </w:rPr>
        <w:t>&gt;(</w:t>
      </w:r>
      <w:proofErr w:type="spellStart"/>
      <w:proofErr w:type="gramEnd"/>
      <w:r w:rsidRPr="00D931EC">
        <w:rPr>
          <w:sz w:val="20"/>
          <w:szCs w:val="20"/>
        </w:rPr>
        <w:t>istream</w:t>
      </w:r>
      <w:proofErr w:type="spellEnd"/>
      <w:r w:rsidRPr="00D931EC">
        <w:rPr>
          <w:sz w:val="20"/>
          <w:szCs w:val="20"/>
        </w:rPr>
        <w:t xml:space="preserve"> &amp;</w:t>
      </w:r>
      <w:proofErr w:type="spellStart"/>
      <w:r w:rsidRPr="00D931EC">
        <w:rPr>
          <w:sz w:val="20"/>
          <w:szCs w:val="20"/>
        </w:rPr>
        <w:t>istr</w:t>
      </w:r>
      <w:proofErr w:type="spellEnd"/>
      <w:r w:rsidRPr="00D931EC">
        <w:rPr>
          <w:sz w:val="20"/>
          <w:szCs w:val="20"/>
        </w:rPr>
        <w:t xml:space="preserve">,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&amp;bf);</w:t>
      </w:r>
    </w:p>
    <w:p w14:paraId="393E14D3" w14:textId="41C3644E" w:rsidR="007B0038" w:rsidRDefault="007B0038" w:rsidP="007B0038">
      <w:pPr>
        <w:spacing w:before="120"/>
      </w:pPr>
      <w:r>
        <w:t xml:space="preserve">Назначение: </w:t>
      </w:r>
      <w:r w:rsidR="005406C6">
        <w:t>ввод битового поля</w:t>
      </w:r>
      <w:r>
        <w:t>.</w:t>
      </w:r>
    </w:p>
    <w:p w14:paraId="73A8927F" w14:textId="4C14C24E" w:rsidR="000E305D" w:rsidRDefault="007B0038" w:rsidP="00B009C2">
      <w:pPr>
        <w:spacing w:before="120"/>
        <w:ind w:left="567" w:firstLine="0"/>
      </w:pPr>
      <w:r>
        <w:t>Входные данные:</w:t>
      </w:r>
      <w:r w:rsidR="0007062A">
        <w:t xml:space="preserve"> </w:t>
      </w:r>
      <w:proofErr w:type="spellStart"/>
      <w:r w:rsidR="00B009C2" w:rsidRPr="00B009C2">
        <w:rPr>
          <w:rStyle w:val="ab"/>
        </w:rPr>
        <w:t>istream</w:t>
      </w:r>
      <w:proofErr w:type="spellEnd"/>
      <w:r w:rsidR="00B009C2" w:rsidRPr="00B009C2">
        <w:rPr>
          <w:rStyle w:val="ab"/>
        </w:rPr>
        <w:t xml:space="preserve"> &amp;</w:t>
      </w:r>
      <w:proofErr w:type="spellStart"/>
      <w:r w:rsidR="00B009C2" w:rsidRPr="00B009C2">
        <w:rPr>
          <w:rStyle w:val="ab"/>
        </w:rPr>
        <w:t>istr</w:t>
      </w:r>
      <w:proofErr w:type="spellEnd"/>
      <w:r w:rsidR="00B009C2" w:rsidRPr="006A2C83">
        <w:t xml:space="preserve"> </w:t>
      </w:r>
      <w:r w:rsidR="00FF7DC0">
        <w:t>–</w:t>
      </w:r>
      <w:r w:rsidR="006420F0" w:rsidRPr="006A2C83">
        <w:t xml:space="preserve"> </w:t>
      </w:r>
      <w:r w:rsidR="000E305D">
        <w:t>ссылка на стандартный поток ввода</w:t>
      </w:r>
      <w:r w:rsidR="006420F0" w:rsidRPr="006420F0">
        <w:t>,</w:t>
      </w:r>
      <w:r w:rsidR="00B009C2" w:rsidRPr="00B009C2">
        <w:t xml:space="preserve"> </w:t>
      </w:r>
    </w:p>
    <w:p w14:paraId="4A8F2D85" w14:textId="6F9F87FB" w:rsidR="006420F0" w:rsidRPr="006420F0" w:rsidRDefault="006420F0" w:rsidP="00B009C2">
      <w:pPr>
        <w:spacing w:before="120"/>
        <w:ind w:left="567" w:firstLine="0"/>
      </w:pPr>
      <w:proofErr w:type="spellStart"/>
      <w:r w:rsidRPr="006A2C83">
        <w:rPr>
          <w:rStyle w:val="ab"/>
        </w:rPr>
        <w:t>TBitField</w:t>
      </w:r>
      <w:proofErr w:type="spellEnd"/>
      <w:r w:rsidRPr="006A2C83">
        <w:rPr>
          <w:rStyle w:val="ab"/>
        </w:rPr>
        <w:t xml:space="preserve"> &amp;</w:t>
      </w:r>
      <w:proofErr w:type="spellStart"/>
      <w:r w:rsidRPr="006A2C83">
        <w:rPr>
          <w:rStyle w:val="ab"/>
        </w:rPr>
        <w:t>bf</w:t>
      </w:r>
      <w:proofErr w:type="spellEnd"/>
      <w:r>
        <w:t xml:space="preserve"> </w:t>
      </w:r>
      <w:r w:rsidR="00FF7DC0">
        <w:t>–</w:t>
      </w:r>
      <w:r>
        <w:t xml:space="preserve"> ссылка на битовое поле.</w:t>
      </w:r>
    </w:p>
    <w:p w14:paraId="5183681E" w14:textId="491449B4" w:rsidR="007B0038" w:rsidRDefault="007B0038" w:rsidP="007B0038">
      <w:pPr>
        <w:spacing w:before="120"/>
      </w:pPr>
      <w:r>
        <w:t xml:space="preserve">Выходные данные: </w:t>
      </w:r>
      <w:r w:rsidR="001A14FC">
        <w:t>ссылка на поток ввода</w:t>
      </w:r>
      <w:r>
        <w:t>.</w:t>
      </w:r>
    </w:p>
    <w:p w14:paraId="477BCE2F" w14:textId="77777777" w:rsidR="00E76D5B" w:rsidRPr="007B0038" w:rsidRDefault="00E76D5B" w:rsidP="007B0038">
      <w:pPr>
        <w:spacing w:before="120"/>
      </w:pPr>
    </w:p>
    <w:p w14:paraId="57CCD6A6" w14:textId="3F6DC1C4" w:rsidR="00C237CF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 xml:space="preserve">friend </w:t>
      </w:r>
      <w:proofErr w:type="spellStart"/>
      <w:r w:rsidRPr="00D931EC">
        <w:rPr>
          <w:sz w:val="20"/>
          <w:szCs w:val="20"/>
        </w:rPr>
        <w:t>ostream</w:t>
      </w:r>
      <w:proofErr w:type="spellEnd"/>
      <w:r w:rsidRPr="00D931EC">
        <w:rPr>
          <w:sz w:val="20"/>
          <w:szCs w:val="20"/>
        </w:rPr>
        <w:t xml:space="preserve"> &amp;operator&lt;</w:t>
      </w:r>
      <w:proofErr w:type="gramStart"/>
      <w:r w:rsidRPr="00D931EC">
        <w:rPr>
          <w:sz w:val="20"/>
          <w:szCs w:val="20"/>
        </w:rPr>
        <w:t>&lt;(</w:t>
      </w:r>
      <w:proofErr w:type="spellStart"/>
      <w:proofErr w:type="gramEnd"/>
      <w:r w:rsidRPr="00D931EC">
        <w:rPr>
          <w:sz w:val="20"/>
          <w:szCs w:val="20"/>
        </w:rPr>
        <w:t>ostream</w:t>
      </w:r>
      <w:proofErr w:type="spellEnd"/>
      <w:r w:rsidRPr="00D931EC">
        <w:rPr>
          <w:sz w:val="20"/>
          <w:szCs w:val="20"/>
        </w:rPr>
        <w:t xml:space="preserve"> &amp;</w:t>
      </w:r>
      <w:proofErr w:type="spellStart"/>
      <w:r w:rsidRPr="00D931EC">
        <w:rPr>
          <w:sz w:val="20"/>
          <w:szCs w:val="20"/>
        </w:rPr>
        <w:t>ostr</w:t>
      </w:r>
      <w:proofErr w:type="spellEnd"/>
      <w:r w:rsidRPr="00D931EC">
        <w:rPr>
          <w:sz w:val="20"/>
          <w:szCs w:val="20"/>
        </w:rPr>
        <w:t xml:space="preserve">, const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&amp;bf);</w:t>
      </w:r>
    </w:p>
    <w:p w14:paraId="067ABFDA" w14:textId="3580A22E" w:rsidR="00494AFC" w:rsidRDefault="00494AFC" w:rsidP="00494AFC">
      <w:pPr>
        <w:spacing w:before="120"/>
      </w:pPr>
      <w:r>
        <w:t>Назначение: вывод битового поля.</w:t>
      </w:r>
    </w:p>
    <w:p w14:paraId="2494CB89" w14:textId="4A8CBFDF" w:rsidR="000E305D" w:rsidRDefault="00494AFC" w:rsidP="000E305D">
      <w:pPr>
        <w:spacing w:before="120"/>
        <w:ind w:left="567" w:firstLine="0"/>
      </w:pPr>
      <w:r>
        <w:t xml:space="preserve">Входные данные: </w:t>
      </w:r>
      <w:r w:rsidR="000E305D">
        <w:rPr>
          <w:rStyle w:val="ab"/>
          <w:lang w:val="en-US"/>
        </w:rPr>
        <w:t>o</w:t>
      </w:r>
      <w:proofErr w:type="spellStart"/>
      <w:r w:rsidR="000E305D" w:rsidRPr="00B009C2">
        <w:rPr>
          <w:rStyle w:val="ab"/>
        </w:rPr>
        <w:t>stream</w:t>
      </w:r>
      <w:proofErr w:type="spellEnd"/>
      <w:r w:rsidR="000E305D" w:rsidRPr="00B009C2">
        <w:rPr>
          <w:rStyle w:val="ab"/>
        </w:rPr>
        <w:t xml:space="preserve"> &amp;</w:t>
      </w:r>
      <w:r w:rsidR="000E305D">
        <w:rPr>
          <w:rStyle w:val="ab"/>
          <w:lang w:val="en-US"/>
        </w:rPr>
        <w:t>o</w:t>
      </w:r>
      <w:proofErr w:type="spellStart"/>
      <w:r w:rsidR="000E305D" w:rsidRPr="00B009C2">
        <w:rPr>
          <w:rStyle w:val="ab"/>
        </w:rPr>
        <w:t>str</w:t>
      </w:r>
      <w:proofErr w:type="spellEnd"/>
      <w:r w:rsidR="000E305D" w:rsidRPr="006A2C83">
        <w:t xml:space="preserve"> </w:t>
      </w:r>
      <w:r w:rsidR="000E305D">
        <w:t>–</w:t>
      </w:r>
      <w:r w:rsidR="000E305D" w:rsidRPr="006A2C83">
        <w:t xml:space="preserve"> </w:t>
      </w:r>
      <w:r w:rsidR="000E305D">
        <w:t>ссылка на стандартный поток вывода</w:t>
      </w:r>
      <w:r w:rsidR="000E305D" w:rsidRPr="006420F0">
        <w:t>,</w:t>
      </w:r>
      <w:r w:rsidR="000E305D" w:rsidRPr="00B009C2">
        <w:t xml:space="preserve"> </w:t>
      </w:r>
    </w:p>
    <w:p w14:paraId="7B51015C" w14:textId="40741DB0" w:rsidR="000E305D" w:rsidRPr="006420F0" w:rsidRDefault="000E305D" w:rsidP="000E305D">
      <w:pPr>
        <w:spacing w:before="120"/>
        <w:ind w:left="567" w:firstLine="0"/>
      </w:pPr>
      <w:proofErr w:type="spellStart"/>
      <w:r w:rsidRPr="006A2C83">
        <w:rPr>
          <w:rStyle w:val="ab"/>
        </w:rPr>
        <w:t>const</w:t>
      </w:r>
      <w:proofErr w:type="spellEnd"/>
      <w:r w:rsidRPr="006A2C83">
        <w:rPr>
          <w:rStyle w:val="ab"/>
        </w:rPr>
        <w:t xml:space="preserve"> </w:t>
      </w:r>
      <w:proofErr w:type="spellStart"/>
      <w:r w:rsidRPr="006A2C83">
        <w:rPr>
          <w:rStyle w:val="ab"/>
        </w:rPr>
        <w:t>TBitField</w:t>
      </w:r>
      <w:proofErr w:type="spellEnd"/>
      <w:r w:rsidRPr="006A2C83">
        <w:rPr>
          <w:rStyle w:val="ab"/>
        </w:rPr>
        <w:t xml:space="preserve"> &amp;</w:t>
      </w:r>
      <w:proofErr w:type="spellStart"/>
      <w:r w:rsidRPr="006A2C83">
        <w:rPr>
          <w:rStyle w:val="ab"/>
        </w:rPr>
        <w:t>bf</w:t>
      </w:r>
      <w:proofErr w:type="spellEnd"/>
      <w:r>
        <w:t xml:space="preserve"> – константная ссылка на битовое поле.</w:t>
      </w:r>
    </w:p>
    <w:p w14:paraId="6F4E9A41" w14:textId="6DAE2845" w:rsidR="00494AFC" w:rsidRDefault="00494AFC" w:rsidP="000E305D">
      <w:pPr>
        <w:spacing w:before="120"/>
        <w:ind w:left="567" w:firstLine="0"/>
      </w:pPr>
      <w:r>
        <w:t>Выходные данные: ссылка на поток вывода.</w:t>
      </w:r>
    </w:p>
    <w:p w14:paraId="05B754C1" w14:textId="77777777" w:rsidR="008D1F1F" w:rsidRDefault="008D1F1F" w:rsidP="008D1F1F">
      <w:pPr>
        <w:pStyle w:val="3"/>
      </w:pPr>
      <w:bookmarkStart w:id="27" w:name="_Toc153349170"/>
      <w:r>
        <w:t xml:space="preserve">Класс </w:t>
      </w:r>
      <w:proofErr w:type="spellStart"/>
      <w:r>
        <w:t>TSet</w:t>
      </w:r>
      <w:bookmarkEnd w:id="27"/>
      <w:proofErr w:type="spellEnd"/>
    </w:p>
    <w:p w14:paraId="473F54BC" w14:textId="77777777" w:rsidR="00176C17" w:rsidRPr="008D1F1F" w:rsidRDefault="00176C17" w:rsidP="00176C17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1EE13D3B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lass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</w:p>
    <w:p w14:paraId="41F6C8D1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14:paraId="3382BF3C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>private:</w:t>
      </w:r>
    </w:p>
    <w:p w14:paraId="39EF3B50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int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MaxPower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;   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 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максимальная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мощность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множества</w:t>
      </w:r>
      <w:proofErr w:type="spellEnd"/>
    </w:p>
    <w:p w14:paraId="29C32FB9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BitField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 xml:space="preserve">; // </w:t>
      </w:r>
      <w:bookmarkStart w:id="28" w:name="_Hlk151513807"/>
      <w:r w:rsidRPr="00185E59">
        <w:rPr>
          <w:rFonts w:ascii="Courier New" w:hAnsi="Courier New" w:cs="Courier New"/>
          <w:b/>
          <w:sz w:val="18"/>
          <w:szCs w:val="18"/>
        </w:rPr>
        <w:t>битовое поле для хранения характеристического вектора</w:t>
      </w:r>
      <w:bookmarkEnd w:id="28"/>
    </w:p>
    <w:p w14:paraId="400AA6DF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>public:</w:t>
      </w:r>
    </w:p>
    <w:p w14:paraId="73B08A9B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mp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56C25518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bookmarkStart w:id="29" w:name="_Hlk151514081"/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&amp;s);</w:t>
      </w:r>
      <w:bookmarkEnd w:id="29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    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конструктор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копирования</w:t>
      </w:r>
      <w:proofErr w:type="spellEnd"/>
    </w:p>
    <w:p w14:paraId="78474C10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</w:t>
      </w:r>
      <w:bookmarkStart w:id="30" w:name="_Hlk151514188"/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 xml:space="preserve"> &amp;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bf</w:t>
      </w:r>
      <w:r w:rsidRPr="00185E59">
        <w:rPr>
          <w:rFonts w:ascii="Courier New" w:hAnsi="Courier New" w:cs="Courier New"/>
          <w:b/>
          <w:sz w:val="18"/>
          <w:szCs w:val="18"/>
        </w:rPr>
        <w:t>);</w:t>
      </w:r>
      <w:bookmarkEnd w:id="30"/>
      <w:r w:rsidRPr="00185E59">
        <w:rPr>
          <w:rFonts w:ascii="Courier New" w:hAnsi="Courier New" w:cs="Courier New"/>
          <w:b/>
          <w:sz w:val="18"/>
          <w:szCs w:val="18"/>
        </w:rPr>
        <w:t xml:space="preserve"> // конструктор преобразования типа</w:t>
      </w:r>
    </w:p>
    <w:p w14:paraId="623DF38D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operator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</w:rPr>
        <w:t>);      // преобразование типа к битовому полю</w:t>
      </w:r>
    </w:p>
    <w:p w14:paraId="7DB55E3B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// доступ к битам</w:t>
      </w:r>
    </w:p>
    <w:p w14:paraId="31ED00DC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bookmarkStart w:id="31" w:name="_Hlk151517075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GetMaxPower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void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) 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;   </w:t>
      </w:r>
      <w:proofErr w:type="gramEnd"/>
      <w:r w:rsidRPr="00185E59">
        <w:rPr>
          <w:rFonts w:ascii="Courier New" w:hAnsi="Courier New" w:cs="Courier New"/>
          <w:b/>
          <w:sz w:val="18"/>
          <w:szCs w:val="18"/>
        </w:rPr>
        <w:t xml:space="preserve">  // максимальная мощность множества</w:t>
      </w:r>
    </w:p>
    <w:p w14:paraId="6C46C279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void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nsElem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Elem</w:t>
      </w:r>
      <w:r w:rsidRPr="00185E59">
        <w:rPr>
          <w:rFonts w:ascii="Courier New" w:hAnsi="Courier New" w:cs="Courier New"/>
          <w:b/>
          <w:sz w:val="18"/>
          <w:szCs w:val="18"/>
        </w:rPr>
        <w:t>);       // включить элемент в множество</w:t>
      </w:r>
    </w:p>
    <w:p w14:paraId="719F91E4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void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DelElem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Elem</w:t>
      </w:r>
      <w:r w:rsidRPr="00185E59">
        <w:rPr>
          <w:rFonts w:ascii="Courier New" w:hAnsi="Courier New" w:cs="Courier New"/>
          <w:b/>
          <w:sz w:val="18"/>
          <w:szCs w:val="18"/>
        </w:rPr>
        <w:t>);       // удалить элемент из множества</w:t>
      </w:r>
    </w:p>
    <w:p w14:paraId="11ACD470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sMember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Elem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)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>; // проверить наличие элемента в множестве</w:t>
      </w:r>
    </w:p>
    <w:bookmarkEnd w:id="31"/>
    <w:p w14:paraId="2E5E82DD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// теоретико-множественные операции</w:t>
      </w:r>
    </w:p>
    <w:p w14:paraId="7ACF1845" w14:textId="081408D4" w:rsidR="00185E59" w:rsidRPr="00447F9B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2A6F58">
        <w:rPr>
          <w:rFonts w:ascii="Courier New" w:hAnsi="Courier New" w:cs="Courier New"/>
          <w:b/>
          <w:sz w:val="18"/>
          <w:szCs w:val="18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operator</w:t>
      </w:r>
      <w:r w:rsidRPr="00447F9B">
        <w:rPr>
          <w:rFonts w:ascii="Courier New" w:hAnsi="Courier New" w:cs="Courier New"/>
          <w:b/>
          <w:sz w:val="18"/>
          <w:szCs w:val="18"/>
          <w:lang w:val="en-US"/>
        </w:rPr>
        <w:t>=</w:t>
      </w:r>
      <w:proofErr w:type="gramStart"/>
      <w:r w:rsidRPr="00447F9B">
        <w:rPr>
          <w:rFonts w:ascii="Courier New" w:hAnsi="Courier New" w:cs="Courier New"/>
          <w:b/>
          <w:sz w:val="18"/>
          <w:szCs w:val="18"/>
          <w:lang w:val="en-US"/>
        </w:rPr>
        <w:t>=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 &amp;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s</w:t>
      </w:r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)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; // </w:t>
      </w:r>
      <w:r w:rsidRPr="00185E59">
        <w:rPr>
          <w:rFonts w:ascii="Courier New" w:hAnsi="Courier New" w:cs="Courier New"/>
          <w:b/>
          <w:sz w:val="18"/>
          <w:szCs w:val="18"/>
        </w:rPr>
        <w:t>сравнение</w:t>
      </w:r>
    </w:p>
    <w:p w14:paraId="75E313E9" w14:textId="03A35F72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operator!=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(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&amp;s) const;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сравнение</w:t>
      </w:r>
      <w:proofErr w:type="spellEnd"/>
    </w:p>
    <w:p w14:paraId="237FD3CC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amp; operator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=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&amp;s); 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присваивание</w:t>
      </w:r>
      <w:proofErr w:type="spellEnd"/>
    </w:p>
    <w:p w14:paraId="79ED0037" w14:textId="2D915542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operator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+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onst int Elem);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объединение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с элементом</w:t>
      </w:r>
    </w:p>
    <w:p w14:paraId="142E2649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                   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// элемент должен быть из того же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</w:rPr>
        <w:t>универса</w:t>
      </w:r>
      <w:proofErr w:type="spellEnd"/>
    </w:p>
    <w:p w14:paraId="497F6C00" w14:textId="3B808B56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68531C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operator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-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onst int Elem);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разность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с элементом</w:t>
      </w:r>
    </w:p>
    <w:p w14:paraId="385F1FA8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                   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// элемент должен быть из того же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</w:rPr>
        <w:t>универса</w:t>
      </w:r>
      <w:proofErr w:type="spellEnd"/>
    </w:p>
    <w:p w14:paraId="344E39D6" w14:textId="4D6E2B39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68531C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operator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+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&amp;s); 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объединение</w:t>
      </w:r>
      <w:proofErr w:type="spellEnd"/>
    </w:p>
    <w:p w14:paraId="380D9D5C" w14:textId="167D006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operator*(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&amp;s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);  /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пересечение</w:t>
      </w:r>
      <w:proofErr w:type="spellEnd"/>
    </w:p>
    <w:p w14:paraId="7D5AAB5C" w14:textId="548528F6" w:rsidR="00185E59" w:rsidRPr="00CD51E2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CD51E2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operator</w:t>
      </w:r>
      <w:r w:rsidRPr="00CD51E2">
        <w:rPr>
          <w:rFonts w:ascii="Courier New" w:hAnsi="Courier New" w:cs="Courier New"/>
          <w:b/>
          <w:sz w:val="18"/>
          <w:szCs w:val="18"/>
          <w:lang w:val="en-US"/>
        </w:rPr>
        <w:t>~(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Start"/>
      <w:r w:rsidRPr="00CD51E2">
        <w:rPr>
          <w:rFonts w:ascii="Courier New" w:hAnsi="Courier New" w:cs="Courier New"/>
          <w:b/>
          <w:sz w:val="18"/>
          <w:szCs w:val="18"/>
          <w:lang w:val="en-US"/>
        </w:rPr>
        <w:t xml:space="preserve">);   </w:t>
      </w:r>
      <w:proofErr w:type="gramEnd"/>
      <w:r w:rsidRPr="00CD51E2">
        <w:rPr>
          <w:rFonts w:ascii="Courier New" w:hAnsi="Courier New" w:cs="Courier New"/>
          <w:b/>
          <w:sz w:val="18"/>
          <w:szCs w:val="18"/>
          <w:lang w:val="en-US"/>
        </w:rPr>
        <w:t xml:space="preserve">        // </w:t>
      </w:r>
      <w:r w:rsidRPr="00185E59">
        <w:rPr>
          <w:rFonts w:ascii="Courier New" w:hAnsi="Courier New" w:cs="Courier New"/>
          <w:b/>
          <w:sz w:val="18"/>
          <w:szCs w:val="18"/>
        </w:rPr>
        <w:t>дополнение</w:t>
      </w:r>
    </w:p>
    <w:p w14:paraId="1A6CD991" w14:textId="77777777" w:rsidR="00185E59" w:rsidRPr="00CD51E2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432FCFFE" w14:textId="4D10519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A739EE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friend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stream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amp; operator&gt;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gt;(</w:t>
      </w:r>
      <w:proofErr w:type="spellStart"/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stream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&amp;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str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amp; s)</w:t>
      </w:r>
      <w:r w:rsidR="00A739EE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1C4B08CF" w14:textId="372DB313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friend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ostream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amp; operator&lt;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lt;(</w:t>
      </w:r>
      <w:proofErr w:type="spellStart"/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ostream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&amp;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ostr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, 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amp; s)</w:t>
      </w:r>
      <w:r w:rsidR="00A739EE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05B754C2" w14:textId="2D664F00" w:rsidR="008D1F1F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59109E">
        <w:rPr>
          <w:rFonts w:ascii="Courier New" w:hAnsi="Courier New" w:cs="Courier New"/>
          <w:b/>
          <w:sz w:val="18"/>
          <w:szCs w:val="18"/>
        </w:rPr>
        <w:t>};</w:t>
      </w:r>
    </w:p>
    <w:p w14:paraId="634284D1" w14:textId="77777777" w:rsidR="00460AE8" w:rsidRDefault="00460AE8" w:rsidP="00185E59">
      <w:pPr>
        <w:rPr>
          <w:rFonts w:ascii="Courier New" w:hAnsi="Courier New" w:cs="Courier New"/>
          <w:b/>
          <w:sz w:val="18"/>
          <w:szCs w:val="18"/>
        </w:rPr>
      </w:pPr>
    </w:p>
    <w:p w14:paraId="5A11A83A" w14:textId="77777777" w:rsidR="0059109E" w:rsidRDefault="0059109E" w:rsidP="0059109E">
      <w:r>
        <w:t>Поля:</w:t>
      </w:r>
    </w:p>
    <w:p w14:paraId="726FB260" w14:textId="46996964" w:rsidR="0059109E" w:rsidRDefault="0059109E" w:rsidP="0059109E">
      <w:proofErr w:type="spellStart"/>
      <w:r>
        <w:rPr>
          <w:rStyle w:val="ab"/>
          <w:lang w:val="en-US"/>
        </w:rPr>
        <w:t>MaxPower</w:t>
      </w:r>
      <w:proofErr w:type="spellEnd"/>
      <w:r>
        <w:t xml:space="preserve"> – максимальная мощность множества.</w:t>
      </w:r>
    </w:p>
    <w:p w14:paraId="2341A50C" w14:textId="25A94382" w:rsidR="0059109E" w:rsidRPr="00145388" w:rsidRDefault="005968A8" w:rsidP="005968A8">
      <w:proofErr w:type="spellStart"/>
      <w:r>
        <w:rPr>
          <w:rStyle w:val="ab"/>
          <w:lang w:val="en-US"/>
        </w:rPr>
        <w:t>BitField</w:t>
      </w:r>
      <w:proofErr w:type="spellEnd"/>
      <w:r w:rsidR="0059109E" w:rsidRPr="00145388">
        <w:t xml:space="preserve"> – </w:t>
      </w:r>
      <w:r w:rsidRPr="005968A8">
        <w:t>битовое поле для хранения характеристического вектора.</w:t>
      </w:r>
    </w:p>
    <w:p w14:paraId="2865770E" w14:textId="77777777" w:rsidR="0059109E" w:rsidRDefault="0059109E" w:rsidP="0059109E"/>
    <w:p w14:paraId="579528AE" w14:textId="77777777" w:rsidR="0059109E" w:rsidRDefault="0059109E" w:rsidP="0059109E">
      <w:r>
        <w:t>Конструкторы:</w:t>
      </w:r>
    </w:p>
    <w:p w14:paraId="3BDF61AB" w14:textId="77777777" w:rsidR="00460AE8" w:rsidRPr="00460AE8" w:rsidRDefault="00460AE8" w:rsidP="00460AE8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460AE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460AE8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460AE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460AE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60AE8">
        <w:rPr>
          <w:rFonts w:ascii="Courier New" w:hAnsi="Courier New" w:cs="Courier New"/>
          <w:b/>
          <w:sz w:val="20"/>
          <w:szCs w:val="20"/>
          <w:lang w:val="en-US"/>
        </w:rPr>
        <w:t>mp</w:t>
      </w:r>
      <w:proofErr w:type="spellEnd"/>
      <w:r w:rsidRPr="00460AE8">
        <w:rPr>
          <w:rFonts w:ascii="Courier New" w:hAnsi="Courier New" w:cs="Courier New"/>
          <w:b/>
          <w:sz w:val="20"/>
          <w:szCs w:val="20"/>
        </w:rPr>
        <w:t>);</w:t>
      </w:r>
    </w:p>
    <w:p w14:paraId="7A6FA09B" w14:textId="6C2083B9" w:rsidR="0059109E" w:rsidRDefault="0059109E" w:rsidP="0059109E">
      <w:pPr>
        <w:spacing w:before="120"/>
        <w:ind w:left="567" w:firstLine="0"/>
      </w:pPr>
      <w:r>
        <w:t>Назначение: конструктор инициализатор, создание</w:t>
      </w:r>
      <w:r w:rsidR="00460AE8">
        <w:t xml:space="preserve"> множества</w:t>
      </w:r>
      <w:r>
        <w:t>.</w:t>
      </w:r>
    </w:p>
    <w:p w14:paraId="27715B0A" w14:textId="1A026816" w:rsidR="0059109E" w:rsidRPr="008D1F1F" w:rsidRDefault="0059109E" w:rsidP="0059109E">
      <w:pPr>
        <w:spacing w:before="120"/>
      </w:pPr>
      <w:r>
        <w:t xml:space="preserve">Входные данные: </w:t>
      </w:r>
      <w:proofErr w:type="spellStart"/>
      <w:r w:rsidR="00460AE8">
        <w:rPr>
          <w:rStyle w:val="ab"/>
          <w:lang w:val="en-US"/>
        </w:rPr>
        <w:t>mp</w:t>
      </w:r>
      <w:proofErr w:type="spellEnd"/>
      <w:r w:rsidRPr="00F57E60">
        <w:t xml:space="preserve"> </w:t>
      </w:r>
      <w:r>
        <w:t xml:space="preserve">– </w:t>
      </w:r>
      <w:r w:rsidR="00460AE8">
        <w:t>максимальная мощность множества</w:t>
      </w:r>
      <w:r>
        <w:t>.</w:t>
      </w:r>
    </w:p>
    <w:p w14:paraId="42BE4482" w14:textId="77777777" w:rsidR="0059109E" w:rsidRDefault="0059109E" w:rsidP="0059109E">
      <w:pPr>
        <w:spacing w:before="120"/>
      </w:pPr>
      <w:r>
        <w:t>Выходные данные: отсутствуют.</w:t>
      </w:r>
    </w:p>
    <w:p w14:paraId="1856F9B5" w14:textId="77777777" w:rsidR="0059109E" w:rsidRPr="009638FE" w:rsidRDefault="0059109E" w:rsidP="0059109E">
      <w:pPr>
        <w:spacing w:before="120"/>
      </w:pPr>
    </w:p>
    <w:p w14:paraId="5BB65D5C" w14:textId="5A079768" w:rsidR="0059109E" w:rsidRPr="00E60700" w:rsidRDefault="00460AE8" w:rsidP="0059109E">
      <w:pPr>
        <w:pStyle w:val="aa"/>
        <w:ind w:firstLine="567"/>
        <w:rPr>
          <w:sz w:val="20"/>
          <w:szCs w:val="20"/>
          <w:lang w:val="ru-RU"/>
        </w:rPr>
      </w:pPr>
      <w:proofErr w:type="spellStart"/>
      <w:proofErr w:type="gramStart"/>
      <w:r w:rsidRPr="00460AE8">
        <w:rPr>
          <w:sz w:val="20"/>
          <w:szCs w:val="20"/>
        </w:rPr>
        <w:t>TSet</w:t>
      </w:r>
      <w:proofErr w:type="spellEnd"/>
      <w:r w:rsidRPr="00460AE8">
        <w:rPr>
          <w:sz w:val="20"/>
          <w:szCs w:val="20"/>
          <w:lang w:val="ru-RU"/>
        </w:rPr>
        <w:t>(</w:t>
      </w:r>
      <w:proofErr w:type="gramEnd"/>
      <w:r w:rsidRPr="00460AE8">
        <w:rPr>
          <w:sz w:val="20"/>
          <w:szCs w:val="20"/>
        </w:rPr>
        <w:t>const</w:t>
      </w:r>
      <w:r w:rsidRPr="00460AE8">
        <w:rPr>
          <w:sz w:val="20"/>
          <w:szCs w:val="20"/>
          <w:lang w:val="ru-RU"/>
        </w:rPr>
        <w:t xml:space="preserve"> </w:t>
      </w:r>
      <w:proofErr w:type="spellStart"/>
      <w:r w:rsidRPr="00460AE8">
        <w:rPr>
          <w:sz w:val="20"/>
          <w:szCs w:val="20"/>
        </w:rPr>
        <w:t>TSet</w:t>
      </w:r>
      <w:proofErr w:type="spellEnd"/>
      <w:r w:rsidRPr="00460AE8">
        <w:rPr>
          <w:sz w:val="20"/>
          <w:szCs w:val="20"/>
          <w:lang w:val="ru-RU"/>
        </w:rPr>
        <w:t xml:space="preserve"> &amp;</w:t>
      </w:r>
      <w:r w:rsidRPr="00460AE8">
        <w:rPr>
          <w:sz w:val="20"/>
          <w:szCs w:val="20"/>
        </w:rPr>
        <w:t>s</w:t>
      </w:r>
      <w:r w:rsidRPr="00460AE8">
        <w:rPr>
          <w:sz w:val="20"/>
          <w:szCs w:val="20"/>
          <w:lang w:val="ru-RU"/>
        </w:rPr>
        <w:t>);</w:t>
      </w:r>
    </w:p>
    <w:p w14:paraId="7E286CA2" w14:textId="0D53E758" w:rsidR="0059109E" w:rsidRDefault="0059109E" w:rsidP="0059109E">
      <w:pPr>
        <w:spacing w:before="120"/>
      </w:pPr>
      <w:r>
        <w:t xml:space="preserve">Назначение: конструктор копирования, создание копии </w:t>
      </w:r>
      <w:r w:rsidR="00460AE8">
        <w:t>множества</w:t>
      </w:r>
      <w:r>
        <w:t>.</w:t>
      </w:r>
    </w:p>
    <w:p w14:paraId="6FDC775D" w14:textId="3BA87374" w:rsidR="0059109E" w:rsidRPr="008D1F1F" w:rsidRDefault="0059109E" w:rsidP="0059109E">
      <w:pPr>
        <w:spacing w:before="120"/>
      </w:pPr>
      <w:r>
        <w:t xml:space="preserve">Входные данные: </w:t>
      </w:r>
      <w:proofErr w:type="spellStart"/>
      <w:r w:rsidR="00B04587" w:rsidRPr="00B04587">
        <w:rPr>
          <w:rStyle w:val="ab"/>
        </w:rPr>
        <w:t>const</w:t>
      </w:r>
      <w:proofErr w:type="spellEnd"/>
      <w:r w:rsidR="00B04587" w:rsidRPr="00B04587">
        <w:rPr>
          <w:rStyle w:val="ab"/>
        </w:rPr>
        <w:t xml:space="preserve"> </w:t>
      </w:r>
      <w:proofErr w:type="spellStart"/>
      <w:r w:rsidR="00B04587" w:rsidRPr="00B04587">
        <w:rPr>
          <w:rStyle w:val="ab"/>
        </w:rPr>
        <w:t>TSet</w:t>
      </w:r>
      <w:proofErr w:type="spellEnd"/>
      <w:r w:rsidR="00B04587" w:rsidRPr="00B04587">
        <w:rPr>
          <w:rStyle w:val="ab"/>
        </w:rPr>
        <w:t xml:space="preserve"> &amp;s</w:t>
      </w:r>
      <w:r w:rsidR="00B04587">
        <w:t xml:space="preserve"> – </w:t>
      </w:r>
      <w:r>
        <w:t xml:space="preserve">константная ссылка на </w:t>
      </w:r>
      <w:r w:rsidR="00460AE8">
        <w:t>множество</w:t>
      </w:r>
      <w:r>
        <w:t>.</w:t>
      </w:r>
    </w:p>
    <w:p w14:paraId="514521DE" w14:textId="5529C13B" w:rsidR="0059109E" w:rsidRDefault="0059109E" w:rsidP="000239E7">
      <w:pPr>
        <w:spacing w:before="120"/>
      </w:pPr>
      <w:r>
        <w:t>Выходные данные: отсутствуют.</w:t>
      </w:r>
    </w:p>
    <w:p w14:paraId="5C756EBA" w14:textId="77777777" w:rsidR="000239E7" w:rsidRDefault="000239E7" w:rsidP="000239E7">
      <w:pPr>
        <w:spacing w:before="120"/>
      </w:pPr>
    </w:p>
    <w:p w14:paraId="3C4F24B2" w14:textId="6A4E765A" w:rsidR="000239E7" w:rsidRPr="0068531C" w:rsidRDefault="000239E7" w:rsidP="000B12F2">
      <w:pPr>
        <w:pStyle w:val="aa"/>
        <w:ind w:firstLine="567"/>
        <w:rPr>
          <w:sz w:val="20"/>
          <w:szCs w:val="20"/>
          <w:lang w:val="ru-RU"/>
        </w:rPr>
      </w:pPr>
      <w:proofErr w:type="spellStart"/>
      <w:proofErr w:type="gramStart"/>
      <w:r w:rsidRPr="000239E7">
        <w:rPr>
          <w:sz w:val="20"/>
          <w:szCs w:val="20"/>
        </w:rPr>
        <w:t>TSet</w:t>
      </w:r>
      <w:proofErr w:type="spellEnd"/>
      <w:r w:rsidRPr="0068531C">
        <w:rPr>
          <w:sz w:val="20"/>
          <w:szCs w:val="20"/>
          <w:lang w:val="ru-RU"/>
        </w:rPr>
        <w:t>(</w:t>
      </w:r>
      <w:proofErr w:type="gramEnd"/>
      <w:r w:rsidRPr="000239E7">
        <w:rPr>
          <w:sz w:val="20"/>
          <w:szCs w:val="20"/>
        </w:rPr>
        <w:t>const</w:t>
      </w:r>
      <w:r w:rsidRPr="0068531C">
        <w:rPr>
          <w:sz w:val="20"/>
          <w:szCs w:val="20"/>
          <w:lang w:val="ru-RU"/>
        </w:rPr>
        <w:t xml:space="preserve"> </w:t>
      </w:r>
      <w:proofErr w:type="spellStart"/>
      <w:r w:rsidRPr="000239E7">
        <w:rPr>
          <w:sz w:val="20"/>
          <w:szCs w:val="20"/>
        </w:rPr>
        <w:t>TBitField</w:t>
      </w:r>
      <w:proofErr w:type="spellEnd"/>
      <w:r w:rsidRPr="0068531C">
        <w:rPr>
          <w:sz w:val="20"/>
          <w:szCs w:val="20"/>
          <w:lang w:val="ru-RU"/>
        </w:rPr>
        <w:t xml:space="preserve"> &amp;</w:t>
      </w:r>
      <w:r w:rsidRPr="000239E7">
        <w:rPr>
          <w:sz w:val="20"/>
          <w:szCs w:val="20"/>
        </w:rPr>
        <w:t>bf</w:t>
      </w:r>
      <w:r w:rsidRPr="0068531C">
        <w:rPr>
          <w:sz w:val="20"/>
          <w:szCs w:val="20"/>
          <w:lang w:val="ru-RU"/>
        </w:rPr>
        <w:t>);</w:t>
      </w:r>
    </w:p>
    <w:p w14:paraId="30BB0914" w14:textId="4E4E5CCB" w:rsidR="000239E7" w:rsidRDefault="000239E7" w:rsidP="00C102DB">
      <w:pPr>
        <w:spacing w:before="120"/>
        <w:ind w:left="567" w:firstLine="0"/>
      </w:pPr>
      <w:r>
        <w:lastRenderedPageBreak/>
        <w:t xml:space="preserve">Назначение: конструктор преобразования типа, </w:t>
      </w:r>
      <w:r w:rsidR="00C102DB" w:rsidRPr="00C102DB">
        <w:t>формировани</w:t>
      </w:r>
      <w:r w:rsidR="0043504F">
        <w:t>е</w:t>
      </w:r>
      <w:r w:rsidR="00C102DB" w:rsidRPr="00C102DB">
        <w:t xml:space="preserve"> объекта класса</w:t>
      </w:r>
      <w:r w:rsidR="0043504F">
        <w:t xml:space="preserve"> </w:t>
      </w:r>
      <w:proofErr w:type="spellStart"/>
      <w:r w:rsidR="0043504F" w:rsidRPr="009A3883">
        <w:rPr>
          <w:rStyle w:val="ab"/>
        </w:rPr>
        <w:t>TSet</w:t>
      </w:r>
      <w:proofErr w:type="spellEnd"/>
      <w:r w:rsidR="00C102DB" w:rsidRPr="00C102DB">
        <w:t xml:space="preserve"> из объекта</w:t>
      </w:r>
      <w:r w:rsidR="009A3883" w:rsidRPr="009A3883">
        <w:t xml:space="preserve"> </w:t>
      </w:r>
      <w:r w:rsidR="009A3883">
        <w:t xml:space="preserve">класса </w:t>
      </w:r>
      <w:proofErr w:type="spellStart"/>
      <w:r w:rsidR="009A3883" w:rsidRPr="009A3883">
        <w:rPr>
          <w:rStyle w:val="ab"/>
        </w:rPr>
        <w:t>TBitField</w:t>
      </w:r>
      <w:proofErr w:type="spellEnd"/>
      <w:r>
        <w:t>.</w:t>
      </w:r>
    </w:p>
    <w:p w14:paraId="12580AB4" w14:textId="3A7635D0" w:rsidR="000239E7" w:rsidRPr="008D1F1F" w:rsidRDefault="000239E7" w:rsidP="000239E7">
      <w:pPr>
        <w:spacing w:before="120"/>
      </w:pPr>
      <w:r>
        <w:t xml:space="preserve">Входные данные: константная ссылка на </w:t>
      </w:r>
      <w:r w:rsidR="005F4D64">
        <w:t>битовое поле</w:t>
      </w:r>
      <w:r>
        <w:t xml:space="preserve"> </w:t>
      </w:r>
      <w:r w:rsidR="005F4D64">
        <w:rPr>
          <w:rStyle w:val="ab"/>
          <w:lang w:val="en-US"/>
        </w:rPr>
        <w:t>bf</w:t>
      </w:r>
      <w:r>
        <w:t>.</w:t>
      </w:r>
    </w:p>
    <w:p w14:paraId="4E19A7C0" w14:textId="04B32329" w:rsidR="0059109E" w:rsidRDefault="000239E7" w:rsidP="00E13900">
      <w:pPr>
        <w:spacing w:before="120"/>
      </w:pPr>
      <w:r>
        <w:t>Выходные данные: отсутствуют.</w:t>
      </w:r>
    </w:p>
    <w:p w14:paraId="4A6D0D99" w14:textId="77777777" w:rsidR="00E13900" w:rsidRPr="00145388" w:rsidRDefault="00E13900" w:rsidP="00E13900">
      <w:pPr>
        <w:spacing w:before="120"/>
      </w:pPr>
    </w:p>
    <w:p w14:paraId="49455B39" w14:textId="77777777" w:rsidR="0059109E" w:rsidRPr="00E13900" w:rsidRDefault="0059109E" w:rsidP="0059109E">
      <w:r>
        <w:t>Методы</w:t>
      </w:r>
      <w:r w:rsidRPr="00E13900">
        <w:t>:</w:t>
      </w:r>
    </w:p>
    <w:p w14:paraId="75F2DB87" w14:textId="0816B6AC" w:rsidR="00E13900" w:rsidRDefault="00E13900" w:rsidP="00E13900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E13900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E1390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13900">
        <w:rPr>
          <w:rFonts w:ascii="Courier New" w:hAnsi="Courier New" w:cs="Courier New"/>
          <w:b/>
          <w:sz w:val="20"/>
          <w:szCs w:val="20"/>
          <w:lang w:val="en-US"/>
        </w:rPr>
        <w:t>GetMaxPower</w:t>
      </w:r>
      <w:proofErr w:type="spellEnd"/>
      <w:r w:rsidRPr="00E13900">
        <w:rPr>
          <w:rFonts w:ascii="Courier New" w:hAnsi="Courier New" w:cs="Courier New"/>
          <w:b/>
          <w:sz w:val="20"/>
          <w:szCs w:val="20"/>
        </w:rPr>
        <w:t>(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E13900">
        <w:rPr>
          <w:rFonts w:ascii="Courier New" w:hAnsi="Courier New" w:cs="Courier New"/>
          <w:b/>
          <w:sz w:val="20"/>
          <w:szCs w:val="20"/>
        </w:rPr>
        <w:t xml:space="preserve">)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E13900">
        <w:rPr>
          <w:rFonts w:ascii="Courier New" w:hAnsi="Courier New" w:cs="Courier New"/>
          <w:b/>
          <w:sz w:val="20"/>
          <w:szCs w:val="20"/>
        </w:rPr>
        <w:t>;</w:t>
      </w:r>
    </w:p>
    <w:p w14:paraId="1A97A91D" w14:textId="0D438F7D" w:rsidR="0003213D" w:rsidRPr="0003213D" w:rsidRDefault="0003213D" w:rsidP="0003213D">
      <w:pPr>
        <w:spacing w:before="120"/>
      </w:pPr>
      <w:r>
        <w:t>Назначение: получение максимальной мощности множества.</w:t>
      </w:r>
    </w:p>
    <w:p w14:paraId="473F82B2" w14:textId="55D06D00" w:rsidR="0003213D" w:rsidRPr="008D1F1F" w:rsidRDefault="0003213D" w:rsidP="0003213D">
      <w:pPr>
        <w:spacing w:before="120"/>
      </w:pPr>
      <w:r>
        <w:t>Входные данные: отсутствуют.</w:t>
      </w:r>
    </w:p>
    <w:p w14:paraId="52F1A018" w14:textId="236EC34C" w:rsidR="0003213D" w:rsidRDefault="0003213D" w:rsidP="0003213D">
      <w:pPr>
        <w:spacing w:before="120"/>
      </w:pPr>
      <w:r>
        <w:t>Выходные данные: максимальная мощность множества.</w:t>
      </w:r>
    </w:p>
    <w:p w14:paraId="3E87A5FE" w14:textId="77777777" w:rsidR="0003213D" w:rsidRPr="0003213D" w:rsidRDefault="0003213D" w:rsidP="0003213D">
      <w:pPr>
        <w:spacing w:before="120"/>
      </w:pPr>
    </w:p>
    <w:p w14:paraId="00DCAE4D" w14:textId="2FF10423" w:rsidR="00E13900" w:rsidRPr="0068531C" w:rsidRDefault="00E13900" w:rsidP="00E13900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E13900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68531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E13900">
        <w:rPr>
          <w:rFonts w:ascii="Courier New" w:hAnsi="Courier New" w:cs="Courier New"/>
          <w:b/>
          <w:sz w:val="20"/>
          <w:szCs w:val="20"/>
          <w:lang w:val="en-US"/>
        </w:rPr>
        <w:t>InsElem</w:t>
      </w:r>
      <w:proofErr w:type="spellEnd"/>
      <w:r w:rsidRPr="0068531C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E13900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68531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68531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Pr="0068531C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7A33CB69" w14:textId="2646D456" w:rsidR="0003213D" w:rsidRDefault="0003213D" w:rsidP="0003213D">
      <w:pPr>
        <w:spacing w:before="120"/>
      </w:pPr>
      <w:r>
        <w:t>Назначение: включение элемента в множество.</w:t>
      </w:r>
    </w:p>
    <w:p w14:paraId="300F6B63" w14:textId="3B3C5640" w:rsidR="0003213D" w:rsidRPr="008D1F1F" w:rsidRDefault="0003213D" w:rsidP="0003213D">
      <w:pPr>
        <w:spacing w:before="120"/>
      </w:pPr>
      <w:r>
        <w:t xml:space="preserve">Входные данные: </w:t>
      </w:r>
      <w:r>
        <w:rPr>
          <w:rStyle w:val="ab"/>
          <w:lang w:val="en-US"/>
        </w:rPr>
        <w:t>Elem</w:t>
      </w:r>
      <w:r w:rsidRPr="00F57E60">
        <w:t xml:space="preserve"> </w:t>
      </w:r>
      <w:r>
        <w:t>– включаемый элемент.</w:t>
      </w:r>
    </w:p>
    <w:p w14:paraId="5A9792B3" w14:textId="7E6A4C86" w:rsidR="0003213D" w:rsidRDefault="0003213D" w:rsidP="0003213D">
      <w:pPr>
        <w:spacing w:before="120"/>
      </w:pPr>
      <w:r>
        <w:t>Выходные данные:</w:t>
      </w:r>
      <w:r w:rsidR="0003578F">
        <w:t xml:space="preserve"> отсутствуют</w:t>
      </w:r>
      <w:r>
        <w:t>.</w:t>
      </w:r>
    </w:p>
    <w:p w14:paraId="60FA3799" w14:textId="77777777" w:rsidR="0003213D" w:rsidRPr="00E13900" w:rsidRDefault="0003213D" w:rsidP="00E13900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2D1774F3" w14:textId="6F90CA26" w:rsidR="00E13900" w:rsidRPr="007F33C5" w:rsidRDefault="00E13900" w:rsidP="00E13900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E13900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E13900">
        <w:rPr>
          <w:rFonts w:ascii="Courier New" w:hAnsi="Courier New" w:cs="Courier New"/>
          <w:b/>
          <w:sz w:val="20"/>
          <w:szCs w:val="20"/>
          <w:lang w:val="en-US"/>
        </w:rPr>
        <w:t>DelElem</w:t>
      </w:r>
      <w:proofErr w:type="spellEnd"/>
      <w:r w:rsidRPr="007F33C5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E13900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9FE402C" w14:textId="1FB0533C" w:rsidR="0003213D" w:rsidRDefault="0003213D" w:rsidP="0003213D">
      <w:pPr>
        <w:spacing w:before="120"/>
      </w:pPr>
      <w:r>
        <w:t xml:space="preserve">Назначение: </w:t>
      </w:r>
      <w:r w:rsidR="0003578F">
        <w:t>удаление элемента из множества</w:t>
      </w:r>
      <w:r>
        <w:t>.</w:t>
      </w:r>
    </w:p>
    <w:p w14:paraId="79F08610" w14:textId="6CC7D892" w:rsidR="0003213D" w:rsidRPr="008D1F1F" w:rsidRDefault="0003213D" w:rsidP="0003213D">
      <w:pPr>
        <w:spacing w:before="120"/>
      </w:pPr>
      <w:r>
        <w:t xml:space="preserve">Входные данные: </w:t>
      </w:r>
      <w:r w:rsidR="0003578F">
        <w:rPr>
          <w:rStyle w:val="ab"/>
          <w:lang w:val="en-US"/>
        </w:rPr>
        <w:t>Elem</w:t>
      </w:r>
      <w:r w:rsidR="0003578F" w:rsidRPr="00F57E60">
        <w:t xml:space="preserve"> </w:t>
      </w:r>
      <w:r w:rsidR="0003578F">
        <w:t>– удаляемый элемент</w:t>
      </w:r>
      <w:r>
        <w:t>.</w:t>
      </w:r>
    </w:p>
    <w:p w14:paraId="1B5408DA" w14:textId="5143D3B3" w:rsidR="0003213D" w:rsidRPr="00A35EBC" w:rsidRDefault="0003213D" w:rsidP="0003213D">
      <w:pPr>
        <w:spacing w:before="120"/>
        <w:rPr>
          <w:lang w:val="en-US"/>
        </w:rPr>
      </w:pPr>
      <w:r>
        <w:t>Выходные</w:t>
      </w:r>
      <w:r w:rsidRPr="00A35EBC">
        <w:rPr>
          <w:lang w:val="en-US"/>
        </w:rPr>
        <w:t xml:space="preserve"> </w:t>
      </w:r>
      <w:r>
        <w:t>данные</w:t>
      </w:r>
      <w:r w:rsidRPr="00A35EBC">
        <w:rPr>
          <w:lang w:val="en-US"/>
        </w:rPr>
        <w:t xml:space="preserve">: </w:t>
      </w:r>
      <w:r w:rsidR="0003578F">
        <w:t>отсутствуют</w:t>
      </w:r>
      <w:r w:rsidR="0003578F" w:rsidRPr="00A35EBC">
        <w:rPr>
          <w:lang w:val="en-US"/>
        </w:rPr>
        <w:t>.</w:t>
      </w:r>
    </w:p>
    <w:p w14:paraId="534144EE" w14:textId="77777777" w:rsidR="0003213D" w:rsidRPr="00A35EBC" w:rsidRDefault="0003213D" w:rsidP="00E13900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169F6C06" w14:textId="0E3DD404" w:rsidR="0059109E" w:rsidRPr="00A43D70" w:rsidRDefault="00E13900" w:rsidP="00E13900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E13900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A43D7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E13900">
        <w:rPr>
          <w:rFonts w:ascii="Courier New" w:hAnsi="Courier New" w:cs="Courier New"/>
          <w:b/>
          <w:sz w:val="20"/>
          <w:szCs w:val="20"/>
          <w:lang w:val="en-US"/>
        </w:rPr>
        <w:t>IsMember</w:t>
      </w:r>
      <w:proofErr w:type="spellEnd"/>
      <w:r w:rsidRPr="00A43D70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E13900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A43D7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A43D7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Pr="00A43D70">
        <w:rPr>
          <w:rFonts w:ascii="Courier New" w:hAnsi="Courier New" w:cs="Courier New"/>
          <w:b/>
          <w:sz w:val="20"/>
          <w:szCs w:val="20"/>
          <w:lang w:val="en-US"/>
        </w:rPr>
        <w:t xml:space="preserve">)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A43D70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</w:p>
    <w:p w14:paraId="2EE2E540" w14:textId="70D73993" w:rsidR="0003213D" w:rsidRDefault="0003213D" w:rsidP="0003213D">
      <w:pPr>
        <w:spacing w:before="120"/>
      </w:pPr>
      <w:r>
        <w:t>Назначение: п</w:t>
      </w:r>
      <w:r w:rsidR="0003578F">
        <w:t>роверка наличия элемента в множестве</w:t>
      </w:r>
      <w:r>
        <w:t>.</w:t>
      </w:r>
    </w:p>
    <w:p w14:paraId="51819F64" w14:textId="26350499" w:rsidR="0003213D" w:rsidRPr="008D1F1F" w:rsidRDefault="0003213D" w:rsidP="0003213D">
      <w:pPr>
        <w:spacing w:before="120"/>
      </w:pPr>
      <w:r>
        <w:t xml:space="preserve">Входные данные: </w:t>
      </w:r>
      <w:r w:rsidR="0003578F">
        <w:rPr>
          <w:rStyle w:val="ab"/>
          <w:lang w:val="en-US"/>
        </w:rPr>
        <w:t>Elem</w:t>
      </w:r>
      <w:r w:rsidR="0003578F" w:rsidRPr="00F57E60">
        <w:t xml:space="preserve"> </w:t>
      </w:r>
      <w:r w:rsidR="0003578F">
        <w:t>– проверяемый элемент</w:t>
      </w:r>
      <w:r>
        <w:t>.</w:t>
      </w:r>
    </w:p>
    <w:p w14:paraId="74CCA2AE" w14:textId="1F84077B" w:rsidR="0003213D" w:rsidRDefault="0003213D" w:rsidP="00C546FD">
      <w:pPr>
        <w:spacing w:before="120"/>
        <w:ind w:left="567" w:firstLine="0"/>
      </w:pPr>
      <w:r>
        <w:t xml:space="preserve">Выходные данные: </w:t>
      </w:r>
      <w:r w:rsidR="00C546FD">
        <w:t>результат проверки (1 – элемент принадлежит множеству, 0 – элемента не принадлежит множеству)</w:t>
      </w:r>
      <w:r>
        <w:t>.</w:t>
      </w:r>
    </w:p>
    <w:p w14:paraId="31A5560C" w14:textId="77777777" w:rsidR="0003213D" w:rsidRDefault="0003213D" w:rsidP="00E13900">
      <w:pPr>
        <w:spacing w:before="120"/>
      </w:pPr>
    </w:p>
    <w:p w14:paraId="1C734804" w14:textId="77777777" w:rsidR="00EA0C4D" w:rsidRPr="00E13900" w:rsidRDefault="00EA0C4D" w:rsidP="00E13900">
      <w:pPr>
        <w:spacing w:before="120"/>
      </w:pPr>
    </w:p>
    <w:p w14:paraId="571E7372" w14:textId="1CF55F66" w:rsidR="001A0583" w:rsidRPr="002A6F58" w:rsidRDefault="0059109E" w:rsidP="0026150C">
      <w:pPr>
        <w:spacing w:before="120"/>
        <w:rPr>
          <w:lang w:val="en-US"/>
        </w:rPr>
      </w:pPr>
      <w:r>
        <w:lastRenderedPageBreak/>
        <w:t>Операторы</w:t>
      </w:r>
      <w:r w:rsidRPr="002A6F58">
        <w:rPr>
          <w:lang w:val="en-US"/>
        </w:rPr>
        <w:t>:</w:t>
      </w:r>
    </w:p>
    <w:p w14:paraId="1DF3FDF6" w14:textId="33DC2CD5" w:rsid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311EB8">
        <w:rPr>
          <w:rFonts w:ascii="Courier New" w:hAnsi="Courier New" w:cs="Courier New"/>
          <w:b/>
          <w:sz w:val="20"/>
          <w:szCs w:val="20"/>
          <w:lang w:val="en-US"/>
        </w:rPr>
        <w:t>int operator=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=(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const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 &amp;s) const;</w:t>
      </w:r>
    </w:p>
    <w:p w14:paraId="5D25DA59" w14:textId="5DB7A844" w:rsidR="00311EB8" w:rsidRDefault="00311EB8" w:rsidP="00311EB8">
      <w:pPr>
        <w:spacing w:before="120"/>
      </w:pPr>
      <w:r>
        <w:t>Назначение: проверка на равенство множеств.</w:t>
      </w:r>
    </w:p>
    <w:p w14:paraId="103665B2" w14:textId="7777777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r w:rsidRPr="00B04587">
        <w:rPr>
          <w:rStyle w:val="ab"/>
        </w:rPr>
        <w:t>TSet</w:t>
      </w:r>
      <w:proofErr w:type="spellEnd"/>
      <w:r w:rsidRPr="00B04587">
        <w:rPr>
          <w:rStyle w:val="ab"/>
        </w:rPr>
        <w:t xml:space="preserve"> &amp;s</w:t>
      </w:r>
      <w:r>
        <w:t xml:space="preserve"> – константная ссылка на множество.</w:t>
      </w:r>
    </w:p>
    <w:p w14:paraId="11E81D95" w14:textId="46F2273F" w:rsidR="00311EB8" w:rsidRDefault="00311EB8" w:rsidP="00311EB8">
      <w:pPr>
        <w:spacing w:before="120"/>
        <w:ind w:left="567" w:firstLine="0"/>
      </w:pPr>
      <w:r>
        <w:t>Выходные данные: результат сравнения (1 – битовые поля равны, 0 – битовые поля не равны).</w:t>
      </w:r>
    </w:p>
    <w:p w14:paraId="051E28E1" w14:textId="77777777" w:rsidR="00311EB8" w:rsidRPr="00311EB8" w:rsidRDefault="00311EB8" w:rsidP="001A0583">
      <w:pPr>
        <w:spacing w:before="120"/>
        <w:ind w:firstLine="0"/>
        <w:rPr>
          <w:rFonts w:ascii="Courier New" w:hAnsi="Courier New" w:cs="Courier New"/>
          <w:b/>
          <w:sz w:val="20"/>
          <w:szCs w:val="20"/>
        </w:rPr>
      </w:pPr>
    </w:p>
    <w:p w14:paraId="34628F33" w14:textId="215C0F36" w:rsid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int 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operator!=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(const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 &amp;s) const;</w:t>
      </w:r>
    </w:p>
    <w:p w14:paraId="42DC7FB8" w14:textId="6F0D13A1" w:rsidR="00311EB8" w:rsidRDefault="00311EB8" w:rsidP="00311EB8">
      <w:pPr>
        <w:spacing w:before="120"/>
      </w:pPr>
      <w:r>
        <w:t>Назначение: проверка на неравенство множеств.</w:t>
      </w:r>
    </w:p>
    <w:p w14:paraId="201C8FD6" w14:textId="7777777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r w:rsidRPr="00B04587">
        <w:rPr>
          <w:rStyle w:val="ab"/>
        </w:rPr>
        <w:t>TSet</w:t>
      </w:r>
      <w:proofErr w:type="spellEnd"/>
      <w:r w:rsidRPr="00B04587">
        <w:rPr>
          <w:rStyle w:val="ab"/>
        </w:rPr>
        <w:t xml:space="preserve"> &amp;s</w:t>
      </w:r>
      <w:r>
        <w:t xml:space="preserve"> – константная ссылка на множество.</w:t>
      </w:r>
    </w:p>
    <w:p w14:paraId="02C6BDFE" w14:textId="1B632EFE" w:rsidR="00311EB8" w:rsidRDefault="00311EB8" w:rsidP="00311EB8">
      <w:pPr>
        <w:spacing w:before="120"/>
        <w:ind w:left="567" w:firstLine="0"/>
      </w:pPr>
      <w:r>
        <w:t>Выходные данные: результат сравнения (1 – битовые поля не равны, 0 – битовые поля равны).</w:t>
      </w:r>
    </w:p>
    <w:p w14:paraId="39363FFE" w14:textId="77777777" w:rsidR="00311EB8" w:rsidRP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55563F9F" w14:textId="3BD16A73" w:rsidR="00C80BAF" w:rsidRPr="0068531C" w:rsidRDefault="00311EB8" w:rsidP="0068531C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amp; operator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=(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const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 &amp;s);</w:t>
      </w:r>
    </w:p>
    <w:p w14:paraId="223A7AE5" w14:textId="65C2D9BF" w:rsidR="00311EB8" w:rsidRDefault="00311EB8" w:rsidP="00C80BAF">
      <w:pPr>
        <w:spacing w:before="120"/>
      </w:pPr>
      <w:r>
        <w:t xml:space="preserve">Назначение: </w:t>
      </w:r>
      <w:r w:rsidR="00C80BAF">
        <w:t>присваивание объекту *</w:t>
      </w:r>
      <w:r w:rsidR="00C80BAF">
        <w:rPr>
          <w:lang w:val="en-US"/>
        </w:rPr>
        <w:t>this</w:t>
      </w:r>
      <w:r w:rsidR="00C80BAF">
        <w:t xml:space="preserve"> константн</w:t>
      </w:r>
      <w:r w:rsidR="00996FCB">
        <w:t>ой</w:t>
      </w:r>
      <w:r w:rsidR="00C80BAF">
        <w:t xml:space="preserve"> ссылк</w:t>
      </w:r>
      <w:r w:rsidR="00996FCB">
        <w:t>и</w:t>
      </w:r>
      <w:r w:rsidR="00C80BAF">
        <w:t xml:space="preserve"> на </w:t>
      </w:r>
      <w:r w:rsidR="0068531C">
        <w:t>множество</w:t>
      </w:r>
      <w:r w:rsidR="00C80BAF">
        <w:t xml:space="preserve"> </w:t>
      </w:r>
      <w:r w:rsidR="00C80BAF">
        <w:rPr>
          <w:rStyle w:val="ab"/>
          <w:lang w:val="en-US"/>
        </w:rPr>
        <w:t>s</w:t>
      </w:r>
      <w:r w:rsidR="00C80BAF" w:rsidRPr="000B42BB">
        <w:t>.</w:t>
      </w:r>
    </w:p>
    <w:p w14:paraId="38896FB2" w14:textId="7777777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r w:rsidRPr="00B04587">
        <w:rPr>
          <w:rStyle w:val="ab"/>
        </w:rPr>
        <w:t>TSet</w:t>
      </w:r>
      <w:proofErr w:type="spellEnd"/>
      <w:r w:rsidRPr="00B04587">
        <w:rPr>
          <w:rStyle w:val="ab"/>
        </w:rPr>
        <w:t xml:space="preserve"> &amp;s</w:t>
      </w:r>
      <w:r>
        <w:t xml:space="preserve"> – константная ссылка на множество.</w:t>
      </w:r>
    </w:p>
    <w:p w14:paraId="0B8EC49A" w14:textId="09423568" w:rsidR="00311EB8" w:rsidRDefault="00311EB8" w:rsidP="00311EB8">
      <w:pPr>
        <w:spacing w:before="120"/>
      </w:pPr>
      <w:r>
        <w:t xml:space="preserve">Выходные данные: </w:t>
      </w:r>
      <w:r w:rsidR="0068531C">
        <w:t>ссылка на множество</w:t>
      </w:r>
      <w:r>
        <w:t>.</w:t>
      </w:r>
    </w:p>
    <w:p w14:paraId="5FB447FC" w14:textId="77777777" w:rsidR="00311EB8" w:rsidRPr="0068531C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0FA6924F" w14:textId="4F70CFDA" w:rsid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 operator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+(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const int Elem);</w:t>
      </w:r>
    </w:p>
    <w:p w14:paraId="630BDAB2" w14:textId="044D998B" w:rsidR="00311EB8" w:rsidRDefault="00311EB8" w:rsidP="00311EB8">
      <w:pPr>
        <w:spacing w:before="120"/>
      </w:pPr>
      <w:r>
        <w:t xml:space="preserve">Назначение: </w:t>
      </w:r>
      <w:r w:rsidR="0068531C">
        <w:t>объединение с элементом</w:t>
      </w:r>
      <w:r>
        <w:t>.</w:t>
      </w:r>
    </w:p>
    <w:p w14:paraId="58D1CFE1" w14:textId="79902FE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="0068531C">
        <w:rPr>
          <w:rStyle w:val="ab"/>
          <w:lang w:val="en-US"/>
        </w:rPr>
        <w:t>ELem</w:t>
      </w:r>
      <w:proofErr w:type="spellEnd"/>
      <w:r>
        <w:t xml:space="preserve"> – </w:t>
      </w:r>
      <w:r w:rsidR="0068531C">
        <w:t>элемент, с которым нужно объединить множество</w:t>
      </w:r>
      <w:r>
        <w:t>.</w:t>
      </w:r>
    </w:p>
    <w:p w14:paraId="0420D630" w14:textId="125E9ACF" w:rsidR="00311EB8" w:rsidRDefault="00311EB8" w:rsidP="00311EB8">
      <w:pPr>
        <w:spacing w:before="120"/>
      </w:pPr>
      <w:r>
        <w:t xml:space="preserve">Выходные данные: </w:t>
      </w:r>
      <w:r w:rsidR="0068531C">
        <w:t>множество</w:t>
      </w:r>
      <w:r>
        <w:t>.</w:t>
      </w:r>
    </w:p>
    <w:p w14:paraId="0447A69C" w14:textId="4DD94599" w:rsidR="00311EB8" w:rsidRPr="00311EB8" w:rsidRDefault="00311EB8" w:rsidP="0068531C">
      <w:pPr>
        <w:spacing w:before="120"/>
        <w:ind w:firstLine="0"/>
        <w:rPr>
          <w:rFonts w:ascii="Courier New" w:hAnsi="Courier New" w:cs="Courier New"/>
          <w:b/>
          <w:sz w:val="20"/>
          <w:szCs w:val="20"/>
        </w:rPr>
      </w:pPr>
    </w:p>
    <w:p w14:paraId="4BCF7434" w14:textId="04D32852" w:rsidR="00311EB8" w:rsidRPr="007F33C5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proofErr w:type="gramStart"/>
      <w:r w:rsidRPr="007F33C5">
        <w:rPr>
          <w:rFonts w:ascii="Courier New" w:hAnsi="Courier New" w:cs="Courier New"/>
          <w:b/>
          <w:sz w:val="20"/>
          <w:szCs w:val="20"/>
          <w:lang w:val="en-US"/>
        </w:rPr>
        <w:t>-(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16E5225" w14:textId="4CD9FC65" w:rsidR="00311EB8" w:rsidRPr="0068531C" w:rsidRDefault="00311EB8" w:rsidP="00311EB8">
      <w:pPr>
        <w:spacing w:before="120"/>
      </w:pPr>
      <w:r>
        <w:t xml:space="preserve">Назначение: </w:t>
      </w:r>
      <w:r w:rsidR="0068531C" w:rsidRPr="0068531C">
        <w:t>разность с элементом</w:t>
      </w:r>
      <w:r w:rsidR="0068531C">
        <w:t>.</w:t>
      </w:r>
    </w:p>
    <w:p w14:paraId="00520B3E" w14:textId="1CEA2604" w:rsidR="00311EB8" w:rsidRPr="008D1F1F" w:rsidRDefault="00311EB8" w:rsidP="0068531C">
      <w:pPr>
        <w:spacing w:before="120"/>
      </w:pPr>
      <w:r>
        <w:t xml:space="preserve">Входные данные: </w:t>
      </w:r>
      <w:proofErr w:type="spellStart"/>
      <w:r w:rsidR="0068531C">
        <w:rPr>
          <w:rStyle w:val="ab"/>
          <w:lang w:val="en-US"/>
        </w:rPr>
        <w:t>ELem</w:t>
      </w:r>
      <w:proofErr w:type="spellEnd"/>
      <w:r w:rsidR="0068531C">
        <w:t xml:space="preserve"> – элемент, разность множества с которым нужно найти.</w:t>
      </w:r>
    </w:p>
    <w:p w14:paraId="66860D08" w14:textId="0DF309B7" w:rsidR="00311EB8" w:rsidRDefault="00311EB8" w:rsidP="00311EB8">
      <w:pPr>
        <w:spacing w:before="120"/>
      </w:pPr>
      <w:r>
        <w:t xml:space="preserve">Выходные данные: </w:t>
      </w:r>
      <w:r w:rsidR="0068531C">
        <w:t>множество</w:t>
      </w:r>
      <w:r>
        <w:t>.</w:t>
      </w:r>
    </w:p>
    <w:p w14:paraId="2D116A23" w14:textId="77777777" w:rsidR="0068531C" w:rsidRDefault="0068531C" w:rsidP="00311EB8">
      <w:pPr>
        <w:spacing w:before="120"/>
      </w:pPr>
    </w:p>
    <w:p w14:paraId="3FC25A5C" w14:textId="3DC0D909" w:rsidR="00311EB8" w:rsidRPr="007F33C5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proofErr w:type="gramStart"/>
      <w:r w:rsidRPr="007F33C5">
        <w:rPr>
          <w:rFonts w:ascii="Courier New" w:hAnsi="Courier New" w:cs="Courier New"/>
          <w:b/>
          <w:sz w:val="20"/>
          <w:szCs w:val="20"/>
          <w:lang w:val="en-US"/>
        </w:rPr>
        <w:t>+(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&amp;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6972E8EE" w14:textId="58A37B6F" w:rsidR="00311EB8" w:rsidRDefault="00311EB8" w:rsidP="00311EB8">
      <w:pPr>
        <w:spacing w:before="120"/>
      </w:pPr>
      <w:r>
        <w:lastRenderedPageBreak/>
        <w:t xml:space="preserve">Назначение: </w:t>
      </w:r>
      <w:r w:rsidR="0068531C">
        <w:t>объединение множеств.</w:t>
      </w:r>
    </w:p>
    <w:p w14:paraId="785EEC24" w14:textId="7777777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r w:rsidRPr="00B04587">
        <w:rPr>
          <w:rStyle w:val="ab"/>
        </w:rPr>
        <w:t>TSet</w:t>
      </w:r>
      <w:proofErr w:type="spellEnd"/>
      <w:r w:rsidRPr="00B04587">
        <w:rPr>
          <w:rStyle w:val="ab"/>
        </w:rPr>
        <w:t xml:space="preserve"> &amp;s</w:t>
      </w:r>
      <w:r>
        <w:t xml:space="preserve"> – константная ссылка на множество.</w:t>
      </w:r>
    </w:p>
    <w:p w14:paraId="6C9620AE" w14:textId="001902CF" w:rsidR="00311EB8" w:rsidRDefault="00311EB8" w:rsidP="00311EB8">
      <w:pPr>
        <w:spacing w:before="120"/>
      </w:pPr>
      <w:r>
        <w:t xml:space="preserve">Выходные данные: </w:t>
      </w:r>
      <w:r w:rsidR="0068531C">
        <w:t>множество</w:t>
      </w:r>
      <w:r>
        <w:t>.</w:t>
      </w:r>
    </w:p>
    <w:p w14:paraId="3466DE82" w14:textId="77777777" w:rsidR="00311EB8" w:rsidRPr="002A6F5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1E11575C" w14:textId="7A9541E0" w:rsidR="00311EB8" w:rsidRPr="002A6F5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2A6F58">
        <w:rPr>
          <w:rFonts w:ascii="Courier New" w:hAnsi="Courier New" w:cs="Courier New"/>
          <w:b/>
          <w:sz w:val="20"/>
          <w:szCs w:val="20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2A6F58">
        <w:rPr>
          <w:rFonts w:ascii="Courier New" w:hAnsi="Courier New" w:cs="Courier New"/>
          <w:b/>
          <w:sz w:val="20"/>
          <w:szCs w:val="20"/>
        </w:rPr>
        <w:t>*(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2A6F5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2A6F58">
        <w:rPr>
          <w:rFonts w:ascii="Courier New" w:hAnsi="Courier New" w:cs="Courier New"/>
          <w:b/>
          <w:sz w:val="20"/>
          <w:szCs w:val="20"/>
        </w:rPr>
        <w:t xml:space="preserve"> &amp;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Pr="002A6F58">
        <w:rPr>
          <w:rFonts w:ascii="Courier New" w:hAnsi="Courier New" w:cs="Courier New"/>
          <w:b/>
          <w:sz w:val="20"/>
          <w:szCs w:val="20"/>
        </w:rPr>
        <w:t>);</w:t>
      </w:r>
    </w:p>
    <w:p w14:paraId="615AEA25" w14:textId="62B93D63" w:rsidR="00311EB8" w:rsidRDefault="00311EB8" w:rsidP="00311EB8">
      <w:pPr>
        <w:spacing w:before="120"/>
      </w:pPr>
      <w:r>
        <w:t xml:space="preserve">Назначение: </w:t>
      </w:r>
      <w:r w:rsidR="0068531C">
        <w:t>пересечение множеств.</w:t>
      </w:r>
    </w:p>
    <w:p w14:paraId="77D5719E" w14:textId="7777777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r w:rsidRPr="00B04587">
        <w:rPr>
          <w:rStyle w:val="ab"/>
        </w:rPr>
        <w:t>TSet</w:t>
      </w:r>
      <w:proofErr w:type="spellEnd"/>
      <w:r w:rsidRPr="00B04587">
        <w:rPr>
          <w:rStyle w:val="ab"/>
        </w:rPr>
        <w:t xml:space="preserve"> &amp;s</w:t>
      </w:r>
      <w:r>
        <w:t xml:space="preserve"> – константная ссылка на множество.</w:t>
      </w:r>
    </w:p>
    <w:p w14:paraId="5274B4FB" w14:textId="3312DF7C" w:rsidR="00311EB8" w:rsidRDefault="00311EB8" w:rsidP="00311EB8">
      <w:pPr>
        <w:spacing w:before="120"/>
      </w:pPr>
      <w:r>
        <w:t xml:space="preserve">Выходные данные: </w:t>
      </w:r>
      <w:r w:rsidR="0068531C">
        <w:t>множество</w:t>
      </w:r>
      <w:r>
        <w:t>.</w:t>
      </w:r>
    </w:p>
    <w:p w14:paraId="38CE673A" w14:textId="77777777" w:rsidR="00311EB8" w:rsidRPr="0068531C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1A513965" w14:textId="6EED1B72" w:rsidR="00311EB8" w:rsidRPr="0068531C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68531C">
        <w:rPr>
          <w:rFonts w:ascii="Courier New" w:hAnsi="Courier New" w:cs="Courier New"/>
          <w:b/>
          <w:sz w:val="20"/>
          <w:szCs w:val="20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68531C">
        <w:rPr>
          <w:rFonts w:ascii="Courier New" w:hAnsi="Courier New" w:cs="Courier New"/>
          <w:b/>
          <w:sz w:val="20"/>
          <w:szCs w:val="20"/>
        </w:rPr>
        <w:t>~(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68531C">
        <w:rPr>
          <w:rFonts w:ascii="Courier New" w:hAnsi="Courier New" w:cs="Courier New"/>
          <w:b/>
          <w:sz w:val="20"/>
          <w:szCs w:val="20"/>
        </w:rPr>
        <w:t>);</w:t>
      </w:r>
    </w:p>
    <w:p w14:paraId="31CFB167" w14:textId="0E95025D" w:rsidR="00311EB8" w:rsidRDefault="00311EB8" w:rsidP="00311EB8">
      <w:pPr>
        <w:spacing w:before="120"/>
      </w:pPr>
      <w:r>
        <w:t>Назначение:</w:t>
      </w:r>
      <w:r w:rsidR="0068531C">
        <w:t xml:space="preserve"> дополнение</w:t>
      </w:r>
      <w:r w:rsidR="00677A41">
        <w:t xml:space="preserve"> к</w:t>
      </w:r>
      <w:r w:rsidR="0068531C">
        <w:t xml:space="preserve"> множеств</w:t>
      </w:r>
      <w:r w:rsidR="00677A41">
        <w:t>у</w:t>
      </w:r>
      <w:r>
        <w:t>.</w:t>
      </w:r>
    </w:p>
    <w:p w14:paraId="07D583C1" w14:textId="2BC76833" w:rsidR="00311EB8" w:rsidRPr="008D1F1F" w:rsidRDefault="00311EB8" w:rsidP="00311EB8">
      <w:pPr>
        <w:spacing w:before="120"/>
      </w:pPr>
      <w:r>
        <w:t>Входные данные</w:t>
      </w:r>
      <w:r w:rsidR="0068531C">
        <w:t>: отсутствуют</w:t>
      </w:r>
      <w:r>
        <w:t>.</w:t>
      </w:r>
    </w:p>
    <w:p w14:paraId="2D83BBFD" w14:textId="36DC451C" w:rsidR="00311EB8" w:rsidRPr="002A6F58" w:rsidRDefault="00311EB8" w:rsidP="00311EB8">
      <w:pPr>
        <w:spacing w:before="120"/>
        <w:rPr>
          <w:lang w:val="en-US"/>
        </w:rPr>
      </w:pPr>
      <w:r>
        <w:t>Выходные</w:t>
      </w:r>
      <w:r w:rsidRPr="002A6F58">
        <w:rPr>
          <w:lang w:val="en-US"/>
        </w:rPr>
        <w:t xml:space="preserve"> </w:t>
      </w:r>
      <w:r>
        <w:t>данные</w:t>
      </w:r>
      <w:r w:rsidRPr="002A6F58">
        <w:rPr>
          <w:lang w:val="en-US"/>
        </w:rPr>
        <w:t xml:space="preserve">: </w:t>
      </w:r>
      <w:r w:rsidR="0068531C">
        <w:t>множество</w:t>
      </w:r>
      <w:r w:rsidRPr="002A6F58">
        <w:rPr>
          <w:lang w:val="en-US"/>
        </w:rPr>
        <w:t>.</w:t>
      </w:r>
    </w:p>
    <w:p w14:paraId="39138A6B" w14:textId="77777777" w:rsidR="00311EB8" w:rsidRP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3DB20396" w14:textId="39D47949" w:rsid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friend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istream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amp; operator&gt;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gt;(</w:t>
      </w:r>
      <w:proofErr w:type="spellStart"/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istream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&amp;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istr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amp; s);</w:t>
      </w:r>
    </w:p>
    <w:p w14:paraId="67BC6714" w14:textId="21B44E19" w:rsidR="00677A41" w:rsidRDefault="00677A41" w:rsidP="00677A41">
      <w:pPr>
        <w:spacing w:before="120"/>
      </w:pPr>
      <w:r>
        <w:t>Назначение: ввод множества.</w:t>
      </w:r>
    </w:p>
    <w:p w14:paraId="41CB5770" w14:textId="03436E52" w:rsidR="00677A41" w:rsidRDefault="00677A41" w:rsidP="00677A41">
      <w:pPr>
        <w:spacing w:before="120"/>
        <w:ind w:left="567" w:firstLine="0"/>
      </w:pPr>
      <w:r>
        <w:t xml:space="preserve">Входные данные: </w:t>
      </w:r>
      <w:proofErr w:type="spellStart"/>
      <w:r w:rsidRPr="00B009C2">
        <w:rPr>
          <w:rStyle w:val="ab"/>
        </w:rPr>
        <w:t>istream</w:t>
      </w:r>
      <w:proofErr w:type="spellEnd"/>
      <w:r w:rsidRPr="00B009C2">
        <w:rPr>
          <w:rStyle w:val="ab"/>
        </w:rPr>
        <w:t xml:space="preserve"> &amp;</w:t>
      </w:r>
      <w:proofErr w:type="spellStart"/>
      <w:r w:rsidRPr="00B009C2">
        <w:rPr>
          <w:rStyle w:val="ab"/>
        </w:rPr>
        <w:t>istr</w:t>
      </w:r>
      <w:proofErr w:type="spellEnd"/>
      <w:r w:rsidRPr="006A2C83">
        <w:t xml:space="preserve"> </w:t>
      </w:r>
      <w:r>
        <w:t>–</w:t>
      </w:r>
      <w:r w:rsidRPr="006A2C83">
        <w:t xml:space="preserve"> </w:t>
      </w:r>
      <w:r>
        <w:t>ссылка на стандартный поток ввода</w:t>
      </w:r>
      <w:r w:rsidRPr="006420F0">
        <w:t>,</w:t>
      </w:r>
      <w:r w:rsidRPr="00B009C2">
        <w:t xml:space="preserve"> </w:t>
      </w:r>
    </w:p>
    <w:p w14:paraId="30E6301E" w14:textId="6FBBFF30" w:rsidR="00677A41" w:rsidRPr="008D1F1F" w:rsidRDefault="00677A41" w:rsidP="00677A41">
      <w:pPr>
        <w:spacing w:before="120"/>
        <w:ind w:left="567" w:firstLine="0"/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677A41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s</w:t>
      </w:r>
      <w:r>
        <w:t xml:space="preserve"> – ссылка на множество.</w:t>
      </w:r>
    </w:p>
    <w:p w14:paraId="09D0ACDE" w14:textId="1D24D1C7" w:rsidR="00677A41" w:rsidRDefault="00677A41" w:rsidP="00677A41">
      <w:pPr>
        <w:spacing w:before="120"/>
      </w:pPr>
      <w:r>
        <w:t>Выходные данные: ссылка на поток ввода.</w:t>
      </w:r>
    </w:p>
    <w:p w14:paraId="43AD3AFA" w14:textId="77777777" w:rsidR="00677A41" w:rsidRPr="00677A41" w:rsidRDefault="00677A41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0E4B513E" w14:textId="3090F314" w:rsidR="0059109E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friend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amp; operator&lt;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lt;(</w:t>
      </w:r>
      <w:proofErr w:type="spellStart"/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&amp;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ostr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, const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amp; s);</w:t>
      </w:r>
    </w:p>
    <w:p w14:paraId="28F743DD" w14:textId="37B6684B" w:rsidR="00677A41" w:rsidRDefault="00677A41" w:rsidP="00677A41">
      <w:pPr>
        <w:spacing w:before="120"/>
      </w:pPr>
      <w:r>
        <w:t>Назначение: вывод множества.</w:t>
      </w:r>
    </w:p>
    <w:p w14:paraId="30F346BC" w14:textId="55AFBB70" w:rsidR="00677A41" w:rsidRDefault="00677A41" w:rsidP="00677A41">
      <w:pPr>
        <w:spacing w:before="120"/>
        <w:ind w:left="567" w:firstLine="0"/>
      </w:pPr>
      <w:r>
        <w:t xml:space="preserve">Входные данные: </w:t>
      </w:r>
      <w:proofErr w:type="spellStart"/>
      <w:r w:rsidRPr="00B009C2">
        <w:rPr>
          <w:rStyle w:val="ab"/>
        </w:rPr>
        <w:t>istream</w:t>
      </w:r>
      <w:proofErr w:type="spellEnd"/>
      <w:r w:rsidRPr="00B009C2">
        <w:rPr>
          <w:rStyle w:val="ab"/>
        </w:rPr>
        <w:t xml:space="preserve"> &amp;</w:t>
      </w:r>
      <w:proofErr w:type="spellStart"/>
      <w:r w:rsidRPr="00B009C2">
        <w:rPr>
          <w:rStyle w:val="ab"/>
        </w:rPr>
        <w:t>istr</w:t>
      </w:r>
      <w:proofErr w:type="spellEnd"/>
      <w:r w:rsidRPr="006A2C83">
        <w:t xml:space="preserve"> </w:t>
      </w:r>
      <w:r>
        <w:t>–</w:t>
      </w:r>
      <w:r w:rsidRPr="006A2C83">
        <w:t xml:space="preserve"> </w:t>
      </w:r>
      <w:r>
        <w:t>ссылка на стандартный поток в</w:t>
      </w:r>
      <w:r w:rsidR="00956B62">
        <w:t>ы</w:t>
      </w:r>
      <w:r>
        <w:t>вода</w:t>
      </w:r>
      <w:r w:rsidRPr="006420F0">
        <w:t>,</w:t>
      </w:r>
      <w:r w:rsidRPr="00B009C2">
        <w:t xml:space="preserve"> </w:t>
      </w:r>
    </w:p>
    <w:p w14:paraId="7FED5EC7" w14:textId="457A2550" w:rsidR="00677A41" w:rsidRPr="008D1F1F" w:rsidRDefault="00677A41" w:rsidP="00677A41">
      <w:pPr>
        <w:spacing w:before="120"/>
        <w:ind w:left="567" w:firstLine="0"/>
      </w:pPr>
      <w:proofErr w:type="spellStart"/>
      <w:r w:rsidRPr="006A2C83">
        <w:rPr>
          <w:rStyle w:val="ab"/>
        </w:rPr>
        <w:t>const</w:t>
      </w:r>
      <w:proofErr w:type="spellEnd"/>
      <w:r w:rsidRPr="006A2C83">
        <w:rPr>
          <w:rStyle w:val="ab"/>
        </w:rPr>
        <w:t xml:space="preserve">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677A41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s</w:t>
      </w:r>
      <w:r>
        <w:t xml:space="preserve"> – константная ссылка на множество.</w:t>
      </w:r>
    </w:p>
    <w:p w14:paraId="05B754C3" w14:textId="7825393C" w:rsidR="00D23D0D" w:rsidRDefault="00677A41" w:rsidP="00EB2697">
      <w:pPr>
        <w:spacing w:before="120"/>
      </w:pPr>
      <w:r>
        <w:t>Выходные данные: ссылка на поток вывода.</w:t>
      </w:r>
    </w:p>
    <w:p w14:paraId="25BC96FB" w14:textId="77777777" w:rsidR="00EB2697" w:rsidRPr="0059109E" w:rsidRDefault="00EB2697" w:rsidP="00EB2697">
      <w:pPr>
        <w:spacing w:before="120"/>
      </w:pPr>
    </w:p>
    <w:p w14:paraId="05B754C4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32" w:name="_Toc153349171"/>
      <w:r>
        <w:lastRenderedPageBreak/>
        <w:t>Заключение</w:t>
      </w:r>
      <w:bookmarkEnd w:id="32"/>
    </w:p>
    <w:p w14:paraId="05B754C5" w14:textId="0710E3C7" w:rsidR="008D1F1F" w:rsidRDefault="00002B7A" w:rsidP="008D1F1F">
      <w:r>
        <w:t>В ходе лабораторной работы были изучены основные термины и понятия теории множеств</w:t>
      </w:r>
      <w:r w:rsidR="00AA311D">
        <w:t>, а также наиболее эффективные способы представления (хранения) множеств, в первую очередь, на основе битовых полей</w:t>
      </w:r>
      <w:r w:rsidR="00CA7860">
        <w:t xml:space="preserve">. </w:t>
      </w:r>
    </w:p>
    <w:p w14:paraId="31A476CD" w14:textId="1881CDFE" w:rsidR="002648BA" w:rsidRDefault="00CA7860" w:rsidP="00E1284D">
      <w:r>
        <w:t xml:space="preserve">На основе </w:t>
      </w:r>
      <w:r w:rsidR="00E33EF6">
        <w:t>подготовленной теоретической базы</w:t>
      </w:r>
      <w:r>
        <w:t xml:space="preserve">, были реализованы </w:t>
      </w:r>
      <w:r w:rsidRPr="007745CD">
        <w:t xml:space="preserve">классы для представления битовых полей </w:t>
      </w:r>
      <w:proofErr w:type="spellStart"/>
      <w:r w:rsidRPr="007745CD">
        <w:t>TBitField</w:t>
      </w:r>
      <w:proofErr w:type="spellEnd"/>
      <w:r w:rsidRPr="007745CD">
        <w:t xml:space="preserve"> и множеств </w:t>
      </w:r>
      <w:proofErr w:type="spellStart"/>
      <w:r w:rsidRPr="007745CD">
        <w:t>TSet</w:t>
      </w:r>
      <w:proofErr w:type="spellEnd"/>
      <w:r w:rsidR="00E33EF6">
        <w:t xml:space="preserve"> со всеми необходимыми операциями. </w:t>
      </w:r>
      <w:r w:rsidR="00002993">
        <w:t>Д</w:t>
      </w:r>
      <w:r w:rsidR="002648BA">
        <w:t>ля проверки работоспособности</w:t>
      </w:r>
      <w:r w:rsidR="00002993">
        <w:t xml:space="preserve"> и эффективности</w:t>
      </w:r>
      <w:r w:rsidR="002648BA">
        <w:t xml:space="preserve"> реализации </w:t>
      </w:r>
      <w:r w:rsidR="00002993">
        <w:t xml:space="preserve">перечисленных выше </w:t>
      </w:r>
      <w:r w:rsidR="002648BA">
        <w:t>классов</w:t>
      </w:r>
      <w:r w:rsidR="00002993">
        <w:t xml:space="preserve"> были написаны приложения</w:t>
      </w:r>
      <w:r w:rsidR="00794792">
        <w:t xml:space="preserve">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794792">
        <w:rPr>
          <w:lang w:val="en-US"/>
        </w:rPr>
        <w:t>tbitfield</w:t>
      </w:r>
      <w:proofErr w:type="spellEnd"/>
      <w:r w:rsidR="00794792" w:rsidRPr="00794792">
        <w:t xml:space="preserve"> </w:t>
      </w:r>
      <w:r w:rsidR="00794792">
        <w:t xml:space="preserve">и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794792">
        <w:rPr>
          <w:lang w:val="en-US"/>
        </w:rPr>
        <w:t>tset</w:t>
      </w:r>
      <w:proofErr w:type="spellEnd"/>
      <w:r w:rsidR="00794792">
        <w:t xml:space="preserve">, а также </w:t>
      </w:r>
      <w:r w:rsidR="001C1D9C">
        <w:t>приложени</w:t>
      </w:r>
      <w:r w:rsidR="00E1284D">
        <w:t>е</w:t>
      </w:r>
      <w:r w:rsidR="001C1D9C">
        <w:t xml:space="preserve"> для вывода всех простых чисел из указанного</w:t>
      </w:r>
      <w:r w:rsidR="00E1284D">
        <w:t xml:space="preserve"> диапазона </w:t>
      </w:r>
      <w:r w:rsidR="00E1284D">
        <w:rPr>
          <w:lang w:val="en-US"/>
        </w:rPr>
        <w:t>sample</w:t>
      </w:r>
      <w:r w:rsidR="00E1284D" w:rsidRPr="00E1284D">
        <w:t>_</w:t>
      </w:r>
      <w:proofErr w:type="spellStart"/>
      <w:r w:rsidR="00E1284D">
        <w:rPr>
          <w:lang w:val="en-US"/>
        </w:rPr>
        <w:t>primenumbers</w:t>
      </w:r>
      <w:proofErr w:type="spellEnd"/>
      <w:r w:rsidR="00E1284D">
        <w:t>, основанное на алгоритме «</w:t>
      </w:r>
      <w:r w:rsidR="005C47E9">
        <w:t>р</w:t>
      </w:r>
      <w:r w:rsidR="00E1284D">
        <w:t>ешето Эратосфена»</w:t>
      </w:r>
    </w:p>
    <w:p w14:paraId="28B59471" w14:textId="1B8CD75D" w:rsidR="00CA7860" w:rsidRPr="00AA311D" w:rsidRDefault="00CA7860" w:rsidP="008D1F1F"/>
    <w:p w14:paraId="05B754C6" w14:textId="6A9772A9" w:rsidR="00D23D0D" w:rsidRPr="00002B7A" w:rsidRDefault="00D23D0D">
      <w:pPr>
        <w:spacing w:after="200" w:line="276" w:lineRule="auto"/>
        <w:ind w:firstLine="0"/>
      </w:pPr>
      <w:r w:rsidRPr="00002B7A">
        <w:br w:type="page"/>
      </w:r>
    </w:p>
    <w:p w14:paraId="13C7D098" w14:textId="0ADE3E10" w:rsidR="002622F7" w:rsidRDefault="00D8515B" w:rsidP="00C94D97">
      <w:pPr>
        <w:pStyle w:val="1"/>
        <w:numPr>
          <w:ilvl w:val="0"/>
          <w:numId w:val="0"/>
        </w:numPr>
        <w:ind w:left="432"/>
      </w:pPr>
      <w:bookmarkStart w:id="33" w:name="_Toc153349172"/>
      <w:r>
        <w:lastRenderedPageBreak/>
        <w:t>Литератур</w:t>
      </w:r>
      <w:r w:rsidR="00447F9B">
        <w:t>а</w:t>
      </w:r>
      <w:bookmarkEnd w:id="33"/>
    </w:p>
    <w:p w14:paraId="1CEB0FE9" w14:textId="0DD0329A" w:rsidR="002622F7" w:rsidRPr="00C94D97" w:rsidRDefault="002808E7" w:rsidP="002622F7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r w:rsidRPr="002622F7">
        <w:rPr>
          <w:rFonts w:cs="Times New Roman"/>
          <w:color w:val="1A1A1A"/>
          <w:szCs w:val="24"/>
          <w:shd w:val="clear" w:color="auto" w:fill="FFFFFF"/>
        </w:rPr>
        <w:t xml:space="preserve">Барышева И.В.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Учебно-методическое пособие. – Нижний</w:t>
      </w:r>
      <w:r w:rsidR="002622F7" w:rsidRPr="002622F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Новгород: Нижегородский госуниверситет, 2017 – 105</w:t>
      </w:r>
      <w:r w:rsidR="00EC66E4" w:rsidRPr="00EC66E4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с.</w:t>
      </w:r>
    </w:p>
    <w:p w14:paraId="7C6D7440" w14:textId="0D164BBB" w:rsidR="00C94D97" w:rsidRPr="00C94D97" w:rsidRDefault="00C94D97" w:rsidP="002622F7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r>
        <w:rPr>
          <w:rFonts w:cs="Times New Roman"/>
          <w:color w:val="1A1A1A"/>
          <w:szCs w:val="24"/>
          <w:shd w:val="clear" w:color="auto" w:fill="FFFFFF"/>
        </w:rPr>
        <w:t xml:space="preserve">Битовая операция </w:t>
      </w:r>
      <w:r w:rsidRPr="00C94D97">
        <w:rPr>
          <w:rFonts w:cs="Times New Roman"/>
          <w:color w:val="1A1A1A"/>
          <w:szCs w:val="24"/>
          <w:shd w:val="clear" w:color="auto" w:fill="FFFFFF"/>
        </w:rPr>
        <w:t>[</w:t>
      </w:r>
      <w:r w:rsidRPr="00C94D97">
        <w:rPr>
          <w:rFonts w:cs="Times New Roman"/>
          <w:color w:val="1A1A1A"/>
          <w:szCs w:val="24"/>
          <w:shd w:val="clear" w:color="auto" w:fill="FFFFFF"/>
          <w:lang w:val="en-US"/>
        </w:rPr>
        <w:t>https</w:t>
      </w:r>
      <w:r w:rsidRPr="00C94D97">
        <w:rPr>
          <w:rFonts w:cs="Times New Roman"/>
          <w:color w:val="1A1A1A"/>
          <w:szCs w:val="24"/>
          <w:shd w:val="clear" w:color="auto" w:fill="FFFFFF"/>
        </w:rPr>
        <w:t>://</w:t>
      </w:r>
      <w:proofErr w:type="spellStart"/>
      <w:r w:rsidRPr="00C94D97">
        <w:rPr>
          <w:rFonts w:cs="Times New Roman"/>
          <w:color w:val="1A1A1A"/>
          <w:szCs w:val="24"/>
          <w:shd w:val="clear" w:color="auto" w:fill="FFFFFF"/>
          <w:lang w:val="en-US"/>
        </w:rPr>
        <w:t>ru</w:t>
      </w:r>
      <w:proofErr w:type="spellEnd"/>
      <w:r w:rsidRPr="00C94D97">
        <w:rPr>
          <w:rFonts w:cs="Times New Roman"/>
          <w:color w:val="1A1A1A"/>
          <w:szCs w:val="24"/>
          <w:shd w:val="clear" w:color="auto" w:fill="FFFFFF"/>
        </w:rPr>
        <w:t>.</w:t>
      </w:r>
      <w:proofErr w:type="spellStart"/>
      <w:r w:rsidRPr="00C94D97">
        <w:rPr>
          <w:rFonts w:cs="Times New Roman"/>
          <w:color w:val="1A1A1A"/>
          <w:szCs w:val="24"/>
          <w:shd w:val="clear" w:color="auto" w:fill="FFFFFF"/>
          <w:lang w:val="en-US"/>
        </w:rPr>
        <w:t>wikipedia</w:t>
      </w:r>
      <w:proofErr w:type="spellEnd"/>
      <w:r w:rsidRPr="00C94D97">
        <w:rPr>
          <w:rFonts w:cs="Times New Roman"/>
          <w:color w:val="1A1A1A"/>
          <w:szCs w:val="24"/>
          <w:shd w:val="clear" w:color="auto" w:fill="FFFFFF"/>
        </w:rPr>
        <w:t>.</w:t>
      </w:r>
      <w:r w:rsidRPr="00C94D97">
        <w:rPr>
          <w:rFonts w:cs="Times New Roman"/>
          <w:color w:val="1A1A1A"/>
          <w:szCs w:val="24"/>
          <w:shd w:val="clear" w:color="auto" w:fill="FFFFFF"/>
          <w:lang w:val="en-US"/>
        </w:rPr>
        <w:t>org</w:t>
      </w:r>
      <w:r w:rsidRPr="00C94D97">
        <w:rPr>
          <w:rFonts w:cs="Times New Roman"/>
          <w:color w:val="1A1A1A"/>
          <w:szCs w:val="24"/>
          <w:shd w:val="clear" w:color="auto" w:fill="FFFFFF"/>
        </w:rPr>
        <w:t>/</w:t>
      </w:r>
      <w:r w:rsidRPr="00C94D97">
        <w:rPr>
          <w:rFonts w:cs="Times New Roman"/>
          <w:color w:val="1A1A1A"/>
          <w:szCs w:val="24"/>
          <w:shd w:val="clear" w:color="auto" w:fill="FFFFFF"/>
          <w:lang w:val="en-US"/>
        </w:rPr>
        <w:t>wiki</w:t>
      </w:r>
      <w:r w:rsidRPr="00C94D97">
        <w:rPr>
          <w:rFonts w:cs="Times New Roman"/>
          <w:color w:val="1A1A1A"/>
          <w:szCs w:val="24"/>
          <w:shd w:val="clear" w:color="auto" w:fill="FFFFFF"/>
        </w:rPr>
        <w:t>/</w:t>
      </w:r>
      <w:proofErr w:type="spellStart"/>
      <w:r w:rsidRPr="00C94D97">
        <w:rPr>
          <w:rFonts w:cs="Times New Roman"/>
          <w:color w:val="1A1A1A"/>
          <w:szCs w:val="24"/>
          <w:shd w:val="clear" w:color="auto" w:fill="FFFFFF"/>
        </w:rPr>
        <w:t>Битовая_операция</w:t>
      </w:r>
      <w:proofErr w:type="spellEnd"/>
      <w:r w:rsidRPr="00C94D97">
        <w:rPr>
          <w:rFonts w:cs="Times New Roman"/>
          <w:color w:val="1A1A1A"/>
          <w:szCs w:val="24"/>
          <w:shd w:val="clear" w:color="auto" w:fill="FFFFFF"/>
        </w:rPr>
        <w:t>].</w:t>
      </w:r>
    </w:p>
    <w:p w14:paraId="301B873B" w14:textId="534160D9" w:rsidR="00C94D97" w:rsidRDefault="00C94D97" w:rsidP="002622F7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Как установить, сбросить, проверить нужный бит или битовые операции </w:t>
      </w:r>
      <w:r w:rsidRPr="00C94D97">
        <w:t>[https://hubstub.ru/programming/64-kak-ustanovit-sbrosit-proverit-nuzhnyy-bit-ili-bitovyye-operatsii.html]</w:t>
      </w:r>
      <w:r>
        <w:t>.</w:t>
      </w:r>
    </w:p>
    <w:p w14:paraId="0CA31660" w14:textId="7A4D9814" w:rsidR="00C94D97" w:rsidRPr="002622F7" w:rsidRDefault="00C94D97" w:rsidP="002622F7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r w:rsidRPr="00C94D97">
        <w:t>Как пересечение и объединение множеств используются в анализе данных [https://practicum.yandex.ru/blog/peresechenie-i-obedinenie-mnozhestv].</w:t>
      </w:r>
    </w:p>
    <w:p w14:paraId="05B754CA" w14:textId="54696CEC" w:rsidR="008D1F1F" w:rsidRPr="008D1F1F" w:rsidRDefault="003D25FC" w:rsidP="002622F7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r w:rsidRPr="003D25FC">
        <w:t>Решето Эратосфена</w:t>
      </w:r>
      <w:r>
        <w:t xml:space="preserve"> </w:t>
      </w:r>
      <w:r w:rsidRPr="006A40D6">
        <w:t>[</w:t>
      </w:r>
      <w:r w:rsidR="006A40D6" w:rsidRPr="002622F7">
        <w:rPr>
          <w:lang w:val="en-US"/>
        </w:rPr>
        <w:t>https</w:t>
      </w:r>
      <w:r w:rsidR="006A40D6" w:rsidRPr="006A40D6">
        <w:t>://</w:t>
      </w:r>
      <w:proofErr w:type="spellStart"/>
      <w:r w:rsidR="006A40D6" w:rsidRPr="002622F7">
        <w:rPr>
          <w:lang w:val="en-US"/>
        </w:rPr>
        <w:t>ru</w:t>
      </w:r>
      <w:proofErr w:type="spellEnd"/>
      <w:r w:rsidR="006A40D6" w:rsidRPr="006A40D6">
        <w:t>.</w:t>
      </w:r>
      <w:proofErr w:type="spellStart"/>
      <w:r w:rsidR="006A40D6" w:rsidRPr="002622F7">
        <w:rPr>
          <w:lang w:val="en-US"/>
        </w:rPr>
        <w:t>wikipedia</w:t>
      </w:r>
      <w:proofErr w:type="spellEnd"/>
      <w:r w:rsidR="006A40D6" w:rsidRPr="006A40D6">
        <w:t>.</w:t>
      </w:r>
      <w:r w:rsidR="006A40D6" w:rsidRPr="002622F7">
        <w:rPr>
          <w:lang w:val="en-US"/>
        </w:rPr>
        <w:t>org</w:t>
      </w:r>
      <w:r w:rsidR="006A40D6" w:rsidRPr="006A40D6">
        <w:t>/</w:t>
      </w:r>
      <w:r w:rsidR="006A40D6" w:rsidRPr="002622F7">
        <w:rPr>
          <w:lang w:val="en-US"/>
        </w:rPr>
        <w:t>wiki</w:t>
      </w:r>
      <w:r w:rsidR="006A40D6" w:rsidRPr="006A40D6">
        <w:t>/</w:t>
      </w:r>
      <w:proofErr w:type="spellStart"/>
      <w:r w:rsidR="006A40D6" w:rsidRPr="006A40D6">
        <w:t>Решето_Эратосфена</w:t>
      </w:r>
      <w:proofErr w:type="spellEnd"/>
      <w:r w:rsidRPr="006A40D6">
        <w:t>]</w:t>
      </w:r>
      <w:r w:rsidR="00C94D97">
        <w:t>.</w:t>
      </w:r>
    </w:p>
    <w:p w14:paraId="05B754CB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5B754CC" w14:textId="77777777" w:rsidR="00D23D0D" w:rsidRPr="00F57E60" w:rsidRDefault="00D23D0D" w:rsidP="00D23D0D">
      <w:pPr>
        <w:pStyle w:val="1"/>
        <w:numPr>
          <w:ilvl w:val="0"/>
          <w:numId w:val="0"/>
        </w:numPr>
        <w:ind w:left="432"/>
      </w:pPr>
      <w:bookmarkStart w:id="34" w:name="_Toc153349173"/>
      <w:r w:rsidRPr="00F57E60">
        <w:lastRenderedPageBreak/>
        <w:t>Приложения</w:t>
      </w:r>
      <w:bookmarkEnd w:id="34"/>
    </w:p>
    <w:p w14:paraId="05B754CD" w14:textId="77777777" w:rsidR="00D23D0D" w:rsidRPr="00F57E60" w:rsidRDefault="008D1F1F" w:rsidP="008D1F1F">
      <w:pPr>
        <w:pStyle w:val="2"/>
        <w:numPr>
          <w:ilvl w:val="0"/>
          <w:numId w:val="0"/>
        </w:numPr>
        <w:ind w:left="576"/>
      </w:pPr>
      <w:bookmarkStart w:id="35" w:name="_Toc153349174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35"/>
      <w:proofErr w:type="spellEnd"/>
    </w:p>
    <w:p w14:paraId="7735DD6C" w14:textId="77777777" w:rsidR="003311EE" w:rsidRPr="003311EE" w:rsidRDefault="003311EE" w:rsidP="003311EE">
      <w:pPr>
        <w:pStyle w:val="aa"/>
      </w:pPr>
      <w:r w:rsidRPr="003311EE">
        <w:t>#include "</w:t>
      </w:r>
      <w:proofErr w:type="spellStart"/>
      <w:r w:rsidRPr="003311EE">
        <w:t>tbitfield.h</w:t>
      </w:r>
      <w:proofErr w:type="spellEnd"/>
      <w:r w:rsidRPr="003311EE">
        <w:t>"</w:t>
      </w:r>
    </w:p>
    <w:p w14:paraId="687C7B6F" w14:textId="77777777" w:rsidR="003311EE" w:rsidRPr="003311EE" w:rsidRDefault="003311EE" w:rsidP="003311EE">
      <w:pPr>
        <w:pStyle w:val="aa"/>
      </w:pPr>
    </w:p>
    <w:p w14:paraId="0A982D44" w14:textId="77777777" w:rsidR="003311EE" w:rsidRPr="003311EE" w:rsidRDefault="003311EE" w:rsidP="003311EE">
      <w:pPr>
        <w:pStyle w:val="aa"/>
      </w:pPr>
      <w:r w:rsidRPr="003311EE">
        <w:t>using namespace std;</w:t>
      </w:r>
    </w:p>
    <w:p w14:paraId="0B0D3850" w14:textId="77777777" w:rsidR="003311EE" w:rsidRPr="003311EE" w:rsidRDefault="003311EE" w:rsidP="003311EE">
      <w:pPr>
        <w:pStyle w:val="aa"/>
      </w:pPr>
    </w:p>
    <w:p w14:paraId="153607CB" w14:textId="77777777" w:rsidR="003311EE" w:rsidRPr="003311EE" w:rsidRDefault="003311EE" w:rsidP="003311EE">
      <w:pPr>
        <w:pStyle w:val="aa"/>
      </w:pP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TBitField</w:t>
      </w:r>
      <w:proofErr w:type="spellEnd"/>
      <w:r w:rsidRPr="003311EE">
        <w:t xml:space="preserve">(int </w:t>
      </w:r>
      <w:proofErr w:type="spellStart"/>
      <w:r w:rsidRPr="003311EE">
        <w:t>len</w:t>
      </w:r>
      <w:proofErr w:type="spellEnd"/>
      <w:r w:rsidRPr="003311EE">
        <w:t>)</w:t>
      </w:r>
    </w:p>
    <w:p w14:paraId="54D5A919" w14:textId="77777777" w:rsidR="003311EE" w:rsidRPr="003311EE" w:rsidRDefault="003311EE" w:rsidP="003311EE">
      <w:pPr>
        <w:pStyle w:val="aa"/>
      </w:pPr>
      <w:r w:rsidRPr="003311EE">
        <w:t>{</w:t>
      </w:r>
    </w:p>
    <w:p w14:paraId="23C50052" w14:textId="77777777" w:rsidR="003311EE" w:rsidRPr="003311EE" w:rsidRDefault="003311EE" w:rsidP="003311EE">
      <w:pPr>
        <w:pStyle w:val="aa"/>
      </w:pPr>
      <w:r w:rsidRPr="003311EE">
        <w:t xml:space="preserve">    if (</w:t>
      </w:r>
      <w:proofErr w:type="spellStart"/>
      <w:r w:rsidRPr="003311EE">
        <w:t>len</w:t>
      </w:r>
      <w:proofErr w:type="spellEnd"/>
      <w:r w:rsidRPr="003311EE">
        <w:t xml:space="preserve"> &lt; 0)</w:t>
      </w:r>
    </w:p>
    <w:p w14:paraId="57AA1444" w14:textId="77777777" w:rsidR="003311EE" w:rsidRPr="003311EE" w:rsidRDefault="003311EE" w:rsidP="003311EE">
      <w:pPr>
        <w:pStyle w:val="aa"/>
      </w:pPr>
      <w:r w:rsidRPr="003311EE">
        <w:t xml:space="preserve">        throw </w:t>
      </w:r>
      <w:proofErr w:type="gramStart"/>
      <w:r w:rsidRPr="003311EE">
        <w:t>exception(</w:t>
      </w:r>
      <w:proofErr w:type="gramEnd"/>
      <w:r w:rsidRPr="003311EE">
        <w:t>"Negative size");</w:t>
      </w:r>
    </w:p>
    <w:p w14:paraId="32D863AC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BitLen</w:t>
      </w:r>
      <w:proofErr w:type="spellEnd"/>
      <w:r w:rsidRPr="003311EE">
        <w:t xml:space="preserve"> = </w:t>
      </w:r>
      <w:proofErr w:type="spellStart"/>
      <w:r w:rsidRPr="003311EE">
        <w:t>len</w:t>
      </w:r>
      <w:proofErr w:type="spellEnd"/>
      <w:r w:rsidRPr="003311EE">
        <w:t>;</w:t>
      </w:r>
    </w:p>
    <w:p w14:paraId="327497B3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MemLen</w:t>
      </w:r>
      <w:proofErr w:type="spellEnd"/>
      <w:r w:rsidRPr="003311EE">
        <w:t xml:space="preserve"> = (</w:t>
      </w:r>
      <w:proofErr w:type="spellStart"/>
      <w:r w:rsidRPr="003311EE">
        <w:t>len</w:t>
      </w:r>
      <w:proofErr w:type="spellEnd"/>
      <w:r w:rsidRPr="003311EE">
        <w:t xml:space="preserve"> + </w:t>
      </w:r>
      <w:proofErr w:type="spellStart"/>
      <w:r w:rsidRPr="003311EE">
        <w:t>BitsInMem</w:t>
      </w:r>
      <w:proofErr w:type="spellEnd"/>
      <w:r w:rsidRPr="003311EE">
        <w:t xml:space="preserve"> - 1) &gt;&gt; </w:t>
      </w:r>
      <w:proofErr w:type="spellStart"/>
      <w:r w:rsidRPr="003311EE">
        <w:t>shiftSize</w:t>
      </w:r>
      <w:proofErr w:type="spellEnd"/>
      <w:r w:rsidRPr="003311EE">
        <w:t>;</w:t>
      </w:r>
    </w:p>
    <w:p w14:paraId="3DEC7C2E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pMem</w:t>
      </w:r>
      <w:proofErr w:type="spellEnd"/>
      <w:r w:rsidRPr="003311EE">
        <w:t xml:space="preserve"> = new TELEM[</w:t>
      </w:r>
      <w:proofErr w:type="spellStart"/>
      <w:r w:rsidRPr="003311EE">
        <w:t>MemLen</w:t>
      </w:r>
      <w:proofErr w:type="spellEnd"/>
      <w:r w:rsidRPr="003311EE">
        <w:t>];</w:t>
      </w:r>
    </w:p>
    <w:p w14:paraId="3464B57F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proofErr w:type="gramStart"/>
      <w:r w:rsidRPr="003311EE">
        <w:t>memset</w:t>
      </w:r>
      <w:proofErr w:type="spellEnd"/>
      <w:r w:rsidRPr="003311EE">
        <w:t>(</w:t>
      </w:r>
      <w:proofErr w:type="spellStart"/>
      <w:proofErr w:type="gramEnd"/>
      <w:r w:rsidRPr="003311EE">
        <w:t>pMem</w:t>
      </w:r>
      <w:proofErr w:type="spellEnd"/>
      <w:r w:rsidRPr="003311EE">
        <w:t xml:space="preserve">, 0, </w:t>
      </w:r>
      <w:proofErr w:type="spellStart"/>
      <w:r w:rsidRPr="003311EE">
        <w:t>MemLen</w:t>
      </w:r>
      <w:proofErr w:type="spellEnd"/>
      <w:r w:rsidRPr="003311EE">
        <w:t xml:space="preserve"> * </w:t>
      </w:r>
      <w:proofErr w:type="spellStart"/>
      <w:r w:rsidRPr="003311EE">
        <w:t>sizeof</w:t>
      </w:r>
      <w:proofErr w:type="spellEnd"/>
      <w:r w:rsidRPr="003311EE">
        <w:t>(TELEM));</w:t>
      </w:r>
    </w:p>
    <w:p w14:paraId="1693993D" w14:textId="77777777" w:rsidR="003311EE" w:rsidRPr="003311EE" w:rsidRDefault="003311EE" w:rsidP="003311EE">
      <w:pPr>
        <w:pStyle w:val="aa"/>
      </w:pPr>
      <w:r w:rsidRPr="003311EE">
        <w:t>}</w:t>
      </w:r>
    </w:p>
    <w:p w14:paraId="376A734E" w14:textId="77777777" w:rsidR="003311EE" w:rsidRPr="003311EE" w:rsidRDefault="003311EE" w:rsidP="003311EE">
      <w:pPr>
        <w:pStyle w:val="aa"/>
      </w:pPr>
    </w:p>
    <w:p w14:paraId="09D64F61" w14:textId="77777777" w:rsidR="003311EE" w:rsidRPr="003311EE" w:rsidRDefault="003311EE" w:rsidP="003311EE">
      <w:pPr>
        <w:pStyle w:val="aa"/>
      </w:pP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TBitField</w:t>
      </w:r>
      <w:proofErr w:type="spellEnd"/>
      <w:r w:rsidRPr="003311EE">
        <w:t xml:space="preserve">(const </w:t>
      </w:r>
      <w:proofErr w:type="spellStart"/>
      <w:r w:rsidRPr="003311EE">
        <w:t>TBitField</w:t>
      </w:r>
      <w:proofErr w:type="spellEnd"/>
      <w:r w:rsidRPr="003311EE">
        <w:t xml:space="preserve"> &amp;bf) // </w:t>
      </w:r>
      <w:r w:rsidRPr="003311EE">
        <w:rPr>
          <w:lang w:val="ru-RU"/>
        </w:rPr>
        <w:t>конструктор</w:t>
      </w:r>
      <w:r w:rsidRPr="003311EE">
        <w:t xml:space="preserve"> </w:t>
      </w:r>
      <w:r w:rsidRPr="003311EE">
        <w:rPr>
          <w:lang w:val="ru-RU"/>
        </w:rPr>
        <w:t>копирования</w:t>
      </w:r>
    </w:p>
    <w:p w14:paraId="7DB0001F" w14:textId="77777777" w:rsidR="003311EE" w:rsidRPr="003311EE" w:rsidRDefault="003311EE" w:rsidP="003311EE">
      <w:pPr>
        <w:pStyle w:val="aa"/>
      </w:pPr>
      <w:r w:rsidRPr="003311EE">
        <w:t>{</w:t>
      </w:r>
    </w:p>
    <w:p w14:paraId="640194D4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BitLen</w:t>
      </w:r>
      <w:proofErr w:type="spellEnd"/>
      <w:r w:rsidRPr="003311EE">
        <w:t xml:space="preserve"> = 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>;</w:t>
      </w:r>
    </w:p>
    <w:p w14:paraId="2BB774B0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MemLen</w:t>
      </w:r>
      <w:proofErr w:type="spellEnd"/>
      <w:r w:rsidRPr="003311EE">
        <w:t xml:space="preserve"> = </w:t>
      </w:r>
      <w:proofErr w:type="spellStart"/>
      <w:proofErr w:type="gramStart"/>
      <w:r w:rsidRPr="003311EE">
        <w:t>bf.MemLen</w:t>
      </w:r>
      <w:proofErr w:type="spellEnd"/>
      <w:proofErr w:type="gramEnd"/>
      <w:r w:rsidRPr="003311EE">
        <w:t>;</w:t>
      </w:r>
    </w:p>
    <w:p w14:paraId="38045E74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pMem</w:t>
      </w:r>
      <w:proofErr w:type="spellEnd"/>
      <w:r w:rsidRPr="003311EE">
        <w:t xml:space="preserve"> = new TELEM[</w:t>
      </w:r>
      <w:proofErr w:type="spellStart"/>
      <w:r w:rsidRPr="003311EE">
        <w:t>MemLen</w:t>
      </w:r>
      <w:proofErr w:type="spellEnd"/>
      <w:r w:rsidRPr="003311EE">
        <w:t>];</w:t>
      </w:r>
    </w:p>
    <w:p w14:paraId="1AA84BCE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proofErr w:type="gramStart"/>
      <w:r w:rsidRPr="003311EE">
        <w:t>memcpy</w:t>
      </w:r>
      <w:proofErr w:type="spellEnd"/>
      <w:r w:rsidRPr="003311EE">
        <w:t>(</w:t>
      </w:r>
      <w:proofErr w:type="spellStart"/>
      <w:proofErr w:type="gramEnd"/>
      <w:r w:rsidRPr="003311EE">
        <w:t>pMem</w:t>
      </w:r>
      <w:proofErr w:type="spellEnd"/>
      <w:r w:rsidRPr="003311EE">
        <w:t xml:space="preserve">, </w:t>
      </w:r>
      <w:proofErr w:type="spellStart"/>
      <w:r w:rsidRPr="003311EE">
        <w:t>bf.pMem</w:t>
      </w:r>
      <w:proofErr w:type="spellEnd"/>
      <w:r w:rsidRPr="003311EE">
        <w:t xml:space="preserve">, </w:t>
      </w:r>
      <w:proofErr w:type="spellStart"/>
      <w:r w:rsidRPr="003311EE">
        <w:t>MemLen</w:t>
      </w:r>
      <w:proofErr w:type="spellEnd"/>
      <w:r w:rsidRPr="003311EE">
        <w:t xml:space="preserve"> * </w:t>
      </w:r>
      <w:proofErr w:type="spellStart"/>
      <w:r w:rsidRPr="003311EE">
        <w:t>sizeof</w:t>
      </w:r>
      <w:proofErr w:type="spellEnd"/>
      <w:r w:rsidRPr="003311EE">
        <w:t>(TELEM));</w:t>
      </w:r>
    </w:p>
    <w:p w14:paraId="4570D223" w14:textId="77777777" w:rsidR="003311EE" w:rsidRPr="003311EE" w:rsidRDefault="003311EE" w:rsidP="003311EE">
      <w:pPr>
        <w:pStyle w:val="aa"/>
      </w:pPr>
      <w:r w:rsidRPr="003311EE">
        <w:t>}</w:t>
      </w:r>
    </w:p>
    <w:p w14:paraId="143A5A51" w14:textId="77777777" w:rsidR="003311EE" w:rsidRPr="003311EE" w:rsidRDefault="003311EE" w:rsidP="003311EE">
      <w:pPr>
        <w:pStyle w:val="aa"/>
      </w:pPr>
    </w:p>
    <w:p w14:paraId="1DA7817C" w14:textId="77777777" w:rsidR="003311EE" w:rsidRPr="003311EE" w:rsidRDefault="003311EE" w:rsidP="003311EE">
      <w:pPr>
        <w:pStyle w:val="aa"/>
      </w:pP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>~</w:t>
      </w:r>
      <w:proofErr w:type="spellStart"/>
      <w:r w:rsidRPr="003311EE">
        <w:t>TBitField</w:t>
      </w:r>
      <w:proofErr w:type="spellEnd"/>
      <w:r w:rsidRPr="003311EE">
        <w:t>()</w:t>
      </w:r>
    </w:p>
    <w:p w14:paraId="3E1F4465" w14:textId="77777777" w:rsidR="003311EE" w:rsidRPr="003311EE" w:rsidRDefault="003311EE" w:rsidP="003311EE">
      <w:pPr>
        <w:pStyle w:val="aa"/>
      </w:pPr>
      <w:r w:rsidRPr="003311EE">
        <w:t>{</w:t>
      </w:r>
    </w:p>
    <w:p w14:paraId="508FA212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gramStart"/>
      <w:r w:rsidRPr="003311EE">
        <w:t>delete[</w:t>
      </w:r>
      <w:proofErr w:type="gramEnd"/>
      <w:r w:rsidRPr="003311EE">
        <w:t xml:space="preserve">] </w:t>
      </w:r>
      <w:proofErr w:type="spellStart"/>
      <w:r w:rsidRPr="003311EE">
        <w:t>pMem</w:t>
      </w:r>
      <w:proofErr w:type="spellEnd"/>
      <w:r w:rsidRPr="003311EE">
        <w:t>;</w:t>
      </w:r>
    </w:p>
    <w:p w14:paraId="31495C0A" w14:textId="77777777" w:rsidR="003311EE" w:rsidRPr="003311EE" w:rsidRDefault="003311EE" w:rsidP="003311EE">
      <w:pPr>
        <w:pStyle w:val="aa"/>
      </w:pPr>
      <w:r w:rsidRPr="003311EE">
        <w:t>}</w:t>
      </w:r>
    </w:p>
    <w:p w14:paraId="665CBAC1" w14:textId="77777777" w:rsidR="003311EE" w:rsidRPr="003311EE" w:rsidRDefault="003311EE" w:rsidP="003311EE">
      <w:pPr>
        <w:pStyle w:val="aa"/>
      </w:pPr>
    </w:p>
    <w:p w14:paraId="0E757720" w14:textId="77777777" w:rsidR="003311EE" w:rsidRPr="003311EE" w:rsidRDefault="003311EE" w:rsidP="003311EE">
      <w:pPr>
        <w:pStyle w:val="aa"/>
      </w:pPr>
      <w:r w:rsidRPr="003311EE">
        <w:t xml:space="preserve">int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GetMemIndex</w:t>
      </w:r>
      <w:proofErr w:type="spellEnd"/>
      <w:r w:rsidRPr="003311EE">
        <w:t xml:space="preserve">(const int n) const // </w:t>
      </w:r>
      <w:r w:rsidRPr="003311EE">
        <w:rPr>
          <w:lang w:val="ru-RU"/>
        </w:rPr>
        <w:t>индекс</w:t>
      </w:r>
      <w:r w:rsidRPr="003311EE">
        <w:t xml:space="preserve"> </w:t>
      </w:r>
      <w:r w:rsidRPr="003311EE">
        <w:rPr>
          <w:lang w:val="ru-RU"/>
        </w:rPr>
        <w:t>Мем</w:t>
      </w:r>
      <w:r w:rsidRPr="003311EE">
        <w:t xml:space="preserve"> </w:t>
      </w:r>
      <w:r w:rsidRPr="003311EE">
        <w:rPr>
          <w:lang w:val="ru-RU"/>
        </w:rPr>
        <w:t>для</w:t>
      </w:r>
      <w:r w:rsidRPr="003311EE">
        <w:t xml:space="preserve"> </w:t>
      </w:r>
      <w:r w:rsidRPr="003311EE">
        <w:rPr>
          <w:lang w:val="ru-RU"/>
        </w:rPr>
        <w:t>бита</w:t>
      </w:r>
      <w:r w:rsidRPr="003311EE">
        <w:t xml:space="preserve"> n</w:t>
      </w:r>
    </w:p>
    <w:p w14:paraId="4B67C783" w14:textId="77777777" w:rsidR="003311EE" w:rsidRPr="003311EE" w:rsidRDefault="003311EE" w:rsidP="003311EE">
      <w:pPr>
        <w:pStyle w:val="aa"/>
      </w:pPr>
      <w:r w:rsidRPr="003311EE">
        <w:t>{</w:t>
      </w:r>
    </w:p>
    <w:p w14:paraId="675DD1F7" w14:textId="77777777" w:rsidR="003311EE" w:rsidRPr="003311EE" w:rsidRDefault="003311EE" w:rsidP="003311EE">
      <w:pPr>
        <w:pStyle w:val="aa"/>
      </w:pPr>
      <w:r w:rsidRPr="003311EE">
        <w:t xml:space="preserve">    return </w:t>
      </w:r>
      <w:proofErr w:type="spellStart"/>
      <w:r w:rsidRPr="003311EE">
        <w:t>n</w:t>
      </w:r>
      <w:proofErr w:type="spellEnd"/>
      <w:r w:rsidRPr="003311EE">
        <w:t xml:space="preserve"> &gt;&gt; </w:t>
      </w:r>
      <w:proofErr w:type="spellStart"/>
      <w:r w:rsidRPr="003311EE">
        <w:t>shiftSize</w:t>
      </w:r>
      <w:proofErr w:type="spellEnd"/>
      <w:r w:rsidRPr="003311EE">
        <w:t>;</w:t>
      </w:r>
    </w:p>
    <w:p w14:paraId="154CE7B8" w14:textId="77777777" w:rsidR="003311EE" w:rsidRPr="003311EE" w:rsidRDefault="003311EE" w:rsidP="003311EE">
      <w:pPr>
        <w:pStyle w:val="aa"/>
      </w:pPr>
      <w:r w:rsidRPr="003311EE">
        <w:t>}</w:t>
      </w:r>
    </w:p>
    <w:p w14:paraId="42624267" w14:textId="77777777" w:rsidR="003311EE" w:rsidRPr="003311EE" w:rsidRDefault="003311EE" w:rsidP="003311EE">
      <w:pPr>
        <w:pStyle w:val="aa"/>
      </w:pPr>
    </w:p>
    <w:p w14:paraId="4E9A4AF9" w14:textId="77777777" w:rsidR="003311EE" w:rsidRPr="003311EE" w:rsidRDefault="003311EE" w:rsidP="003311EE">
      <w:pPr>
        <w:pStyle w:val="aa"/>
      </w:pPr>
      <w:r w:rsidRPr="003311EE">
        <w:t xml:space="preserve">TELEM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GetMemMask</w:t>
      </w:r>
      <w:proofErr w:type="spellEnd"/>
      <w:r w:rsidRPr="003311EE">
        <w:t xml:space="preserve">(const int n) const // </w:t>
      </w:r>
      <w:r w:rsidRPr="003311EE">
        <w:rPr>
          <w:lang w:val="ru-RU"/>
        </w:rPr>
        <w:t>битовая</w:t>
      </w:r>
      <w:r w:rsidRPr="003311EE">
        <w:t xml:space="preserve"> </w:t>
      </w:r>
      <w:r w:rsidRPr="003311EE">
        <w:rPr>
          <w:lang w:val="ru-RU"/>
        </w:rPr>
        <w:t>маска</w:t>
      </w:r>
      <w:r w:rsidRPr="003311EE">
        <w:t xml:space="preserve"> </w:t>
      </w:r>
      <w:r w:rsidRPr="003311EE">
        <w:rPr>
          <w:lang w:val="ru-RU"/>
        </w:rPr>
        <w:t>для</w:t>
      </w:r>
      <w:r w:rsidRPr="003311EE">
        <w:t xml:space="preserve"> </w:t>
      </w:r>
      <w:r w:rsidRPr="003311EE">
        <w:rPr>
          <w:lang w:val="ru-RU"/>
        </w:rPr>
        <w:t>бита</w:t>
      </w:r>
      <w:r w:rsidRPr="003311EE">
        <w:t xml:space="preserve"> n</w:t>
      </w:r>
    </w:p>
    <w:p w14:paraId="103B1F55" w14:textId="77777777" w:rsidR="003311EE" w:rsidRPr="003311EE" w:rsidRDefault="003311EE" w:rsidP="003311EE">
      <w:pPr>
        <w:pStyle w:val="aa"/>
        <w:rPr>
          <w:lang w:val="ru-RU"/>
        </w:rPr>
      </w:pPr>
      <w:r w:rsidRPr="003311EE">
        <w:rPr>
          <w:lang w:val="ru-RU"/>
        </w:rPr>
        <w:t>{</w:t>
      </w:r>
    </w:p>
    <w:p w14:paraId="472DB06F" w14:textId="77777777" w:rsidR="003311EE" w:rsidRPr="003311EE" w:rsidRDefault="003311EE" w:rsidP="003311EE">
      <w:pPr>
        <w:pStyle w:val="aa"/>
        <w:rPr>
          <w:lang w:val="ru-RU"/>
        </w:rPr>
      </w:pPr>
      <w:r w:rsidRPr="003311EE">
        <w:rPr>
          <w:lang w:val="ru-RU"/>
        </w:rPr>
        <w:t xml:space="preserve">    </w:t>
      </w:r>
      <w:proofErr w:type="spellStart"/>
      <w:r w:rsidRPr="003311EE">
        <w:rPr>
          <w:lang w:val="ru-RU"/>
        </w:rPr>
        <w:t>return</w:t>
      </w:r>
      <w:proofErr w:type="spellEnd"/>
      <w:r w:rsidRPr="003311EE">
        <w:rPr>
          <w:lang w:val="ru-RU"/>
        </w:rPr>
        <w:t xml:space="preserve"> 1 </w:t>
      </w:r>
      <w:proofErr w:type="gramStart"/>
      <w:r w:rsidRPr="003311EE">
        <w:rPr>
          <w:lang w:val="ru-RU"/>
        </w:rPr>
        <w:t>&lt;&lt; (</w:t>
      </w:r>
      <w:proofErr w:type="gramEnd"/>
      <w:r w:rsidRPr="003311EE">
        <w:rPr>
          <w:lang w:val="ru-RU"/>
        </w:rPr>
        <w:t>n &amp; (</w:t>
      </w:r>
      <w:proofErr w:type="spellStart"/>
      <w:r w:rsidRPr="003311EE">
        <w:rPr>
          <w:lang w:val="ru-RU"/>
        </w:rPr>
        <w:t>BitsInMem</w:t>
      </w:r>
      <w:proofErr w:type="spellEnd"/>
      <w:r w:rsidRPr="003311EE">
        <w:rPr>
          <w:lang w:val="ru-RU"/>
        </w:rPr>
        <w:t xml:space="preserve"> - 1));</w:t>
      </w:r>
    </w:p>
    <w:p w14:paraId="3ED660C6" w14:textId="77777777" w:rsidR="003311EE" w:rsidRPr="003311EE" w:rsidRDefault="003311EE" w:rsidP="003311EE">
      <w:pPr>
        <w:pStyle w:val="aa"/>
        <w:rPr>
          <w:lang w:val="ru-RU"/>
        </w:rPr>
      </w:pPr>
      <w:r w:rsidRPr="003311EE">
        <w:rPr>
          <w:lang w:val="ru-RU"/>
        </w:rPr>
        <w:t>}</w:t>
      </w:r>
    </w:p>
    <w:p w14:paraId="414B6C96" w14:textId="77777777" w:rsidR="003311EE" w:rsidRPr="003311EE" w:rsidRDefault="003311EE" w:rsidP="003311EE">
      <w:pPr>
        <w:pStyle w:val="aa"/>
        <w:rPr>
          <w:lang w:val="ru-RU"/>
        </w:rPr>
      </w:pPr>
    </w:p>
    <w:p w14:paraId="05919C79" w14:textId="77777777" w:rsidR="003311EE" w:rsidRPr="003311EE" w:rsidRDefault="003311EE" w:rsidP="003311EE">
      <w:pPr>
        <w:pStyle w:val="aa"/>
        <w:rPr>
          <w:lang w:val="ru-RU"/>
        </w:rPr>
      </w:pPr>
      <w:r w:rsidRPr="003311EE">
        <w:rPr>
          <w:lang w:val="ru-RU"/>
        </w:rPr>
        <w:t>// доступ к битам битового поля</w:t>
      </w:r>
    </w:p>
    <w:p w14:paraId="3E2C899A" w14:textId="77777777" w:rsidR="003311EE" w:rsidRPr="003311EE" w:rsidRDefault="003311EE" w:rsidP="003311EE">
      <w:pPr>
        <w:pStyle w:val="aa"/>
        <w:rPr>
          <w:lang w:val="ru-RU"/>
        </w:rPr>
      </w:pPr>
    </w:p>
    <w:p w14:paraId="4DA7A2E6" w14:textId="77777777" w:rsidR="003311EE" w:rsidRPr="003311EE" w:rsidRDefault="003311EE" w:rsidP="003311EE">
      <w:pPr>
        <w:pStyle w:val="aa"/>
        <w:rPr>
          <w:lang w:val="ru-RU"/>
        </w:rPr>
      </w:pPr>
      <w:proofErr w:type="spellStart"/>
      <w:r w:rsidRPr="003311EE">
        <w:rPr>
          <w:lang w:val="ru-RU"/>
        </w:rPr>
        <w:t>int</w:t>
      </w:r>
      <w:proofErr w:type="spellEnd"/>
      <w:r w:rsidRPr="003311EE">
        <w:rPr>
          <w:lang w:val="ru-RU"/>
        </w:rPr>
        <w:t xml:space="preserve"> </w:t>
      </w:r>
      <w:proofErr w:type="spellStart"/>
      <w:proofErr w:type="gramStart"/>
      <w:r w:rsidRPr="003311EE">
        <w:rPr>
          <w:lang w:val="ru-RU"/>
        </w:rPr>
        <w:t>TBitField</w:t>
      </w:r>
      <w:proofErr w:type="spellEnd"/>
      <w:r w:rsidRPr="003311EE">
        <w:rPr>
          <w:lang w:val="ru-RU"/>
        </w:rPr>
        <w:t>::</w:t>
      </w:r>
      <w:proofErr w:type="spellStart"/>
      <w:proofErr w:type="gramEnd"/>
      <w:r w:rsidRPr="003311EE">
        <w:rPr>
          <w:lang w:val="ru-RU"/>
        </w:rPr>
        <w:t>GetLength</w:t>
      </w:r>
      <w:proofErr w:type="spellEnd"/>
      <w:r w:rsidRPr="003311EE">
        <w:rPr>
          <w:lang w:val="ru-RU"/>
        </w:rPr>
        <w:t>(</w:t>
      </w:r>
      <w:proofErr w:type="spellStart"/>
      <w:r w:rsidRPr="003311EE">
        <w:rPr>
          <w:lang w:val="ru-RU"/>
        </w:rPr>
        <w:t>void</w:t>
      </w:r>
      <w:proofErr w:type="spellEnd"/>
      <w:r w:rsidRPr="003311EE">
        <w:rPr>
          <w:lang w:val="ru-RU"/>
        </w:rPr>
        <w:t xml:space="preserve">) </w:t>
      </w:r>
      <w:proofErr w:type="spellStart"/>
      <w:r w:rsidRPr="003311EE">
        <w:rPr>
          <w:lang w:val="ru-RU"/>
        </w:rPr>
        <w:t>const</w:t>
      </w:r>
      <w:proofErr w:type="spellEnd"/>
      <w:r w:rsidRPr="003311EE">
        <w:rPr>
          <w:lang w:val="ru-RU"/>
        </w:rPr>
        <w:t xml:space="preserve"> // получить длину (к-во битов)</w:t>
      </w:r>
    </w:p>
    <w:p w14:paraId="3321361C" w14:textId="77777777" w:rsidR="003311EE" w:rsidRPr="00CD51E2" w:rsidRDefault="003311EE" w:rsidP="003311EE">
      <w:pPr>
        <w:pStyle w:val="aa"/>
        <w:rPr>
          <w:lang w:val="ru-RU"/>
        </w:rPr>
      </w:pPr>
      <w:r w:rsidRPr="00CD51E2">
        <w:rPr>
          <w:lang w:val="ru-RU"/>
        </w:rPr>
        <w:t>{</w:t>
      </w:r>
    </w:p>
    <w:p w14:paraId="1C25A0DF" w14:textId="77777777" w:rsidR="003311EE" w:rsidRPr="003311EE" w:rsidRDefault="003311EE" w:rsidP="003311EE">
      <w:pPr>
        <w:pStyle w:val="aa"/>
      </w:pPr>
      <w:r w:rsidRPr="00CD51E2">
        <w:rPr>
          <w:lang w:val="ru-RU"/>
        </w:rPr>
        <w:t xml:space="preserve">    </w:t>
      </w:r>
      <w:r w:rsidRPr="003311EE">
        <w:t xml:space="preserve">return </w:t>
      </w:r>
      <w:proofErr w:type="spellStart"/>
      <w:r w:rsidRPr="003311EE">
        <w:t>BitLen</w:t>
      </w:r>
      <w:proofErr w:type="spellEnd"/>
      <w:r w:rsidRPr="003311EE">
        <w:t>;</w:t>
      </w:r>
    </w:p>
    <w:p w14:paraId="6A99568A" w14:textId="77777777" w:rsidR="003311EE" w:rsidRPr="003311EE" w:rsidRDefault="003311EE" w:rsidP="003311EE">
      <w:pPr>
        <w:pStyle w:val="aa"/>
      </w:pPr>
      <w:r w:rsidRPr="003311EE">
        <w:t>}</w:t>
      </w:r>
    </w:p>
    <w:p w14:paraId="1799C992" w14:textId="77777777" w:rsidR="003311EE" w:rsidRPr="003311EE" w:rsidRDefault="003311EE" w:rsidP="003311EE">
      <w:pPr>
        <w:pStyle w:val="aa"/>
      </w:pPr>
    </w:p>
    <w:p w14:paraId="01D6ACED" w14:textId="77777777" w:rsidR="003311EE" w:rsidRPr="003311EE" w:rsidRDefault="003311EE" w:rsidP="003311EE">
      <w:pPr>
        <w:pStyle w:val="aa"/>
      </w:pPr>
      <w:r w:rsidRPr="003311EE">
        <w:t xml:space="preserve">void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SetBit</w:t>
      </w:r>
      <w:proofErr w:type="spellEnd"/>
      <w:r w:rsidRPr="003311EE">
        <w:t xml:space="preserve">(const int n) // </w:t>
      </w:r>
      <w:r w:rsidRPr="003311EE">
        <w:rPr>
          <w:lang w:val="ru-RU"/>
        </w:rPr>
        <w:t>установить</w:t>
      </w:r>
      <w:r w:rsidRPr="003311EE">
        <w:t xml:space="preserve"> </w:t>
      </w:r>
      <w:r w:rsidRPr="003311EE">
        <w:rPr>
          <w:lang w:val="ru-RU"/>
        </w:rPr>
        <w:t>бит</w:t>
      </w:r>
    </w:p>
    <w:p w14:paraId="23B4AD22" w14:textId="77777777" w:rsidR="003311EE" w:rsidRPr="003311EE" w:rsidRDefault="003311EE" w:rsidP="003311EE">
      <w:pPr>
        <w:pStyle w:val="aa"/>
      </w:pPr>
      <w:r w:rsidRPr="003311EE">
        <w:t>{</w:t>
      </w:r>
    </w:p>
    <w:p w14:paraId="6562AB32" w14:textId="77777777" w:rsidR="003311EE" w:rsidRPr="003311EE" w:rsidRDefault="003311EE" w:rsidP="003311EE">
      <w:pPr>
        <w:pStyle w:val="aa"/>
      </w:pPr>
      <w:r w:rsidRPr="003311EE">
        <w:t xml:space="preserve">    if (n &lt; 0 || n &gt;= </w:t>
      </w:r>
      <w:proofErr w:type="spellStart"/>
      <w:r w:rsidRPr="003311EE">
        <w:t>BitLen</w:t>
      </w:r>
      <w:proofErr w:type="spellEnd"/>
      <w:r w:rsidRPr="003311EE">
        <w:t>) {</w:t>
      </w:r>
    </w:p>
    <w:p w14:paraId="154E96B3" w14:textId="77777777" w:rsidR="003311EE" w:rsidRPr="003311EE" w:rsidRDefault="003311EE" w:rsidP="003311EE">
      <w:pPr>
        <w:pStyle w:val="aa"/>
      </w:pPr>
      <w:r w:rsidRPr="003311EE">
        <w:t xml:space="preserve">        throw </w:t>
      </w:r>
      <w:proofErr w:type="gramStart"/>
      <w:r w:rsidRPr="003311EE">
        <w:t>exception(</w:t>
      </w:r>
      <w:proofErr w:type="gramEnd"/>
      <w:r w:rsidRPr="003311EE">
        <w:t>"Negative length");</w:t>
      </w:r>
    </w:p>
    <w:p w14:paraId="02F81C56" w14:textId="77777777" w:rsidR="003311EE" w:rsidRPr="003311EE" w:rsidRDefault="003311EE" w:rsidP="003311EE">
      <w:pPr>
        <w:pStyle w:val="aa"/>
      </w:pPr>
      <w:r w:rsidRPr="003311EE">
        <w:t xml:space="preserve">    }</w:t>
      </w:r>
    </w:p>
    <w:p w14:paraId="0363B16A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proofErr w:type="gramStart"/>
      <w:r w:rsidRPr="003311EE">
        <w:t>pMem</w:t>
      </w:r>
      <w:proofErr w:type="spellEnd"/>
      <w:r w:rsidRPr="003311EE">
        <w:t>[</w:t>
      </w:r>
      <w:proofErr w:type="spellStart"/>
      <w:proofErr w:type="gramEnd"/>
      <w:r w:rsidRPr="003311EE">
        <w:t>GetMemIndex</w:t>
      </w:r>
      <w:proofErr w:type="spellEnd"/>
      <w:r w:rsidRPr="003311EE">
        <w:t xml:space="preserve">(n)] = </w:t>
      </w:r>
      <w:proofErr w:type="spellStart"/>
      <w:r w:rsidRPr="003311EE">
        <w:t>pMem</w:t>
      </w:r>
      <w:proofErr w:type="spellEnd"/>
      <w:r w:rsidRPr="003311EE">
        <w:t>[</w:t>
      </w:r>
      <w:proofErr w:type="spellStart"/>
      <w:r w:rsidRPr="003311EE">
        <w:t>GetMemIndex</w:t>
      </w:r>
      <w:proofErr w:type="spellEnd"/>
      <w:r w:rsidRPr="003311EE">
        <w:t xml:space="preserve">(n)] | </w:t>
      </w:r>
      <w:proofErr w:type="spellStart"/>
      <w:r w:rsidRPr="003311EE">
        <w:t>GetMemMask</w:t>
      </w:r>
      <w:proofErr w:type="spellEnd"/>
      <w:r w:rsidRPr="003311EE">
        <w:t>(n);</w:t>
      </w:r>
    </w:p>
    <w:p w14:paraId="2299DC65" w14:textId="77777777" w:rsidR="003311EE" w:rsidRPr="003311EE" w:rsidRDefault="003311EE" w:rsidP="003311EE">
      <w:pPr>
        <w:pStyle w:val="aa"/>
      </w:pPr>
      <w:r w:rsidRPr="003311EE">
        <w:t>}</w:t>
      </w:r>
    </w:p>
    <w:p w14:paraId="03A8D199" w14:textId="77777777" w:rsidR="003311EE" w:rsidRPr="003311EE" w:rsidRDefault="003311EE" w:rsidP="003311EE">
      <w:pPr>
        <w:pStyle w:val="aa"/>
      </w:pPr>
    </w:p>
    <w:p w14:paraId="7E7D86AD" w14:textId="77777777" w:rsidR="003311EE" w:rsidRPr="003311EE" w:rsidRDefault="003311EE" w:rsidP="003311EE">
      <w:pPr>
        <w:pStyle w:val="aa"/>
      </w:pPr>
      <w:r w:rsidRPr="003311EE">
        <w:t xml:space="preserve">void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ClrBit</w:t>
      </w:r>
      <w:proofErr w:type="spellEnd"/>
      <w:r w:rsidRPr="003311EE">
        <w:t xml:space="preserve">(const int n) // </w:t>
      </w:r>
      <w:r w:rsidRPr="003311EE">
        <w:rPr>
          <w:lang w:val="ru-RU"/>
        </w:rPr>
        <w:t>очистить</w:t>
      </w:r>
      <w:r w:rsidRPr="003311EE">
        <w:t xml:space="preserve"> </w:t>
      </w:r>
      <w:r w:rsidRPr="003311EE">
        <w:rPr>
          <w:lang w:val="ru-RU"/>
        </w:rPr>
        <w:t>бит</w:t>
      </w:r>
    </w:p>
    <w:p w14:paraId="30A483DC" w14:textId="77777777" w:rsidR="003311EE" w:rsidRPr="003311EE" w:rsidRDefault="003311EE" w:rsidP="003311EE">
      <w:pPr>
        <w:pStyle w:val="aa"/>
      </w:pPr>
      <w:r w:rsidRPr="003311EE">
        <w:t>{</w:t>
      </w:r>
    </w:p>
    <w:p w14:paraId="32636B76" w14:textId="77777777" w:rsidR="003311EE" w:rsidRPr="003311EE" w:rsidRDefault="003311EE" w:rsidP="003311EE">
      <w:pPr>
        <w:pStyle w:val="aa"/>
      </w:pPr>
      <w:r w:rsidRPr="003311EE">
        <w:t xml:space="preserve">    if (n &lt; 0 || n &gt;= </w:t>
      </w:r>
      <w:proofErr w:type="spellStart"/>
      <w:r w:rsidRPr="003311EE">
        <w:t>BitLen</w:t>
      </w:r>
      <w:proofErr w:type="spellEnd"/>
      <w:r w:rsidRPr="003311EE">
        <w:t>) {</w:t>
      </w:r>
    </w:p>
    <w:p w14:paraId="2B1E4DDC" w14:textId="77777777" w:rsidR="003311EE" w:rsidRPr="003311EE" w:rsidRDefault="003311EE" w:rsidP="003311EE">
      <w:pPr>
        <w:pStyle w:val="aa"/>
      </w:pPr>
      <w:r w:rsidRPr="003311EE">
        <w:t xml:space="preserve">        throw </w:t>
      </w:r>
      <w:proofErr w:type="gramStart"/>
      <w:r w:rsidRPr="003311EE">
        <w:t>exception(</w:t>
      </w:r>
      <w:proofErr w:type="gramEnd"/>
      <w:r w:rsidRPr="003311EE">
        <w:t>"Negative length");</w:t>
      </w:r>
    </w:p>
    <w:p w14:paraId="449DA90B" w14:textId="77777777" w:rsidR="003311EE" w:rsidRPr="003311EE" w:rsidRDefault="003311EE" w:rsidP="003311EE">
      <w:pPr>
        <w:pStyle w:val="aa"/>
      </w:pPr>
      <w:r w:rsidRPr="003311EE">
        <w:t xml:space="preserve">    }</w:t>
      </w:r>
    </w:p>
    <w:p w14:paraId="6F6AE6B5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proofErr w:type="gramStart"/>
      <w:r w:rsidRPr="003311EE">
        <w:t>pMem</w:t>
      </w:r>
      <w:proofErr w:type="spellEnd"/>
      <w:r w:rsidRPr="003311EE">
        <w:t>[</w:t>
      </w:r>
      <w:proofErr w:type="spellStart"/>
      <w:proofErr w:type="gramEnd"/>
      <w:r w:rsidRPr="003311EE">
        <w:t>GetMemIndex</w:t>
      </w:r>
      <w:proofErr w:type="spellEnd"/>
      <w:r w:rsidRPr="003311EE">
        <w:t xml:space="preserve">(n)] = </w:t>
      </w:r>
      <w:proofErr w:type="spellStart"/>
      <w:r w:rsidRPr="003311EE">
        <w:t>pMem</w:t>
      </w:r>
      <w:proofErr w:type="spellEnd"/>
      <w:r w:rsidRPr="003311EE">
        <w:t>[</w:t>
      </w:r>
      <w:proofErr w:type="spellStart"/>
      <w:r w:rsidRPr="003311EE">
        <w:t>GetMemIndex</w:t>
      </w:r>
      <w:proofErr w:type="spellEnd"/>
      <w:r w:rsidRPr="003311EE">
        <w:t>(n)] &amp; ~</w:t>
      </w:r>
      <w:proofErr w:type="spellStart"/>
      <w:r w:rsidRPr="003311EE">
        <w:t>GetMemMask</w:t>
      </w:r>
      <w:proofErr w:type="spellEnd"/>
      <w:r w:rsidRPr="003311EE">
        <w:t>(n);</w:t>
      </w:r>
    </w:p>
    <w:p w14:paraId="7321942E" w14:textId="77777777" w:rsidR="003311EE" w:rsidRPr="003311EE" w:rsidRDefault="003311EE" w:rsidP="003311EE">
      <w:pPr>
        <w:pStyle w:val="aa"/>
      </w:pPr>
      <w:r w:rsidRPr="003311EE">
        <w:t>}</w:t>
      </w:r>
    </w:p>
    <w:p w14:paraId="6A3E8E3D" w14:textId="77777777" w:rsidR="003311EE" w:rsidRPr="003311EE" w:rsidRDefault="003311EE" w:rsidP="003311EE">
      <w:pPr>
        <w:pStyle w:val="aa"/>
      </w:pPr>
    </w:p>
    <w:p w14:paraId="7CE398CB" w14:textId="77777777" w:rsidR="003311EE" w:rsidRPr="003311EE" w:rsidRDefault="003311EE" w:rsidP="003311EE">
      <w:pPr>
        <w:pStyle w:val="aa"/>
      </w:pPr>
      <w:r w:rsidRPr="003311EE">
        <w:t xml:space="preserve">int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GetBit</w:t>
      </w:r>
      <w:proofErr w:type="spellEnd"/>
      <w:r w:rsidRPr="003311EE">
        <w:t xml:space="preserve">(const int n) const // </w:t>
      </w:r>
      <w:r w:rsidRPr="003311EE">
        <w:rPr>
          <w:lang w:val="ru-RU"/>
        </w:rPr>
        <w:t>получить</w:t>
      </w:r>
      <w:r w:rsidRPr="003311EE">
        <w:t xml:space="preserve"> </w:t>
      </w:r>
      <w:r w:rsidRPr="003311EE">
        <w:rPr>
          <w:lang w:val="ru-RU"/>
        </w:rPr>
        <w:t>значение</w:t>
      </w:r>
      <w:r w:rsidRPr="003311EE">
        <w:t xml:space="preserve"> </w:t>
      </w:r>
      <w:r w:rsidRPr="003311EE">
        <w:rPr>
          <w:lang w:val="ru-RU"/>
        </w:rPr>
        <w:t>бита</w:t>
      </w:r>
    </w:p>
    <w:p w14:paraId="42698D65" w14:textId="77777777" w:rsidR="003311EE" w:rsidRPr="003311EE" w:rsidRDefault="003311EE" w:rsidP="003311EE">
      <w:pPr>
        <w:pStyle w:val="aa"/>
      </w:pPr>
      <w:r w:rsidRPr="003311EE">
        <w:t>{</w:t>
      </w:r>
    </w:p>
    <w:p w14:paraId="66623A06" w14:textId="77777777" w:rsidR="003311EE" w:rsidRPr="003311EE" w:rsidRDefault="003311EE" w:rsidP="003311EE">
      <w:pPr>
        <w:pStyle w:val="aa"/>
      </w:pPr>
      <w:r w:rsidRPr="003311EE">
        <w:t xml:space="preserve">    if (n &lt; 0 || n &gt;= </w:t>
      </w:r>
      <w:proofErr w:type="spellStart"/>
      <w:r w:rsidRPr="003311EE">
        <w:t>BitLen</w:t>
      </w:r>
      <w:proofErr w:type="spellEnd"/>
      <w:r w:rsidRPr="003311EE">
        <w:t>) {</w:t>
      </w:r>
    </w:p>
    <w:p w14:paraId="6158EC51" w14:textId="77777777" w:rsidR="003311EE" w:rsidRPr="003311EE" w:rsidRDefault="003311EE" w:rsidP="003311EE">
      <w:pPr>
        <w:pStyle w:val="aa"/>
      </w:pPr>
      <w:r w:rsidRPr="003311EE">
        <w:t xml:space="preserve">        throw </w:t>
      </w:r>
      <w:proofErr w:type="gramStart"/>
      <w:r w:rsidRPr="003311EE">
        <w:t>exception(</w:t>
      </w:r>
      <w:proofErr w:type="gramEnd"/>
      <w:r w:rsidRPr="003311EE">
        <w:t>"Negative length");</w:t>
      </w:r>
    </w:p>
    <w:p w14:paraId="2B6ECE19" w14:textId="77777777" w:rsidR="003311EE" w:rsidRPr="003311EE" w:rsidRDefault="003311EE" w:rsidP="003311EE">
      <w:pPr>
        <w:pStyle w:val="aa"/>
      </w:pPr>
      <w:r w:rsidRPr="003311EE">
        <w:lastRenderedPageBreak/>
        <w:t xml:space="preserve">    }</w:t>
      </w:r>
    </w:p>
    <w:p w14:paraId="54E5536C" w14:textId="77777777" w:rsidR="003311EE" w:rsidRPr="003311EE" w:rsidRDefault="003311EE" w:rsidP="003311EE">
      <w:pPr>
        <w:pStyle w:val="aa"/>
      </w:pPr>
      <w:r w:rsidRPr="003311EE">
        <w:t xml:space="preserve">    return (</w:t>
      </w:r>
      <w:proofErr w:type="spellStart"/>
      <w:proofErr w:type="gramStart"/>
      <w:r w:rsidRPr="003311EE">
        <w:t>pMem</w:t>
      </w:r>
      <w:proofErr w:type="spellEnd"/>
      <w:r w:rsidRPr="003311EE">
        <w:t>[</w:t>
      </w:r>
      <w:proofErr w:type="spellStart"/>
      <w:proofErr w:type="gramEnd"/>
      <w:r w:rsidRPr="003311EE">
        <w:t>GetMemIndex</w:t>
      </w:r>
      <w:proofErr w:type="spellEnd"/>
      <w:r w:rsidRPr="003311EE">
        <w:t xml:space="preserve">(n)] &amp; </w:t>
      </w:r>
      <w:proofErr w:type="spellStart"/>
      <w:r w:rsidRPr="003311EE">
        <w:t>GetMemMask</w:t>
      </w:r>
      <w:proofErr w:type="spellEnd"/>
      <w:r w:rsidRPr="003311EE">
        <w:t>(n));</w:t>
      </w:r>
    </w:p>
    <w:p w14:paraId="7CBE34DE" w14:textId="77777777" w:rsidR="003311EE" w:rsidRPr="00466DD4" w:rsidRDefault="003311EE" w:rsidP="003311EE">
      <w:pPr>
        <w:pStyle w:val="aa"/>
      </w:pPr>
      <w:r w:rsidRPr="00466DD4">
        <w:t>}</w:t>
      </w:r>
    </w:p>
    <w:p w14:paraId="27FF124D" w14:textId="77777777" w:rsidR="003311EE" w:rsidRPr="00466DD4" w:rsidRDefault="003311EE" w:rsidP="003311EE">
      <w:pPr>
        <w:pStyle w:val="aa"/>
      </w:pPr>
    </w:p>
    <w:p w14:paraId="7F6DCBF1" w14:textId="77777777" w:rsidR="003311EE" w:rsidRPr="003311EE" w:rsidRDefault="003311EE" w:rsidP="003311EE">
      <w:pPr>
        <w:pStyle w:val="aa"/>
      </w:pPr>
      <w:r w:rsidRPr="003311EE">
        <w:t xml:space="preserve">// </w:t>
      </w:r>
      <w:r w:rsidRPr="003311EE">
        <w:rPr>
          <w:lang w:val="ru-RU"/>
        </w:rPr>
        <w:t>битовые</w:t>
      </w:r>
      <w:r w:rsidRPr="003311EE">
        <w:t xml:space="preserve"> </w:t>
      </w:r>
      <w:r w:rsidRPr="003311EE">
        <w:rPr>
          <w:lang w:val="ru-RU"/>
        </w:rPr>
        <w:t>операции</w:t>
      </w:r>
    </w:p>
    <w:p w14:paraId="3235D0B1" w14:textId="77777777" w:rsidR="003311EE" w:rsidRPr="003311EE" w:rsidRDefault="003311EE" w:rsidP="003311EE">
      <w:pPr>
        <w:pStyle w:val="aa"/>
      </w:pPr>
    </w:p>
    <w:p w14:paraId="5593DEC1" w14:textId="77777777" w:rsidR="003311EE" w:rsidRPr="003311EE" w:rsidRDefault="003311EE" w:rsidP="003311EE">
      <w:pPr>
        <w:pStyle w:val="aa"/>
      </w:pPr>
      <w:proofErr w:type="spellStart"/>
      <w:r w:rsidRPr="003311EE">
        <w:t>TBitField</w:t>
      </w:r>
      <w:proofErr w:type="spellEnd"/>
      <w:r w:rsidRPr="003311EE">
        <w:t xml:space="preserve">&amp;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=(const </w:t>
      </w:r>
      <w:proofErr w:type="spellStart"/>
      <w:r w:rsidRPr="003311EE">
        <w:t>TBitField</w:t>
      </w:r>
      <w:proofErr w:type="spellEnd"/>
      <w:r w:rsidRPr="003311EE">
        <w:t xml:space="preserve"> &amp;bf) // </w:t>
      </w:r>
      <w:r w:rsidRPr="003311EE">
        <w:rPr>
          <w:lang w:val="ru-RU"/>
        </w:rPr>
        <w:t>присваивание</w:t>
      </w:r>
    </w:p>
    <w:p w14:paraId="24D584C1" w14:textId="77777777" w:rsidR="003311EE" w:rsidRPr="003311EE" w:rsidRDefault="003311EE" w:rsidP="003311EE">
      <w:pPr>
        <w:pStyle w:val="aa"/>
      </w:pPr>
      <w:r w:rsidRPr="003311EE">
        <w:t>{</w:t>
      </w:r>
    </w:p>
    <w:p w14:paraId="2E52B682" w14:textId="77777777" w:rsidR="003311EE" w:rsidRPr="003311EE" w:rsidRDefault="003311EE" w:rsidP="003311EE">
      <w:pPr>
        <w:pStyle w:val="aa"/>
      </w:pPr>
      <w:r w:rsidRPr="003311EE">
        <w:t xml:space="preserve">    if (this == &amp;bf)</w:t>
      </w:r>
    </w:p>
    <w:p w14:paraId="36305D43" w14:textId="77777777" w:rsidR="003311EE" w:rsidRPr="003311EE" w:rsidRDefault="003311EE" w:rsidP="003311EE">
      <w:pPr>
        <w:pStyle w:val="aa"/>
      </w:pPr>
      <w:r w:rsidRPr="003311EE">
        <w:t xml:space="preserve">        return *this;</w:t>
      </w:r>
    </w:p>
    <w:p w14:paraId="7876AA7A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BitLen</w:t>
      </w:r>
      <w:proofErr w:type="spellEnd"/>
      <w:r w:rsidRPr="003311EE">
        <w:t xml:space="preserve"> = 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>;</w:t>
      </w:r>
    </w:p>
    <w:p w14:paraId="7B771409" w14:textId="77777777" w:rsidR="003311EE" w:rsidRPr="003311EE" w:rsidRDefault="003311EE" w:rsidP="003311EE">
      <w:pPr>
        <w:pStyle w:val="aa"/>
      </w:pPr>
      <w:r w:rsidRPr="003311EE">
        <w:t xml:space="preserve">    if (</w:t>
      </w:r>
      <w:proofErr w:type="spellStart"/>
      <w:proofErr w:type="gramStart"/>
      <w:r w:rsidRPr="003311EE">
        <w:t>MemLen</w:t>
      </w:r>
      <w:proofErr w:type="spellEnd"/>
      <w:r w:rsidRPr="003311EE">
        <w:t xml:space="preserve"> !</w:t>
      </w:r>
      <w:proofErr w:type="gramEnd"/>
      <w:r w:rsidRPr="003311EE">
        <w:t xml:space="preserve">= </w:t>
      </w:r>
      <w:proofErr w:type="spellStart"/>
      <w:r w:rsidRPr="003311EE">
        <w:t>bf.MemLen</w:t>
      </w:r>
      <w:proofErr w:type="spellEnd"/>
      <w:r w:rsidRPr="003311EE">
        <w:t>) {</w:t>
      </w:r>
    </w:p>
    <w:p w14:paraId="22489814" w14:textId="77777777" w:rsidR="003311EE" w:rsidRPr="003311EE" w:rsidRDefault="003311EE" w:rsidP="003311EE">
      <w:pPr>
        <w:pStyle w:val="aa"/>
      </w:pPr>
      <w:r w:rsidRPr="003311EE">
        <w:t xml:space="preserve">        TELEM* p = new </w:t>
      </w:r>
      <w:proofErr w:type="gramStart"/>
      <w:r w:rsidRPr="003311EE">
        <w:t>TELEM[</w:t>
      </w:r>
      <w:proofErr w:type="spellStart"/>
      <w:proofErr w:type="gramEnd"/>
      <w:r w:rsidRPr="003311EE">
        <w:t>bf.MemLen</w:t>
      </w:r>
      <w:proofErr w:type="spellEnd"/>
      <w:r w:rsidRPr="003311EE">
        <w:t>];</w:t>
      </w:r>
    </w:p>
    <w:p w14:paraId="55FF0604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MemLen</w:t>
      </w:r>
      <w:proofErr w:type="spellEnd"/>
      <w:r w:rsidRPr="003311EE">
        <w:t xml:space="preserve"> = </w:t>
      </w:r>
      <w:proofErr w:type="spellStart"/>
      <w:proofErr w:type="gramStart"/>
      <w:r w:rsidRPr="003311EE">
        <w:t>bf.MemLen</w:t>
      </w:r>
      <w:proofErr w:type="spellEnd"/>
      <w:proofErr w:type="gramEnd"/>
      <w:r w:rsidRPr="003311EE">
        <w:t>;</w:t>
      </w:r>
    </w:p>
    <w:p w14:paraId="33969D9F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gramStart"/>
      <w:r w:rsidRPr="003311EE">
        <w:t>delete[</w:t>
      </w:r>
      <w:proofErr w:type="gramEnd"/>
      <w:r w:rsidRPr="003311EE">
        <w:t xml:space="preserve">] </w:t>
      </w:r>
      <w:proofErr w:type="spellStart"/>
      <w:r w:rsidRPr="003311EE">
        <w:t>pMem</w:t>
      </w:r>
      <w:proofErr w:type="spellEnd"/>
      <w:r w:rsidRPr="003311EE">
        <w:t>;</w:t>
      </w:r>
    </w:p>
    <w:p w14:paraId="3429B242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pMem</w:t>
      </w:r>
      <w:proofErr w:type="spellEnd"/>
      <w:r w:rsidRPr="003311EE">
        <w:t xml:space="preserve"> = p;</w:t>
      </w:r>
    </w:p>
    <w:p w14:paraId="3EA84B1E" w14:textId="77777777" w:rsidR="003311EE" w:rsidRPr="003311EE" w:rsidRDefault="003311EE" w:rsidP="003311EE">
      <w:pPr>
        <w:pStyle w:val="aa"/>
      </w:pPr>
      <w:r w:rsidRPr="003311EE">
        <w:t xml:space="preserve">    }</w:t>
      </w:r>
    </w:p>
    <w:p w14:paraId="5956A021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proofErr w:type="gramStart"/>
      <w:r w:rsidRPr="003311EE">
        <w:t>memcpy</w:t>
      </w:r>
      <w:proofErr w:type="spellEnd"/>
      <w:r w:rsidRPr="003311EE">
        <w:t>(</w:t>
      </w:r>
      <w:proofErr w:type="spellStart"/>
      <w:proofErr w:type="gramEnd"/>
      <w:r w:rsidRPr="003311EE">
        <w:t>pMem</w:t>
      </w:r>
      <w:proofErr w:type="spellEnd"/>
      <w:r w:rsidRPr="003311EE">
        <w:t xml:space="preserve">, </w:t>
      </w:r>
      <w:proofErr w:type="spellStart"/>
      <w:r w:rsidRPr="003311EE">
        <w:t>bf.pMem</w:t>
      </w:r>
      <w:proofErr w:type="spellEnd"/>
      <w:r w:rsidRPr="003311EE">
        <w:t xml:space="preserve">, </w:t>
      </w:r>
      <w:proofErr w:type="spellStart"/>
      <w:r w:rsidRPr="003311EE">
        <w:t>MemLen</w:t>
      </w:r>
      <w:proofErr w:type="spellEnd"/>
      <w:r w:rsidRPr="003311EE">
        <w:t>);</w:t>
      </w:r>
    </w:p>
    <w:p w14:paraId="6B49F0D8" w14:textId="77777777" w:rsidR="003311EE" w:rsidRPr="003311EE" w:rsidRDefault="003311EE" w:rsidP="003311EE">
      <w:pPr>
        <w:pStyle w:val="aa"/>
      </w:pPr>
      <w:r w:rsidRPr="003311EE">
        <w:t xml:space="preserve">    return *this;</w:t>
      </w:r>
    </w:p>
    <w:p w14:paraId="0EA98D07" w14:textId="77777777" w:rsidR="003311EE" w:rsidRPr="003311EE" w:rsidRDefault="003311EE" w:rsidP="003311EE">
      <w:pPr>
        <w:pStyle w:val="aa"/>
      </w:pPr>
      <w:r w:rsidRPr="003311EE">
        <w:t>}</w:t>
      </w:r>
    </w:p>
    <w:p w14:paraId="1993F114" w14:textId="77777777" w:rsidR="003311EE" w:rsidRPr="003311EE" w:rsidRDefault="003311EE" w:rsidP="003311EE">
      <w:pPr>
        <w:pStyle w:val="aa"/>
      </w:pPr>
    </w:p>
    <w:p w14:paraId="5B945432" w14:textId="77777777" w:rsidR="003311EE" w:rsidRPr="003311EE" w:rsidRDefault="003311EE" w:rsidP="003311EE">
      <w:pPr>
        <w:pStyle w:val="aa"/>
      </w:pPr>
      <w:r w:rsidRPr="003311EE">
        <w:t xml:space="preserve">int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==(const </w:t>
      </w:r>
      <w:proofErr w:type="spellStart"/>
      <w:r w:rsidRPr="003311EE">
        <w:t>TBitField</w:t>
      </w:r>
      <w:proofErr w:type="spellEnd"/>
      <w:r w:rsidRPr="003311EE">
        <w:t xml:space="preserve"> &amp;bf) const // </w:t>
      </w:r>
      <w:r w:rsidRPr="003311EE">
        <w:rPr>
          <w:lang w:val="ru-RU"/>
        </w:rPr>
        <w:t>сравнение</w:t>
      </w:r>
    </w:p>
    <w:p w14:paraId="646EEA63" w14:textId="77777777" w:rsidR="003311EE" w:rsidRPr="003311EE" w:rsidRDefault="003311EE" w:rsidP="003311EE">
      <w:pPr>
        <w:pStyle w:val="aa"/>
      </w:pPr>
      <w:r w:rsidRPr="003311EE">
        <w:t>{</w:t>
      </w:r>
    </w:p>
    <w:p w14:paraId="0E22CB35" w14:textId="77777777" w:rsidR="003311EE" w:rsidRPr="003311EE" w:rsidRDefault="003311EE" w:rsidP="003311EE">
      <w:pPr>
        <w:pStyle w:val="aa"/>
      </w:pPr>
      <w:r w:rsidRPr="003311EE">
        <w:t xml:space="preserve">    if (</w:t>
      </w:r>
      <w:proofErr w:type="spellStart"/>
      <w:proofErr w:type="gramStart"/>
      <w:r w:rsidRPr="003311EE">
        <w:t>BitLen</w:t>
      </w:r>
      <w:proofErr w:type="spellEnd"/>
      <w:r w:rsidRPr="003311EE">
        <w:t xml:space="preserve"> !</w:t>
      </w:r>
      <w:proofErr w:type="gramEnd"/>
      <w:r w:rsidRPr="003311EE">
        <w:t xml:space="preserve">= </w:t>
      </w:r>
      <w:proofErr w:type="spellStart"/>
      <w:r w:rsidRPr="003311EE">
        <w:t>bf.BitLen</w:t>
      </w:r>
      <w:proofErr w:type="spellEnd"/>
      <w:r w:rsidRPr="003311EE">
        <w:t>)</w:t>
      </w:r>
    </w:p>
    <w:p w14:paraId="67DA71AA" w14:textId="77777777" w:rsidR="003311EE" w:rsidRPr="003311EE" w:rsidRDefault="003311EE" w:rsidP="003311EE">
      <w:pPr>
        <w:pStyle w:val="aa"/>
      </w:pPr>
      <w:r w:rsidRPr="003311EE">
        <w:t xml:space="preserve">        return false;</w:t>
      </w:r>
    </w:p>
    <w:p w14:paraId="4247768D" w14:textId="77777777" w:rsidR="003311EE" w:rsidRPr="003311EE" w:rsidRDefault="003311EE" w:rsidP="003311EE">
      <w:pPr>
        <w:pStyle w:val="aa"/>
      </w:pPr>
      <w:r w:rsidRPr="003311EE">
        <w:t xml:space="preserve">    for (</w:t>
      </w:r>
      <w:proofErr w:type="spellStart"/>
      <w:r w:rsidRPr="003311EE">
        <w:t>size_t</w:t>
      </w:r>
      <w:proofErr w:type="spellEnd"/>
      <w:r w:rsidRPr="003311EE">
        <w:t xml:space="preserve"> </w:t>
      </w:r>
      <w:proofErr w:type="spellStart"/>
      <w:r w:rsidRPr="003311EE">
        <w:t>i</w:t>
      </w:r>
      <w:proofErr w:type="spellEnd"/>
      <w:r w:rsidRPr="003311EE">
        <w:t xml:space="preserve"> = 0; </w:t>
      </w:r>
      <w:proofErr w:type="spellStart"/>
      <w:r w:rsidRPr="003311EE">
        <w:t>i</w:t>
      </w:r>
      <w:proofErr w:type="spellEnd"/>
      <w:r w:rsidRPr="003311EE">
        <w:t xml:space="preserve"> &lt; </w:t>
      </w:r>
      <w:proofErr w:type="spellStart"/>
      <w:r w:rsidRPr="003311EE">
        <w:t>MemLen</w:t>
      </w:r>
      <w:proofErr w:type="spellEnd"/>
      <w:r w:rsidRPr="003311EE">
        <w:t xml:space="preserve">; </w:t>
      </w:r>
      <w:proofErr w:type="spellStart"/>
      <w:r w:rsidRPr="003311EE">
        <w:t>i</w:t>
      </w:r>
      <w:proofErr w:type="spellEnd"/>
      <w:r w:rsidRPr="003311EE">
        <w:t>++)</w:t>
      </w:r>
    </w:p>
    <w:p w14:paraId="4A9BD95C" w14:textId="77777777" w:rsidR="003311EE" w:rsidRPr="003311EE" w:rsidRDefault="003311EE" w:rsidP="003311EE">
      <w:pPr>
        <w:pStyle w:val="aa"/>
      </w:pPr>
      <w:r w:rsidRPr="003311EE">
        <w:t xml:space="preserve">        if (</w:t>
      </w:r>
      <w:proofErr w:type="spellStart"/>
      <w:r w:rsidRPr="003311EE">
        <w:t>pMem</w:t>
      </w:r>
      <w:proofErr w:type="spellEnd"/>
      <w:r w:rsidRPr="003311EE">
        <w:t>[</w:t>
      </w:r>
      <w:proofErr w:type="spellStart"/>
      <w:r w:rsidRPr="003311EE">
        <w:t>i</w:t>
      </w:r>
      <w:proofErr w:type="spellEnd"/>
      <w:proofErr w:type="gramStart"/>
      <w:r w:rsidRPr="003311EE">
        <w:t>] !</w:t>
      </w:r>
      <w:proofErr w:type="gramEnd"/>
      <w:r w:rsidRPr="003311EE">
        <w:t xml:space="preserve">= </w:t>
      </w:r>
      <w:proofErr w:type="spellStart"/>
      <w:r w:rsidRPr="003311EE">
        <w:t>bf.pMem</w:t>
      </w:r>
      <w:proofErr w:type="spellEnd"/>
      <w:r w:rsidRPr="003311EE">
        <w:t>[</w:t>
      </w:r>
      <w:proofErr w:type="spellStart"/>
      <w:r w:rsidRPr="003311EE">
        <w:t>i</w:t>
      </w:r>
      <w:proofErr w:type="spellEnd"/>
      <w:r w:rsidRPr="003311EE">
        <w:t>])</w:t>
      </w:r>
    </w:p>
    <w:p w14:paraId="57EE8BF7" w14:textId="77777777" w:rsidR="003311EE" w:rsidRPr="003311EE" w:rsidRDefault="003311EE" w:rsidP="003311EE">
      <w:pPr>
        <w:pStyle w:val="aa"/>
      </w:pPr>
      <w:r w:rsidRPr="003311EE">
        <w:t xml:space="preserve">            return false;</w:t>
      </w:r>
    </w:p>
    <w:p w14:paraId="757C71FF" w14:textId="77777777" w:rsidR="003311EE" w:rsidRPr="003311EE" w:rsidRDefault="003311EE" w:rsidP="003311EE">
      <w:pPr>
        <w:pStyle w:val="aa"/>
      </w:pPr>
      <w:r w:rsidRPr="003311EE">
        <w:t xml:space="preserve">    return true;</w:t>
      </w:r>
    </w:p>
    <w:p w14:paraId="422E39B9" w14:textId="77777777" w:rsidR="003311EE" w:rsidRPr="003311EE" w:rsidRDefault="003311EE" w:rsidP="003311EE">
      <w:pPr>
        <w:pStyle w:val="aa"/>
      </w:pPr>
      <w:r w:rsidRPr="003311EE">
        <w:t>}</w:t>
      </w:r>
    </w:p>
    <w:p w14:paraId="0269523E" w14:textId="77777777" w:rsidR="003311EE" w:rsidRPr="003311EE" w:rsidRDefault="003311EE" w:rsidP="003311EE">
      <w:pPr>
        <w:pStyle w:val="aa"/>
      </w:pPr>
    </w:p>
    <w:p w14:paraId="1D84B472" w14:textId="77777777" w:rsidR="003311EE" w:rsidRPr="003311EE" w:rsidRDefault="003311EE" w:rsidP="003311EE">
      <w:pPr>
        <w:pStyle w:val="aa"/>
      </w:pPr>
      <w:r w:rsidRPr="003311EE">
        <w:t xml:space="preserve">int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!=(const </w:t>
      </w:r>
      <w:proofErr w:type="spellStart"/>
      <w:r w:rsidRPr="003311EE">
        <w:t>TBitField</w:t>
      </w:r>
      <w:proofErr w:type="spellEnd"/>
      <w:r w:rsidRPr="003311EE">
        <w:t xml:space="preserve"> &amp;bf) const // </w:t>
      </w:r>
      <w:r w:rsidRPr="003311EE">
        <w:rPr>
          <w:lang w:val="ru-RU"/>
        </w:rPr>
        <w:t>сравнение</w:t>
      </w:r>
    </w:p>
    <w:p w14:paraId="070B3B6F" w14:textId="77777777" w:rsidR="003311EE" w:rsidRPr="003311EE" w:rsidRDefault="003311EE" w:rsidP="003311EE">
      <w:pPr>
        <w:pStyle w:val="aa"/>
      </w:pPr>
      <w:r w:rsidRPr="003311EE">
        <w:t>{</w:t>
      </w:r>
    </w:p>
    <w:p w14:paraId="54F3B66A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gramStart"/>
      <w:r w:rsidRPr="003311EE">
        <w:t>return !</w:t>
      </w:r>
      <w:proofErr w:type="gramEnd"/>
      <w:r w:rsidRPr="003311EE">
        <w:t>(*this == bf);</w:t>
      </w:r>
    </w:p>
    <w:p w14:paraId="24A9D6FA" w14:textId="77777777" w:rsidR="003311EE" w:rsidRPr="003311EE" w:rsidRDefault="003311EE" w:rsidP="003311EE">
      <w:pPr>
        <w:pStyle w:val="aa"/>
      </w:pPr>
      <w:r w:rsidRPr="003311EE">
        <w:t>}</w:t>
      </w:r>
    </w:p>
    <w:p w14:paraId="22A8FFD3" w14:textId="77777777" w:rsidR="003311EE" w:rsidRPr="003311EE" w:rsidRDefault="003311EE" w:rsidP="003311EE">
      <w:pPr>
        <w:pStyle w:val="aa"/>
      </w:pPr>
    </w:p>
    <w:p w14:paraId="486B14AC" w14:textId="77777777" w:rsidR="003311EE" w:rsidRPr="003311EE" w:rsidRDefault="003311EE" w:rsidP="003311EE">
      <w:pPr>
        <w:pStyle w:val="aa"/>
      </w:pP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|(const </w:t>
      </w:r>
      <w:proofErr w:type="spellStart"/>
      <w:r w:rsidRPr="003311EE">
        <w:t>TBitField</w:t>
      </w:r>
      <w:proofErr w:type="spellEnd"/>
      <w:r w:rsidRPr="003311EE">
        <w:t xml:space="preserve"> &amp;bf) // </w:t>
      </w:r>
      <w:r w:rsidRPr="003311EE">
        <w:rPr>
          <w:lang w:val="ru-RU"/>
        </w:rPr>
        <w:t>операция</w:t>
      </w:r>
      <w:r w:rsidRPr="003311EE">
        <w:t xml:space="preserve"> "</w:t>
      </w:r>
      <w:r w:rsidRPr="003311EE">
        <w:rPr>
          <w:lang w:val="ru-RU"/>
        </w:rPr>
        <w:t>или</w:t>
      </w:r>
      <w:r w:rsidRPr="003311EE">
        <w:t>"</w:t>
      </w:r>
    </w:p>
    <w:p w14:paraId="4F04EE37" w14:textId="77777777" w:rsidR="003311EE" w:rsidRPr="003311EE" w:rsidRDefault="003311EE" w:rsidP="003311EE">
      <w:pPr>
        <w:pStyle w:val="aa"/>
      </w:pPr>
      <w:r w:rsidRPr="003311EE">
        <w:t>{</w:t>
      </w:r>
    </w:p>
    <w:p w14:paraId="0B3384C2" w14:textId="77777777" w:rsidR="003311EE" w:rsidRPr="003311EE" w:rsidRDefault="003311EE" w:rsidP="003311EE">
      <w:pPr>
        <w:pStyle w:val="aa"/>
      </w:pPr>
      <w:r w:rsidRPr="003311EE">
        <w:t xml:space="preserve">    const </w:t>
      </w:r>
      <w:proofErr w:type="spellStart"/>
      <w:r w:rsidRPr="003311EE">
        <w:t>TBitField</w:t>
      </w:r>
      <w:proofErr w:type="spellEnd"/>
      <w:r w:rsidRPr="003311EE">
        <w:t xml:space="preserve">* </w:t>
      </w:r>
      <w:proofErr w:type="spellStart"/>
      <w:r w:rsidRPr="003311EE">
        <w:t>max_field</w:t>
      </w:r>
      <w:proofErr w:type="spellEnd"/>
      <w:r w:rsidRPr="003311EE">
        <w:t xml:space="preserve"> = this;</w:t>
      </w:r>
    </w:p>
    <w:p w14:paraId="5278B29C" w14:textId="77777777" w:rsidR="003311EE" w:rsidRPr="003311EE" w:rsidRDefault="003311EE" w:rsidP="003311EE">
      <w:pPr>
        <w:pStyle w:val="aa"/>
      </w:pPr>
      <w:r w:rsidRPr="003311EE">
        <w:t xml:space="preserve">    int </w:t>
      </w:r>
      <w:proofErr w:type="spellStart"/>
      <w:r w:rsidRPr="003311EE">
        <w:t>min_size</w:t>
      </w:r>
      <w:proofErr w:type="spellEnd"/>
      <w:r w:rsidRPr="003311EE">
        <w:t xml:space="preserve"> = 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>;</w:t>
      </w:r>
    </w:p>
    <w:p w14:paraId="7B68E3FC" w14:textId="77777777" w:rsidR="003311EE" w:rsidRPr="003311EE" w:rsidRDefault="003311EE" w:rsidP="003311EE">
      <w:pPr>
        <w:pStyle w:val="aa"/>
      </w:pPr>
      <w:r w:rsidRPr="003311EE">
        <w:t xml:space="preserve">    if (</w:t>
      </w:r>
      <w:proofErr w:type="spellStart"/>
      <w:r w:rsidRPr="003311EE">
        <w:t>BitLen</w:t>
      </w:r>
      <w:proofErr w:type="spellEnd"/>
      <w:r w:rsidRPr="003311EE">
        <w:t xml:space="preserve"> &lt; </w:t>
      </w:r>
      <w:proofErr w:type="spellStart"/>
      <w:r w:rsidRPr="003311EE">
        <w:t>min_size</w:t>
      </w:r>
      <w:proofErr w:type="spellEnd"/>
      <w:r w:rsidRPr="003311EE">
        <w:t>) {</w:t>
      </w:r>
    </w:p>
    <w:p w14:paraId="01FF282C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max_field</w:t>
      </w:r>
      <w:proofErr w:type="spellEnd"/>
      <w:r w:rsidRPr="003311EE">
        <w:t xml:space="preserve"> = &amp;bf;</w:t>
      </w:r>
    </w:p>
    <w:p w14:paraId="34B4C992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min_size</w:t>
      </w:r>
      <w:proofErr w:type="spellEnd"/>
      <w:r w:rsidRPr="003311EE">
        <w:t xml:space="preserve"> = </w:t>
      </w:r>
      <w:proofErr w:type="spellStart"/>
      <w:r w:rsidRPr="003311EE">
        <w:t>BitLen</w:t>
      </w:r>
      <w:proofErr w:type="spellEnd"/>
      <w:r w:rsidRPr="003311EE">
        <w:t>;</w:t>
      </w:r>
    </w:p>
    <w:p w14:paraId="16A5B89D" w14:textId="77777777" w:rsidR="003311EE" w:rsidRPr="003311EE" w:rsidRDefault="003311EE" w:rsidP="003311EE">
      <w:pPr>
        <w:pStyle w:val="aa"/>
      </w:pPr>
      <w:r w:rsidRPr="003311EE">
        <w:t xml:space="preserve">    }</w:t>
      </w:r>
    </w:p>
    <w:p w14:paraId="6EA82FF5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r w:rsidRPr="003311EE">
        <w:t>tmp</w:t>
      </w:r>
      <w:proofErr w:type="spellEnd"/>
      <w:r w:rsidRPr="003311EE">
        <w:t>(*</w:t>
      </w:r>
      <w:proofErr w:type="spellStart"/>
      <w:r w:rsidRPr="003311EE">
        <w:t>max_field</w:t>
      </w:r>
      <w:proofErr w:type="spellEnd"/>
      <w:r w:rsidRPr="003311EE">
        <w:t>);</w:t>
      </w:r>
    </w:p>
    <w:p w14:paraId="4544AA70" w14:textId="77777777" w:rsidR="003311EE" w:rsidRPr="003311EE" w:rsidRDefault="003311EE" w:rsidP="003311EE">
      <w:pPr>
        <w:pStyle w:val="aa"/>
      </w:pPr>
      <w:r w:rsidRPr="003311EE">
        <w:t xml:space="preserve">    for (int </w:t>
      </w:r>
      <w:proofErr w:type="spellStart"/>
      <w:r w:rsidRPr="003311EE">
        <w:t>i</w:t>
      </w:r>
      <w:proofErr w:type="spellEnd"/>
      <w:r w:rsidRPr="003311EE">
        <w:t xml:space="preserve"> = 0; </w:t>
      </w:r>
      <w:proofErr w:type="spellStart"/>
      <w:r w:rsidRPr="003311EE">
        <w:t>i</w:t>
      </w:r>
      <w:proofErr w:type="spellEnd"/>
      <w:r w:rsidRPr="003311EE">
        <w:t xml:space="preserve"> &lt; </w:t>
      </w:r>
      <w:proofErr w:type="spellStart"/>
      <w:r w:rsidRPr="003311EE">
        <w:t>min_size</w:t>
      </w:r>
      <w:proofErr w:type="spellEnd"/>
      <w:r w:rsidRPr="003311EE">
        <w:t xml:space="preserve">; </w:t>
      </w:r>
      <w:proofErr w:type="spellStart"/>
      <w:r w:rsidRPr="003311EE">
        <w:t>i</w:t>
      </w:r>
      <w:proofErr w:type="spellEnd"/>
      <w:r w:rsidRPr="003311EE">
        <w:t>++)</w:t>
      </w:r>
    </w:p>
    <w:p w14:paraId="764B5BD5" w14:textId="77777777" w:rsidR="003311EE" w:rsidRPr="003311EE" w:rsidRDefault="003311EE" w:rsidP="003311EE">
      <w:pPr>
        <w:pStyle w:val="aa"/>
      </w:pPr>
      <w:r w:rsidRPr="003311EE">
        <w:t xml:space="preserve">        if ((</w:t>
      </w:r>
      <w:proofErr w:type="spellStart"/>
      <w:r w:rsidRPr="003311EE">
        <w:t>GetBit</w:t>
      </w:r>
      <w:proofErr w:type="spellEnd"/>
      <w:r w:rsidRPr="003311EE">
        <w:t>(</w:t>
      </w:r>
      <w:proofErr w:type="spellStart"/>
      <w:r w:rsidRPr="003311EE">
        <w:t>i</w:t>
      </w:r>
      <w:proofErr w:type="spellEnd"/>
      <w:r w:rsidRPr="003311EE">
        <w:t xml:space="preserve">) || </w:t>
      </w:r>
      <w:proofErr w:type="spellStart"/>
      <w:proofErr w:type="gramStart"/>
      <w:r w:rsidRPr="003311EE">
        <w:t>bf.G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) == 1)</w:t>
      </w:r>
    </w:p>
    <w:p w14:paraId="440EEFB7" w14:textId="77777777" w:rsidR="003311EE" w:rsidRPr="003311EE" w:rsidRDefault="003311EE" w:rsidP="003311EE">
      <w:pPr>
        <w:pStyle w:val="aa"/>
      </w:pPr>
      <w:r w:rsidRPr="003311EE">
        <w:t xml:space="preserve">            </w:t>
      </w:r>
      <w:proofErr w:type="spellStart"/>
      <w:proofErr w:type="gramStart"/>
      <w:r w:rsidRPr="003311EE">
        <w:t>tmp.S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;</w:t>
      </w:r>
    </w:p>
    <w:p w14:paraId="0C0F2AB5" w14:textId="77777777" w:rsidR="003311EE" w:rsidRPr="003311EE" w:rsidRDefault="003311EE" w:rsidP="003311EE">
      <w:pPr>
        <w:pStyle w:val="aa"/>
      </w:pPr>
      <w:r w:rsidRPr="003311EE">
        <w:t xml:space="preserve">    return </w:t>
      </w:r>
      <w:proofErr w:type="spellStart"/>
      <w:r w:rsidRPr="003311EE">
        <w:t>tmp</w:t>
      </w:r>
      <w:proofErr w:type="spellEnd"/>
      <w:r w:rsidRPr="003311EE">
        <w:t>;</w:t>
      </w:r>
    </w:p>
    <w:p w14:paraId="3CE61275" w14:textId="77777777" w:rsidR="003311EE" w:rsidRPr="003311EE" w:rsidRDefault="003311EE" w:rsidP="003311EE">
      <w:pPr>
        <w:pStyle w:val="aa"/>
      </w:pPr>
      <w:r w:rsidRPr="003311EE">
        <w:t>}</w:t>
      </w:r>
    </w:p>
    <w:p w14:paraId="615EEEE4" w14:textId="77777777" w:rsidR="003311EE" w:rsidRPr="003311EE" w:rsidRDefault="003311EE" w:rsidP="003311EE">
      <w:pPr>
        <w:pStyle w:val="aa"/>
      </w:pPr>
    </w:p>
    <w:p w14:paraId="11FF793F" w14:textId="77777777" w:rsidR="003311EE" w:rsidRPr="003311EE" w:rsidRDefault="003311EE" w:rsidP="003311EE">
      <w:pPr>
        <w:pStyle w:val="aa"/>
      </w:pP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&amp;(const </w:t>
      </w:r>
      <w:proofErr w:type="spellStart"/>
      <w:r w:rsidRPr="003311EE">
        <w:t>TBitField</w:t>
      </w:r>
      <w:proofErr w:type="spellEnd"/>
      <w:r w:rsidRPr="003311EE">
        <w:t xml:space="preserve"> &amp;bf) // </w:t>
      </w:r>
      <w:r w:rsidRPr="003311EE">
        <w:rPr>
          <w:lang w:val="ru-RU"/>
        </w:rPr>
        <w:t>операция</w:t>
      </w:r>
      <w:r w:rsidRPr="003311EE">
        <w:t xml:space="preserve"> "</w:t>
      </w:r>
      <w:r w:rsidRPr="003311EE">
        <w:rPr>
          <w:lang w:val="ru-RU"/>
        </w:rPr>
        <w:t>и</w:t>
      </w:r>
      <w:r w:rsidRPr="003311EE">
        <w:t>"</w:t>
      </w:r>
    </w:p>
    <w:p w14:paraId="10DB2641" w14:textId="77777777" w:rsidR="003311EE" w:rsidRPr="003311EE" w:rsidRDefault="003311EE" w:rsidP="003311EE">
      <w:pPr>
        <w:pStyle w:val="aa"/>
      </w:pPr>
      <w:r w:rsidRPr="003311EE">
        <w:t>{</w:t>
      </w:r>
    </w:p>
    <w:p w14:paraId="42574037" w14:textId="77777777" w:rsidR="003311EE" w:rsidRPr="003311EE" w:rsidRDefault="003311EE" w:rsidP="003311EE">
      <w:pPr>
        <w:pStyle w:val="aa"/>
      </w:pPr>
      <w:r w:rsidRPr="003311EE">
        <w:t xml:space="preserve">    int </w:t>
      </w:r>
      <w:proofErr w:type="spellStart"/>
      <w:r w:rsidRPr="003311EE">
        <w:t>max_size</w:t>
      </w:r>
      <w:proofErr w:type="spellEnd"/>
      <w:r w:rsidRPr="003311EE">
        <w:t xml:space="preserve"> = </w:t>
      </w:r>
      <w:proofErr w:type="spellStart"/>
      <w:r w:rsidRPr="003311EE">
        <w:t>BitLen</w:t>
      </w:r>
      <w:proofErr w:type="spellEnd"/>
      <w:r w:rsidRPr="003311EE">
        <w:t>;</w:t>
      </w:r>
    </w:p>
    <w:p w14:paraId="28474517" w14:textId="77777777" w:rsidR="003311EE" w:rsidRPr="003311EE" w:rsidRDefault="003311EE" w:rsidP="003311EE">
      <w:pPr>
        <w:pStyle w:val="aa"/>
      </w:pPr>
      <w:r w:rsidRPr="003311EE">
        <w:t xml:space="preserve">    int </w:t>
      </w:r>
      <w:proofErr w:type="spellStart"/>
      <w:r w:rsidRPr="003311EE">
        <w:t>min_size</w:t>
      </w:r>
      <w:proofErr w:type="spellEnd"/>
      <w:r w:rsidRPr="003311EE">
        <w:t xml:space="preserve"> = 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>;</w:t>
      </w:r>
    </w:p>
    <w:p w14:paraId="5132454B" w14:textId="77777777" w:rsidR="003311EE" w:rsidRPr="003311EE" w:rsidRDefault="003311EE" w:rsidP="003311EE">
      <w:pPr>
        <w:pStyle w:val="aa"/>
      </w:pPr>
      <w:r w:rsidRPr="003311EE">
        <w:t xml:space="preserve">    if (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 xml:space="preserve"> &gt; </w:t>
      </w:r>
      <w:proofErr w:type="spellStart"/>
      <w:r w:rsidRPr="003311EE">
        <w:t>max_size</w:t>
      </w:r>
      <w:proofErr w:type="spellEnd"/>
      <w:r w:rsidRPr="003311EE">
        <w:t>) {</w:t>
      </w:r>
    </w:p>
    <w:p w14:paraId="10992218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max_size</w:t>
      </w:r>
      <w:proofErr w:type="spellEnd"/>
      <w:r w:rsidRPr="003311EE">
        <w:t xml:space="preserve"> = 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>;</w:t>
      </w:r>
    </w:p>
    <w:p w14:paraId="5DBDB002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min_size</w:t>
      </w:r>
      <w:proofErr w:type="spellEnd"/>
      <w:r w:rsidRPr="003311EE">
        <w:t xml:space="preserve"> = </w:t>
      </w:r>
      <w:proofErr w:type="spellStart"/>
      <w:r w:rsidRPr="003311EE">
        <w:t>BitLen</w:t>
      </w:r>
      <w:proofErr w:type="spellEnd"/>
      <w:r w:rsidRPr="003311EE">
        <w:t>;</w:t>
      </w:r>
    </w:p>
    <w:p w14:paraId="51162CE5" w14:textId="77777777" w:rsidR="003311EE" w:rsidRPr="003311EE" w:rsidRDefault="003311EE" w:rsidP="003311EE">
      <w:pPr>
        <w:pStyle w:val="aa"/>
      </w:pPr>
      <w:r w:rsidRPr="003311EE">
        <w:t xml:space="preserve">    }</w:t>
      </w:r>
    </w:p>
    <w:p w14:paraId="5AC523CF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r w:rsidRPr="003311EE">
        <w:t>tmp</w:t>
      </w:r>
      <w:proofErr w:type="spellEnd"/>
      <w:r w:rsidRPr="003311EE">
        <w:t>(</w:t>
      </w:r>
      <w:proofErr w:type="spellStart"/>
      <w:r w:rsidRPr="003311EE">
        <w:t>max_size</w:t>
      </w:r>
      <w:proofErr w:type="spellEnd"/>
      <w:r w:rsidRPr="003311EE">
        <w:t>);</w:t>
      </w:r>
    </w:p>
    <w:p w14:paraId="57FB9523" w14:textId="77777777" w:rsidR="003311EE" w:rsidRPr="003311EE" w:rsidRDefault="003311EE" w:rsidP="003311EE">
      <w:pPr>
        <w:pStyle w:val="aa"/>
      </w:pPr>
      <w:r w:rsidRPr="003311EE">
        <w:t xml:space="preserve">    for (int </w:t>
      </w:r>
      <w:proofErr w:type="spellStart"/>
      <w:r w:rsidRPr="003311EE">
        <w:t>i</w:t>
      </w:r>
      <w:proofErr w:type="spellEnd"/>
      <w:r w:rsidRPr="003311EE">
        <w:t xml:space="preserve"> = 0; </w:t>
      </w:r>
      <w:proofErr w:type="spellStart"/>
      <w:r w:rsidRPr="003311EE">
        <w:t>i</w:t>
      </w:r>
      <w:proofErr w:type="spellEnd"/>
      <w:r w:rsidRPr="003311EE">
        <w:t xml:space="preserve"> &lt; </w:t>
      </w:r>
      <w:proofErr w:type="spellStart"/>
      <w:r w:rsidRPr="003311EE">
        <w:t>min_size</w:t>
      </w:r>
      <w:proofErr w:type="spellEnd"/>
      <w:r w:rsidRPr="003311EE">
        <w:t xml:space="preserve">; </w:t>
      </w:r>
      <w:proofErr w:type="spellStart"/>
      <w:r w:rsidRPr="003311EE">
        <w:t>i</w:t>
      </w:r>
      <w:proofErr w:type="spellEnd"/>
      <w:r w:rsidRPr="003311EE">
        <w:t>++)</w:t>
      </w:r>
    </w:p>
    <w:p w14:paraId="699550DB" w14:textId="77777777" w:rsidR="003311EE" w:rsidRPr="003311EE" w:rsidRDefault="003311EE" w:rsidP="003311EE">
      <w:pPr>
        <w:pStyle w:val="aa"/>
      </w:pPr>
      <w:r w:rsidRPr="003311EE">
        <w:t xml:space="preserve">        if ((</w:t>
      </w:r>
      <w:proofErr w:type="spellStart"/>
      <w:r w:rsidRPr="003311EE">
        <w:t>GetBit</w:t>
      </w:r>
      <w:proofErr w:type="spellEnd"/>
      <w:r w:rsidRPr="003311EE">
        <w:t>(</w:t>
      </w:r>
      <w:proofErr w:type="spellStart"/>
      <w:r w:rsidRPr="003311EE">
        <w:t>i</w:t>
      </w:r>
      <w:proofErr w:type="spellEnd"/>
      <w:r w:rsidRPr="003311EE">
        <w:t xml:space="preserve">) &amp;&amp; </w:t>
      </w:r>
      <w:proofErr w:type="spellStart"/>
      <w:proofErr w:type="gramStart"/>
      <w:r w:rsidRPr="003311EE">
        <w:t>bf.G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) == 1)</w:t>
      </w:r>
    </w:p>
    <w:p w14:paraId="204BC60A" w14:textId="77777777" w:rsidR="003311EE" w:rsidRPr="003311EE" w:rsidRDefault="003311EE" w:rsidP="003311EE">
      <w:pPr>
        <w:pStyle w:val="aa"/>
      </w:pPr>
      <w:r w:rsidRPr="003311EE">
        <w:t xml:space="preserve">            </w:t>
      </w:r>
      <w:proofErr w:type="spellStart"/>
      <w:proofErr w:type="gramStart"/>
      <w:r w:rsidRPr="003311EE">
        <w:t>tmp.S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;</w:t>
      </w:r>
    </w:p>
    <w:p w14:paraId="15F9375D" w14:textId="77777777" w:rsidR="003311EE" w:rsidRPr="003311EE" w:rsidRDefault="003311EE" w:rsidP="003311EE">
      <w:pPr>
        <w:pStyle w:val="aa"/>
      </w:pPr>
      <w:r w:rsidRPr="003311EE">
        <w:t xml:space="preserve">    return </w:t>
      </w:r>
      <w:proofErr w:type="spellStart"/>
      <w:r w:rsidRPr="003311EE">
        <w:t>tmp</w:t>
      </w:r>
      <w:proofErr w:type="spellEnd"/>
      <w:r w:rsidRPr="003311EE">
        <w:t>;</w:t>
      </w:r>
    </w:p>
    <w:p w14:paraId="14CDBA70" w14:textId="77777777" w:rsidR="003311EE" w:rsidRPr="003311EE" w:rsidRDefault="003311EE" w:rsidP="003311EE">
      <w:pPr>
        <w:pStyle w:val="aa"/>
      </w:pPr>
      <w:r w:rsidRPr="003311EE">
        <w:t>}</w:t>
      </w:r>
    </w:p>
    <w:p w14:paraId="33761163" w14:textId="77777777" w:rsidR="003311EE" w:rsidRPr="003311EE" w:rsidRDefault="003311EE" w:rsidP="003311EE">
      <w:pPr>
        <w:pStyle w:val="aa"/>
      </w:pPr>
    </w:p>
    <w:p w14:paraId="5385CD5E" w14:textId="77777777" w:rsidR="003311EE" w:rsidRPr="003311EE" w:rsidRDefault="003311EE" w:rsidP="003311EE">
      <w:pPr>
        <w:pStyle w:val="aa"/>
      </w:pP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~(void) // </w:t>
      </w:r>
      <w:r w:rsidRPr="003311EE">
        <w:rPr>
          <w:lang w:val="ru-RU"/>
        </w:rPr>
        <w:t>отрицание</w:t>
      </w:r>
    </w:p>
    <w:p w14:paraId="4F247726" w14:textId="77777777" w:rsidR="003311EE" w:rsidRPr="003311EE" w:rsidRDefault="003311EE" w:rsidP="003311EE">
      <w:pPr>
        <w:pStyle w:val="aa"/>
      </w:pPr>
      <w:r w:rsidRPr="003311EE">
        <w:t>{</w:t>
      </w:r>
    </w:p>
    <w:p w14:paraId="44FBCB24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r w:rsidRPr="003311EE">
        <w:t>tmp</w:t>
      </w:r>
      <w:proofErr w:type="spellEnd"/>
      <w:r w:rsidRPr="003311EE">
        <w:t xml:space="preserve"> = (*this);</w:t>
      </w:r>
    </w:p>
    <w:p w14:paraId="0AACF1DB" w14:textId="77777777" w:rsidR="003311EE" w:rsidRPr="003311EE" w:rsidRDefault="003311EE" w:rsidP="003311EE">
      <w:pPr>
        <w:pStyle w:val="aa"/>
      </w:pPr>
      <w:r w:rsidRPr="003311EE">
        <w:t xml:space="preserve">    for (int </w:t>
      </w:r>
      <w:proofErr w:type="spellStart"/>
      <w:r w:rsidRPr="003311EE">
        <w:t>i</w:t>
      </w:r>
      <w:proofErr w:type="spellEnd"/>
      <w:r w:rsidRPr="003311EE">
        <w:t xml:space="preserve"> = 0; </w:t>
      </w:r>
      <w:proofErr w:type="spellStart"/>
      <w:r w:rsidRPr="003311EE">
        <w:t>i</w:t>
      </w:r>
      <w:proofErr w:type="spellEnd"/>
      <w:r w:rsidRPr="003311EE">
        <w:t xml:space="preserve"> &lt; </w:t>
      </w:r>
      <w:proofErr w:type="spellStart"/>
      <w:r w:rsidRPr="003311EE">
        <w:t>BitLen</w:t>
      </w:r>
      <w:proofErr w:type="spellEnd"/>
      <w:r w:rsidRPr="003311EE">
        <w:t xml:space="preserve">; </w:t>
      </w:r>
      <w:proofErr w:type="spellStart"/>
      <w:r w:rsidRPr="003311EE">
        <w:t>i</w:t>
      </w:r>
      <w:proofErr w:type="spellEnd"/>
      <w:r w:rsidRPr="003311EE">
        <w:t>++)</w:t>
      </w:r>
    </w:p>
    <w:p w14:paraId="27C726DE" w14:textId="77777777" w:rsidR="003311EE" w:rsidRPr="003311EE" w:rsidRDefault="003311EE" w:rsidP="003311EE">
      <w:pPr>
        <w:pStyle w:val="aa"/>
      </w:pPr>
      <w:r w:rsidRPr="003311EE">
        <w:lastRenderedPageBreak/>
        <w:t xml:space="preserve">        if (</w:t>
      </w:r>
      <w:proofErr w:type="spellStart"/>
      <w:proofErr w:type="gramStart"/>
      <w:r w:rsidRPr="003311EE">
        <w:t>tmp.G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)</w:t>
      </w:r>
    </w:p>
    <w:p w14:paraId="1E2AD0FE" w14:textId="77777777" w:rsidR="003311EE" w:rsidRPr="003311EE" w:rsidRDefault="003311EE" w:rsidP="003311EE">
      <w:pPr>
        <w:pStyle w:val="aa"/>
      </w:pPr>
      <w:r w:rsidRPr="003311EE">
        <w:t xml:space="preserve">            </w:t>
      </w:r>
      <w:proofErr w:type="spellStart"/>
      <w:proofErr w:type="gramStart"/>
      <w:r w:rsidRPr="003311EE">
        <w:t>tmp.Clr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;</w:t>
      </w:r>
    </w:p>
    <w:p w14:paraId="6BA0588B" w14:textId="77777777" w:rsidR="003311EE" w:rsidRPr="003311EE" w:rsidRDefault="003311EE" w:rsidP="003311EE">
      <w:pPr>
        <w:pStyle w:val="aa"/>
      </w:pPr>
      <w:r w:rsidRPr="003311EE">
        <w:t xml:space="preserve">        else</w:t>
      </w:r>
    </w:p>
    <w:p w14:paraId="0171B626" w14:textId="77777777" w:rsidR="003311EE" w:rsidRPr="003311EE" w:rsidRDefault="003311EE" w:rsidP="003311EE">
      <w:pPr>
        <w:pStyle w:val="aa"/>
      </w:pPr>
      <w:r w:rsidRPr="003311EE">
        <w:t xml:space="preserve">            </w:t>
      </w:r>
      <w:proofErr w:type="spellStart"/>
      <w:proofErr w:type="gramStart"/>
      <w:r w:rsidRPr="003311EE">
        <w:t>tmp.S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;</w:t>
      </w:r>
    </w:p>
    <w:p w14:paraId="026587C8" w14:textId="77777777" w:rsidR="003311EE" w:rsidRPr="003311EE" w:rsidRDefault="003311EE" w:rsidP="003311EE">
      <w:pPr>
        <w:pStyle w:val="aa"/>
      </w:pPr>
      <w:r w:rsidRPr="003311EE">
        <w:t xml:space="preserve">    return </w:t>
      </w:r>
      <w:proofErr w:type="spellStart"/>
      <w:r w:rsidRPr="003311EE">
        <w:t>tmp</w:t>
      </w:r>
      <w:proofErr w:type="spellEnd"/>
      <w:r w:rsidRPr="003311EE">
        <w:t>;</w:t>
      </w:r>
    </w:p>
    <w:p w14:paraId="05B754CE" w14:textId="0C16AB13" w:rsidR="008D1F1F" w:rsidRPr="00466DD4" w:rsidRDefault="003311EE" w:rsidP="003311EE">
      <w:pPr>
        <w:pStyle w:val="aa"/>
      </w:pPr>
      <w:r w:rsidRPr="00466DD4">
        <w:t>}</w:t>
      </w:r>
    </w:p>
    <w:p w14:paraId="7FBE4CDB" w14:textId="77777777" w:rsidR="003311EE" w:rsidRPr="00466DD4" w:rsidRDefault="003311EE" w:rsidP="003311EE">
      <w:pPr>
        <w:pStyle w:val="aa"/>
      </w:pPr>
    </w:p>
    <w:p w14:paraId="68D45180" w14:textId="77777777" w:rsidR="00AB4575" w:rsidRPr="00AB4575" w:rsidRDefault="00AB4575" w:rsidP="00AB4575">
      <w:pPr>
        <w:pStyle w:val="aa"/>
      </w:pPr>
      <w:r w:rsidRPr="00AB4575">
        <w:t xml:space="preserve">// </w:t>
      </w:r>
      <w:r w:rsidRPr="00AB4575">
        <w:rPr>
          <w:lang w:val="ru-RU"/>
        </w:rPr>
        <w:t>ввод</w:t>
      </w:r>
      <w:r w:rsidRPr="00AB4575">
        <w:t>/</w:t>
      </w:r>
      <w:r w:rsidRPr="00AB4575">
        <w:rPr>
          <w:lang w:val="ru-RU"/>
        </w:rPr>
        <w:t>вывод</w:t>
      </w:r>
    </w:p>
    <w:p w14:paraId="344792A3" w14:textId="77777777" w:rsidR="00AB4575" w:rsidRPr="00AB4575" w:rsidRDefault="00AB4575" w:rsidP="00AB4575">
      <w:pPr>
        <w:pStyle w:val="aa"/>
      </w:pPr>
    </w:p>
    <w:p w14:paraId="38D149B6" w14:textId="77777777" w:rsidR="00AB4575" w:rsidRPr="00AB4575" w:rsidRDefault="00AB4575" w:rsidP="00AB4575">
      <w:pPr>
        <w:pStyle w:val="aa"/>
      </w:pPr>
      <w:proofErr w:type="spellStart"/>
      <w:r w:rsidRPr="00AB4575">
        <w:t>istream</w:t>
      </w:r>
      <w:proofErr w:type="spellEnd"/>
      <w:r w:rsidRPr="00AB4575">
        <w:t xml:space="preserve"> &amp;operator&gt;</w:t>
      </w:r>
      <w:proofErr w:type="gramStart"/>
      <w:r w:rsidRPr="00AB4575">
        <w:t>&gt;(</w:t>
      </w:r>
      <w:proofErr w:type="spellStart"/>
      <w:proofErr w:type="gramEnd"/>
      <w:r w:rsidRPr="00AB4575">
        <w:t>istream</w:t>
      </w:r>
      <w:proofErr w:type="spellEnd"/>
      <w:r w:rsidRPr="00AB4575">
        <w:t xml:space="preserve"> &amp;</w:t>
      </w:r>
      <w:proofErr w:type="spellStart"/>
      <w:r w:rsidRPr="00AB4575">
        <w:t>istr</w:t>
      </w:r>
      <w:proofErr w:type="spellEnd"/>
      <w:r w:rsidRPr="00AB4575">
        <w:t xml:space="preserve">, </w:t>
      </w:r>
      <w:proofErr w:type="spellStart"/>
      <w:r w:rsidRPr="00AB4575">
        <w:t>TBitField</w:t>
      </w:r>
      <w:proofErr w:type="spellEnd"/>
      <w:r w:rsidRPr="00AB4575">
        <w:t xml:space="preserve"> &amp;bf) // </w:t>
      </w:r>
      <w:r w:rsidRPr="00AB4575">
        <w:rPr>
          <w:lang w:val="ru-RU"/>
        </w:rPr>
        <w:t>ввод</w:t>
      </w:r>
    </w:p>
    <w:p w14:paraId="5005A46E" w14:textId="77777777" w:rsidR="00AB4575" w:rsidRPr="00AB4575" w:rsidRDefault="00AB4575" w:rsidP="00AB4575">
      <w:pPr>
        <w:pStyle w:val="aa"/>
      </w:pPr>
      <w:r w:rsidRPr="00AB4575">
        <w:t>{</w:t>
      </w:r>
    </w:p>
    <w:p w14:paraId="2218C337" w14:textId="77777777" w:rsidR="00CE73AF" w:rsidRDefault="00AB4575" w:rsidP="00CE73AF">
      <w:pPr>
        <w:pStyle w:val="aa"/>
      </w:pPr>
      <w:r w:rsidRPr="00AB4575">
        <w:t xml:space="preserve">    </w:t>
      </w:r>
      <w:proofErr w:type="spellStart"/>
      <w:r w:rsidR="00CE73AF">
        <w:t>cout</w:t>
      </w:r>
      <w:proofErr w:type="spellEnd"/>
      <w:r w:rsidR="00CE73AF">
        <w:t xml:space="preserve"> &lt;&lt; "Enter bit string: ";</w:t>
      </w:r>
    </w:p>
    <w:p w14:paraId="2B05D6C5" w14:textId="77777777" w:rsidR="00CE73AF" w:rsidRDefault="00CE73AF" w:rsidP="00CE73AF">
      <w:pPr>
        <w:pStyle w:val="aa"/>
      </w:pPr>
      <w:r>
        <w:t xml:space="preserve">      string </w:t>
      </w:r>
      <w:proofErr w:type="spellStart"/>
      <w:r>
        <w:t>BitField</w:t>
      </w:r>
      <w:proofErr w:type="spellEnd"/>
      <w:r>
        <w:t>;</w:t>
      </w:r>
    </w:p>
    <w:p w14:paraId="1A0D097A" w14:textId="77777777" w:rsidR="00CE73AF" w:rsidRDefault="00CE73AF" w:rsidP="00CE73AF">
      <w:pPr>
        <w:pStyle w:val="aa"/>
      </w:pPr>
      <w:r>
        <w:t xml:space="preserve">      </w:t>
      </w:r>
      <w:proofErr w:type="spellStart"/>
      <w:r>
        <w:t>istr</w:t>
      </w:r>
      <w:proofErr w:type="spellEnd"/>
      <w:r>
        <w:t xml:space="preserve"> &gt;&gt; </w:t>
      </w:r>
      <w:proofErr w:type="spellStart"/>
      <w:r>
        <w:t>BitField</w:t>
      </w:r>
      <w:proofErr w:type="spellEnd"/>
      <w:r>
        <w:t>;</w:t>
      </w:r>
    </w:p>
    <w:p w14:paraId="013152DC" w14:textId="77777777" w:rsidR="00CE73AF" w:rsidRDefault="00CE73AF" w:rsidP="00CE73AF">
      <w:pPr>
        <w:pStyle w:val="aa"/>
      </w:pPr>
      <w:r>
        <w:t xml:space="preserve">      if (</w:t>
      </w:r>
      <w:proofErr w:type="spellStart"/>
      <w:r>
        <w:t>BitField.length</w:t>
      </w:r>
      <w:proofErr w:type="spellEnd"/>
      <w:r>
        <w:t xml:space="preserve">() &gt; </w:t>
      </w:r>
      <w:proofErr w:type="spellStart"/>
      <w:proofErr w:type="gramStart"/>
      <w:r>
        <w:t>bf.BitLen</w:t>
      </w:r>
      <w:proofErr w:type="spellEnd"/>
      <w:proofErr w:type="gramEnd"/>
      <w:r>
        <w:t>)</w:t>
      </w:r>
    </w:p>
    <w:p w14:paraId="5C44649D" w14:textId="77777777" w:rsidR="00CE73AF" w:rsidRDefault="00CE73AF" w:rsidP="00CE73AF">
      <w:pPr>
        <w:pStyle w:val="aa"/>
      </w:pPr>
      <w:r>
        <w:t xml:space="preserve">          throw </w:t>
      </w:r>
      <w:proofErr w:type="gramStart"/>
      <w:r>
        <w:t>exception(</w:t>
      </w:r>
      <w:proofErr w:type="gramEnd"/>
      <w:r>
        <w:t>"Out of range");</w:t>
      </w:r>
    </w:p>
    <w:p w14:paraId="46D4B8B2" w14:textId="77777777" w:rsidR="00CE73AF" w:rsidRDefault="00CE73AF" w:rsidP="00CE73AF">
      <w:pPr>
        <w:pStyle w:val="aa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Field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9BE6BEA" w14:textId="77777777" w:rsidR="00CE73AF" w:rsidRDefault="00CE73AF" w:rsidP="00CE73AF">
      <w:pPr>
        <w:pStyle w:val="aa"/>
      </w:pPr>
      <w:r>
        <w:t xml:space="preserve">          if (</w:t>
      </w:r>
      <w:proofErr w:type="spellStart"/>
      <w:r>
        <w:t>BitField</w:t>
      </w:r>
      <w:proofErr w:type="spellEnd"/>
      <w:r>
        <w:t>[</w:t>
      </w:r>
      <w:proofErr w:type="spellStart"/>
      <w:r>
        <w:t>i</w:t>
      </w:r>
      <w:proofErr w:type="spellEnd"/>
      <w:r>
        <w:t>] == '1')</w:t>
      </w:r>
    </w:p>
    <w:p w14:paraId="493ED563" w14:textId="77777777" w:rsidR="00CE73AF" w:rsidRDefault="00CE73AF" w:rsidP="00CE73AF">
      <w:pPr>
        <w:pStyle w:val="aa"/>
      </w:pPr>
      <w:r>
        <w:t xml:space="preserve">              </w:t>
      </w:r>
      <w:proofErr w:type="spellStart"/>
      <w:proofErr w:type="gramStart"/>
      <w:r>
        <w:t>bf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0A8D0797" w14:textId="77777777" w:rsidR="00CE73AF" w:rsidRDefault="00CE73AF" w:rsidP="00CE73AF">
      <w:pPr>
        <w:pStyle w:val="aa"/>
      </w:pPr>
      <w:r>
        <w:t xml:space="preserve">          else</w:t>
      </w:r>
    </w:p>
    <w:p w14:paraId="5F68F06A" w14:textId="77777777" w:rsidR="00CE73AF" w:rsidRDefault="00CE73AF" w:rsidP="00CE73AF">
      <w:pPr>
        <w:pStyle w:val="aa"/>
      </w:pPr>
      <w:r>
        <w:t xml:space="preserve">              </w:t>
      </w:r>
      <w:proofErr w:type="spellStart"/>
      <w:proofErr w:type="gramStart"/>
      <w:r>
        <w:t>bf.Clr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0381FD96" w14:textId="57DBF410" w:rsidR="00AB4575" w:rsidRPr="00AB4575" w:rsidRDefault="00CE73AF" w:rsidP="00CE73AF">
      <w:pPr>
        <w:pStyle w:val="aa"/>
      </w:pPr>
      <w:r>
        <w:t xml:space="preserve">      return </w:t>
      </w:r>
      <w:proofErr w:type="spellStart"/>
      <w:r>
        <w:t>istr</w:t>
      </w:r>
      <w:proofErr w:type="spellEnd"/>
      <w:r>
        <w:t>;</w:t>
      </w:r>
    </w:p>
    <w:p w14:paraId="2CEA0D01" w14:textId="77777777" w:rsidR="00AB4575" w:rsidRPr="00AB4575" w:rsidRDefault="00AB4575" w:rsidP="00AB4575">
      <w:pPr>
        <w:pStyle w:val="aa"/>
      </w:pPr>
      <w:r w:rsidRPr="00AB4575">
        <w:t>}</w:t>
      </w:r>
    </w:p>
    <w:p w14:paraId="2A01AAF8" w14:textId="77777777" w:rsidR="00AB4575" w:rsidRPr="00AB4575" w:rsidRDefault="00AB4575" w:rsidP="00AB4575">
      <w:pPr>
        <w:pStyle w:val="aa"/>
      </w:pPr>
    </w:p>
    <w:p w14:paraId="1D08AA23" w14:textId="77777777" w:rsidR="00AB4575" w:rsidRPr="00AB4575" w:rsidRDefault="00AB4575" w:rsidP="00AB4575">
      <w:pPr>
        <w:pStyle w:val="aa"/>
      </w:pPr>
      <w:proofErr w:type="spellStart"/>
      <w:r w:rsidRPr="00AB4575">
        <w:t>ostream</w:t>
      </w:r>
      <w:proofErr w:type="spellEnd"/>
      <w:r w:rsidRPr="00AB4575">
        <w:t xml:space="preserve"> &amp;operator&lt;</w:t>
      </w:r>
      <w:proofErr w:type="gramStart"/>
      <w:r w:rsidRPr="00AB4575">
        <w:t>&lt;(</w:t>
      </w:r>
      <w:proofErr w:type="spellStart"/>
      <w:proofErr w:type="gramEnd"/>
      <w:r w:rsidRPr="00AB4575">
        <w:t>ostream</w:t>
      </w:r>
      <w:proofErr w:type="spellEnd"/>
      <w:r w:rsidRPr="00AB4575">
        <w:t xml:space="preserve"> &amp;</w:t>
      </w:r>
      <w:proofErr w:type="spellStart"/>
      <w:r w:rsidRPr="00AB4575">
        <w:t>ostr</w:t>
      </w:r>
      <w:proofErr w:type="spellEnd"/>
      <w:r w:rsidRPr="00AB4575">
        <w:t xml:space="preserve">, const </w:t>
      </w:r>
      <w:proofErr w:type="spellStart"/>
      <w:r w:rsidRPr="00AB4575">
        <w:t>TBitField</w:t>
      </w:r>
      <w:proofErr w:type="spellEnd"/>
      <w:r w:rsidRPr="00AB4575">
        <w:t xml:space="preserve"> &amp;bf) // </w:t>
      </w:r>
      <w:r w:rsidRPr="00AB4575">
        <w:rPr>
          <w:lang w:val="ru-RU"/>
        </w:rPr>
        <w:t>вывод</w:t>
      </w:r>
    </w:p>
    <w:p w14:paraId="7073C379" w14:textId="77777777" w:rsidR="00AB4575" w:rsidRPr="00AB4575" w:rsidRDefault="00AB4575" w:rsidP="00AB4575">
      <w:pPr>
        <w:pStyle w:val="aa"/>
      </w:pPr>
      <w:r w:rsidRPr="00AB4575">
        <w:t>{</w:t>
      </w:r>
    </w:p>
    <w:p w14:paraId="31795E64" w14:textId="77777777" w:rsidR="00CE73AF" w:rsidRDefault="00AB4575" w:rsidP="00CE73AF">
      <w:pPr>
        <w:pStyle w:val="aa"/>
      </w:pPr>
      <w:r w:rsidRPr="00AB4575">
        <w:t xml:space="preserve">    </w:t>
      </w:r>
      <w:r w:rsidR="00CE73AF">
        <w:t xml:space="preserve">for (int </w:t>
      </w:r>
      <w:proofErr w:type="spellStart"/>
      <w:r w:rsidR="00CE73AF">
        <w:t>i</w:t>
      </w:r>
      <w:proofErr w:type="spellEnd"/>
      <w:r w:rsidR="00CE73AF">
        <w:t xml:space="preserve"> = </w:t>
      </w:r>
      <w:proofErr w:type="spellStart"/>
      <w:proofErr w:type="gramStart"/>
      <w:r w:rsidR="00CE73AF">
        <w:t>bf.BitLen</w:t>
      </w:r>
      <w:proofErr w:type="spellEnd"/>
      <w:proofErr w:type="gramEnd"/>
      <w:r w:rsidR="00CE73AF">
        <w:t xml:space="preserve"> - 1; </w:t>
      </w:r>
      <w:proofErr w:type="spellStart"/>
      <w:r w:rsidR="00CE73AF">
        <w:t>i</w:t>
      </w:r>
      <w:proofErr w:type="spellEnd"/>
      <w:r w:rsidR="00CE73AF">
        <w:t xml:space="preserve"> &gt;= 0; </w:t>
      </w:r>
      <w:proofErr w:type="spellStart"/>
      <w:r w:rsidR="00CE73AF">
        <w:t>i</w:t>
      </w:r>
      <w:proofErr w:type="spellEnd"/>
      <w:r w:rsidR="00CE73AF">
        <w:t>--)</w:t>
      </w:r>
    </w:p>
    <w:p w14:paraId="1826E637" w14:textId="77777777" w:rsidR="00CE73AF" w:rsidRDefault="00CE73AF" w:rsidP="00CE73AF">
      <w:pPr>
        <w:pStyle w:val="aa"/>
      </w:pPr>
      <w:r>
        <w:t xml:space="preserve">          if (</w:t>
      </w:r>
      <w:proofErr w:type="spellStart"/>
      <w:proofErr w:type="gramStart"/>
      <w:r>
        <w:t>bf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</w:t>
      </w:r>
    </w:p>
    <w:p w14:paraId="275A9530" w14:textId="77777777" w:rsidR="00CE73AF" w:rsidRDefault="00CE73AF" w:rsidP="00CE73AF">
      <w:pPr>
        <w:pStyle w:val="aa"/>
      </w:pPr>
      <w:r>
        <w:t xml:space="preserve">              </w:t>
      </w:r>
      <w:proofErr w:type="spellStart"/>
      <w:r>
        <w:t>ostr</w:t>
      </w:r>
      <w:proofErr w:type="spellEnd"/>
      <w:r>
        <w:t xml:space="preserve"> &lt;&lt; "1";</w:t>
      </w:r>
    </w:p>
    <w:p w14:paraId="591A17AC" w14:textId="77777777" w:rsidR="00CE73AF" w:rsidRPr="00CD51E2" w:rsidRDefault="00CE73AF" w:rsidP="00CE73AF">
      <w:pPr>
        <w:pStyle w:val="aa"/>
        <w:rPr>
          <w:lang w:val="ru-RU"/>
        </w:rPr>
      </w:pPr>
      <w:r>
        <w:t xml:space="preserve">          else</w:t>
      </w:r>
    </w:p>
    <w:p w14:paraId="590AF507" w14:textId="77777777" w:rsidR="00CE73AF" w:rsidRPr="00CD51E2" w:rsidRDefault="00CE73AF" w:rsidP="00CE73AF">
      <w:pPr>
        <w:pStyle w:val="aa"/>
        <w:rPr>
          <w:lang w:val="ru-RU"/>
        </w:rPr>
      </w:pPr>
      <w:r w:rsidRPr="00CD51E2">
        <w:rPr>
          <w:lang w:val="ru-RU"/>
        </w:rPr>
        <w:t xml:space="preserve">              </w:t>
      </w:r>
      <w:proofErr w:type="spellStart"/>
      <w:r>
        <w:t>ostr</w:t>
      </w:r>
      <w:proofErr w:type="spellEnd"/>
      <w:r w:rsidRPr="00CD51E2">
        <w:rPr>
          <w:lang w:val="ru-RU"/>
        </w:rPr>
        <w:t xml:space="preserve"> &lt;&lt; "0";</w:t>
      </w:r>
    </w:p>
    <w:p w14:paraId="241EF318" w14:textId="1466FBB1" w:rsidR="00AB4575" w:rsidRPr="00CD51E2" w:rsidRDefault="00CE73AF" w:rsidP="00CE73AF">
      <w:pPr>
        <w:pStyle w:val="aa"/>
        <w:rPr>
          <w:lang w:val="ru-RU"/>
        </w:rPr>
      </w:pPr>
      <w:r w:rsidRPr="00CD51E2">
        <w:rPr>
          <w:lang w:val="ru-RU"/>
        </w:rPr>
        <w:t xml:space="preserve">      </w:t>
      </w:r>
      <w:r>
        <w:t>return</w:t>
      </w:r>
      <w:r w:rsidRPr="00CD51E2">
        <w:rPr>
          <w:lang w:val="ru-RU"/>
        </w:rPr>
        <w:t xml:space="preserve"> </w:t>
      </w:r>
      <w:proofErr w:type="spellStart"/>
      <w:r>
        <w:t>ostr</w:t>
      </w:r>
      <w:proofErr w:type="spellEnd"/>
      <w:r w:rsidRPr="00CD51E2">
        <w:rPr>
          <w:lang w:val="ru-RU"/>
        </w:rPr>
        <w:t>;</w:t>
      </w:r>
    </w:p>
    <w:p w14:paraId="43BA01D9" w14:textId="52609631" w:rsidR="003311EE" w:rsidRPr="00F57E60" w:rsidRDefault="00AB4575" w:rsidP="00AB4575">
      <w:pPr>
        <w:pStyle w:val="aa"/>
        <w:rPr>
          <w:lang w:val="ru-RU"/>
        </w:rPr>
      </w:pPr>
      <w:r w:rsidRPr="00AB4575">
        <w:rPr>
          <w:lang w:val="ru-RU"/>
        </w:rPr>
        <w:t>}</w:t>
      </w:r>
    </w:p>
    <w:p w14:paraId="05B754CF" w14:textId="77777777" w:rsidR="008D1F1F" w:rsidRPr="003311EE" w:rsidRDefault="008D1F1F" w:rsidP="008D1F1F">
      <w:pPr>
        <w:pStyle w:val="2"/>
        <w:numPr>
          <w:ilvl w:val="0"/>
          <w:numId w:val="0"/>
        </w:numPr>
        <w:ind w:left="576"/>
      </w:pPr>
      <w:bookmarkStart w:id="36" w:name="_Toc153349175"/>
      <w:r w:rsidRPr="003311EE"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6"/>
      <w:proofErr w:type="spellEnd"/>
    </w:p>
    <w:p w14:paraId="4F7F86E1" w14:textId="77777777" w:rsidR="003F62AD" w:rsidRPr="003F62AD" w:rsidRDefault="003F62AD" w:rsidP="003F62AD">
      <w:pPr>
        <w:pStyle w:val="aa"/>
      </w:pPr>
      <w:r w:rsidRPr="003F62AD">
        <w:t>#include "</w:t>
      </w:r>
      <w:proofErr w:type="spellStart"/>
      <w:r w:rsidRPr="003F62AD">
        <w:t>tset.h</w:t>
      </w:r>
      <w:proofErr w:type="spellEnd"/>
      <w:r w:rsidRPr="003F62AD">
        <w:t>"</w:t>
      </w:r>
    </w:p>
    <w:p w14:paraId="6A664AAA" w14:textId="77777777" w:rsidR="003F62AD" w:rsidRPr="003F62AD" w:rsidRDefault="003F62AD" w:rsidP="003F62AD">
      <w:pPr>
        <w:pStyle w:val="aa"/>
      </w:pPr>
      <w:r w:rsidRPr="003F62AD">
        <w:t>#include "</w:t>
      </w:r>
      <w:proofErr w:type="spellStart"/>
      <w:r w:rsidRPr="003F62AD">
        <w:t>tbitfield.h</w:t>
      </w:r>
      <w:proofErr w:type="spellEnd"/>
      <w:r w:rsidRPr="003F62AD">
        <w:t>"</w:t>
      </w:r>
    </w:p>
    <w:p w14:paraId="714B4F4B" w14:textId="77777777" w:rsidR="003F62AD" w:rsidRPr="003F62AD" w:rsidRDefault="003F62AD" w:rsidP="003F62AD">
      <w:pPr>
        <w:pStyle w:val="aa"/>
      </w:pPr>
    </w:p>
    <w:p w14:paraId="712DF3E4" w14:textId="77777777" w:rsidR="003F62AD" w:rsidRPr="003F62AD" w:rsidRDefault="003F62AD" w:rsidP="003F62AD">
      <w:pPr>
        <w:pStyle w:val="aa"/>
      </w:pPr>
      <w:r w:rsidRPr="003F62AD">
        <w:t>using namespace std;</w:t>
      </w:r>
    </w:p>
    <w:p w14:paraId="0AF27794" w14:textId="77777777" w:rsidR="003F62AD" w:rsidRPr="003F62AD" w:rsidRDefault="003F62AD" w:rsidP="003F62AD">
      <w:pPr>
        <w:pStyle w:val="aa"/>
      </w:pPr>
    </w:p>
    <w:p w14:paraId="12E22516" w14:textId="77777777" w:rsidR="003F62AD" w:rsidRPr="003F62AD" w:rsidRDefault="003F62AD" w:rsidP="003F62AD">
      <w:pPr>
        <w:pStyle w:val="aa"/>
      </w:pP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TSet</w:t>
      </w:r>
      <w:proofErr w:type="spellEnd"/>
      <w:r w:rsidRPr="003F62AD">
        <w:t xml:space="preserve">(int </w:t>
      </w:r>
      <w:proofErr w:type="spellStart"/>
      <w:r w:rsidRPr="003F62AD">
        <w:t>mp</w:t>
      </w:r>
      <w:proofErr w:type="spellEnd"/>
      <w:r w:rsidRPr="003F62AD">
        <w:t xml:space="preserve">) : </w:t>
      </w:r>
      <w:proofErr w:type="spellStart"/>
      <w:r w:rsidRPr="003F62AD">
        <w:t>BitField</w:t>
      </w:r>
      <w:proofErr w:type="spellEnd"/>
      <w:r w:rsidRPr="003F62AD">
        <w:t>(</w:t>
      </w:r>
      <w:proofErr w:type="spellStart"/>
      <w:r w:rsidRPr="003F62AD">
        <w:t>mp</w:t>
      </w:r>
      <w:proofErr w:type="spellEnd"/>
      <w:r w:rsidRPr="003F62AD">
        <w:t>)</w:t>
      </w:r>
    </w:p>
    <w:p w14:paraId="08B578F0" w14:textId="77777777" w:rsidR="003F62AD" w:rsidRPr="003F62AD" w:rsidRDefault="003F62AD" w:rsidP="003F62AD">
      <w:pPr>
        <w:pStyle w:val="aa"/>
      </w:pPr>
      <w:r w:rsidRPr="003F62AD">
        <w:t>{</w:t>
      </w:r>
    </w:p>
    <w:p w14:paraId="34ED4EA7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MaxPower</w:t>
      </w:r>
      <w:proofErr w:type="spellEnd"/>
      <w:r w:rsidRPr="003F62AD">
        <w:t xml:space="preserve"> = </w:t>
      </w:r>
      <w:proofErr w:type="spellStart"/>
      <w:r w:rsidRPr="003F62AD">
        <w:t>mp</w:t>
      </w:r>
      <w:proofErr w:type="spellEnd"/>
      <w:r w:rsidRPr="003F62AD">
        <w:t>;</w:t>
      </w:r>
    </w:p>
    <w:p w14:paraId="0EEF30BE" w14:textId="77777777" w:rsidR="003F62AD" w:rsidRPr="003F62AD" w:rsidRDefault="003F62AD" w:rsidP="003F62AD">
      <w:pPr>
        <w:pStyle w:val="aa"/>
      </w:pPr>
      <w:r w:rsidRPr="003F62AD">
        <w:t>}</w:t>
      </w:r>
    </w:p>
    <w:p w14:paraId="092D94DC" w14:textId="77777777" w:rsidR="003F62AD" w:rsidRPr="003F62AD" w:rsidRDefault="003F62AD" w:rsidP="003F62AD">
      <w:pPr>
        <w:pStyle w:val="aa"/>
      </w:pPr>
    </w:p>
    <w:p w14:paraId="34B4795D" w14:textId="77777777" w:rsidR="003F62AD" w:rsidRPr="003F62AD" w:rsidRDefault="003F62AD" w:rsidP="003F62AD">
      <w:pPr>
        <w:pStyle w:val="aa"/>
      </w:pPr>
      <w:r w:rsidRPr="003F62AD">
        <w:t xml:space="preserve">// </w:t>
      </w:r>
      <w:r w:rsidRPr="003F62AD">
        <w:rPr>
          <w:lang w:val="ru-RU"/>
        </w:rPr>
        <w:t>конструктор</w:t>
      </w:r>
      <w:r w:rsidRPr="003F62AD">
        <w:t xml:space="preserve"> </w:t>
      </w:r>
      <w:r w:rsidRPr="003F62AD">
        <w:rPr>
          <w:lang w:val="ru-RU"/>
        </w:rPr>
        <w:t>копирования</w:t>
      </w:r>
    </w:p>
    <w:p w14:paraId="0AA0BC88" w14:textId="77777777" w:rsidR="003F62AD" w:rsidRPr="003F62AD" w:rsidRDefault="003F62AD" w:rsidP="003F62AD">
      <w:pPr>
        <w:pStyle w:val="aa"/>
      </w:pP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TSet</w:t>
      </w:r>
      <w:proofErr w:type="spellEnd"/>
      <w:r w:rsidRPr="003F62AD">
        <w:t xml:space="preserve">(const </w:t>
      </w:r>
      <w:proofErr w:type="spellStart"/>
      <w:r w:rsidRPr="003F62AD">
        <w:t>TSet</w:t>
      </w:r>
      <w:proofErr w:type="spellEnd"/>
      <w:r w:rsidRPr="003F62AD">
        <w:t xml:space="preserve"> &amp;s) : </w:t>
      </w:r>
      <w:proofErr w:type="spellStart"/>
      <w:r w:rsidRPr="003F62AD">
        <w:t>BitField</w:t>
      </w:r>
      <w:proofErr w:type="spellEnd"/>
      <w:r w:rsidRPr="003F62AD">
        <w:t>(</w:t>
      </w:r>
      <w:proofErr w:type="spellStart"/>
      <w:r w:rsidRPr="003F62AD">
        <w:t>s.GetMaxPower</w:t>
      </w:r>
      <w:proofErr w:type="spellEnd"/>
      <w:r w:rsidRPr="003F62AD">
        <w:t>())</w:t>
      </w:r>
    </w:p>
    <w:p w14:paraId="536D556B" w14:textId="77777777" w:rsidR="003F62AD" w:rsidRPr="003F62AD" w:rsidRDefault="003F62AD" w:rsidP="003F62AD">
      <w:pPr>
        <w:pStyle w:val="aa"/>
      </w:pPr>
      <w:r w:rsidRPr="003F62AD">
        <w:t>{</w:t>
      </w:r>
    </w:p>
    <w:p w14:paraId="2472C390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MaxPower</w:t>
      </w:r>
      <w:proofErr w:type="spellEnd"/>
      <w:r w:rsidRPr="003F62AD">
        <w:t xml:space="preserve"> = </w:t>
      </w:r>
      <w:proofErr w:type="spellStart"/>
      <w:proofErr w:type="gramStart"/>
      <w:r w:rsidRPr="003F62AD">
        <w:t>s.GetMaxPower</w:t>
      </w:r>
      <w:proofErr w:type="spellEnd"/>
      <w:proofErr w:type="gramEnd"/>
      <w:r w:rsidRPr="003F62AD">
        <w:t>();</w:t>
      </w:r>
    </w:p>
    <w:p w14:paraId="61C52F0C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BitField</w:t>
      </w:r>
      <w:proofErr w:type="spellEnd"/>
      <w:r w:rsidRPr="003F62AD">
        <w:t xml:space="preserve"> = </w:t>
      </w:r>
      <w:proofErr w:type="spellStart"/>
      <w:proofErr w:type="gramStart"/>
      <w:r w:rsidRPr="003F62AD">
        <w:t>s.BitField</w:t>
      </w:r>
      <w:proofErr w:type="spellEnd"/>
      <w:proofErr w:type="gramEnd"/>
      <w:r w:rsidRPr="003F62AD">
        <w:t>;</w:t>
      </w:r>
    </w:p>
    <w:p w14:paraId="64AAC0FD" w14:textId="77777777" w:rsidR="003F62AD" w:rsidRPr="003F62AD" w:rsidRDefault="003F62AD" w:rsidP="003F62AD">
      <w:pPr>
        <w:pStyle w:val="aa"/>
      </w:pPr>
      <w:r w:rsidRPr="003F62AD">
        <w:t>}</w:t>
      </w:r>
    </w:p>
    <w:p w14:paraId="05BA9DC1" w14:textId="77777777" w:rsidR="003F62AD" w:rsidRPr="003F62AD" w:rsidRDefault="003F62AD" w:rsidP="003F62AD">
      <w:pPr>
        <w:pStyle w:val="aa"/>
      </w:pPr>
    </w:p>
    <w:p w14:paraId="6342A18B" w14:textId="77777777" w:rsidR="003F62AD" w:rsidRPr="003F62AD" w:rsidRDefault="003F62AD" w:rsidP="003F62AD">
      <w:pPr>
        <w:pStyle w:val="aa"/>
      </w:pPr>
      <w:r w:rsidRPr="003F62AD">
        <w:t xml:space="preserve">// </w:t>
      </w:r>
      <w:r w:rsidRPr="003F62AD">
        <w:rPr>
          <w:lang w:val="ru-RU"/>
        </w:rPr>
        <w:t>конструктор</w:t>
      </w:r>
      <w:r w:rsidRPr="003F62AD">
        <w:t xml:space="preserve"> </w:t>
      </w:r>
      <w:r w:rsidRPr="003F62AD">
        <w:rPr>
          <w:lang w:val="ru-RU"/>
        </w:rPr>
        <w:t>преобразования</w:t>
      </w:r>
      <w:r w:rsidRPr="003F62AD">
        <w:t xml:space="preserve"> </w:t>
      </w:r>
      <w:r w:rsidRPr="003F62AD">
        <w:rPr>
          <w:lang w:val="ru-RU"/>
        </w:rPr>
        <w:t>типа</w:t>
      </w:r>
    </w:p>
    <w:p w14:paraId="0E3C46B0" w14:textId="77777777" w:rsidR="003F62AD" w:rsidRPr="003F62AD" w:rsidRDefault="003F62AD" w:rsidP="003F62AD">
      <w:pPr>
        <w:pStyle w:val="aa"/>
      </w:pP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TSet</w:t>
      </w:r>
      <w:proofErr w:type="spellEnd"/>
      <w:r w:rsidRPr="003F62AD">
        <w:t xml:space="preserve">(const </w:t>
      </w:r>
      <w:proofErr w:type="spellStart"/>
      <w:r w:rsidRPr="003F62AD">
        <w:t>TBitField</w:t>
      </w:r>
      <w:proofErr w:type="spellEnd"/>
      <w:r w:rsidRPr="003F62AD">
        <w:t xml:space="preserve"> &amp;bf) : </w:t>
      </w:r>
      <w:proofErr w:type="spellStart"/>
      <w:r w:rsidRPr="003F62AD">
        <w:t>BitField</w:t>
      </w:r>
      <w:proofErr w:type="spellEnd"/>
      <w:r w:rsidRPr="003F62AD">
        <w:t>(bf)</w:t>
      </w:r>
    </w:p>
    <w:p w14:paraId="397084B6" w14:textId="77777777" w:rsidR="003F62AD" w:rsidRPr="003F62AD" w:rsidRDefault="003F62AD" w:rsidP="003F62AD">
      <w:pPr>
        <w:pStyle w:val="aa"/>
      </w:pPr>
      <w:r w:rsidRPr="003F62AD">
        <w:t>{</w:t>
      </w:r>
    </w:p>
    <w:p w14:paraId="2CA00B7E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MaxPower</w:t>
      </w:r>
      <w:proofErr w:type="spellEnd"/>
      <w:r w:rsidRPr="003F62AD">
        <w:t xml:space="preserve"> = </w:t>
      </w:r>
      <w:proofErr w:type="spellStart"/>
      <w:proofErr w:type="gramStart"/>
      <w:r w:rsidRPr="003F62AD">
        <w:t>bf.GetLength</w:t>
      </w:r>
      <w:proofErr w:type="spellEnd"/>
      <w:proofErr w:type="gramEnd"/>
      <w:r w:rsidRPr="003F62AD">
        <w:t>();</w:t>
      </w:r>
    </w:p>
    <w:p w14:paraId="12E59E4B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BitField</w:t>
      </w:r>
      <w:proofErr w:type="spellEnd"/>
      <w:r w:rsidRPr="003F62AD">
        <w:t xml:space="preserve"> = bf;</w:t>
      </w:r>
    </w:p>
    <w:p w14:paraId="0DF65B98" w14:textId="77777777" w:rsidR="003F62AD" w:rsidRPr="003F62AD" w:rsidRDefault="003F62AD" w:rsidP="003F62AD">
      <w:pPr>
        <w:pStyle w:val="aa"/>
      </w:pPr>
      <w:r w:rsidRPr="003F62AD">
        <w:t>}</w:t>
      </w:r>
    </w:p>
    <w:p w14:paraId="3F24A079" w14:textId="77777777" w:rsidR="003F62AD" w:rsidRPr="003F62AD" w:rsidRDefault="003F62AD" w:rsidP="003F62AD">
      <w:pPr>
        <w:pStyle w:val="aa"/>
      </w:pPr>
    </w:p>
    <w:p w14:paraId="7B2D1C04" w14:textId="77777777" w:rsidR="003F62AD" w:rsidRPr="003F62AD" w:rsidRDefault="003F62AD" w:rsidP="003F62AD">
      <w:pPr>
        <w:pStyle w:val="aa"/>
      </w:pP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 </w:t>
      </w:r>
      <w:proofErr w:type="spellStart"/>
      <w:r w:rsidRPr="003F62AD">
        <w:t>TBitField</w:t>
      </w:r>
      <w:proofErr w:type="spellEnd"/>
      <w:r w:rsidRPr="003F62AD">
        <w:t>()</w:t>
      </w:r>
    </w:p>
    <w:p w14:paraId="0C98D266" w14:textId="77777777" w:rsidR="003F62AD" w:rsidRPr="003F62AD" w:rsidRDefault="003F62AD" w:rsidP="003F62AD">
      <w:pPr>
        <w:pStyle w:val="aa"/>
      </w:pPr>
      <w:r w:rsidRPr="003F62AD">
        <w:t>{</w:t>
      </w:r>
    </w:p>
    <w:p w14:paraId="5DCC39CB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TBitField</w:t>
      </w:r>
      <w:proofErr w:type="spellEnd"/>
      <w:r w:rsidRPr="003F62AD">
        <w:t xml:space="preserve"> </w:t>
      </w:r>
      <w:proofErr w:type="spellStart"/>
      <w:proofErr w:type="gramStart"/>
      <w:r w:rsidRPr="003F62AD">
        <w:t>tmp</w:t>
      </w:r>
      <w:proofErr w:type="spellEnd"/>
      <w:r w:rsidRPr="003F62AD">
        <w:t>(</w:t>
      </w:r>
      <w:proofErr w:type="spellStart"/>
      <w:proofErr w:type="gramEnd"/>
      <w:r w:rsidRPr="003F62AD">
        <w:t>BitField</w:t>
      </w:r>
      <w:proofErr w:type="spellEnd"/>
      <w:r w:rsidRPr="003F62AD">
        <w:t>);</w:t>
      </w:r>
    </w:p>
    <w:p w14:paraId="7ED1F70F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tmp</w:t>
      </w:r>
      <w:proofErr w:type="spellEnd"/>
      <w:r w:rsidRPr="003F62AD">
        <w:t>;</w:t>
      </w:r>
    </w:p>
    <w:p w14:paraId="5800043E" w14:textId="77777777" w:rsidR="003F62AD" w:rsidRPr="003F62AD" w:rsidRDefault="003F62AD" w:rsidP="003F62AD">
      <w:pPr>
        <w:pStyle w:val="aa"/>
      </w:pPr>
      <w:r w:rsidRPr="003F62AD">
        <w:t>}</w:t>
      </w:r>
    </w:p>
    <w:p w14:paraId="13AF99DD" w14:textId="77777777" w:rsidR="003F62AD" w:rsidRPr="003F62AD" w:rsidRDefault="003F62AD" w:rsidP="003F62AD">
      <w:pPr>
        <w:pStyle w:val="aa"/>
      </w:pPr>
    </w:p>
    <w:p w14:paraId="52AE76DF" w14:textId="77777777" w:rsidR="003F62AD" w:rsidRPr="00447F9B" w:rsidRDefault="003F62AD" w:rsidP="003F62AD">
      <w:pPr>
        <w:pStyle w:val="aa"/>
        <w:rPr>
          <w:lang w:val="ru-RU"/>
        </w:rPr>
      </w:pPr>
      <w:r w:rsidRPr="003F62AD">
        <w:t>int</w:t>
      </w:r>
      <w:r w:rsidRPr="00447F9B">
        <w:rPr>
          <w:lang w:val="ru-RU"/>
        </w:rPr>
        <w:t xml:space="preserve"> </w:t>
      </w:r>
      <w:proofErr w:type="spellStart"/>
      <w:proofErr w:type="gramStart"/>
      <w:r w:rsidRPr="003F62AD">
        <w:t>TSet</w:t>
      </w:r>
      <w:proofErr w:type="spellEnd"/>
      <w:r w:rsidRPr="00447F9B">
        <w:rPr>
          <w:lang w:val="ru-RU"/>
        </w:rPr>
        <w:t>::</w:t>
      </w:r>
      <w:proofErr w:type="spellStart"/>
      <w:proofErr w:type="gramEnd"/>
      <w:r w:rsidRPr="003F62AD">
        <w:t>GetMaxPower</w:t>
      </w:r>
      <w:proofErr w:type="spellEnd"/>
      <w:r w:rsidRPr="00447F9B">
        <w:rPr>
          <w:lang w:val="ru-RU"/>
        </w:rPr>
        <w:t>(</w:t>
      </w:r>
      <w:r w:rsidRPr="003F62AD">
        <w:t>void</w:t>
      </w:r>
      <w:r w:rsidRPr="00447F9B">
        <w:rPr>
          <w:lang w:val="ru-RU"/>
        </w:rPr>
        <w:t xml:space="preserve">) </w:t>
      </w:r>
      <w:r w:rsidRPr="003F62AD">
        <w:t>const</w:t>
      </w:r>
      <w:r w:rsidRPr="00447F9B">
        <w:rPr>
          <w:lang w:val="ru-RU"/>
        </w:rPr>
        <w:t xml:space="preserve"> // </w:t>
      </w:r>
      <w:r w:rsidRPr="003F62AD">
        <w:rPr>
          <w:lang w:val="ru-RU"/>
        </w:rPr>
        <w:t>получить</w:t>
      </w:r>
      <w:r w:rsidRPr="00447F9B">
        <w:rPr>
          <w:lang w:val="ru-RU"/>
        </w:rPr>
        <w:t xml:space="preserve"> </w:t>
      </w:r>
      <w:r w:rsidRPr="003F62AD">
        <w:rPr>
          <w:lang w:val="ru-RU"/>
        </w:rPr>
        <w:t>макс</w:t>
      </w:r>
      <w:r w:rsidRPr="00447F9B">
        <w:rPr>
          <w:lang w:val="ru-RU"/>
        </w:rPr>
        <w:t xml:space="preserve">. </w:t>
      </w:r>
      <w:r w:rsidRPr="003F62AD">
        <w:rPr>
          <w:lang w:val="ru-RU"/>
        </w:rPr>
        <w:t>к</w:t>
      </w:r>
      <w:r w:rsidRPr="00447F9B">
        <w:rPr>
          <w:lang w:val="ru-RU"/>
        </w:rPr>
        <w:t>-</w:t>
      </w:r>
      <w:r w:rsidRPr="003F62AD">
        <w:rPr>
          <w:lang w:val="ru-RU"/>
        </w:rPr>
        <w:t>во</w:t>
      </w:r>
      <w:r w:rsidRPr="00447F9B">
        <w:rPr>
          <w:lang w:val="ru-RU"/>
        </w:rPr>
        <w:t xml:space="preserve"> </w:t>
      </w:r>
      <w:r w:rsidRPr="003F62AD">
        <w:rPr>
          <w:lang w:val="ru-RU"/>
        </w:rPr>
        <w:t>эл</w:t>
      </w:r>
      <w:r w:rsidRPr="00447F9B">
        <w:rPr>
          <w:lang w:val="ru-RU"/>
        </w:rPr>
        <w:t>-</w:t>
      </w:r>
      <w:proofErr w:type="spellStart"/>
      <w:r w:rsidRPr="003F62AD">
        <w:rPr>
          <w:lang w:val="ru-RU"/>
        </w:rPr>
        <w:t>тов</w:t>
      </w:r>
      <w:proofErr w:type="spellEnd"/>
    </w:p>
    <w:p w14:paraId="0A131CB6" w14:textId="77777777" w:rsidR="003F62AD" w:rsidRPr="003F62AD" w:rsidRDefault="003F62AD" w:rsidP="003F62AD">
      <w:pPr>
        <w:pStyle w:val="aa"/>
      </w:pPr>
      <w:r w:rsidRPr="003F62AD">
        <w:t>{</w:t>
      </w:r>
    </w:p>
    <w:p w14:paraId="1A412179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MaxPower</w:t>
      </w:r>
      <w:proofErr w:type="spellEnd"/>
      <w:r w:rsidRPr="003F62AD">
        <w:t>;</w:t>
      </w:r>
    </w:p>
    <w:p w14:paraId="4FADF101" w14:textId="77777777" w:rsidR="003F62AD" w:rsidRPr="003F62AD" w:rsidRDefault="003F62AD" w:rsidP="003F62AD">
      <w:pPr>
        <w:pStyle w:val="aa"/>
      </w:pPr>
      <w:r w:rsidRPr="003F62AD">
        <w:t>}</w:t>
      </w:r>
    </w:p>
    <w:p w14:paraId="5F03893B" w14:textId="77777777" w:rsidR="003F62AD" w:rsidRPr="003F62AD" w:rsidRDefault="003F62AD" w:rsidP="003F62AD">
      <w:pPr>
        <w:pStyle w:val="aa"/>
      </w:pPr>
    </w:p>
    <w:p w14:paraId="25B47C6B" w14:textId="77777777" w:rsidR="003F62AD" w:rsidRPr="003F62AD" w:rsidRDefault="003F62AD" w:rsidP="003F62AD">
      <w:pPr>
        <w:pStyle w:val="aa"/>
      </w:pPr>
      <w:r w:rsidRPr="003F62AD">
        <w:t xml:space="preserve">int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IsMember</w:t>
      </w:r>
      <w:proofErr w:type="spellEnd"/>
      <w:r w:rsidRPr="003F62AD">
        <w:t xml:space="preserve">(const int Elem) const // </w:t>
      </w:r>
      <w:r w:rsidRPr="003F62AD">
        <w:rPr>
          <w:lang w:val="ru-RU"/>
        </w:rPr>
        <w:t>элемент</w:t>
      </w:r>
      <w:r w:rsidRPr="003F62AD">
        <w:t xml:space="preserve"> </w:t>
      </w:r>
      <w:r w:rsidRPr="003F62AD">
        <w:rPr>
          <w:lang w:val="ru-RU"/>
        </w:rPr>
        <w:t>множества</w:t>
      </w:r>
      <w:r w:rsidRPr="003F62AD">
        <w:t>?</w:t>
      </w:r>
    </w:p>
    <w:p w14:paraId="1815E280" w14:textId="77777777" w:rsidR="003F62AD" w:rsidRPr="003F62AD" w:rsidRDefault="003F62AD" w:rsidP="003F62AD">
      <w:pPr>
        <w:pStyle w:val="aa"/>
      </w:pPr>
      <w:r w:rsidRPr="003F62AD">
        <w:t>{</w:t>
      </w:r>
    </w:p>
    <w:p w14:paraId="1A9F02DF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BitField.GetBit</w:t>
      </w:r>
      <w:proofErr w:type="spellEnd"/>
      <w:r w:rsidRPr="003F62AD">
        <w:t>(Elem);</w:t>
      </w:r>
    </w:p>
    <w:p w14:paraId="613DEB98" w14:textId="77777777" w:rsidR="003F62AD" w:rsidRPr="003F62AD" w:rsidRDefault="003F62AD" w:rsidP="003F62AD">
      <w:pPr>
        <w:pStyle w:val="aa"/>
      </w:pPr>
      <w:r w:rsidRPr="003F62AD">
        <w:t>}</w:t>
      </w:r>
    </w:p>
    <w:p w14:paraId="1F84041B" w14:textId="77777777" w:rsidR="003F62AD" w:rsidRPr="003F62AD" w:rsidRDefault="003F62AD" w:rsidP="003F62AD">
      <w:pPr>
        <w:pStyle w:val="aa"/>
      </w:pPr>
    </w:p>
    <w:p w14:paraId="269E4A24" w14:textId="77777777" w:rsidR="003F62AD" w:rsidRPr="003F62AD" w:rsidRDefault="003F62AD" w:rsidP="003F62AD">
      <w:pPr>
        <w:pStyle w:val="aa"/>
      </w:pPr>
      <w:r w:rsidRPr="003F62AD">
        <w:t xml:space="preserve">void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InsElem</w:t>
      </w:r>
      <w:proofErr w:type="spellEnd"/>
      <w:r w:rsidRPr="003F62AD">
        <w:t xml:space="preserve">(const int Elem) // </w:t>
      </w:r>
      <w:r w:rsidRPr="003F62AD">
        <w:rPr>
          <w:lang w:val="ru-RU"/>
        </w:rPr>
        <w:t>включение</w:t>
      </w:r>
      <w:r w:rsidRPr="003F62AD">
        <w:t xml:space="preserve"> </w:t>
      </w:r>
      <w:r w:rsidRPr="003F62AD">
        <w:rPr>
          <w:lang w:val="ru-RU"/>
        </w:rPr>
        <w:t>элемента</w:t>
      </w:r>
      <w:r w:rsidRPr="003F62AD">
        <w:t xml:space="preserve"> </w:t>
      </w:r>
      <w:r w:rsidRPr="003F62AD">
        <w:rPr>
          <w:lang w:val="ru-RU"/>
        </w:rPr>
        <w:t>множества</w:t>
      </w:r>
    </w:p>
    <w:p w14:paraId="218F01C0" w14:textId="77777777" w:rsidR="003F62AD" w:rsidRPr="003F62AD" w:rsidRDefault="003F62AD" w:rsidP="003F62AD">
      <w:pPr>
        <w:pStyle w:val="aa"/>
      </w:pPr>
      <w:r w:rsidRPr="003F62AD">
        <w:t>{</w:t>
      </w:r>
    </w:p>
    <w:p w14:paraId="0642DED9" w14:textId="77777777" w:rsidR="003F62AD" w:rsidRPr="003F62AD" w:rsidRDefault="003F62AD" w:rsidP="003F62AD">
      <w:pPr>
        <w:pStyle w:val="aa"/>
      </w:pPr>
      <w:r w:rsidRPr="003F62AD">
        <w:t xml:space="preserve">    if (Elem &lt; 0 || Elem &gt;= </w:t>
      </w:r>
      <w:proofErr w:type="spellStart"/>
      <w:r w:rsidRPr="003F62AD">
        <w:t>MaxPower</w:t>
      </w:r>
      <w:proofErr w:type="spellEnd"/>
      <w:r w:rsidRPr="003F62AD">
        <w:t>) {</w:t>
      </w:r>
    </w:p>
    <w:p w14:paraId="4E6BD1DE" w14:textId="77777777" w:rsidR="003F62AD" w:rsidRPr="003F62AD" w:rsidRDefault="003F62AD" w:rsidP="003F62AD">
      <w:pPr>
        <w:pStyle w:val="aa"/>
      </w:pPr>
      <w:r w:rsidRPr="003F62AD">
        <w:t xml:space="preserve">        throw </w:t>
      </w:r>
      <w:proofErr w:type="gramStart"/>
      <w:r w:rsidRPr="003F62AD">
        <w:t>exception(</w:t>
      </w:r>
      <w:proofErr w:type="gramEnd"/>
      <w:r w:rsidRPr="003F62AD">
        <w:t xml:space="preserve">"Element is out of </w:t>
      </w:r>
      <w:proofErr w:type="spellStart"/>
      <w:r w:rsidRPr="003F62AD">
        <w:t>univers</w:t>
      </w:r>
      <w:proofErr w:type="spellEnd"/>
      <w:r w:rsidRPr="003F62AD">
        <w:t>");</w:t>
      </w:r>
    </w:p>
    <w:p w14:paraId="195F23D8" w14:textId="77777777" w:rsidR="003F62AD" w:rsidRPr="003F62AD" w:rsidRDefault="003F62AD" w:rsidP="003F62AD">
      <w:pPr>
        <w:pStyle w:val="aa"/>
      </w:pPr>
      <w:r w:rsidRPr="003F62AD">
        <w:t xml:space="preserve">    }</w:t>
      </w:r>
    </w:p>
    <w:p w14:paraId="71EEC20C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BitField.SetBit</w:t>
      </w:r>
      <w:proofErr w:type="spellEnd"/>
      <w:r w:rsidRPr="003F62AD">
        <w:t>(Elem);</w:t>
      </w:r>
    </w:p>
    <w:p w14:paraId="6F97497B" w14:textId="77777777" w:rsidR="003F62AD" w:rsidRPr="003F62AD" w:rsidRDefault="003F62AD" w:rsidP="003F62AD">
      <w:pPr>
        <w:pStyle w:val="aa"/>
      </w:pPr>
      <w:r w:rsidRPr="003F62AD">
        <w:t>}</w:t>
      </w:r>
    </w:p>
    <w:p w14:paraId="19EAEF18" w14:textId="77777777" w:rsidR="003F62AD" w:rsidRPr="003F62AD" w:rsidRDefault="003F62AD" w:rsidP="003F62AD">
      <w:pPr>
        <w:pStyle w:val="aa"/>
      </w:pPr>
    </w:p>
    <w:p w14:paraId="64E3257D" w14:textId="77777777" w:rsidR="003F62AD" w:rsidRPr="003F62AD" w:rsidRDefault="003F62AD" w:rsidP="003F62AD">
      <w:pPr>
        <w:pStyle w:val="aa"/>
      </w:pPr>
      <w:r w:rsidRPr="003F62AD">
        <w:t xml:space="preserve">void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DelElem</w:t>
      </w:r>
      <w:proofErr w:type="spellEnd"/>
      <w:r w:rsidRPr="003F62AD">
        <w:t xml:space="preserve">(const int Elem) // </w:t>
      </w:r>
      <w:r w:rsidRPr="003F62AD">
        <w:rPr>
          <w:lang w:val="ru-RU"/>
        </w:rPr>
        <w:t>исключение</w:t>
      </w:r>
      <w:r w:rsidRPr="003F62AD">
        <w:t xml:space="preserve"> </w:t>
      </w:r>
      <w:r w:rsidRPr="003F62AD">
        <w:rPr>
          <w:lang w:val="ru-RU"/>
        </w:rPr>
        <w:t>элемента</w:t>
      </w:r>
      <w:r w:rsidRPr="003F62AD">
        <w:t xml:space="preserve"> </w:t>
      </w:r>
      <w:r w:rsidRPr="003F62AD">
        <w:rPr>
          <w:lang w:val="ru-RU"/>
        </w:rPr>
        <w:t>множества</w:t>
      </w:r>
    </w:p>
    <w:p w14:paraId="792207F8" w14:textId="77777777" w:rsidR="003F62AD" w:rsidRPr="003F62AD" w:rsidRDefault="003F62AD" w:rsidP="003F62AD">
      <w:pPr>
        <w:pStyle w:val="aa"/>
      </w:pPr>
      <w:r w:rsidRPr="003F62AD">
        <w:t>{</w:t>
      </w:r>
    </w:p>
    <w:p w14:paraId="2998B3F3" w14:textId="77777777" w:rsidR="003F62AD" w:rsidRPr="003F62AD" w:rsidRDefault="003F62AD" w:rsidP="003F62AD">
      <w:pPr>
        <w:pStyle w:val="aa"/>
      </w:pPr>
      <w:r w:rsidRPr="003F62AD">
        <w:t xml:space="preserve">    if (Elem &lt; 0 || Elem &gt;= </w:t>
      </w:r>
      <w:proofErr w:type="spellStart"/>
      <w:r w:rsidRPr="003F62AD">
        <w:t>MaxPower</w:t>
      </w:r>
      <w:proofErr w:type="spellEnd"/>
      <w:r w:rsidRPr="003F62AD">
        <w:t>) {</w:t>
      </w:r>
    </w:p>
    <w:p w14:paraId="623C38AF" w14:textId="77777777" w:rsidR="003F62AD" w:rsidRPr="003F62AD" w:rsidRDefault="003F62AD" w:rsidP="003F62AD">
      <w:pPr>
        <w:pStyle w:val="aa"/>
      </w:pPr>
      <w:r w:rsidRPr="003F62AD">
        <w:t xml:space="preserve">        throw </w:t>
      </w:r>
      <w:proofErr w:type="gramStart"/>
      <w:r w:rsidRPr="003F62AD">
        <w:t>exception(</w:t>
      </w:r>
      <w:proofErr w:type="gramEnd"/>
      <w:r w:rsidRPr="003F62AD">
        <w:t xml:space="preserve">"Element is out of </w:t>
      </w:r>
      <w:proofErr w:type="spellStart"/>
      <w:r w:rsidRPr="003F62AD">
        <w:t>univers</w:t>
      </w:r>
      <w:proofErr w:type="spellEnd"/>
      <w:r w:rsidRPr="003F62AD">
        <w:t>");</w:t>
      </w:r>
    </w:p>
    <w:p w14:paraId="3B576F63" w14:textId="77777777" w:rsidR="003F62AD" w:rsidRPr="003F62AD" w:rsidRDefault="003F62AD" w:rsidP="003F62AD">
      <w:pPr>
        <w:pStyle w:val="aa"/>
        <w:rPr>
          <w:lang w:val="ru-RU"/>
        </w:rPr>
      </w:pPr>
      <w:r w:rsidRPr="003F62AD">
        <w:t xml:space="preserve">    </w:t>
      </w:r>
      <w:r w:rsidRPr="003F62AD">
        <w:rPr>
          <w:lang w:val="ru-RU"/>
        </w:rPr>
        <w:t>}</w:t>
      </w:r>
    </w:p>
    <w:p w14:paraId="2458EC54" w14:textId="77777777" w:rsidR="003F62AD" w:rsidRPr="003F62AD" w:rsidRDefault="003F62AD" w:rsidP="003F62AD">
      <w:pPr>
        <w:pStyle w:val="aa"/>
        <w:rPr>
          <w:lang w:val="ru-RU"/>
        </w:rPr>
      </w:pPr>
      <w:r w:rsidRPr="003F62AD">
        <w:rPr>
          <w:lang w:val="ru-RU"/>
        </w:rPr>
        <w:t xml:space="preserve">    </w:t>
      </w:r>
      <w:proofErr w:type="spellStart"/>
      <w:r w:rsidRPr="003F62AD">
        <w:rPr>
          <w:lang w:val="ru-RU"/>
        </w:rPr>
        <w:t>BitField.ClrBit</w:t>
      </w:r>
      <w:proofErr w:type="spellEnd"/>
      <w:r w:rsidRPr="003F62AD">
        <w:rPr>
          <w:lang w:val="ru-RU"/>
        </w:rPr>
        <w:t>(</w:t>
      </w:r>
      <w:proofErr w:type="spellStart"/>
      <w:r w:rsidRPr="003F62AD">
        <w:rPr>
          <w:lang w:val="ru-RU"/>
        </w:rPr>
        <w:t>Elem</w:t>
      </w:r>
      <w:proofErr w:type="spellEnd"/>
      <w:r w:rsidRPr="003F62AD">
        <w:rPr>
          <w:lang w:val="ru-RU"/>
        </w:rPr>
        <w:t>);</w:t>
      </w:r>
    </w:p>
    <w:p w14:paraId="026F114F" w14:textId="77777777" w:rsidR="003F62AD" w:rsidRPr="003F62AD" w:rsidRDefault="003F62AD" w:rsidP="003F62AD">
      <w:pPr>
        <w:pStyle w:val="aa"/>
        <w:rPr>
          <w:lang w:val="ru-RU"/>
        </w:rPr>
      </w:pPr>
      <w:r w:rsidRPr="003F62AD">
        <w:rPr>
          <w:lang w:val="ru-RU"/>
        </w:rPr>
        <w:t>}</w:t>
      </w:r>
    </w:p>
    <w:p w14:paraId="79F7BF6A" w14:textId="77777777" w:rsidR="003F62AD" w:rsidRPr="003F62AD" w:rsidRDefault="003F62AD" w:rsidP="003F62AD">
      <w:pPr>
        <w:pStyle w:val="aa"/>
        <w:rPr>
          <w:lang w:val="ru-RU"/>
        </w:rPr>
      </w:pPr>
    </w:p>
    <w:p w14:paraId="30773CCC" w14:textId="77777777" w:rsidR="003F62AD" w:rsidRPr="003F62AD" w:rsidRDefault="003F62AD" w:rsidP="003F62AD">
      <w:pPr>
        <w:pStyle w:val="aa"/>
        <w:rPr>
          <w:lang w:val="ru-RU"/>
        </w:rPr>
      </w:pPr>
      <w:r w:rsidRPr="003F62AD">
        <w:rPr>
          <w:lang w:val="ru-RU"/>
        </w:rPr>
        <w:t>// теоретико-множественные операции</w:t>
      </w:r>
    </w:p>
    <w:p w14:paraId="69642F41" w14:textId="77777777" w:rsidR="003F62AD" w:rsidRPr="003F62AD" w:rsidRDefault="003F62AD" w:rsidP="003F62AD">
      <w:pPr>
        <w:pStyle w:val="aa"/>
        <w:rPr>
          <w:lang w:val="ru-RU"/>
        </w:rPr>
      </w:pPr>
    </w:p>
    <w:p w14:paraId="4375C5F3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&amp;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=(const </w:t>
      </w:r>
      <w:proofErr w:type="spellStart"/>
      <w:r w:rsidRPr="003F62AD">
        <w:t>TSet</w:t>
      </w:r>
      <w:proofErr w:type="spellEnd"/>
      <w:r w:rsidRPr="003F62AD">
        <w:t xml:space="preserve"> &amp;s) // </w:t>
      </w:r>
      <w:r w:rsidRPr="003F62AD">
        <w:rPr>
          <w:lang w:val="ru-RU"/>
        </w:rPr>
        <w:t>присваивание</w:t>
      </w:r>
    </w:p>
    <w:p w14:paraId="1837E65A" w14:textId="77777777" w:rsidR="003F62AD" w:rsidRPr="003F62AD" w:rsidRDefault="003F62AD" w:rsidP="003F62AD">
      <w:pPr>
        <w:pStyle w:val="aa"/>
      </w:pPr>
      <w:r w:rsidRPr="003F62AD">
        <w:t>{</w:t>
      </w:r>
    </w:p>
    <w:p w14:paraId="338CD3D4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MaxPower</w:t>
      </w:r>
      <w:proofErr w:type="spellEnd"/>
      <w:r w:rsidRPr="003F62AD">
        <w:t xml:space="preserve"> = </w:t>
      </w:r>
      <w:proofErr w:type="spellStart"/>
      <w:proofErr w:type="gramStart"/>
      <w:r w:rsidRPr="003F62AD">
        <w:t>s.MaxPower</w:t>
      </w:r>
      <w:proofErr w:type="spellEnd"/>
      <w:proofErr w:type="gramEnd"/>
      <w:r w:rsidRPr="003F62AD">
        <w:t>;</w:t>
      </w:r>
    </w:p>
    <w:p w14:paraId="3CA72A48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BitField</w:t>
      </w:r>
      <w:proofErr w:type="spellEnd"/>
      <w:r w:rsidRPr="003F62AD">
        <w:t xml:space="preserve"> = </w:t>
      </w:r>
      <w:proofErr w:type="spellStart"/>
      <w:proofErr w:type="gramStart"/>
      <w:r w:rsidRPr="003F62AD">
        <w:t>s.BitField</w:t>
      </w:r>
      <w:proofErr w:type="spellEnd"/>
      <w:proofErr w:type="gramEnd"/>
      <w:r w:rsidRPr="003F62AD">
        <w:t>;</w:t>
      </w:r>
    </w:p>
    <w:p w14:paraId="740DE3D2" w14:textId="77777777" w:rsidR="003F62AD" w:rsidRPr="003F62AD" w:rsidRDefault="003F62AD" w:rsidP="003F62AD">
      <w:pPr>
        <w:pStyle w:val="aa"/>
      </w:pPr>
      <w:r w:rsidRPr="003F62AD">
        <w:t xml:space="preserve">    return *this;</w:t>
      </w:r>
    </w:p>
    <w:p w14:paraId="53E9DD0F" w14:textId="77777777" w:rsidR="003F62AD" w:rsidRPr="003F62AD" w:rsidRDefault="003F62AD" w:rsidP="003F62AD">
      <w:pPr>
        <w:pStyle w:val="aa"/>
      </w:pPr>
      <w:r w:rsidRPr="003F62AD">
        <w:t>}</w:t>
      </w:r>
    </w:p>
    <w:p w14:paraId="4DD26655" w14:textId="77777777" w:rsidR="003F62AD" w:rsidRPr="003F62AD" w:rsidRDefault="003F62AD" w:rsidP="003F62AD">
      <w:pPr>
        <w:pStyle w:val="aa"/>
      </w:pPr>
    </w:p>
    <w:p w14:paraId="1BACBB93" w14:textId="77777777" w:rsidR="003F62AD" w:rsidRPr="003F62AD" w:rsidRDefault="003F62AD" w:rsidP="003F62AD">
      <w:pPr>
        <w:pStyle w:val="aa"/>
      </w:pPr>
      <w:r w:rsidRPr="003F62AD">
        <w:t xml:space="preserve">int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==(const </w:t>
      </w:r>
      <w:proofErr w:type="spellStart"/>
      <w:r w:rsidRPr="003F62AD">
        <w:t>TSet</w:t>
      </w:r>
      <w:proofErr w:type="spellEnd"/>
      <w:r w:rsidRPr="003F62AD">
        <w:t xml:space="preserve"> &amp;s) const // </w:t>
      </w:r>
      <w:r w:rsidRPr="003F62AD">
        <w:rPr>
          <w:lang w:val="ru-RU"/>
        </w:rPr>
        <w:t>сравнение</w:t>
      </w:r>
    </w:p>
    <w:p w14:paraId="4CA4B112" w14:textId="77777777" w:rsidR="003F62AD" w:rsidRPr="003F62AD" w:rsidRDefault="003F62AD" w:rsidP="003F62AD">
      <w:pPr>
        <w:pStyle w:val="aa"/>
      </w:pPr>
      <w:r w:rsidRPr="003F62AD">
        <w:t>{</w:t>
      </w:r>
    </w:p>
    <w:p w14:paraId="6529E1FE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BitField</w:t>
      </w:r>
      <w:proofErr w:type="spellEnd"/>
      <w:r w:rsidRPr="003F62AD">
        <w:t xml:space="preserve"> == </w:t>
      </w:r>
      <w:proofErr w:type="spellStart"/>
      <w:proofErr w:type="gramStart"/>
      <w:r w:rsidRPr="003F62AD">
        <w:t>s.BitField</w:t>
      </w:r>
      <w:proofErr w:type="spellEnd"/>
      <w:proofErr w:type="gramEnd"/>
      <w:r w:rsidRPr="003F62AD">
        <w:t>;</w:t>
      </w:r>
    </w:p>
    <w:p w14:paraId="12CFC10A" w14:textId="77777777" w:rsidR="003F62AD" w:rsidRPr="003F62AD" w:rsidRDefault="003F62AD" w:rsidP="003F62AD">
      <w:pPr>
        <w:pStyle w:val="aa"/>
      </w:pPr>
      <w:r w:rsidRPr="003F62AD">
        <w:t>}</w:t>
      </w:r>
    </w:p>
    <w:p w14:paraId="472D6876" w14:textId="77777777" w:rsidR="003F62AD" w:rsidRPr="003F62AD" w:rsidRDefault="003F62AD" w:rsidP="003F62AD">
      <w:pPr>
        <w:pStyle w:val="aa"/>
      </w:pPr>
    </w:p>
    <w:p w14:paraId="340D49D0" w14:textId="77777777" w:rsidR="003F62AD" w:rsidRPr="003F62AD" w:rsidRDefault="003F62AD" w:rsidP="003F62AD">
      <w:pPr>
        <w:pStyle w:val="aa"/>
      </w:pPr>
      <w:r w:rsidRPr="003F62AD">
        <w:t xml:space="preserve">int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!=(const </w:t>
      </w:r>
      <w:proofErr w:type="spellStart"/>
      <w:r w:rsidRPr="003F62AD">
        <w:t>TSet</w:t>
      </w:r>
      <w:proofErr w:type="spellEnd"/>
      <w:r w:rsidRPr="003F62AD">
        <w:t xml:space="preserve"> &amp;s) const // </w:t>
      </w:r>
      <w:r w:rsidRPr="003F62AD">
        <w:rPr>
          <w:lang w:val="ru-RU"/>
        </w:rPr>
        <w:t>сравнение</w:t>
      </w:r>
    </w:p>
    <w:p w14:paraId="7CD58D52" w14:textId="77777777" w:rsidR="003F62AD" w:rsidRPr="003F62AD" w:rsidRDefault="003F62AD" w:rsidP="003F62AD">
      <w:pPr>
        <w:pStyle w:val="aa"/>
      </w:pPr>
      <w:r w:rsidRPr="003F62AD">
        <w:t>{</w:t>
      </w:r>
    </w:p>
    <w:p w14:paraId="279B7E0C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gramStart"/>
      <w:r w:rsidRPr="003F62AD">
        <w:t>return !</w:t>
      </w:r>
      <w:proofErr w:type="gramEnd"/>
      <w:r w:rsidRPr="003F62AD">
        <w:t>(*this == s);</w:t>
      </w:r>
    </w:p>
    <w:p w14:paraId="133F648F" w14:textId="77777777" w:rsidR="003F62AD" w:rsidRPr="003F62AD" w:rsidRDefault="003F62AD" w:rsidP="003F62AD">
      <w:pPr>
        <w:pStyle w:val="aa"/>
      </w:pPr>
      <w:r w:rsidRPr="003F62AD">
        <w:t>}</w:t>
      </w:r>
    </w:p>
    <w:p w14:paraId="02017F65" w14:textId="77777777" w:rsidR="003F62AD" w:rsidRPr="003F62AD" w:rsidRDefault="003F62AD" w:rsidP="003F62AD">
      <w:pPr>
        <w:pStyle w:val="aa"/>
      </w:pPr>
    </w:p>
    <w:p w14:paraId="0E80F713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+(const </w:t>
      </w:r>
      <w:proofErr w:type="spellStart"/>
      <w:r w:rsidRPr="003F62AD">
        <w:t>TSet</w:t>
      </w:r>
      <w:proofErr w:type="spellEnd"/>
      <w:r w:rsidRPr="003F62AD">
        <w:t xml:space="preserve"> &amp;s) // </w:t>
      </w:r>
      <w:r w:rsidRPr="003F62AD">
        <w:rPr>
          <w:lang w:val="ru-RU"/>
        </w:rPr>
        <w:t>объединение</w:t>
      </w:r>
    </w:p>
    <w:p w14:paraId="04933BEC" w14:textId="77777777" w:rsidR="003F62AD" w:rsidRPr="003F62AD" w:rsidRDefault="003F62AD" w:rsidP="003F62AD">
      <w:pPr>
        <w:pStyle w:val="aa"/>
      </w:pPr>
      <w:r w:rsidRPr="003F62AD">
        <w:t>{</w:t>
      </w:r>
    </w:p>
    <w:p w14:paraId="1F6E70B4" w14:textId="77777777" w:rsidR="003F62AD" w:rsidRPr="003F62AD" w:rsidRDefault="003F62AD" w:rsidP="003F62AD">
      <w:pPr>
        <w:pStyle w:val="aa"/>
      </w:pPr>
      <w:r w:rsidRPr="003F62AD">
        <w:t xml:space="preserve">    if (*this == s)</w:t>
      </w:r>
    </w:p>
    <w:p w14:paraId="6AE6640F" w14:textId="77777777" w:rsidR="003F62AD" w:rsidRPr="003F62AD" w:rsidRDefault="003F62AD" w:rsidP="003F62AD">
      <w:pPr>
        <w:pStyle w:val="aa"/>
      </w:pPr>
      <w:r w:rsidRPr="003F62AD">
        <w:t xml:space="preserve">        return *this;</w:t>
      </w:r>
    </w:p>
    <w:p w14:paraId="239975E8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proofErr w:type="gramStart"/>
      <w:r w:rsidRPr="003F62AD">
        <w:t>TSet</w:t>
      </w:r>
      <w:proofErr w:type="spellEnd"/>
      <w:r w:rsidRPr="003F62AD">
        <w:t>(</w:t>
      </w:r>
      <w:proofErr w:type="spellStart"/>
      <w:proofErr w:type="gramEnd"/>
      <w:r w:rsidRPr="003F62AD">
        <w:t>BitField</w:t>
      </w:r>
      <w:proofErr w:type="spellEnd"/>
      <w:r w:rsidRPr="003F62AD">
        <w:t xml:space="preserve"> | </w:t>
      </w:r>
      <w:proofErr w:type="spellStart"/>
      <w:r w:rsidRPr="003F62AD">
        <w:t>s.BitField</w:t>
      </w:r>
      <w:proofErr w:type="spellEnd"/>
      <w:r w:rsidRPr="003F62AD">
        <w:t>);</w:t>
      </w:r>
    </w:p>
    <w:p w14:paraId="514D12D5" w14:textId="77777777" w:rsidR="003F62AD" w:rsidRPr="003F62AD" w:rsidRDefault="003F62AD" w:rsidP="003F62AD">
      <w:pPr>
        <w:pStyle w:val="aa"/>
      </w:pPr>
      <w:r w:rsidRPr="003F62AD">
        <w:t>}</w:t>
      </w:r>
    </w:p>
    <w:p w14:paraId="14D84F25" w14:textId="77777777" w:rsidR="003F62AD" w:rsidRPr="003F62AD" w:rsidRDefault="003F62AD" w:rsidP="003F62AD">
      <w:pPr>
        <w:pStyle w:val="aa"/>
      </w:pPr>
    </w:p>
    <w:p w14:paraId="49610925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+(const int Elem) // </w:t>
      </w:r>
      <w:r w:rsidRPr="003F62AD">
        <w:rPr>
          <w:lang w:val="ru-RU"/>
        </w:rPr>
        <w:t>объединение</w:t>
      </w:r>
      <w:r w:rsidRPr="003F62AD">
        <w:t xml:space="preserve"> </w:t>
      </w:r>
      <w:r w:rsidRPr="003F62AD">
        <w:rPr>
          <w:lang w:val="ru-RU"/>
        </w:rPr>
        <w:t>с</w:t>
      </w:r>
      <w:r w:rsidRPr="003F62AD">
        <w:t xml:space="preserve"> </w:t>
      </w:r>
      <w:r w:rsidRPr="003F62AD">
        <w:rPr>
          <w:lang w:val="ru-RU"/>
        </w:rPr>
        <w:t>элементом</w:t>
      </w:r>
    </w:p>
    <w:p w14:paraId="2AA8ADF4" w14:textId="77777777" w:rsidR="003F62AD" w:rsidRPr="003F62AD" w:rsidRDefault="003F62AD" w:rsidP="003F62AD">
      <w:pPr>
        <w:pStyle w:val="aa"/>
      </w:pPr>
      <w:r w:rsidRPr="003F62AD">
        <w:t>{</w:t>
      </w:r>
    </w:p>
    <w:p w14:paraId="2426377E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TSet</w:t>
      </w:r>
      <w:proofErr w:type="spellEnd"/>
      <w:r w:rsidRPr="003F62AD">
        <w:t xml:space="preserve"> res(*this);</w:t>
      </w:r>
    </w:p>
    <w:p w14:paraId="692BAC0C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proofErr w:type="gramStart"/>
      <w:r w:rsidRPr="003F62AD">
        <w:t>res.InsElem</w:t>
      </w:r>
      <w:proofErr w:type="spellEnd"/>
      <w:proofErr w:type="gramEnd"/>
      <w:r w:rsidRPr="003F62AD">
        <w:t>(Elem);</w:t>
      </w:r>
    </w:p>
    <w:p w14:paraId="4B7428F1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TSet</w:t>
      </w:r>
      <w:proofErr w:type="spellEnd"/>
      <w:r w:rsidRPr="003F62AD">
        <w:t>(res);</w:t>
      </w:r>
    </w:p>
    <w:p w14:paraId="4253848F" w14:textId="77777777" w:rsidR="003F62AD" w:rsidRPr="003F62AD" w:rsidRDefault="003F62AD" w:rsidP="003F62AD">
      <w:pPr>
        <w:pStyle w:val="aa"/>
      </w:pPr>
      <w:r w:rsidRPr="003F62AD">
        <w:t>}</w:t>
      </w:r>
    </w:p>
    <w:p w14:paraId="19114814" w14:textId="77777777" w:rsidR="003F62AD" w:rsidRPr="003F62AD" w:rsidRDefault="003F62AD" w:rsidP="003F62AD">
      <w:pPr>
        <w:pStyle w:val="aa"/>
      </w:pPr>
    </w:p>
    <w:p w14:paraId="4706F0D8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-(const int Elem) // </w:t>
      </w:r>
      <w:r w:rsidRPr="003F62AD">
        <w:rPr>
          <w:lang w:val="ru-RU"/>
        </w:rPr>
        <w:t>разность</w:t>
      </w:r>
      <w:r w:rsidRPr="003F62AD">
        <w:t xml:space="preserve"> </w:t>
      </w:r>
      <w:r w:rsidRPr="003F62AD">
        <w:rPr>
          <w:lang w:val="ru-RU"/>
        </w:rPr>
        <w:t>с</w:t>
      </w:r>
      <w:r w:rsidRPr="003F62AD">
        <w:t xml:space="preserve"> </w:t>
      </w:r>
      <w:r w:rsidRPr="003F62AD">
        <w:rPr>
          <w:lang w:val="ru-RU"/>
        </w:rPr>
        <w:t>элементом</w:t>
      </w:r>
    </w:p>
    <w:p w14:paraId="7052768B" w14:textId="77777777" w:rsidR="003F62AD" w:rsidRPr="003F62AD" w:rsidRDefault="003F62AD" w:rsidP="003F62AD">
      <w:pPr>
        <w:pStyle w:val="aa"/>
      </w:pPr>
      <w:r w:rsidRPr="003F62AD">
        <w:t>{</w:t>
      </w:r>
    </w:p>
    <w:p w14:paraId="269A97CD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TSet</w:t>
      </w:r>
      <w:proofErr w:type="spellEnd"/>
      <w:r w:rsidRPr="003F62AD">
        <w:t xml:space="preserve"> res(*this);</w:t>
      </w:r>
    </w:p>
    <w:p w14:paraId="13BE5D21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proofErr w:type="gramStart"/>
      <w:r w:rsidRPr="003F62AD">
        <w:t>res.DelElem</w:t>
      </w:r>
      <w:proofErr w:type="spellEnd"/>
      <w:proofErr w:type="gramEnd"/>
      <w:r w:rsidRPr="003F62AD">
        <w:t>(Elem);</w:t>
      </w:r>
    </w:p>
    <w:p w14:paraId="090783AC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TSet</w:t>
      </w:r>
      <w:proofErr w:type="spellEnd"/>
      <w:r w:rsidRPr="003F62AD">
        <w:t>(res);</w:t>
      </w:r>
    </w:p>
    <w:p w14:paraId="0053184F" w14:textId="77777777" w:rsidR="003F62AD" w:rsidRPr="003F62AD" w:rsidRDefault="003F62AD" w:rsidP="003F62AD">
      <w:pPr>
        <w:pStyle w:val="aa"/>
      </w:pPr>
      <w:r w:rsidRPr="003F62AD">
        <w:t>}</w:t>
      </w:r>
    </w:p>
    <w:p w14:paraId="0ED8325E" w14:textId="77777777" w:rsidR="003F62AD" w:rsidRPr="003F62AD" w:rsidRDefault="003F62AD" w:rsidP="003F62AD">
      <w:pPr>
        <w:pStyle w:val="aa"/>
      </w:pPr>
    </w:p>
    <w:p w14:paraId="17110550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*(const </w:t>
      </w:r>
      <w:proofErr w:type="spellStart"/>
      <w:r w:rsidRPr="003F62AD">
        <w:t>TSet</w:t>
      </w:r>
      <w:proofErr w:type="spellEnd"/>
      <w:r w:rsidRPr="003F62AD">
        <w:t xml:space="preserve"> &amp;s) // </w:t>
      </w:r>
      <w:r w:rsidRPr="003F62AD">
        <w:rPr>
          <w:lang w:val="ru-RU"/>
        </w:rPr>
        <w:t>пересечение</w:t>
      </w:r>
    </w:p>
    <w:p w14:paraId="030582A6" w14:textId="77777777" w:rsidR="003F62AD" w:rsidRPr="003F62AD" w:rsidRDefault="003F62AD" w:rsidP="003F62AD">
      <w:pPr>
        <w:pStyle w:val="aa"/>
      </w:pPr>
      <w:r w:rsidRPr="003F62AD">
        <w:t>{</w:t>
      </w:r>
    </w:p>
    <w:p w14:paraId="0571C2E7" w14:textId="77777777" w:rsidR="003F62AD" w:rsidRPr="003F62AD" w:rsidRDefault="003F62AD" w:rsidP="003F62AD">
      <w:pPr>
        <w:pStyle w:val="aa"/>
      </w:pPr>
      <w:r w:rsidRPr="003F62AD">
        <w:t xml:space="preserve">    if (*this == s)</w:t>
      </w:r>
    </w:p>
    <w:p w14:paraId="784EBE1D" w14:textId="77777777" w:rsidR="003F62AD" w:rsidRPr="003F62AD" w:rsidRDefault="003F62AD" w:rsidP="003F62AD">
      <w:pPr>
        <w:pStyle w:val="aa"/>
      </w:pPr>
      <w:r w:rsidRPr="003F62AD">
        <w:t xml:space="preserve">        return *this;</w:t>
      </w:r>
    </w:p>
    <w:p w14:paraId="7FE04947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proofErr w:type="gramStart"/>
      <w:r w:rsidRPr="003F62AD">
        <w:t>TSet</w:t>
      </w:r>
      <w:proofErr w:type="spellEnd"/>
      <w:r w:rsidRPr="003F62AD">
        <w:t>(</w:t>
      </w:r>
      <w:proofErr w:type="spellStart"/>
      <w:proofErr w:type="gramEnd"/>
      <w:r w:rsidRPr="003F62AD">
        <w:t>BitField</w:t>
      </w:r>
      <w:proofErr w:type="spellEnd"/>
      <w:r w:rsidRPr="003F62AD">
        <w:t xml:space="preserve"> &amp; </w:t>
      </w:r>
      <w:proofErr w:type="spellStart"/>
      <w:r w:rsidRPr="003F62AD">
        <w:t>s.BitField</w:t>
      </w:r>
      <w:proofErr w:type="spellEnd"/>
      <w:r w:rsidRPr="003F62AD">
        <w:t>);</w:t>
      </w:r>
    </w:p>
    <w:p w14:paraId="5A681B82" w14:textId="77777777" w:rsidR="003F62AD" w:rsidRPr="003F62AD" w:rsidRDefault="003F62AD" w:rsidP="003F62AD">
      <w:pPr>
        <w:pStyle w:val="aa"/>
      </w:pPr>
      <w:r w:rsidRPr="003F62AD">
        <w:t>}</w:t>
      </w:r>
    </w:p>
    <w:p w14:paraId="66F427A9" w14:textId="77777777" w:rsidR="003F62AD" w:rsidRPr="003F62AD" w:rsidRDefault="003F62AD" w:rsidP="003F62AD">
      <w:pPr>
        <w:pStyle w:val="aa"/>
      </w:pPr>
    </w:p>
    <w:p w14:paraId="3FA26BA4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~(void) // </w:t>
      </w:r>
      <w:r w:rsidRPr="003F62AD">
        <w:rPr>
          <w:lang w:val="ru-RU"/>
        </w:rPr>
        <w:t>дополнение</w:t>
      </w:r>
    </w:p>
    <w:p w14:paraId="550845F9" w14:textId="77777777" w:rsidR="003F62AD" w:rsidRPr="003F62AD" w:rsidRDefault="003F62AD" w:rsidP="003F62AD">
      <w:pPr>
        <w:pStyle w:val="aa"/>
      </w:pPr>
      <w:r w:rsidRPr="003F62AD">
        <w:lastRenderedPageBreak/>
        <w:t>{</w:t>
      </w:r>
    </w:p>
    <w:p w14:paraId="397141AA" w14:textId="77777777" w:rsidR="003F62AD" w:rsidRPr="00466DD4" w:rsidRDefault="003F62AD" w:rsidP="003F62AD">
      <w:pPr>
        <w:pStyle w:val="aa"/>
      </w:pPr>
      <w:r w:rsidRPr="003F62AD">
        <w:t xml:space="preserve">    </w:t>
      </w:r>
      <w:r w:rsidRPr="00466DD4">
        <w:t xml:space="preserve">return </w:t>
      </w:r>
      <w:proofErr w:type="spellStart"/>
      <w:r w:rsidRPr="00466DD4">
        <w:t>TSet</w:t>
      </w:r>
      <w:proofErr w:type="spellEnd"/>
      <w:r w:rsidRPr="00466DD4">
        <w:t>(~</w:t>
      </w:r>
      <w:proofErr w:type="spellStart"/>
      <w:r w:rsidRPr="00466DD4">
        <w:t>BitField</w:t>
      </w:r>
      <w:proofErr w:type="spellEnd"/>
      <w:r w:rsidRPr="00466DD4">
        <w:t>);</w:t>
      </w:r>
    </w:p>
    <w:p w14:paraId="05B754D0" w14:textId="48F0F94A" w:rsidR="008D1F1F" w:rsidRPr="00466DD4" w:rsidRDefault="003F62AD" w:rsidP="003F62AD">
      <w:pPr>
        <w:pStyle w:val="aa"/>
      </w:pPr>
      <w:r w:rsidRPr="00466DD4">
        <w:t>}</w:t>
      </w:r>
    </w:p>
    <w:p w14:paraId="6526A699" w14:textId="77777777" w:rsidR="003F62AD" w:rsidRPr="00466DD4" w:rsidRDefault="003F62AD" w:rsidP="003F62AD">
      <w:pPr>
        <w:pStyle w:val="aa"/>
      </w:pPr>
    </w:p>
    <w:p w14:paraId="33B423C3" w14:textId="77777777" w:rsidR="003F62AD" w:rsidRPr="00AB4575" w:rsidRDefault="003F62AD" w:rsidP="003F62AD">
      <w:pPr>
        <w:pStyle w:val="aa"/>
      </w:pPr>
      <w:r w:rsidRPr="00AB4575">
        <w:t xml:space="preserve">// </w:t>
      </w:r>
      <w:r w:rsidRPr="00AB4575">
        <w:rPr>
          <w:lang w:val="ru-RU"/>
        </w:rPr>
        <w:t>ввод</w:t>
      </w:r>
      <w:r w:rsidRPr="00AB4575">
        <w:t>/</w:t>
      </w:r>
      <w:r w:rsidRPr="00AB4575">
        <w:rPr>
          <w:lang w:val="ru-RU"/>
        </w:rPr>
        <w:t>вывод</w:t>
      </w:r>
    </w:p>
    <w:p w14:paraId="20CCBE24" w14:textId="77777777" w:rsidR="003F62AD" w:rsidRPr="00AB4575" w:rsidRDefault="003F62AD" w:rsidP="003F62AD">
      <w:pPr>
        <w:pStyle w:val="aa"/>
      </w:pPr>
    </w:p>
    <w:p w14:paraId="69A73DCC" w14:textId="11905E35" w:rsidR="003F62AD" w:rsidRPr="00AB4575" w:rsidRDefault="003F62AD" w:rsidP="003F62AD">
      <w:pPr>
        <w:pStyle w:val="aa"/>
      </w:pPr>
      <w:proofErr w:type="spellStart"/>
      <w:r w:rsidRPr="00AB4575">
        <w:t>istream</w:t>
      </w:r>
      <w:proofErr w:type="spellEnd"/>
      <w:r w:rsidRPr="00AB4575">
        <w:t xml:space="preserve"> &amp;operator&gt;</w:t>
      </w:r>
      <w:proofErr w:type="gramStart"/>
      <w:r w:rsidRPr="00AB4575">
        <w:t>&gt;(</w:t>
      </w:r>
      <w:proofErr w:type="spellStart"/>
      <w:proofErr w:type="gramEnd"/>
      <w:r w:rsidR="00711F5A" w:rsidRPr="00711F5A">
        <w:t>istream</w:t>
      </w:r>
      <w:proofErr w:type="spellEnd"/>
      <w:r w:rsidR="00711F5A" w:rsidRPr="00711F5A">
        <w:t xml:space="preserve">&amp; </w:t>
      </w:r>
      <w:proofErr w:type="spellStart"/>
      <w:r w:rsidR="00711F5A" w:rsidRPr="00711F5A">
        <w:t>istr</w:t>
      </w:r>
      <w:proofErr w:type="spellEnd"/>
      <w:r w:rsidR="00711F5A" w:rsidRPr="00711F5A">
        <w:t xml:space="preserve">, </w:t>
      </w:r>
      <w:proofErr w:type="spellStart"/>
      <w:r w:rsidR="00711F5A" w:rsidRPr="00711F5A">
        <w:t>TSet</w:t>
      </w:r>
      <w:proofErr w:type="spellEnd"/>
      <w:r w:rsidR="00711F5A" w:rsidRPr="00711F5A">
        <w:t>&amp; s</w:t>
      </w:r>
      <w:r w:rsidRPr="00AB4575">
        <w:t xml:space="preserve">) // </w:t>
      </w:r>
      <w:r w:rsidRPr="00AB4575">
        <w:rPr>
          <w:lang w:val="ru-RU"/>
        </w:rPr>
        <w:t>ввод</w:t>
      </w:r>
    </w:p>
    <w:p w14:paraId="4FFAA954" w14:textId="77777777" w:rsidR="003F62AD" w:rsidRPr="00AB4575" w:rsidRDefault="003F62AD" w:rsidP="003F62AD">
      <w:pPr>
        <w:pStyle w:val="aa"/>
      </w:pPr>
      <w:r w:rsidRPr="00AB4575">
        <w:t>{</w:t>
      </w:r>
    </w:p>
    <w:p w14:paraId="7D8FAFE3" w14:textId="77777777" w:rsidR="004302BB" w:rsidRDefault="003F62AD" w:rsidP="004302BB">
      <w:pPr>
        <w:pStyle w:val="aa"/>
      </w:pPr>
      <w:r w:rsidRPr="00AB4575">
        <w:t xml:space="preserve">    </w:t>
      </w:r>
      <w:r w:rsidR="004302BB">
        <w:t>int a;</w:t>
      </w:r>
    </w:p>
    <w:p w14:paraId="0C5B999E" w14:textId="77777777" w:rsidR="004302BB" w:rsidRDefault="004302BB" w:rsidP="004302BB">
      <w:pPr>
        <w:pStyle w:val="aa"/>
      </w:pPr>
      <w:r>
        <w:t xml:space="preserve">      </w:t>
      </w:r>
      <w:proofErr w:type="spellStart"/>
      <w:r>
        <w:t>size_t</w:t>
      </w:r>
      <w:proofErr w:type="spellEnd"/>
      <w:r>
        <w:t xml:space="preserve"> count;</w:t>
      </w:r>
    </w:p>
    <w:p w14:paraId="31210982" w14:textId="77777777" w:rsidR="004302BB" w:rsidRDefault="004302BB" w:rsidP="004302BB">
      <w:pPr>
        <w:pStyle w:val="aa"/>
      </w:pPr>
      <w:r>
        <w:t xml:space="preserve">      </w:t>
      </w:r>
      <w:proofErr w:type="spellStart"/>
      <w:r>
        <w:t>cout</w:t>
      </w:r>
      <w:proofErr w:type="spellEnd"/>
      <w:r>
        <w:t xml:space="preserve"> &lt;&lt; "Power of set: ";</w:t>
      </w:r>
    </w:p>
    <w:p w14:paraId="5B76822A" w14:textId="77777777" w:rsidR="004302BB" w:rsidRDefault="004302BB" w:rsidP="004302BB">
      <w:pPr>
        <w:pStyle w:val="aa"/>
      </w:pPr>
      <w:r>
        <w:t xml:space="preserve">      </w:t>
      </w:r>
      <w:proofErr w:type="spellStart"/>
      <w:r>
        <w:t>cin</w:t>
      </w:r>
      <w:proofErr w:type="spellEnd"/>
      <w:r>
        <w:t xml:space="preserve"> &gt;&gt; count;</w:t>
      </w:r>
    </w:p>
    <w:p w14:paraId="6C6C591A" w14:textId="77777777" w:rsidR="004302BB" w:rsidRDefault="004302BB" w:rsidP="004302BB">
      <w:pPr>
        <w:pStyle w:val="aa"/>
      </w:pPr>
      <w:r>
        <w:t xml:space="preserve">      </w:t>
      </w:r>
      <w:proofErr w:type="spellStart"/>
      <w:r>
        <w:t>cout</w:t>
      </w:r>
      <w:proofErr w:type="spellEnd"/>
      <w:r>
        <w:t xml:space="preserve"> &lt;&lt; "Enter elements of set: ";</w:t>
      </w:r>
    </w:p>
    <w:p w14:paraId="13A31E1A" w14:textId="77777777" w:rsidR="004302BB" w:rsidRDefault="004302BB" w:rsidP="004302BB">
      <w:pPr>
        <w:pStyle w:val="aa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73C69566" w14:textId="77777777" w:rsidR="004302BB" w:rsidRDefault="004302BB" w:rsidP="004302BB">
      <w:pPr>
        <w:pStyle w:val="aa"/>
      </w:pPr>
      <w:r>
        <w:t xml:space="preserve">          </w:t>
      </w:r>
      <w:proofErr w:type="spellStart"/>
      <w:r>
        <w:t>istr</w:t>
      </w:r>
      <w:proofErr w:type="spellEnd"/>
      <w:r>
        <w:t xml:space="preserve"> &gt;&gt; a;</w:t>
      </w:r>
    </w:p>
    <w:p w14:paraId="245E4E9C" w14:textId="77777777" w:rsidR="004302BB" w:rsidRDefault="004302BB" w:rsidP="004302BB">
      <w:pPr>
        <w:pStyle w:val="aa"/>
      </w:pPr>
      <w:r>
        <w:t xml:space="preserve">          </w:t>
      </w:r>
      <w:proofErr w:type="spellStart"/>
      <w:proofErr w:type="gramStart"/>
      <w:r>
        <w:t>s.InsElem</w:t>
      </w:r>
      <w:proofErr w:type="spellEnd"/>
      <w:proofErr w:type="gramEnd"/>
      <w:r>
        <w:t>(a);</w:t>
      </w:r>
    </w:p>
    <w:p w14:paraId="50FA8785" w14:textId="77777777" w:rsidR="004302BB" w:rsidRDefault="004302BB" w:rsidP="004302BB">
      <w:pPr>
        <w:pStyle w:val="aa"/>
      </w:pPr>
      <w:r>
        <w:t xml:space="preserve">      }</w:t>
      </w:r>
    </w:p>
    <w:p w14:paraId="1CCFB2DF" w14:textId="77777777" w:rsidR="004302BB" w:rsidRDefault="004302BB" w:rsidP="004302BB">
      <w:pPr>
        <w:pStyle w:val="aa"/>
      </w:pPr>
      <w:r>
        <w:t xml:space="preserve">      return </w:t>
      </w:r>
      <w:proofErr w:type="spellStart"/>
      <w:r>
        <w:t>istr</w:t>
      </w:r>
      <w:proofErr w:type="spellEnd"/>
      <w:r>
        <w:t>;</w:t>
      </w:r>
    </w:p>
    <w:p w14:paraId="6004ECE9" w14:textId="69F9521B" w:rsidR="003F62AD" w:rsidRPr="00AB4575" w:rsidRDefault="003F62AD" w:rsidP="004302BB">
      <w:pPr>
        <w:pStyle w:val="aa"/>
      </w:pPr>
      <w:r w:rsidRPr="00AB4575">
        <w:t>}</w:t>
      </w:r>
    </w:p>
    <w:p w14:paraId="38019863" w14:textId="77777777" w:rsidR="003F62AD" w:rsidRPr="00AB4575" w:rsidRDefault="003F62AD" w:rsidP="003F62AD">
      <w:pPr>
        <w:pStyle w:val="aa"/>
      </w:pPr>
    </w:p>
    <w:p w14:paraId="303FDD77" w14:textId="0B5C3B45" w:rsidR="003F62AD" w:rsidRPr="00AB4575" w:rsidRDefault="003F62AD" w:rsidP="003F62AD">
      <w:pPr>
        <w:pStyle w:val="aa"/>
      </w:pPr>
      <w:proofErr w:type="spellStart"/>
      <w:r w:rsidRPr="00AB4575">
        <w:t>ostream</w:t>
      </w:r>
      <w:proofErr w:type="spellEnd"/>
      <w:r w:rsidRPr="00AB4575">
        <w:t xml:space="preserve"> &amp;operator&lt;</w:t>
      </w:r>
      <w:proofErr w:type="gramStart"/>
      <w:r w:rsidRPr="00AB4575">
        <w:t>&lt;(</w:t>
      </w:r>
      <w:proofErr w:type="spellStart"/>
      <w:proofErr w:type="gramEnd"/>
      <w:r w:rsidR="007C1050" w:rsidRPr="007C1050">
        <w:t>ostream</w:t>
      </w:r>
      <w:proofErr w:type="spellEnd"/>
      <w:r w:rsidR="007C1050" w:rsidRPr="007C1050">
        <w:t xml:space="preserve">&amp; </w:t>
      </w:r>
      <w:proofErr w:type="spellStart"/>
      <w:r w:rsidR="007C1050" w:rsidRPr="007C1050">
        <w:t>ostr</w:t>
      </w:r>
      <w:proofErr w:type="spellEnd"/>
      <w:r w:rsidR="007C1050" w:rsidRPr="007C1050">
        <w:t xml:space="preserve">, const </w:t>
      </w:r>
      <w:proofErr w:type="spellStart"/>
      <w:r w:rsidR="007C1050" w:rsidRPr="007C1050">
        <w:t>TSet</w:t>
      </w:r>
      <w:proofErr w:type="spellEnd"/>
      <w:r w:rsidR="007C1050" w:rsidRPr="007C1050">
        <w:t>&amp; s</w:t>
      </w:r>
      <w:r w:rsidRPr="00AB4575">
        <w:t xml:space="preserve">) // </w:t>
      </w:r>
      <w:r w:rsidRPr="00AB4575">
        <w:rPr>
          <w:lang w:val="ru-RU"/>
        </w:rPr>
        <w:t>вывод</w:t>
      </w:r>
    </w:p>
    <w:p w14:paraId="1D1FED5B" w14:textId="77777777" w:rsidR="003F62AD" w:rsidRPr="00AB4575" w:rsidRDefault="003F62AD" w:rsidP="003F62AD">
      <w:pPr>
        <w:pStyle w:val="aa"/>
      </w:pPr>
      <w:r w:rsidRPr="00AB4575">
        <w:t>{</w:t>
      </w:r>
    </w:p>
    <w:p w14:paraId="588F5CE2" w14:textId="77777777" w:rsidR="00711F5A" w:rsidRDefault="003F62AD" w:rsidP="00711F5A">
      <w:pPr>
        <w:pStyle w:val="aa"/>
      </w:pPr>
      <w:r w:rsidRPr="00AB4575">
        <w:t xml:space="preserve">    </w:t>
      </w:r>
      <w:proofErr w:type="spellStart"/>
      <w:r w:rsidR="00711F5A">
        <w:t>ostr</w:t>
      </w:r>
      <w:proofErr w:type="spellEnd"/>
      <w:r w:rsidR="00711F5A">
        <w:t xml:space="preserve"> &lt;&lt; "{";</w:t>
      </w:r>
    </w:p>
    <w:p w14:paraId="0EEB3B06" w14:textId="77777777" w:rsidR="00711F5A" w:rsidRDefault="00711F5A" w:rsidP="00711F5A">
      <w:pPr>
        <w:pStyle w:val="aa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.GetMaxPower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143FE63" w14:textId="77777777" w:rsidR="00711F5A" w:rsidRDefault="00711F5A" w:rsidP="00711F5A">
      <w:pPr>
        <w:pStyle w:val="aa"/>
      </w:pPr>
      <w:r>
        <w:t xml:space="preserve">          if (</w:t>
      </w:r>
      <w:proofErr w:type="spellStart"/>
      <w:proofErr w:type="gramStart"/>
      <w:r>
        <w:t>s.IsMember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</w:t>
      </w:r>
    </w:p>
    <w:p w14:paraId="5883186B" w14:textId="77777777" w:rsidR="00711F5A" w:rsidRDefault="00711F5A" w:rsidP="00711F5A">
      <w:pPr>
        <w:pStyle w:val="aa"/>
      </w:pPr>
      <w:r>
        <w:t xml:space="preserve">              </w:t>
      </w:r>
      <w:proofErr w:type="spellStart"/>
      <w:r>
        <w:t>ostr</w:t>
      </w:r>
      <w:proofErr w:type="spellEnd"/>
      <w:r>
        <w:t xml:space="preserve"> &lt;&lt; " " &lt;&lt; </w:t>
      </w:r>
      <w:proofErr w:type="spellStart"/>
      <w:r>
        <w:t>i</w:t>
      </w:r>
      <w:proofErr w:type="spellEnd"/>
      <w:r>
        <w:t>;</w:t>
      </w:r>
    </w:p>
    <w:p w14:paraId="384CB5D6" w14:textId="77777777" w:rsidR="00711F5A" w:rsidRDefault="00711F5A" w:rsidP="00711F5A">
      <w:pPr>
        <w:pStyle w:val="aa"/>
      </w:pPr>
      <w:r>
        <w:t xml:space="preserve">      </w:t>
      </w:r>
      <w:proofErr w:type="spellStart"/>
      <w:r>
        <w:t>ostr</w:t>
      </w:r>
      <w:proofErr w:type="spellEnd"/>
      <w:r>
        <w:t xml:space="preserve"> &lt;&lt; </w:t>
      </w:r>
      <w:proofErr w:type="gramStart"/>
      <w:r>
        <w:t>" }</w:t>
      </w:r>
      <w:proofErr w:type="gramEnd"/>
      <w:r>
        <w:t>";</w:t>
      </w:r>
    </w:p>
    <w:p w14:paraId="04A55362" w14:textId="77777777" w:rsidR="00711F5A" w:rsidRDefault="00711F5A" w:rsidP="00711F5A">
      <w:pPr>
        <w:pStyle w:val="aa"/>
      </w:pPr>
      <w:r>
        <w:t xml:space="preserve">      return </w:t>
      </w:r>
      <w:proofErr w:type="spellStart"/>
      <w:r>
        <w:t>ostr</w:t>
      </w:r>
      <w:proofErr w:type="spellEnd"/>
      <w:r>
        <w:t>;</w:t>
      </w:r>
    </w:p>
    <w:p w14:paraId="259D2B9E" w14:textId="527C4664" w:rsidR="003F62AD" w:rsidRPr="00F57E60" w:rsidRDefault="003F62AD" w:rsidP="00711F5A">
      <w:pPr>
        <w:pStyle w:val="aa"/>
        <w:rPr>
          <w:lang w:val="ru-RU"/>
        </w:rPr>
      </w:pPr>
      <w:r w:rsidRPr="00AB4575">
        <w:rPr>
          <w:lang w:val="ru-RU"/>
        </w:rPr>
        <w:t>}</w:t>
      </w:r>
    </w:p>
    <w:p w14:paraId="50F720DA" w14:textId="77777777" w:rsidR="003F62AD" w:rsidRPr="003311EE" w:rsidRDefault="003F62AD" w:rsidP="003F62AD">
      <w:pPr>
        <w:pStyle w:val="aa"/>
        <w:rPr>
          <w:lang w:val="ru-RU"/>
        </w:rPr>
      </w:pPr>
    </w:p>
    <w:sectPr w:rsidR="003F62AD" w:rsidRPr="003311EE" w:rsidSect="00BD4D9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93F5" w14:textId="77777777" w:rsidR="00AD1A0B" w:rsidRDefault="00AD1A0B" w:rsidP="00BD4D94">
      <w:pPr>
        <w:spacing w:line="240" w:lineRule="auto"/>
      </w:pPr>
      <w:r>
        <w:separator/>
      </w:r>
    </w:p>
  </w:endnote>
  <w:endnote w:type="continuationSeparator" w:id="0">
    <w:p w14:paraId="0732FFB9" w14:textId="77777777" w:rsidR="00AD1A0B" w:rsidRDefault="00AD1A0B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EndPr/>
    <w:sdtContent>
      <w:p w14:paraId="05B754D7" w14:textId="77777777" w:rsidR="00BD4D94" w:rsidRDefault="005219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754D8" w14:textId="77777777" w:rsidR="00BD4D94" w:rsidRDefault="00BD4D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99C2" w14:textId="77777777" w:rsidR="00AD1A0B" w:rsidRDefault="00AD1A0B" w:rsidP="00BD4D94">
      <w:pPr>
        <w:spacing w:line="240" w:lineRule="auto"/>
      </w:pPr>
      <w:r>
        <w:separator/>
      </w:r>
    </w:p>
  </w:footnote>
  <w:footnote w:type="continuationSeparator" w:id="0">
    <w:p w14:paraId="35CDF775" w14:textId="77777777" w:rsidR="00AD1A0B" w:rsidRDefault="00AD1A0B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multilevel"/>
    <w:tmpl w:val="71AE8F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134D1C87"/>
    <w:multiLevelType w:val="hybridMultilevel"/>
    <w:tmpl w:val="ED6E562E"/>
    <w:lvl w:ilvl="0" w:tplc="74B49B6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11F5"/>
    <w:multiLevelType w:val="hybridMultilevel"/>
    <w:tmpl w:val="6372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099"/>
    <w:multiLevelType w:val="hybridMultilevel"/>
    <w:tmpl w:val="3112FC9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D948E9"/>
    <w:multiLevelType w:val="hybridMultilevel"/>
    <w:tmpl w:val="36641E52"/>
    <w:lvl w:ilvl="0" w:tplc="CB2AA5D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4C734D"/>
    <w:multiLevelType w:val="hybridMultilevel"/>
    <w:tmpl w:val="46B62D20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6447273">
    <w:abstractNumId w:val="5"/>
  </w:num>
  <w:num w:numId="2" w16cid:durableId="768619734">
    <w:abstractNumId w:val="0"/>
  </w:num>
  <w:num w:numId="3" w16cid:durableId="1463767815">
    <w:abstractNumId w:val="6"/>
  </w:num>
  <w:num w:numId="4" w16cid:durableId="1842888626">
    <w:abstractNumId w:val="1"/>
  </w:num>
  <w:num w:numId="5" w16cid:durableId="2071730171">
    <w:abstractNumId w:val="4"/>
  </w:num>
  <w:num w:numId="6" w16cid:durableId="1480808040">
    <w:abstractNumId w:val="7"/>
  </w:num>
  <w:num w:numId="7" w16cid:durableId="819924773">
    <w:abstractNumId w:val="3"/>
  </w:num>
  <w:num w:numId="8" w16cid:durableId="1800954895">
    <w:abstractNumId w:val="6"/>
  </w:num>
  <w:num w:numId="9" w16cid:durableId="2025932518">
    <w:abstractNumId w:val="6"/>
  </w:num>
  <w:num w:numId="10" w16cid:durableId="50738604">
    <w:abstractNumId w:val="6"/>
    <w:lvlOverride w:ilvl="0">
      <w:startOverride w:val="1"/>
    </w:lvlOverride>
  </w:num>
  <w:num w:numId="11" w16cid:durableId="673610621">
    <w:abstractNumId w:val="2"/>
  </w:num>
  <w:num w:numId="12" w16cid:durableId="212929800">
    <w:abstractNumId w:val="6"/>
    <w:lvlOverride w:ilvl="0">
      <w:startOverride w:val="1"/>
    </w:lvlOverride>
  </w:num>
  <w:num w:numId="13" w16cid:durableId="1771244269">
    <w:abstractNumId w:val="6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0002B"/>
    <w:rsid w:val="00002993"/>
    <w:rsid w:val="00002B7A"/>
    <w:rsid w:val="000048B6"/>
    <w:rsid w:val="0001150A"/>
    <w:rsid w:val="0001797E"/>
    <w:rsid w:val="000239E7"/>
    <w:rsid w:val="0003213D"/>
    <w:rsid w:val="00034C72"/>
    <w:rsid w:val="0003578F"/>
    <w:rsid w:val="000431B9"/>
    <w:rsid w:val="0005476E"/>
    <w:rsid w:val="00066230"/>
    <w:rsid w:val="000673E1"/>
    <w:rsid w:val="0007062A"/>
    <w:rsid w:val="00080385"/>
    <w:rsid w:val="000864C7"/>
    <w:rsid w:val="00087F63"/>
    <w:rsid w:val="00093D9B"/>
    <w:rsid w:val="000961D5"/>
    <w:rsid w:val="000A06B3"/>
    <w:rsid w:val="000A0A71"/>
    <w:rsid w:val="000A31DA"/>
    <w:rsid w:val="000B0875"/>
    <w:rsid w:val="000B12F2"/>
    <w:rsid w:val="000B1B3F"/>
    <w:rsid w:val="000B42BB"/>
    <w:rsid w:val="000D3BBB"/>
    <w:rsid w:val="000E22AA"/>
    <w:rsid w:val="000E2976"/>
    <w:rsid w:val="000E305D"/>
    <w:rsid w:val="000F4E6F"/>
    <w:rsid w:val="000F5EFA"/>
    <w:rsid w:val="000F70FD"/>
    <w:rsid w:val="00135359"/>
    <w:rsid w:val="00145388"/>
    <w:rsid w:val="00147CFB"/>
    <w:rsid w:val="001577E4"/>
    <w:rsid w:val="00161359"/>
    <w:rsid w:val="00176C17"/>
    <w:rsid w:val="00180AC0"/>
    <w:rsid w:val="001857AC"/>
    <w:rsid w:val="00185E59"/>
    <w:rsid w:val="00194F48"/>
    <w:rsid w:val="001A0583"/>
    <w:rsid w:val="001A14FC"/>
    <w:rsid w:val="001A22FE"/>
    <w:rsid w:val="001A4E0C"/>
    <w:rsid w:val="001A5D4C"/>
    <w:rsid w:val="001C1D9C"/>
    <w:rsid w:val="001C6E83"/>
    <w:rsid w:val="001D0D24"/>
    <w:rsid w:val="001E42DE"/>
    <w:rsid w:val="001E65CE"/>
    <w:rsid w:val="001F255E"/>
    <w:rsid w:val="001F4B0B"/>
    <w:rsid w:val="0020791E"/>
    <w:rsid w:val="002157CB"/>
    <w:rsid w:val="00215FA9"/>
    <w:rsid w:val="002344C1"/>
    <w:rsid w:val="00242F7D"/>
    <w:rsid w:val="00251A45"/>
    <w:rsid w:val="002568F6"/>
    <w:rsid w:val="00256991"/>
    <w:rsid w:val="0026150C"/>
    <w:rsid w:val="002622F7"/>
    <w:rsid w:val="002648BA"/>
    <w:rsid w:val="002712CE"/>
    <w:rsid w:val="0027359F"/>
    <w:rsid w:val="002808E7"/>
    <w:rsid w:val="00280C25"/>
    <w:rsid w:val="00282CAA"/>
    <w:rsid w:val="002962A3"/>
    <w:rsid w:val="002A3744"/>
    <w:rsid w:val="002A45FC"/>
    <w:rsid w:val="002A6F58"/>
    <w:rsid w:val="002B23D9"/>
    <w:rsid w:val="002C168A"/>
    <w:rsid w:val="002C1943"/>
    <w:rsid w:val="002C29D0"/>
    <w:rsid w:val="002D5EB3"/>
    <w:rsid w:val="00311EB8"/>
    <w:rsid w:val="003176A8"/>
    <w:rsid w:val="0032034F"/>
    <w:rsid w:val="00325C1E"/>
    <w:rsid w:val="00326453"/>
    <w:rsid w:val="00326D59"/>
    <w:rsid w:val="003311EE"/>
    <w:rsid w:val="00337426"/>
    <w:rsid w:val="003434B8"/>
    <w:rsid w:val="00350E54"/>
    <w:rsid w:val="0036338A"/>
    <w:rsid w:val="00363ACB"/>
    <w:rsid w:val="0038009E"/>
    <w:rsid w:val="0039064F"/>
    <w:rsid w:val="00392F67"/>
    <w:rsid w:val="003D00BC"/>
    <w:rsid w:val="003D25FC"/>
    <w:rsid w:val="003D33C8"/>
    <w:rsid w:val="003E0517"/>
    <w:rsid w:val="003E3615"/>
    <w:rsid w:val="003F0FC4"/>
    <w:rsid w:val="003F62AD"/>
    <w:rsid w:val="0040081A"/>
    <w:rsid w:val="00407598"/>
    <w:rsid w:val="004177A8"/>
    <w:rsid w:val="004302BB"/>
    <w:rsid w:val="0043284A"/>
    <w:rsid w:val="0043504F"/>
    <w:rsid w:val="00447F9B"/>
    <w:rsid w:val="00460AE8"/>
    <w:rsid w:val="004610A6"/>
    <w:rsid w:val="00463605"/>
    <w:rsid w:val="00464F5C"/>
    <w:rsid w:val="00466DD4"/>
    <w:rsid w:val="00474433"/>
    <w:rsid w:val="00484434"/>
    <w:rsid w:val="004860EC"/>
    <w:rsid w:val="00494AFC"/>
    <w:rsid w:val="004B5F8C"/>
    <w:rsid w:val="004C1BC5"/>
    <w:rsid w:val="004C2701"/>
    <w:rsid w:val="004E4B7B"/>
    <w:rsid w:val="004F08C8"/>
    <w:rsid w:val="004F1D11"/>
    <w:rsid w:val="004F64CB"/>
    <w:rsid w:val="005003A9"/>
    <w:rsid w:val="00511DF7"/>
    <w:rsid w:val="0051734E"/>
    <w:rsid w:val="005219EC"/>
    <w:rsid w:val="00533221"/>
    <w:rsid w:val="005406C6"/>
    <w:rsid w:val="00544E8D"/>
    <w:rsid w:val="0054752A"/>
    <w:rsid w:val="00553798"/>
    <w:rsid w:val="0059109E"/>
    <w:rsid w:val="005968A8"/>
    <w:rsid w:val="005A62C4"/>
    <w:rsid w:val="005A6695"/>
    <w:rsid w:val="005C47E9"/>
    <w:rsid w:val="005C56DE"/>
    <w:rsid w:val="005D439F"/>
    <w:rsid w:val="005E1A89"/>
    <w:rsid w:val="005F16D3"/>
    <w:rsid w:val="005F2BCD"/>
    <w:rsid w:val="005F4D64"/>
    <w:rsid w:val="00601010"/>
    <w:rsid w:val="006404F6"/>
    <w:rsid w:val="006420F0"/>
    <w:rsid w:val="00651854"/>
    <w:rsid w:val="00677A41"/>
    <w:rsid w:val="0068531C"/>
    <w:rsid w:val="00686C9D"/>
    <w:rsid w:val="00692B13"/>
    <w:rsid w:val="006A208D"/>
    <w:rsid w:val="006A2C83"/>
    <w:rsid w:val="006A40D6"/>
    <w:rsid w:val="006A4C7A"/>
    <w:rsid w:val="006D4628"/>
    <w:rsid w:val="006E0AF7"/>
    <w:rsid w:val="006E5195"/>
    <w:rsid w:val="006F1C4A"/>
    <w:rsid w:val="006F22C9"/>
    <w:rsid w:val="006F49DF"/>
    <w:rsid w:val="007106A2"/>
    <w:rsid w:val="00711F5A"/>
    <w:rsid w:val="00721888"/>
    <w:rsid w:val="00731506"/>
    <w:rsid w:val="00731FB7"/>
    <w:rsid w:val="00732514"/>
    <w:rsid w:val="007346FF"/>
    <w:rsid w:val="007378AE"/>
    <w:rsid w:val="00753BC0"/>
    <w:rsid w:val="00764729"/>
    <w:rsid w:val="007745CD"/>
    <w:rsid w:val="0077523B"/>
    <w:rsid w:val="007801D2"/>
    <w:rsid w:val="00794792"/>
    <w:rsid w:val="007A296F"/>
    <w:rsid w:val="007A7E70"/>
    <w:rsid w:val="007B0038"/>
    <w:rsid w:val="007B06E9"/>
    <w:rsid w:val="007B2973"/>
    <w:rsid w:val="007C1050"/>
    <w:rsid w:val="007D0EC2"/>
    <w:rsid w:val="007E25F6"/>
    <w:rsid w:val="007F33C5"/>
    <w:rsid w:val="007F7446"/>
    <w:rsid w:val="008005DC"/>
    <w:rsid w:val="00804583"/>
    <w:rsid w:val="008063E4"/>
    <w:rsid w:val="00815AA3"/>
    <w:rsid w:val="00817BBD"/>
    <w:rsid w:val="00843B0F"/>
    <w:rsid w:val="008523E3"/>
    <w:rsid w:val="008531F8"/>
    <w:rsid w:val="0086356E"/>
    <w:rsid w:val="0086361D"/>
    <w:rsid w:val="00882D32"/>
    <w:rsid w:val="008867AE"/>
    <w:rsid w:val="008A3594"/>
    <w:rsid w:val="008A5345"/>
    <w:rsid w:val="008D1F1F"/>
    <w:rsid w:val="008D318C"/>
    <w:rsid w:val="008D66BE"/>
    <w:rsid w:val="008F2FB0"/>
    <w:rsid w:val="008F4252"/>
    <w:rsid w:val="008F55CC"/>
    <w:rsid w:val="0091058F"/>
    <w:rsid w:val="0093277D"/>
    <w:rsid w:val="009362B3"/>
    <w:rsid w:val="009377D7"/>
    <w:rsid w:val="00941203"/>
    <w:rsid w:val="00946CF2"/>
    <w:rsid w:val="00955996"/>
    <w:rsid w:val="00956B62"/>
    <w:rsid w:val="00962053"/>
    <w:rsid w:val="009638FE"/>
    <w:rsid w:val="00974583"/>
    <w:rsid w:val="00974922"/>
    <w:rsid w:val="00976E4F"/>
    <w:rsid w:val="009838E9"/>
    <w:rsid w:val="00987022"/>
    <w:rsid w:val="00987575"/>
    <w:rsid w:val="009939B8"/>
    <w:rsid w:val="00996FCB"/>
    <w:rsid w:val="009A3883"/>
    <w:rsid w:val="009A74A3"/>
    <w:rsid w:val="009B2ADB"/>
    <w:rsid w:val="009B628D"/>
    <w:rsid w:val="009B773E"/>
    <w:rsid w:val="009C224C"/>
    <w:rsid w:val="009C5CB6"/>
    <w:rsid w:val="009D0A8E"/>
    <w:rsid w:val="009D1770"/>
    <w:rsid w:val="009D7B3A"/>
    <w:rsid w:val="009E660E"/>
    <w:rsid w:val="00A04333"/>
    <w:rsid w:val="00A07DBC"/>
    <w:rsid w:val="00A10BED"/>
    <w:rsid w:val="00A210E1"/>
    <w:rsid w:val="00A2257B"/>
    <w:rsid w:val="00A22B8A"/>
    <w:rsid w:val="00A246BB"/>
    <w:rsid w:val="00A256D3"/>
    <w:rsid w:val="00A30045"/>
    <w:rsid w:val="00A35EBC"/>
    <w:rsid w:val="00A43D70"/>
    <w:rsid w:val="00A44202"/>
    <w:rsid w:val="00A553C5"/>
    <w:rsid w:val="00A613C6"/>
    <w:rsid w:val="00A70784"/>
    <w:rsid w:val="00A739EE"/>
    <w:rsid w:val="00A9397F"/>
    <w:rsid w:val="00A94C43"/>
    <w:rsid w:val="00AA311D"/>
    <w:rsid w:val="00AA3A08"/>
    <w:rsid w:val="00AA767E"/>
    <w:rsid w:val="00AA7824"/>
    <w:rsid w:val="00AB28A7"/>
    <w:rsid w:val="00AB4575"/>
    <w:rsid w:val="00AD1A0B"/>
    <w:rsid w:val="00AF3C81"/>
    <w:rsid w:val="00B009C2"/>
    <w:rsid w:val="00B04587"/>
    <w:rsid w:val="00B14424"/>
    <w:rsid w:val="00B46711"/>
    <w:rsid w:val="00B50A9D"/>
    <w:rsid w:val="00B6009B"/>
    <w:rsid w:val="00B63614"/>
    <w:rsid w:val="00B63D41"/>
    <w:rsid w:val="00B63F17"/>
    <w:rsid w:val="00B65D5E"/>
    <w:rsid w:val="00B873BA"/>
    <w:rsid w:val="00B90B45"/>
    <w:rsid w:val="00BA5183"/>
    <w:rsid w:val="00BB16EA"/>
    <w:rsid w:val="00BC71CF"/>
    <w:rsid w:val="00BD4D94"/>
    <w:rsid w:val="00BD5FDD"/>
    <w:rsid w:val="00BE6DB4"/>
    <w:rsid w:val="00BF1F8C"/>
    <w:rsid w:val="00C0596F"/>
    <w:rsid w:val="00C102DB"/>
    <w:rsid w:val="00C10D4C"/>
    <w:rsid w:val="00C22862"/>
    <w:rsid w:val="00C237CF"/>
    <w:rsid w:val="00C40CAD"/>
    <w:rsid w:val="00C42201"/>
    <w:rsid w:val="00C501F5"/>
    <w:rsid w:val="00C546FD"/>
    <w:rsid w:val="00C54F31"/>
    <w:rsid w:val="00C765A5"/>
    <w:rsid w:val="00C80BAF"/>
    <w:rsid w:val="00C94D97"/>
    <w:rsid w:val="00CA29BD"/>
    <w:rsid w:val="00CA3C6C"/>
    <w:rsid w:val="00CA7860"/>
    <w:rsid w:val="00CB39DD"/>
    <w:rsid w:val="00CB748B"/>
    <w:rsid w:val="00CD0344"/>
    <w:rsid w:val="00CD51E2"/>
    <w:rsid w:val="00CE0B3C"/>
    <w:rsid w:val="00CE4170"/>
    <w:rsid w:val="00CE73AF"/>
    <w:rsid w:val="00D0229C"/>
    <w:rsid w:val="00D0579C"/>
    <w:rsid w:val="00D23D0D"/>
    <w:rsid w:val="00D277D8"/>
    <w:rsid w:val="00D30D47"/>
    <w:rsid w:val="00D374F6"/>
    <w:rsid w:val="00D41589"/>
    <w:rsid w:val="00D45047"/>
    <w:rsid w:val="00D519EC"/>
    <w:rsid w:val="00D6166E"/>
    <w:rsid w:val="00D6381D"/>
    <w:rsid w:val="00D8515B"/>
    <w:rsid w:val="00D8535F"/>
    <w:rsid w:val="00D853B5"/>
    <w:rsid w:val="00D92408"/>
    <w:rsid w:val="00D931EC"/>
    <w:rsid w:val="00DA1612"/>
    <w:rsid w:val="00DB6F61"/>
    <w:rsid w:val="00DC1C43"/>
    <w:rsid w:val="00DC6B88"/>
    <w:rsid w:val="00DD2808"/>
    <w:rsid w:val="00E100E3"/>
    <w:rsid w:val="00E1284D"/>
    <w:rsid w:val="00E13900"/>
    <w:rsid w:val="00E1444C"/>
    <w:rsid w:val="00E33EF6"/>
    <w:rsid w:val="00E34EBA"/>
    <w:rsid w:val="00E42BAD"/>
    <w:rsid w:val="00E508B0"/>
    <w:rsid w:val="00E60700"/>
    <w:rsid w:val="00E6365B"/>
    <w:rsid w:val="00E76D5B"/>
    <w:rsid w:val="00E826FB"/>
    <w:rsid w:val="00E8565D"/>
    <w:rsid w:val="00E8685E"/>
    <w:rsid w:val="00E87B67"/>
    <w:rsid w:val="00E90C6E"/>
    <w:rsid w:val="00E9577E"/>
    <w:rsid w:val="00E97B70"/>
    <w:rsid w:val="00EA0C4D"/>
    <w:rsid w:val="00EA34BB"/>
    <w:rsid w:val="00EA6832"/>
    <w:rsid w:val="00EB2697"/>
    <w:rsid w:val="00EB410D"/>
    <w:rsid w:val="00EC66E4"/>
    <w:rsid w:val="00ED56AC"/>
    <w:rsid w:val="00EE5024"/>
    <w:rsid w:val="00EF7935"/>
    <w:rsid w:val="00F01DFE"/>
    <w:rsid w:val="00F049AC"/>
    <w:rsid w:val="00F269E7"/>
    <w:rsid w:val="00F37B75"/>
    <w:rsid w:val="00F44260"/>
    <w:rsid w:val="00F44FDC"/>
    <w:rsid w:val="00F46124"/>
    <w:rsid w:val="00F57E60"/>
    <w:rsid w:val="00F6711A"/>
    <w:rsid w:val="00F93560"/>
    <w:rsid w:val="00FA1B05"/>
    <w:rsid w:val="00FA1E9A"/>
    <w:rsid w:val="00FA386E"/>
    <w:rsid w:val="00FA7BC0"/>
    <w:rsid w:val="00FB22C9"/>
    <w:rsid w:val="00FB48FE"/>
    <w:rsid w:val="00FB6589"/>
    <w:rsid w:val="00FB6D85"/>
    <w:rsid w:val="00FB7768"/>
    <w:rsid w:val="00FB7C99"/>
    <w:rsid w:val="00FD116C"/>
    <w:rsid w:val="00FE3632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44C"/>
  <w15:docId w15:val="{51009F18-F74C-4790-B674-BC6CD6B5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88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0864C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1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9"/>
    <w:qFormat/>
    <w:rsid w:val="000864C7"/>
    <w:pPr>
      <w:numPr>
        <w:numId w:val="4"/>
      </w:numPr>
      <w:spacing w:line="240" w:lineRule="auto"/>
    </w:pPr>
  </w:style>
  <w:style w:type="paragraph" w:customStyle="1" w:styleId="aa">
    <w:name w:val="Программный код"/>
    <w:basedOn w:val="a1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b">
    <w:name w:val="Элемент кода"/>
    <w:basedOn w:val="a2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D4D94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D4D94"/>
    <w:rPr>
      <w:rFonts w:ascii="Times New Roman" w:hAnsi="Times New Roman"/>
      <w:sz w:val="24"/>
    </w:rPr>
  </w:style>
  <w:style w:type="paragraph" w:customStyle="1" w:styleId="a0">
    <w:name w:val="Перекрестная ссылка"/>
    <w:basedOn w:val="a5"/>
    <w:link w:val="af0"/>
    <w:rsid w:val="00CD51E2"/>
    <w:pPr>
      <w:numPr>
        <w:numId w:val="9"/>
      </w:numPr>
    </w:pPr>
  </w:style>
  <w:style w:type="character" w:customStyle="1" w:styleId="a6">
    <w:name w:val="Абзац списка Знак"/>
    <w:basedOn w:val="a2"/>
    <w:link w:val="a5"/>
    <w:uiPriority w:val="34"/>
    <w:rsid w:val="00CD51E2"/>
    <w:rPr>
      <w:rFonts w:ascii="Times New Roman" w:hAnsi="Times New Roman"/>
      <w:sz w:val="24"/>
    </w:rPr>
  </w:style>
  <w:style w:type="character" w:customStyle="1" w:styleId="af0">
    <w:name w:val="Перекрестная ссылка Знак"/>
    <w:basedOn w:val="a6"/>
    <w:link w:val="a0"/>
    <w:rsid w:val="00CD51E2"/>
    <w:rPr>
      <w:rFonts w:ascii="Times New Roman" w:hAnsi="Times New Roman"/>
      <w:sz w:val="24"/>
    </w:rPr>
  </w:style>
  <w:style w:type="table" w:styleId="af1">
    <w:name w:val="Table Grid"/>
    <w:basedOn w:val="a3"/>
    <w:uiPriority w:val="39"/>
    <w:rsid w:val="0015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815AA3"/>
    <w:rPr>
      <w:color w:val="666666"/>
    </w:rPr>
  </w:style>
  <w:style w:type="character" w:styleId="af3">
    <w:name w:val="Hyperlink"/>
    <w:basedOn w:val="a2"/>
    <w:uiPriority w:val="99"/>
    <w:unhideWhenUsed/>
    <w:rsid w:val="00FB6D8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B6D8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B6D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FB6D8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0</Pages>
  <Words>4809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Илья Созонов</cp:lastModifiedBy>
  <cp:revision>349</cp:revision>
  <cp:lastPrinted>2023-12-16T00:03:00Z</cp:lastPrinted>
  <dcterms:created xsi:type="dcterms:W3CDTF">2023-10-11T04:46:00Z</dcterms:created>
  <dcterms:modified xsi:type="dcterms:W3CDTF">2023-12-29T03:02:00Z</dcterms:modified>
</cp:coreProperties>
</file>